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0BD" w:rsidRPr="00CF60BD" w:rsidRDefault="000C1493" w:rsidP="00E02A8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результатах самообследования</w:t>
      </w:r>
      <w:bookmarkStart w:id="0" w:name="_GoBack"/>
      <w:bookmarkEnd w:id="0"/>
      <w:r w:rsidR="007874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760">
        <w:rPr>
          <w:rFonts w:ascii="Times New Roman" w:hAnsi="Times New Roman" w:cs="Times New Roman"/>
          <w:b/>
          <w:sz w:val="28"/>
          <w:szCs w:val="28"/>
        </w:rPr>
        <w:br/>
      </w:r>
      <w:r w:rsidR="00787401">
        <w:rPr>
          <w:rFonts w:ascii="Times New Roman" w:hAnsi="Times New Roman" w:cs="Times New Roman"/>
          <w:b/>
          <w:sz w:val="28"/>
          <w:szCs w:val="28"/>
        </w:rPr>
        <w:t>государственного учреждения Ярославской области</w:t>
      </w:r>
      <w:r w:rsidR="00D51760">
        <w:rPr>
          <w:rFonts w:ascii="Times New Roman" w:hAnsi="Times New Roman" w:cs="Times New Roman"/>
          <w:b/>
          <w:sz w:val="28"/>
          <w:szCs w:val="28"/>
        </w:rPr>
        <w:br/>
      </w:r>
      <w:r w:rsidR="00787401">
        <w:rPr>
          <w:rFonts w:ascii="Times New Roman" w:hAnsi="Times New Roman" w:cs="Times New Roman"/>
          <w:b/>
          <w:sz w:val="28"/>
          <w:szCs w:val="28"/>
        </w:rPr>
        <w:t xml:space="preserve"> «Переславль-Залесский санаторный детский дом»</w:t>
      </w:r>
    </w:p>
    <w:p w:rsidR="00CF60BD" w:rsidRPr="00CF60BD" w:rsidRDefault="00CF60BD" w:rsidP="00E02A8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0BD">
        <w:rPr>
          <w:rFonts w:ascii="Times New Roman" w:hAnsi="Times New Roman" w:cs="Times New Roman"/>
          <w:b/>
          <w:sz w:val="28"/>
          <w:szCs w:val="28"/>
        </w:rPr>
        <w:t>за 2015-2016 учебный год</w:t>
      </w:r>
    </w:p>
    <w:p w:rsidR="00CF60BD" w:rsidRPr="00CF60BD" w:rsidRDefault="00CF60BD" w:rsidP="00E02A8B">
      <w:pPr>
        <w:spacing w:after="0" w:line="240" w:lineRule="auto"/>
        <w:ind w:right="1112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60BD" w:rsidRPr="00CF60BD" w:rsidRDefault="00787401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учреждение Ярославской области «Переславль-Залесский санаторный детский дом» с 01.09.2015 года представляет собой учреждение, реорганизованное путем присоединения к нему государственного образовательного учреждения Ярослав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славль-Зале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ьного (коррекционного) детского дом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гистрация Устава реорганизованного учреждения проведена Межрайонной налоговой инспекцией № 7 по Ярославской области 07.10.2015г. Изменено и наименование учреждения – с 01.09.2015г. учреждение не относится к образовательным, хотя и ведет образовательную деятельность в части реализации программ дошкольного общего образования и дополнительного образования. </w:t>
      </w:r>
      <w:proofErr w:type="gramEnd"/>
    </w:p>
    <w:p w:rsidR="00CF60BD" w:rsidRPr="00CF60BD" w:rsidRDefault="00CF60BD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 xml:space="preserve">Деятельность учреждения регламентируется: </w:t>
      </w:r>
    </w:p>
    <w:p w:rsidR="00CF60BD" w:rsidRPr="00CF60BD" w:rsidRDefault="00CF60BD" w:rsidP="00E02A8B">
      <w:pPr>
        <w:pStyle w:val="a8"/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</w:p>
    <w:p w:rsidR="00CF60BD" w:rsidRPr="00CF60BD" w:rsidRDefault="00CF60BD" w:rsidP="00E02A8B">
      <w:pPr>
        <w:pStyle w:val="a8"/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 xml:space="preserve"> Законом Российской Федерации «Об образовании в Российской Федерации» </w:t>
      </w:r>
    </w:p>
    <w:p w:rsidR="00CF60BD" w:rsidRPr="00CF60BD" w:rsidRDefault="00CF60BD" w:rsidP="00E02A8B">
      <w:pPr>
        <w:pStyle w:val="a8"/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>Налоговым кодексом,</w:t>
      </w:r>
    </w:p>
    <w:p w:rsidR="00CF60BD" w:rsidRPr="00CF60BD" w:rsidRDefault="00CF60BD" w:rsidP="00E02A8B">
      <w:pPr>
        <w:pStyle w:val="a8"/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>Семейным кодексом,</w:t>
      </w:r>
    </w:p>
    <w:p w:rsidR="00CF60BD" w:rsidRPr="00CF60BD" w:rsidRDefault="00CF60BD" w:rsidP="00E02A8B">
      <w:pPr>
        <w:pStyle w:val="a8"/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>Гражданским кодексом</w:t>
      </w:r>
    </w:p>
    <w:p w:rsidR="00CF60BD" w:rsidRPr="00CF60BD" w:rsidRDefault="00CF60BD" w:rsidP="00E02A8B">
      <w:pPr>
        <w:pStyle w:val="a8"/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>конвенцией о правах ребёнка,</w:t>
      </w:r>
    </w:p>
    <w:p w:rsidR="00D818ED" w:rsidRPr="00D818ED" w:rsidRDefault="00CF60BD" w:rsidP="00E02A8B">
      <w:pPr>
        <w:pStyle w:val="a8"/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>международными актами в области защиты прав ребёнка</w:t>
      </w:r>
    </w:p>
    <w:p w:rsidR="00D818ED" w:rsidRPr="00D818ED" w:rsidRDefault="00D818ED" w:rsidP="00E02A8B">
      <w:pPr>
        <w:pStyle w:val="a8"/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18E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4.05.2014г. № 48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818ED">
        <w:rPr>
          <w:rFonts w:ascii="Times New Roman" w:hAnsi="Times New Roman" w:cs="Times New Roman"/>
          <w:sz w:val="28"/>
          <w:szCs w:val="28"/>
        </w:rPr>
        <w:t>О деятельности организаций для детей-сирот и детей, оставшихся без попечения родителей, и об устройстве в них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F60BD" w:rsidRDefault="00CF60BD" w:rsidP="00E02A8B">
      <w:pPr>
        <w:pStyle w:val="a8"/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="00D818ED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Pr="00CF60BD">
        <w:rPr>
          <w:rFonts w:ascii="Times New Roman" w:hAnsi="Times New Roman" w:cs="Times New Roman"/>
          <w:sz w:val="28"/>
          <w:szCs w:val="28"/>
        </w:rPr>
        <w:t xml:space="preserve"> и актами</w:t>
      </w:r>
      <w:r w:rsidR="00D818ED">
        <w:rPr>
          <w:rFonts w:ascii="Times New Roman" w:hAnsi="Times New Roman" w:cs="Times New Roman"/>
          <w:sz w:val="28"/>
          <w:szCs w:val="28"/>
        </w:rPr>
        <w:t xml:space="preserve"> Учредителя, Уставом учреждения</w:t>
      </w:r>
    </w:p>
    <w:p w:rsidR="00D818ED" w:rsidRPr="00CF60BD" w:rsidRDefault="00D818ED" w:rsidP="00E02A8B">
      <w:pPr>
        <w:pStyle w:val="a8"/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 нормативно-правовыми актами, регулирующими деятельность организаций для детей-сирот и детей, оставшихся без попечения родителей</w:t>
      </w:r>
      <w:r w:rsidR="00D37F4F">
        <w:rPr>
          <w:rFonts w:ascii="Times New Roman" w:hAnsi="Times New Roman" w:cs="Times New Roman"/>
          <w:sz w:val="28"/>
          <w:szCs w:val="28"/>
        </w:rPr>
        <w:t>.</w:t>
      </w:r>
    </w:p>
    <w:p w:rsidR="00CF60BD" w:rsidRPr="00CF60BD" w:rsidRDefault="00CF60BD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60BD" w:rsidRPr="00CF60BD" w:rsidRDefault="00D818ED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учебного года велась работа по внесению изменений в локальные акты (положения, инструкции). Это касалось тех документов, которые </w:t>
      </w:r>
      <w:r w:rsidR="00D37F4F">
        <w:rPr>
          <w:rFonts w:ascii="Times New Roman" w:hAnsi="Times New Roman" w:cs="Times New Roman"/>
          <w:sz w:val="28"/>
          <w:szCs w:val="28"/>
        </w:rPr>
        <w:t>требовали пересмотра</w:t>
      </w:r>
      <w:r>
        <w:rPr>
          <w:rFonts w:ascii="Times New Roman" w:hAnsi="Times New Roman" w:cs="Times New Roman"/>
          <w:sz w:val="28"/>
          <w:szCs w:val="28"/>
        </w:rPr>
        <w:t xml:space="preserve"> в связи с проведенным объединением двух учреждений, а также тех, требования к которым изменены или введены вновь согласно Постановлению </w:t>
      </w:r>
      <w:r w:rsidR="00892D9C">
        <w:rPr>
          <w:rFonts w:ascii="Times New Roman" w:hAnsi="Times New Roman" w:cs="Times New Roman"/>
          <w:sz w:val="28"/>
          <w:szCs w:val="28"/>
        </w:rPr>
        <w:t xml:space="preserve">№ 481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РФ. </w:t>
      </w:r>
      <w:r w:rsidR="00CF60BD" w:rsidRPr="00CF60BD">
        <w:rPr>
          <w:rFonts w:ascii="Times New Roman" w:hAnsi="Times New Roman" w:cs="Times New Roman"/>
          <w:sz w:val="28"/>
          <w:szCs w:val="28"/>
        </w:rPr>
        <w:t>Локальными актами, регламентирующими деятельность Учреждения, являются:</w:t>
      </w:r>
    </w:p>
    <w:p w:rsidR="00CF60BD" w:rsidRPr="001B48EE" w:rsidRDefault="00CF60BD" w:rsidP="00074084">
      <w:pPr>
        <w:pStyle w:val="a8"/>
        <w:numPr>
          <w:ilvl w:val="0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8EE">
        <w:rPr>
          <w:rFonts w:ascii="Times New Roman" w:hAnsi="Times New Roman" w:cs="Times New Roman"/>
          <w:sz w:val="28"/>
          <w:szCs w:val="28"/>
        </w:rPr>
        <w:t>Приказы и распоряжения директора Учреждения или лица</w:t>
      </w:r>
      <w:r w:rsidR="00D818ED" w:rsidRPr="001B48EE">
        <w:rPr>
          <w:rFonts w:ascii="Times New Roman" w:hAnsi="Times New Roman" w:cs="Times New Roman"/>
          <w:sz w:val="28"/>
          <w:szCs w:val="28"/>
        </w:rPr>
        <w:t>,</w:t>
      </w:r>
      <w:r w:rsidRPr="001B48EE">
        <w:rPr>
          <w:rFonts w:ascii="Times New Roman" w:hAnsi="Times New Roman" w:cs="Times New Roman"/>
          <w:sz w:val="28"/>
          <w:szCs w:val="28"/>
        </w:rPr>
        <w:t xml:space="preserve"> его замещающего.</w:t>
      </w:r>
    </w:p>
    <w:p w:rsidR="00CF60BD" w:rsidRPr="001B48EE" w:rsidRDefault="00CF60BD" w:rsidP="00074084">
      <w:pPr>
        <w:pStyle w:val="a8"/>
        <w:numPr>
          <w:ilvl w:val="0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8EE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.</w:t>
      </w:r>
    </w:p>
    <w:p w:rsidR="00CF60BD" w:rsidRPr="001B48EE" w:rsidRDefault="00CF60BD" w:rsidP="00074084">
      <w:pPr>
        <w:pStyle w:val="a8"/>
        <w:numPr>
          <w:ilvl w:val="0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8EE">
        <w:rPr>
          <w:rFonts w:ascii="Times New Roman" w:hAnsi="Times New Roman" w:cs="Times New Roman"/>
          <w:sz w:val="28"/>
          <w:szCs w:val="28"/>
        </w:rPr>
        <w:lastRenderedPageBreak/>
        <w:t xml:space="preserve">Правила поведения  и  внутреннего распорядка для воспитанников </w:t>
      </w:r>
    </w:p>
    <w:p w:rsidR="00CF60BD" w:rsidRPr="001B48EE" w:rsidRDefault="00CF60BD" w:rsidP="00074084">
      <w:pPr>
        <w:pStyle w:val="a8"/>
        <w:numPr>
          <w:ilvl w:val="0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8EE">
        <w:rPr>
          <w:rFonts w:ascii="Times New Roman" w:hAnsi="Times New Roman" w:cs="Times New Roman"/>
          <w:sz w:val="28"/>
          <w:szCs w:val="28"/>
        </w:rPr>
        <w:t xml:space="preserve">Положение о порядке проведении инструктажей по охране труда с сотрудниками и воспитанниками. </w:t>
      </w:r>
    </w:p>
    <w:p w:rsidR="00CF60BD" w:rsidRPr="001B48EE" w:rsidRDefault="00CF60BD" w:rsidP="00074084">
      <w:pPr>
        <w:pStyle w:val="a8"/>
        <w:numPr>
          <w:ilvl w:val="0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8EE">
        <w:rPr>
          <w:rFonts w:ascii="Times New Roman" w:hAnsi="Times New Roman" w:cs="Times New Roman"/>
          <w:sz w:val="28"/>
          <w:szCs w:val="28"/>
        </w:rPr>
        <w:t>Инструкции по охране труда.</w:t>
      </w:r>
    </w:p>
    <w:p w:rsidR="00892D9C" w:rsidRPr="001B48EE" w:rsidRDefault="00892D9C" w:rsidP="00074084">
      <w:pPr>
        <w:pStyle w:val="a8"/>
        <w:numPr>
          <w:ilvl w:val="0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8EE">
        <w:rPr>
          <w:rFonts w:ascii="Times New Roman" w:hAnsi="Times New Roman" w:cs="Times New Roman"/>
          <w:sz w:val="28"/>
          <w:szCs w:val="28"/>
        </w:rPr>
        <w:t>Инструкции, обеспечивающие безопасность учебно-воспитательного процесса.</w:t>
      </w:r>
    </w:p>
    <w:p w:rsidR="00D37F4F" w:rsidRPr="001B48EE" w:rsidRDefault="00D37F4F" w:rsidP="00074084">
      <w:pPr>
        <w:pStyle w:val="a8"/>
        <w:numPr>
          <w:ilvl w:val="0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8EE">
        <w:rPr>
          <w:rFonts w:ascii="Times New Roman" w:hAnsi="Times New Roman" w:cs="Times New Roman"/>
          <w:sz w:val="28"/>
          <w:szCs w:val="28"/>
        </w:rPr>
        <w:t>Инструкции по организации перевозок детей</w:t>
      </w:r>
    </w:p>
    <w:p w:rsidR="00CF60BD" w:rsidRPr="001B48EE" w:rsidRDefault="00CF60BD" w:rsidP="00074084">
      <w:pPr>
        <w:pStyle w:val="a8"/>
        <w:numPr>
          <w:ilvl w:val="0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8EE">
        <w:rPr>
          <w:rFonts w:ascii="Times New Roman" w:hAnsi="Times New Roman" w:cs="Times New Roman"/>
          <w:sz w:val="28"/>
          <w:szCs w:val="28"/>
        </w:rPr>
        <w:t>Положение о попечительском совете</w:t>
      </w:r>
      <w:r w:rsidR="00892D9C" w:rsidRPr="001B48EE">
        <w:rPr>
          <w:rFonts w:ascii="Times New Roman" w:hAnsi="Times New Roman" w:cs="Times New Roman"/>
          <w:sz w:val="28"/>
          <w:szCs w:val="28"/>
        </w:rPr>
        <w:t>.</w:t>
      </w:r>
    </w:p>
    <w:p w:rsidR="00CF60BD" w:rsidRPr="001B48EE" w:rsidRDefault="00CF60BD" w:rsidP="00074084">
      <w:pPr>
        <w:pStyle w:val="a8"/>
        <w:numPr>
          <w:ilvl w:val="0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8EE">
        <w:rPr>
          <w:rFonts w:ascii="Times New Roman" w:hAnsi="Times New Roman" w:cs="Times New Roman"/>
          <w:sz w:val="28"/>
          <w:szCs w:val="28"/>
        </w:rPr>
        <w:t>Положение о педагогическом совете.</w:t>
      </w:r>
    </w:p>
    <w:p w:rsidR="00CF60BD" w:rsidRPr="001B48EE" w:rsidRDefault="00CF60BD" w:rsidP="00074084">
      <w:pPr>
        <w:pStyle w:val="a8"/>
        <w:numPr>
          <w:ilvl w:val="0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8EE">
        <w:rPr>
          <w:rFonts w:ascii="Times New Roman" w:hAnsi="Times New Roman" w:cs="Times New Roman"/>
          <w:sz w:val="28"/>
          <w:szCs w:val="28"/>
        </w:rPr>
        <w:t>Положение о Совете учреждения.</w:t>
      </w:r>
    </w:p>
    <w:p w:rsidR="00CF60BD" w:rsidRPr="001B48EE" w:rsidRDefault="00CF60BD" w:rsidP="00074084">
      <w:pPr>
        <w:pStyle w:val="a8"/>
        <w:numPr>
          <w:ilvl w:val="0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8EE">
        <w:rPr>
          <w:rFonts w:ascii="Times New Roman" w:hAnsi="Times New Roman" w:cs="Times New Roman"/>
          <w:sz w:val="28"/>
          <w:szCs w:val="28"/>
        </w:rPr>
        <w:t>Положение о методическом объединении воспитателей.</w:t>
      </w:r>
    </w:p>
    <w:p w:rsidR="00CF60BD" w:rsidRPr="001B48EE" w:rsidRDefault="00CF60BD" w:rsidP="00074084">
      <w:pPr>
        <w:pStyle w:val="a8"/>
        <w:numPr>
          <w:ilvl w:val="0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8EE">
        <w:rPr>
          <w:rFonts w:ascii="Times New Roman" w:hAnsi="Times New Roman" w:cs="Times New Roman"/>
          <w:sz w:val="28"/>
          <w:szCs w:val="28"/>
        </w:rPr>
        <w:t>Положение о Совете воспитанников.</w:t>
      </w:r>
    </w:p>
    <w:p w:rsidR="00CF60BD" w:rsidRPr="001B48EE" w:rsidRDefault="00CF60BD" w:rsidP="00074084">
      <w:pPr>
        <w:pStyle w:val="a8"/>
        <w:numPr>
          <w:ilvl w:val="0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8EE">
        <w:rPr>
          <w:rFonts w:ascii="Times New Roman" w:hAnsi="Times New Roman" w:cs="Times New Roman"/>
          <w:sz w:val="28"/>
          <w:szCs w:val="28"/>
        </w:rPr>
        <w:t>Регламент по работе сотрудников и воспитанников детского дома в сети Интернет.</w:t>
      </w:r>
    </w:p>
    <w:p w:rsidR="00CF60BD" w:rsidRPr="001B48EE" w:rsidRDefault="00CF60BD" w:rsidP="00074084">
      <w:pPr>
        <w:pStyle w:val="a8"/>
        <w:numPr>
          <w:ilvl w:val="0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8EE">
        <w:rPr>
          <w:rFonts w:ascii="Times New Roman" w:hAnsi="Times New Roman" w:cs="Times New Roman"/>
          <w:sz w:val="28"/>
          <w:szCs w:val="28"/>
        </w:rPr>
        <w:t>Правила использования сети Интернет.</w:t>
      </w:r>
    </w:p>
    <w:p w:rsidR="00CF60BD" w:rsidRPr="001B48EE" w:rsidRDefault="00CF60BD" w:rsidP="00074084">
      <w:pPr>
        <w:pStyle w:val="a8"/>
        <w:numPr>
          <w:ilvl w:val="0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8EE">
        <w:rPr>
          <w:rFonts w:ascii="Times New Roman" w:hAnsi="Times New Roman" w:cs="Times New Roman"/>
          <w:sz w:val="28"/>
          <w:szCs w:val="28"/>
        </w:rPr>
        <w:t>Положение о библиотеке.</w:t>
      </w:r>
    </w:p>
    <w:p w:rsidR="00CF60BD" w:rsidRPr="001B48EE" w:rsidRDefault="00CF60BD" w:rsidP="00074084">
      <w:pPr>
        <w:pStyle w:val="a8"/>
        <w:numPr>
          <w:ilvl w:val="0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8EE">
        <w:rPr>
          <w:rFonts w:ascii="Times New Roman" w:hAnsi="Times New Roman" w:cs="Times New Roman"/>
          <w:sz w:val="28"/>
          <w:szCs w:val="28"/>
        </w:rPr>
        <w:t>Положение по оплате труда работников.</w:t>
      </w:r>
    </w:p>
    <w:p w:rsidR="00CF60BD" w:rsidRPr="001B48EE" w:rsidRDefault="00CF60BD" w:rsidP="00074084">
      <w:pPr>
        <w:pStyle w:val="a8"/>
        <w:numPr>
          <w:ilvl w:val="0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8EE">
        <w:rPr>
          <w:rFonts w:ascii="Times New Roman" w:hAnsi="Times New Roman" w:cs="Times New Roman"/>
          <w:sz w:val="28"/>
          <w:szCs w:val="28"/>
        </w:rPr>
        <w:t>Положение о конфликтной комиссии.</w:t>
      </w:r>
    </w:p>
    <w:p w:rsidR="00CF60BD" w:rsidRPr="001B48EE" w:rsidRDefault="00CF60BD" w:rsidP="00074084">
      <w:pPr>
        <w:pStyle w:val="a8"/>
        <w:numPr>
          <w:ilvl w:val="0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8EE">
        <w:rPr>
          <w:rFonts w:ascii="Times New Roman" w:hAnsi="Times New Roman" w:cs="Times New Roman"/>
          <w:sz w:val="28"/>
          <w:szCs w:val="28"/>
        </w:rPr>
        <w:t>План работы.</w:t>
      </w:r>
    </w:p>
    <w:p w:rsidR="00CF60BD" w:rsidRPr="001B48EE" w:rsidRDefault="00CF60BD" w:rsidP="00074084">
      <w:pPr>
        <w:pStyle w:val="a8"/>
        <w:numPr>
          <w:ilvl w:val="0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8EE">
        <w:rPr>
          <w:rFonts w:ascii="Times New Roman" w:hAnsi="Times New Roman" w:cs="Times New Roman"/>
          <w:sz w:val="28"/>
          <w:szCs w:val="28"/>
        </w:rPr>
        <w:t>Положение о защите хранении, обработке и передаче персональных данных работников.</w:t>
      </w:r>
    </w:p>
    <w:p w:rsidR="00CF60BD" w:rsidRPr="001B48EE" w:rsidRDefault="00CF60BD" w:rsidP="00074084">
      <w:pPr>
        <w:pStyle w:val="a8"/>
        <w:numPr>
          <w:ilvl w:val="0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8EE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892D9C" w:rsidRPr="001B48EE">
        <w:rPr>
          <w:rFonts w:ascii="Times New Roman" w:hAnsi="Times New Roman" w:cs="Times New Roman"/>
          <w:sz w:val="28"/>
          <w:szCs w:val="28"/>
        </w:rPr>
        <w:t>психолого-медико-педагогическом консилиуме</w:t>
      </w:r>
    </w:p>
    <w:p w:rsidR="00CF60BD" w:rsidRPr="001B48EE" w:rsidRDefault="00CF60BD" w:rsidP="00074084">
      <w:pPr>
        <w:pStyle w:val="a8"/>
        <w:numPr>
          <w:ilvl w:val="0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8EE">
        <w:rPr>
          <w:rFonts w:ascii="Times New Roman" w:hAnsi="Times New Roman" w:cs="Times New Roman"/>
          <w:sz w:val="28"/>
          <w:szCs w:val="28"/>
        </w:rPr>
        <w:t xml:space="preserve">Положение об организации внутреннего контроля деятельности Учреждения. </w:t>
      </w:r>
    </w:p>
    <w:p w:rsidR="00CF60BD" w:rsidRPr="001B48EE" w:rsidRDefault="00CF60BD" w:rsidP="00074084">
      <w:pPr>
        <w:pStyle w:val="a8"/>
        <w:numPr>
          <w:ilvl w:val="0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8EE">
        <w:rPr>
          <w:rFonts w:ascii="Times New Roman" w:hAnsi="Times New Roman" w:cs="Times New Roman"/>
          <w:sz w:val="28"/>
          <w:szCs w:val="28"/>
        </w:rPr>
        <w:t>Положение о начислении и выдаче денежных средств на личные карманные расходы воспитанникам.</w:t>
      </w:r>
    </w:p>
    <w:p w:rsidR="00CF60BD" w:rsidRPr="001B48EE" w:rsidRDefault="00CF60BD" w:rsidP="00074084">
      <w:pPr>
        <w:pStyle w:val="a8"/>
        <w:numPr>
          <w:ilvl w:val="0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8EE">
        <w:rPr>
          <w:rFonts w:ascii="Times New Roman" w:hAnsi="Times New Roman" w:cs="Times New Roman"/>
          <w:sz w:val="28"/>
          <w:szCs w:val="28"/>
        </w:rPr>
        <w:t>Положение о расходовании воспитанниками денежных средств, снятых с лицевых счетов.</w:t>
      </w:r>
    </w:p>
    <w:p w:rsidR="00CF60BD" w:rsidRPr="001B48EE" w:rsidRDefault="00CF60BD" w:rsidP="00074084">
      <w:pPr>
        <w:pStyle w:val="a8"/>
        <w:numPr>
          <w:ilvl w:val="0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8EE">
        <w:rPr>
          <w:rFonts w:ascii="Times New Roman" w:hAnsi="Times New Roman" w:cs="Times New Roman"/>
          <w:sz w:val="28"/>
          <w:szCs w:val="28"/>
        </w:rPr>
        <w:t>Положение о постановке на внутренний учет и снятие с учета воспитанников.</w:t>
      </w:r>
    </w:p>
    <w:p w:rsidR="00CF60BD" w:rsidRPr="001B48EE" w:rsidRDefault="00CF60BD" w:rsidP="00074084">
      <w:pPr>
        <w:pStyle w:val="a8"/>
        <w:numPr>
          <w:ilvl w:val="0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8EE">
        <w:rPr>
          <w:rFonts w:ascii="Times New Roman" w:hAnsi="Times New Roman" w:cs="Times New Roman"/>
          <w:sz w:val="28"/>
          <w:szCs w:val="28"/>
        </w:rPr>
        <w:t>Положение о поощрении и взыскании воспитанников.</w:t>
      </w:r>
    </w:p>
    <w:p w:rsidR="00CF60BD" w:rsidRPr="001B48EE" w:rsidRDefault="00CF60BD" w:rsidP="00074084">
      <w:pPr>
        <w:pStyle w:val="a8"/>
        <w:numPr>
          <w:ilvl w:val="0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8EE">
        <w:rPr>
          <w:rFonts w:ascii="Times New Roman" w:hAnsi="Times New Roman" w:cs="Times New Roman"/>
          <w:sz w:val="28"/>
          <w:szCs w:val="28"/>
        </w:rPr>
        <w:t>Положение о комиссии по охране труда.</w:t>
      </w:r>
    </w:p>
    <w:p w:rsidR="00CF60BD" w:rsidRPr="001B48EE" w:rsidRDefault="00CF60BD" w:rsidP="00074084">
      <w:pPr>
        <w:pStyle w:val="a8"/>
        <w:numPr>
          <w:ilvl w:val="0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8EE">
        <w:rPr>
          <w:rFonts w:ascii="Times New Roman" w:hAnsi="Times New Roman" w:cs="Times New Roman"/>
          <w:sz w:val="28"/>
          <w:szCs w:val="28"/>
        </w:rPr>
        <w:t>Положение о собрании  трудового коллектива.</w:t>
      </w:r>
    </w:p>
    <w:p w:rsidR="00CF60BD" w:rsidRPr="001B48EE" w:rsidRDefault="00CF60BD" w:rsidP="00074084">
      <w:pPr>
        <w:pStyle w:val="a8"/>
        <w:numPr>
          <w:ilvl w:val="0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8EE">
        <w:rPr>
          <w:rFonts w:ascii="Times New Roman" w:hAnsi="Times New Roman" w:cs="Times New Roman"/>
          <w:sz w:val="28"/>
          <w:szCs w:val="28"/>
        </w:rPr>
        <w:t>Положение о правилах пользования библиотекой.</w:t>
      </w:r>
    </w:p>
    <w:p w:rsidR="00CF60BD" w:rsidRPr="001B48EE" w:rsidRDefault="00CF60BD" w:rsidP="00074084">
      <w:pPr>
        <w:pStyle w:val="a8"/>
        <w:numPr>
          <w:ilvl w:val="0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8EE">
        <w:rPr>
          <w:rFonts w:ascii="Times New Roman" w:hAnsi="Times New Roman" w:cs="Times New Roman"/>
          <w:sz w:val="28"/>
          <w:szCs w:val="28"/>
        </w:rPr>
        <w:t>Положение об объектовой комиссии по чрезвычайным ситуациям.</w:t>
      </w:r>
    </w:p>
    <w:p w:rsidR="00CF60BD" w:rsidRPr="001B48EE" w:rsidRDefault="00CF60BD" w:rsidP="00074084">
      <w:pPr>
        <w:pStyle w:val="a8"/>
        <w:numPr>
          <w:ilvl w:val="0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8EE">
        <w:rPr>
          <w:rFonts w:ascii="Times New Roman" w:hAnsi="Times New Roman" w:cs="Times New Roman"/>
          <w:sz w:val="28"/>
          <w:szCs w:val="28"/>
        </w:rPr>
        <w:t xml:space="preserve">Нормативные требования по обеспечению безопасности дорожного движения при организации перевозки пассажиров. Особенности перевозки детей.      </w:t>
      </w:r>
    </w:p>
    <w:p w:rsidR="00CF60BD" w:rsidRPr="001B48EE" w:rsidRDefault="00CF60BD" w:rsidP="00074084">
      <w:pPr>
        <w:pStyle w:val="a8"/>
        <w:numPr>
          <w:ilvl w:val="0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8EE">
        <w:rPr>
          <w:rFonts w:ascii="Times New Roman" w:hAnsi="Times New Roman" w:cs="Times New Roman"/>
          <w:sz w:val="28"/>
          <w:szCs w:val="28"/>
        </w:rPr>
        <w:t xml:space="preserve">Положение о </w:t>
      </w:r>
      <w:proofErr w:type="spellStart"/>
      <w:r w:rsidRPr="001B48EE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Pr="001B48EE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CF60BD" w:rsidRPr="001B48EE" w:rsidRDefault="00CF60BD" w:rsidP="00074084">
      <w:pPr>
        <w:pStyle w:val="a8"/>
        <w:numPr>
          <w:ilvl w:val="0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8EE">
        <w:rPr>
          <w:rFonts w:ascii="Times New Roman" w:hAnsi="Times New Roman" w:cs="Times New Roman"/>
          <w:sz w:val="28"/>
          <w:szCs w:val="28"/>
        </w:rPr>
        <w:t>Примерные требования по ведению и хранению личных  дел воспитанников.</w:t>
      </w:r>
    </w:p>
    <w:p w:rsidR="00CF60BD" w:rsidRPr="001B48EE" w:rsidRDefault="00CF60BD" w:rsidP="00074084">
      <w:pPr>
        <w:pStyle w:val="a8"/>
        <w:numPr>
          <w:ilvl w:val="0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8EE">
        <w:rPr>
          <w:rFonts w:ascii="Times New Roman" w:hAnsi="Times New Roman" w:cs="Times New Roman"/>
          <w:sz w:val="28"/>
          <w:szCs w:val="28"/>
        </w:rPr>
        <w:t>Положение об организации питания.</w:t>
      </w:r>
    </w:p>
    <w:p w:rsidR="00CF60BD" w:rsidRPr="001B48EE" w:rsidRDefault="00CF60BD" w:rsidP="00074084">
      <w:pPr>
        <w:pStyle w:val="a8"/>
        <w:numPr>
          <w:ilvl w:val="0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8EE">
        <w:rPr>
          <w:rFonts w:ascii="Times New Roman" w:hAnsi="Times New Roman" w:cs="Times New Roman"/>
          <w:sz w:val="28"/>
          <w:szCs w:val="28"/>
        </w:rPr>
        <w:lastRenderedPageBreak/>
        <w:t>Положения о единой комиссии по осуществлению закупок путем проведения конкурсов, аукционов, запросов котировок, запросов предложений.</w:t>
      </w:r>
    </w:p>
    <w:p w:rsidR="00CF60BD" w:rsidRPr="001B48EE" w:rsidRDefault="00CF60BD" w:rsidP="00074084">
      <w:pPr>
        <w:pStyle w:val="a8"/>
        <w:numPr>
          <w:ilvl w:val="0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8EE">
        <w:rPr>
          <w:rFonts w:ascii="Times New Roman" w:hAnsi="Times New Roman" w:cs="Times New Roman"/>
          <w:sz w:val="28"/>
          <w:szCs w:val="28"/>
        </w:rPr>
        <w:t xml:space="preserve">Положение об аттестационной комиссии. </w:t>
      </w:r>
    </w:p>
    <w:p w:rsidR="00CF60BD" w:rsidRPr="001B48EE" w:rsidRDefault="00CF60BD" w:rsidP="00074084">
      <w:pPr>
        <w:pStyle w:val="a8"/>
        <w:numPr>
          <w:ilvl w:val="0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8EE">
        <w:rPr>
          <w:rFonts w:ascii="Times New Roman" w:hAnsi="Times New Roman" w:cs="Times New Roman"/>
          <w:sz w:val="28"/>
          <w:szCs w:val="28"/>
        </w:rPr>
        <w:t>Положение  о комиссии по распределению стимулирующей части фонда оплаты труда для работников.</w:t>
      </w:r>
    </w:p>
    <w:p w:rsidR="00CF60BD" w:rsidRPr="001B48EE" w:rsidRDefault="00CF60BD" w:rsidP="00074084">
      <w:pPr>
        <w:pStyle w:val="a8"/>
        <w:numPr>
          <w:ilvl w:val="0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8EE">
        <w:rPr>
          <w:rFonts w:ascii="Times New Roman" w:hAnsi="Times New Roman" w:cs="Times New Roman"/>
          <w:sz w:val="28"/>
          <w:szCs w:val="28"/>
        </w:rPr>
        <w:t>Положение о Совете по профилактике безнадзорности и правонарушений среди воспитанников.</w:t>
      </w:r>
    </w:p>
    <w:p w:rsidR="00CF60BD" w:rsidRPr="001B48EE" w:rsidRDefault="00CF60BD" w:rsidP="00074084">
      <w:pPr>
        <w:pStyle w:val="a8"/>
        <w:numPr>
          <w:ilvl w:val="0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8EE">
        <w:rPr>
          <w:rFonts w:ascii="Times New Roman" w:hAnsi="Times New Roman" w:cs="Times New Roman"/>
          <w:sz w:val="28"/>
          <w:szCs w:val="28"/>
        </w:rPr>
        <w:t>Положение о противодействии коррупции.</w:t>
      </w:r>
    </w:p>
    <w:p w:rsidR="00CF60BD" w:rsidRPr="001B48EE" w:rsidRDefault="00CF60BD" w:rsidP="00074084">
      <w:pPr>
        <w:pStyle w:val="a8"/>
        <w:numPr>
          <w:ilvl w:val="0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8EE">
        <w:rPr>
          <w:rFonts w:ascii="Times New Roman" w:hAnsi="Times New Roman" w:cs="Times New Roman"/>
          <w:sz w:val="28"/>
          <w:szCs w:val="28"/>
        </w:rPr>
        <w:t xml:space="preserve">Кодекс деловой этики и служебного поведения работников </w:t>
      </w:r>
      <w:r w:rsidR="00892D9C" w:rsidRPr="001B48EE">
        <w:rPr>
          <w:rFonts w:ascii="Times New Roman" w:hAnsi="Times New Roman" w:cs="Times New Roman"/>
          <w:sz w:val="28"/>
          <w:szCs w:val="28"/>
        </w:rPr>
        <w:t xml:space="preserve"> </w:t>
      </w:r>
      <w:r w:rsidRPr="001B48EE">
        <w:rPr>
          <w:rFonts w:ascii="Times New Roman" w:hAnsi="Times New Roman" w:cs="Times New Roman"/>
          <w:sz w:val="28"/>
          <w:szCs w:val="28"/>
        </w:rPr>
        <w:t>учреждения.</w:t>
      </w:r>
    </w:p>
    <w:p w:rsidR="00CF60BD" w:rsidRPr="001B48EE" w:rsidRDefault="00CF60BD" w:rsidP="00074084">
      <w:pPr>
        <w:pStyle w:val="a8"/>
        <w:numPr>
          <w:ilvl w:val="0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8EE">
        <w:rPr>
          <w:rFonts w:ascii="Times New Roman" w:hAnsi="Times New Roman" w:cs="Times New Roman"/>
          <w:sz w:val="28"/>
          <w:szCs w:val="28"/>
        </w:rPr>
        <w:t>Положение о предотвращении и урегулированию конфликта интересов сотрудников учреждения.</w:t>
      </w:r>
    </w:p>
    <w:p w:rsidR="00CF60BD" w:rsidRPr="001B48EE" w:rsidRDefault="00CF60BD" w:rsidP="00074084">
      <w:pPr>
        <w:pStyle w:val="a8"/>
        <w:numPr>
          <w:ilvl w:val="0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8EE">
        <w:rPr>
          <w:rFonts w:ascii="Times New Roman" w:hAnsi="Times New Roman" w:cs="Times New Roman"/>
          <w:sz w:val="28"/>
          <w:szCs w:val="28"/>
        </w:rPr>
        <w:t>Положение о Комиссии по предотвращению и урегулированию конфликта интересов работников учреждения.</w:t>
      </w:r>
    </w:p>
    <w:p w:rsidR="00CF60BD" w:rsidRPr="001B48EE" w:rsidRDefault="00CF60BD" w:rsidP="00074084">
      <w:pPr>
        <w:pStyle w:val="a8"/>
        <w:numPr>
          <w:ilvl w:val="0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8EE">
        <w:rPr>
          <w:rFonts w:ascii="Times New Roman" w:hAnsi="Times New Roman" w:cs="Times New Roman"/>
          <w:sz w:val="28"/>
          <w:szCs w:val="28"/>
        </w:rPr>
        <w:t xml:space="preserve">Положение о порядке привлечения и расходовании внебюджетных средств  </w:t>
      </w:r>
    </w:p>
    <w:p w:rsidR="00CF60BD" w:rsidRPr="001B48EE" w:rsidRDefault="00CF60BD" w:rsidP="00074084">
      <w:pPr>
        <w:pStyle w:val="aa"/>
        <w:numPr>
          <w:ilvl w:val="0"/>
          <w:numId w:val="2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1B48EE">
        <w:rPr>
          <w:sz w:val="28"/>
          <w:szCs w:val="28"/>
        </w:rPr>
        <w:t xml:space="preserve">Положение о режиме занятий и  распорядке дня воспитанников  </w:t>
      </w:r>
    </w:p>
    <w:p w:rsidR="00CF60BD" w:rsidRPr="001B48EE" w:rsidRDefault="00CF60BD" w:rsidP="00074084">
      <w:pPr>
        <w:pStyle w:val="a8"/>
        <w:numPr>
          <w:ilvl w:val="0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8EE">
        <w:rPr>
          <w:rFonts w:ascii="Times New Roman" w:hAnsi="Times New Roman" w:cs="Times New Roman"/>
          <w:sz w:val="28"/>
          <w:szCs w:val="28"/>
        </w:rPr>
        <w:t xml:space="preserve">Положение о сайте </w:t>
      </w:r>
      <w:r w:rsidR="00892D9C" w:rsidRPr="001B48EE">
        <w:rPr>
          <w:rFonts w:ascii="Times New Roman" w:hAnsi="Times New Roman" w:cs="Times New Roman"/>
          <w:sz w:val="28"/>
          <w:szCs w:val="28"/>
        </w:rPr>
        <w:t>учреждения.</w:t>
      </w:r>
    </w:p>
    <w:p w:rsidR="00B17117" w:rsidRDefault="00CF60BD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 xml:space="preserve">Состояние материально-технической базы учреждения позволяет обеспечить необходимые условия для организации воспитательно-образовательного процесса. </w:t>
      </w:r>
      <w:r w:rsidR="00B17117">
        <w:rPr>
          <w:rFonts w:ascii="Times New Roman" w:hAnsi="Times New Roman" w:cs="Times New Roman"/>
          <w:sz w:val="28"/>
          <w:szCs w:val="28"/>
        </w:rPr>
        <w:t>Корпуса</w:t>
      </w:r>
      <w:r w:rsidR="00892D9C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CF60BD">
        <w:rPr>
          <w:rFonts w:ascii="Times New Roman" w:hAnsi="Times New Roman" w:cs="Times New Roman"/>
          <w:sz w:val="28"/>
          <w:szCs w:val="28"/>
        </w:rPr>
        <w:t>расположен</w:t>
      </w:r>
      <w:r w:rsidR="00892D9C">
        <w:rPr>
          <w:rFonts w:ascii="Times New Roman" w:hAnsi="Times New Roman" w:cs="Times New Roman"/>
          <w:sz w:val="28"/>
          <w:szCs w:val="28"/>
        </w:rPr>
        <w:t>ы</w:t>
      </w:r>
      <w:r w:rsidR="00B17117">
        <w:rPr>
          <w:rFonts w:ascii="Times New Roman" w:hAnsi="Times New Roman" w:cs="Times New Roman"/>
          <w:sz w:val="28"/>
          <w:szCs w:val="28"/>
        </w:rPr>
        <w:t xml:space="preserve"> по двум адресам, с удаленностью друг от друга примерно 1 км. Оба корпуса двухэтажные, кирпичные,</w:t>
      </w:r>
      <w:r w:rsidRPr="00CF60BD">
        <w:rPr>
          <w:rFonts w:ascii="Times New Roman" w:hAnsi="Times New Roman" w:cs="Times New Roman"/>
          <w:sz w:val="28"/>
          <w:szCs w:val="28"/>
        </w:rPr>
        <w:t xml:space="preserve"> </w:t>
      </w:r>
      <w:r w:rsidR="00B17117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 w:rsidR="00B1711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B1711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17117">
        <w:rPr>
          <w:rFonts w:ascii="Times New Roman" w:hAnsi="Times New Roman" w:cs="Times New Roman"/>
          <w:sz w:val="28"/>
          <w:szCs w:val="28"/>
        </w:rPr>
        <w:t>ардовского</w:t>
      </w:r>
      <w:proofErr w:type="spellEnd"/>
      <w:r w:rsidR="00B17117">
        <w:rPr>
          <w:rFonts w:ascii="Times New Roman" w:hAnsi="Times New Roman" w:cs="Times New Roman"/>
          <w:sz w:val="28"/>
          <w:szCs w:val="28"/>
        </w:rPr>
        <w:t>, д.53-а общей площадью 1192 кв.м., по адресу: пер.Красноармейский, д.6-2, общей площадью 886 кв.м. Годы постройки – 1977 и 1964 соответственно. В первом корпусе</w:t>
      </w:r>
      <w:r w:rsidRPr="00CF60BD">
        <w:rPr>
          <w:rFonts w:ascii="Times New Roman" w:hAnsi="Times New Roman" w:cs="Times New Roman"/>
          <w:sz w:val="28"/>
          <w:szCs w:val="28"/>
        </w:rPr>
        <w:t xml:space="preserve"> </w:t>
      </w:r>
      <w:r w:rsidR="00B17117">
        <w:rPr>
          <w:rFonts w:ascii="Times New Roman" w:hAnsi="Times New Roman" w:cs="Times New Roman"/>
          <w:sz w:val="28"/>
          <w:szCs w:val="28"/>
        </w:rPr>
        <w:t xml:space="preserve">спальные комнаты организованы для проживания 2-3 детей в комнате, во втором требуется реконструкция </w:t>
      </w:r>
      <w:r w:rsidR="00D37F4F">
        <w:rPr>
          <w:rFonts w:ascii="Times New Roman" w:hAnsi="Times New Roman" w:cs="Times New Roman"/>
          <w:sz w:val="28"/>
          <w:szCs w:val="28"/>
        </w:rPr>
        <w:t>(</w:t>
      </w:r>
      <w:r w:rsidR="00B17117">
        <w:rPr>
          <w:rFonts w:ascii="Times New Roman" w:hAnsi="Times New Roman" w:cs="Times New Roman"/>
          <w:sz w:val="28"/>
          <w:szCs w:val="28"/>
        </w:rPr>
        <w:t xml:space="preserve">спальни на 6-8 человек). Проведение работ по переоборудованию </w:t>
      </w:r>
      <w:proofErr w:type="gramStart"/>
      <w:r w:rsidR="00B17117">
        <w:rPr>
          <w:rFonts w:ascii="Times New Roman" w:hAnsi="Times New Roman" w:cs="Times New Roman"/>
          <w:sz w:val="28"/>
          <w:szCs w:val="28"/>
        </w:rPr>
        <w:t>спален</w:t>
      </w:r>
      <w:proofErr w:type="gramEnd"/>
      <w:r w:rsidR="00B17117">
        <w:rPr>
          <w:rFonts w:ascii="Times New Roman" w:hAnsi="Times New Roman" w:cs="Times New Roman"/>
          <w:sz w:val="28"/>
          <w:szCs w:val="28"/>
        </w:rPr>
        <w:t xml:space="preserve"> запланировано на летний период 2016 года. В мае 2016 года проведен капитальный ремонт помещений на первом этаже второго корпуса – переоборудование помещения спальной комнаты на 10 человек под медицинский блок – кабинеты стоматологический, врача-ЛОР, зал лечебной физкультуры. Данные изменения будут способствовать реализации требования Постановления Правительства РФ № 481 в части условий проживания воспитанников, а также дальнейшему развитию профиля учреждения – лечебно-реабилитационной деятельности.</w:t>
      </w:r>
    </w:p>
    <w:p w:rsidR="00B17117" w:rsidRDefault="00B17117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корпус имеет свой оборудованный пищеблок (капитальный ремонт </w:t>
      </w:r>
      <w:r w:rsidR="00D37F4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010-2011 годы</w:t>
      </w:r>
      <w:r w:rsidR="00D37F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олной заменой технологического оборудования</w:t>
      </w:r>
      <w:r w:rsidR="00D37F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портивно-игровые площадки (игровые комплексы, футбольная площадка, баскетбольная площадка), тренажеры, достаточное для обеспечения всех воспитанников количество велосипедов, лыж, коньков, иного спортивного инвентаря.</w:t>
      </w:r>
    </w:p>
    <w:p w:rsidR="007375AD" w:rsidRDefault="007375AD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проектом зданий детского дома (приспособленные здания детских садов) не предусмотрен спортивный зал, на 2015-2016 </w:t>
      </w:r>
      <w:r>
        <w:rPr>
          <w:rFonts w:ascii="Times New Roman" w:hAnsi="Times New Roman" w:cs="Times New Roman"/>
          <w:sz w:val="28"/>
          <w:szCs w:val="28"/>
        </w:rPr>
        <w:lastRenderedPageBreak/>
        <w:t>учебный год был заключен договор о сотрудничестве между детским домом и МОУ ООШ № 3 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реславля-Залесского, по которому дети имели возможность не менее трех раз в неделю, в том числе и в выходные дни, заниматься в спортивном зале школы. На 2016-2017 учебный год также планируется пролонгировать договор о сотрудничестве.</w:t>
      </w:r>
    </w:p>
    <w:p w:rsidR="00CF60BD" w:rsidRPr="00CF60BD" w:rsidRDefault="00CF60BD" w:rsidP="00E02A8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>В наличии имеется автотранспорт:</w:t>
      </w:r>
    </w:p>
    <w:p w:rsidR="00CF60BD" w:rsidRPr="00CF60BD" w:rsidRDefault="00CF60BD" w:rsidP="00E02A8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bCs/>
          <w:sz w:val="28"/>
          <w:szCs w:val="28"/>
        </w:rPr>
        <w:t>Г</w:t>
      </w:r>
      <w:r w:rsidR="007375AD">
        <w:rPr>
          <w:rFonts w:ascii="Times New Roman" w:hAnsi="Times New Roman" w:cs="Times New Roman"/>
          <w:bCs/>
          <w:sz w:val="28"/>
          <w:szCs w:val="28"/>
        </w:rPr>
        <w:t>АЗ-</w:t>
      </w:r>
      <w:r w:rsidRPr="00CF60BD">
        <w:rPr>
          <w:rFonts w:ascii="Times New Roman" w:hAnsi="Times New Roman" w:cs="Times New Roman"/>
          <w:bCs/>
          <w:sz w:val="28"/>
          <w:szCs w:val="28"/>
        </w:rPr>
        <w:t xml:space="preserve">32213 </w:t>
      </w:r>
      <w:proofErr w:type="gramStart"/>
      <w:r w:rsidRPr="00CF60BD">
        <w:rPr>
          <w:rFonts w:ascii="Times New Roman" w:hAnsi="Times New Roman" w:cs="Times New Roman"/>
          <w:bCs/>
          <w:sz w:val="28"/>
          <w:szCs w:val="28"/>
        </w:rPr>
        <w:t>специализированное</w:t>
      </w:r>
      <w:proofErr w:type="gramEnd"/>
      <w:r w:rsidRPr="00CF60BD">
        <w:rPr>
          <w:rFonts w:ascii="Times New Roman" w:hAnsi="Times New Roman" w:cs="Times New Roman"/>
          <w:bCs/>
          <w:sz w:val="28"/>
          <w:szCs w:val="28"/>
        </w:rPr>
        <w:t xml:space="preserve"> пассажирское ТС на 13 мест,</w:t>
      </w:r>
      <w:r w:rsidRPr="00CF60BD">
        <w:rPr>
          <w:rFonts w:ascii="Times New Roman" w:hAnsi="Times New Roman" w:cs="Times New Roman"/>
          <w:sz w:val="28"/>
          <w:szCs w:val="28"/>
        </w:rPr>
        <w:t>  201</w:t>
      </w:r>
      <w:r w:rsidR="007375AD">
        <w:rPr>
          <w:rFonts w:ascii="Times New Roman" w:hAnsi="Times New Roman" w:cs="Times New Roman"/>
          <w:sz w:val="28"/>
          <w:szCs w:val="28"/>
        </w:rPr>
        <w:t>0</w:t>
      </w:r>
      <w:r w:rsidRPr="00CF60BD">
        <w:rPr>
          <w:rFonts w:ascii="Times New Roman" w:hAnsi="Times New Roman" w:cs="Times New Roman"/>
          <w:sz w:val="28"/>
          <w:szCs w:val="28"/>
        </w:rPr>
        <w:t xml:space="preserve"> года выпуска, находится в рабочем состоянии.</w:t>
      </w:r>
    </w:p>
    <w:p w:rsidR="00CF60BD" w:rsidRPr="00CF60BD" w:rsidRDefault="007375AD" w:rsidP="00E02A8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вр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0BD" w:rsidRPr="00CF60BD">
        <w:rPr>
          <w:rFonts w:ascii="Times New Roman" w:hAnsi="Times New Roman" w:cs="Times New Roman"/>
          <w:sz w:val="28"/>
          <w:szCs w:val="28"/>
        </w:rPr>
        <w:t xml:space="preserve"> легковой автомобиль  201</w:t>
      </w:r>
      <w:r>
        <w:rPr>
          <w:rFonts w:ascii="Times New Roman" w:hAnsi="Times New Roman" w:cs="Times New Roman"/>
          <w:sz w:val="28"/>
          <w:szCs w:val="28"/>
        </w:rPr>
        <w:t>1</w:t>
      </w:r>
      <w:r w:rsidR="00CF60BD" w:rsidRPr="00CF60BD">
        <w:rPr>
          <w:rFonts w:ascii="Times New Roman" w:hAnsi="Times New Roman" w:cs="Times New Roman"/>
          <w:sz w:val="28"/>
          <w:szCs w:val="28"/>
        </w:rPr>
        <w:t xml:space="preserve"> года выпуска, находится в рабочем состоянии.</w:t>
      </w:r>
    </w:p>
    <w:p w:rsidR="00CF60BD" w:rsidRDefault="007375AD" w:rsidP="00E02A8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 -3221, 2011</w:t>
      </w:r>
      <w:r w:rsidR="00CF60BD" w:rsidRPr="00CF60BD">
        <w:rPr>
          <w:rFonts w:ascii="Times New Roman" w:hAnsi="Times New Roman" w:cs="Times New Roman"/>
          <w:sz w:val="28"/>
          <w:szCs w:val="28"/>
        </w:rPr>
        <w:t xml:space="preserve"> года выпуска, </w:t>
      </w:r>
      <w:r>
        <w:rPr>
          <w:rFonts w:ascii="Times New Roman" w:hAnsi="Times New Roman" w:cs="Times New Roman"/>
          <w:sz w:val="28"/>
          <w:szCs w:val="28"/>
        </w:rPr>
        <w:t xml:space="preserve">8-местный, </w:t>
      </w:r>
      <w:r w:rsidR="00CF60BD" w:rsidRPr="00CF60BD">
        <w:rPr>
          <w:rFonts w:ascii="Times New Roman" w:hAnsi="Times New Roman" w:cs="Times New Roman"/>
          <w:sz w:val="28"/>
          <w:szCs w:val="28"/>
        </w:rPr>
        <w:t>находится в рабочем состоянии.</w:t>
      </w:r>
    </w:p>
    <w:p w:rsidR="00CF60BD" w:rsidRPr="00CF60BD" w:rsidRDefault="00CF60BD" w:rsidP="00E02A8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 xml:space="preserve">Весь автотранспорт оборудован ремнями </w:t>
      </w:r>
      <w:r w:rsidR="007375AD">
        <w:rPr>
          <w:rFonts w:ascii="Times New Roman" w:hAnsi="Times New Roman" w:cs="Times New Roman"/>
          <w:sz w:val="28"/>
          <w:szCs w:val="28"/>
        </w:rPr>
        <w:t>б</w:t>
      </w:r>
      <w:r w:rsidRPr="00CF60BD">
        <w:rPr>
          <w:rFonts w:ascii="Times New Roman" w:hAnsi="Times New Roman" w:cs="Times New Roman"/>
          <w:sz w:val="28"/>
          <w:szCs w:val="28"/>
        </w:rPr>
        <w:t xml:space="preserve">езопасности, </w:t>
      </w:r>
      <w:r w:rsidR="007375AD">
        <w:rPr>
          <w:rFonts w:ascii="Times New Roman" w:hAnsi="Times New Roman" w:cs="Times New Roman"/>
          <w:sz w:val="28"/>
          <w:szCs w:val="28"/>
        </w:rPr>
        <w:t>ГАЗ-32213</w:t>
      </w:r>
      <w:r w:rsidRPr="00CF60BD">
        <w:rPr>
          <w:rFonts w:ascii="Times New Roman" w:hAnsi="Times New Roman" w:cs="Times New Roman"/>
          <w:sz w:val="28"/>
          <w:szCs w:val="28"/>
        </w:rPr>
        <w:t xml:space="preserve"> оборудован  </w:t>
      </w:r>
      <w:r w:rsidR="007375AD">
        <w:rPr>
          <w:rFonts w:ascii="Times New Roman" w:hAnsi="Times New Roman" w:cs="Times New Roman"/>
          <w:sz w:val="28"/>
          <w:szCs w:val="28"/>
        </w:rPr>
        <w:t>системой ГЛОНАСС.</w:t>
      </w:r>
      <w:r w:rsidRPr="00CF60BD">
        <w:rPr>
          <w:rFonts w:ascii="Times New Roman" w:hAnsi="Times New Roman" w:cs="Times New Roman"/>
          <w:sz w:val="28"/>
          <w:szCs w:val="28"/>
        </w:rPr>
        <w:t xml:space="preserve"> </w:t>
      </w:r>
      <w:r w:rsidR="007375AD">
        <w:rPr>
          <w:rFonts w:ascii="Times New Roman" w:hAnsi="Times New Roman" w:cs="Times New Roman"/>
          <w:sz w:val="28"/>
          <w:szCs w:val="28"/>
        </w:rPr>
        <w:t xml:space="preserve">Планировалось оборудование транспортных средств </w:t>
      </w:r>
      <w:proofErr w:type="spellStart"/>
      <w:r w:rsidR="007375AD">
        <w:rPr>
          <w:rFonts w:ascii="Times New Roman" w:hAnsi="Times New Roman" w:cs="Times New Roman"/>
          <w:sz w:val="28"/>
          <w:szCs w:val="28"/>
        </w:rPr>
        <w:t>тахографами</w:t>
      </w:r>
      <w:proofErr w:type="spellEnd"/>
      <w:r w:rsidR="007375AD">
        <w:rPr>
          <w:rFonts w:ascii="Times New Roman" w:hAnsi="Times New Roman" w:cs="Times New Roman"/>
          <w:sz w:val="28"/>
          <w:szCs w:val="28"/>
        </w:rPr>
        <w:t>, но по состоянию на 31.05.2016г. финансирования учреждения на приобретение основных средств не было.</w:t>
      </w:r>
    </w:p>
    <w:p w:rsidR="00CF60BD" w:rsidRPr="00CF60BD" w:rsidRDefault="007375AD" w:rsidP="00E02A8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доме на начало учебного года было скомплектовано 6 групп – 4 группы</w:t>
      </w:r>
      <w:r w:rsidR="00D37F4F">
        <w:rPr>
          <w:rFonts w:ascii="Times New Roman" w:hAnsi="Times New Roman" w:cs="Times New Roman"/>
          <w:sz w:val="28"/>
          <w:szCs w:val="28"/>
        </w:rPr>
        <w:t xml:space="preserve"> (30 человек)</w:t>
      </w:r>
      <w:r w:rsidR="00CF60BD" w:rsidRPr="00CF60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том числе 1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шко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живали в первом корпусе, и 2 группы (16 человек) во втором корпусе. В</w:t>
      </w:r>
      <w:r w:rsidR="00CF60BD" w:rsidRPr="00CF60BD">
        <w:rPr>
          <w:rFonts w:ascii="Times New Roman" w:hAnsi="Times New Roman" w:cs="Times New Roman"/>
          <w:sz w:val="28"/>
          <w:szCs w:val="28"/>
        </w:rPr>
        <w:t xml:space="preserve"> каждой из </w:t>
      </w:r>
      <w:r w:rsidR="00D37F4F">
        <w:rPr>
          <w:rFonts w:ascii="Times New Roman" w:hAnsi="Times New Roman" w:cs="Times New Roman"/>
          <w:sz w:val="28"/>
          <w:szCs w:val="28"/>
        </w:rPr>
        <w:t>групп</w:t>
      </w:r>
      <w:r w:rsidR="00CF60BD" w:rsidRPr="00CF60BD">
        <w:rPr>
          <w:rFonts w:ascii="Times New Roman" w:hAnsi="Times New Roman" w:cs="Times New Roman"/>
          <w:sz w:val="28"/>
          <w:szCs w:val="28"/>
        </w:rPr>
        <w:t xml:space="preserve"> есть спальни, </w:t>
      </w:r>
      <w:r>
        <w:rPr>
          <w:rFonts w:ascii="Times New Roman" w:hAnsi="Times New Roman" w:cs="Times New Roman"/>
          <w:sz w:val="28"/>
          <w:szCs w:val="28"/>
        </w:rPr>
        <w:t>раздевалки, буфетные, игровые</w:t>
      </w:r>
      <w:r w:rsidR="00CF60BD" w:rsidRPr="00CF60BD">
        <w:rPr>
          <w:rFonts w:ascii="Times New Roman" w:hAnsi="Times New Roman" w:cs="Times New Roman"/>
          <w:sz w:val="28"/>
          <w:szCs w:val="28"/>
        </w:rPr>
        <w:t>, индивидуальные места для самоподготовки, гигиенические помещения</w:t>
      </w:r>
      <w:r>
        <w:rPr>
          <w:rFonts w:ascii="Times New Roman" w:hAnsi="Times New Roman" w:cs="Times New Roman"/>
          <w:sz w:val="28"/>
          <w:szCs w:val="28"/>
        </w:rPr>
        <w:t xml:space="preserve"> (санузлы)</w:t>
      </w:r>
      <w:r w:rsidR="00CF60BD" w:rsidRPr="00CF60BD">
        <w:rPr>
          <w:rFonts w:ascii="Times New Roman" w:hAnsi="Times New Roman" w:cs="Times New Roman"/>
          <w:sz w:val="28"/>
          <w:szCs w:val="28"/>
        </w:rPr>
        <w:t>.</w:t>
      </w:r>
      <w:r w:rsidR="00D37F4F">
        <w:rPr>
          <w:rFonts w:ascii="Times New Roman" w:hAnsi="Times New Roman" w:cs="Times New Roman"/>
          <w:sz w:val="28"/>
          <w:szCs w:val="28"/>
        </w:rPr>
        <w:t xml:space="preserve"> В целях реализации требований Постановления № 481 в плане социально-бытовой подготовки воспитанников группы оснащены набором бытовой техники – печи-СВЧ, стиральные машины, электроутюги и электрочайники, </w:t>
      </w:r>
      <w:proofErr w:type="spellStart"/>
      <w:r w:rsidR="00D37F4F">
        <w:rPr>
          <w:rFonts w:ascii="Times New Roman" w:hAnsi="Times New Roman" w:cs="Times New Roman"/>
          <w:sz w:val="28"/>
          <w:szCs w:val="28"/>
        </w:rPr>
        <w:t>электропечки</w:t>
      </w:r>
      <w:proofErr w:type="spellEnd"/>
      <w:r w:rsidR="00D37F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7F4F">
        <w:rPr>
          <w:rFonts w:ascii="Times New Roman" w:hAnsi="Times New Roman" w:cs="Times New Roman"/>
          <w:sz w:val="28"/>
          <w:szCs w:val="28"/>
        </w:rPr>
        <w:t>мультиварки</w:t>
      </w:r>
      <w:proofErr w:type="spellEnd"/>
      <w:r w:rsidR="00D37F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7F4F">
        <w:rPr>
          <w:rFonts w:ascii="Times New Roman" w:hAnsi="Times New Roman" w:cs="Times New Roman"/>
          <w:sz w:val="28"/>
          <w:szCs w:val="28"/>
        </w:rPr>
        <w:t>хлебопечки</w:t>
      </w:r>
      <w:proofErr w:type="spellEnd"/>
      <w:r w:rsidR="003847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4787">
        <w:rPr>
          <w:rFonts w:ascii="Times New Roman" w:hAnsi="Times New Roman" w:cs="Times New Roman"/>
          <w:sz w:val="28"/>
          <w:szCs w:val="28"/>
        </w:rPr>
        <w:t>электроводонагреватели</w:t>
      </w:r>
      <w:proofErr w:type="spellEnd"/>
      <w:r w:rsidR="00384787">
        <w:rPr>
          <w:rFonts w:ascii="Times New Roman" w:hAnsi="Times New Roman" w:cs="Times New Roman"/>
          <w:sz w:val="28"/>
          <w:szCs w:val="28"/>
        </w:rPr>
        <w:t>, холодильники.</w:t>
      </w:r>
    </w:p>
    <w:p w:rsidR="007375AD" w:rsidRDefault="007375AD" w:rsidP="00E02A8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ним из основных направлений деятельности учреждения является лечено-реабилитационная работа. </w:t>
      </w:r>
      <w:r w:rsidR="006C27BC">
        <w:rPr>
          <w:rFonts w:ascii="Times New Roman" w:hAnsi="Times New Roman" w:cs="Times New Roman"/>
          <w:bCs/>
          <w:sz w:val="28"/>
          <w:szCs w:val="28"/>
        </w:rPr>
        <w:t>Практически все воспитанники имеют хроническую патологию различного генеза, что требует постоянного медицинского наблюдения, проведения базовой терапии, курсового лечения.</w:t>
      </w:r>
    </w:p>
    <w:p w:rsidR="00CF60BD" w:rsidRDefault="006C27BC" w:rsidP="00E02A8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езультате проведенной реорганизации учреждение получило возможность расширить спектр заболеваний, с которыми принимаются дети в учреждение, организовать для них более квалифицированную медицинскую помощь. Укрепилась материально-техническая база учреждения. Медицинские блоки оборудованы в обоих корпусах. В штатное расписание введены должность заместителя директора по лечебно-реабилитационной работе, врача-физиотерапевта, врача-ЛОР, врача-психиатра, увеличен штат медицинских сестер. Круглосуточное дежурство медицинских работников организовано в каждом корпусе. Для обеспечения медицинского</w:t>
      </w:r>
      <w:r w:rsidR="00CF60BD" w:rsidRPr="00CF60BD">
        <w:rPr>
          <w:rFonts w:ascii="Times New Roman" w:hAnsi="Times New Roman" w:cs="Times New Roman"/>
          <w:bCs/>
          <w:sz w:val="28"/>
          <w:szCs w:val="28"/>
        </w:rPr>
        <w:t xml:space="preserve"> сопровождения </w:t>
      </w:r>
      <w:r>
        <w:rPr>
          <w:rFonts w:ascii="Times New Roman" w:hAnsi="Times New Roman" w:cs="Times New Roman"/>
          <w:bCs/>
          <w:sz w:val="28"/>
          <w:szCs w:val="28"/>
        </w:rPr>
        <w:t>воспитанников</w:t>
      </w:r>
      <w:r w:rsidR="00CF60BD" w:rsidRPr="00CF60BD">
        <w:rPr>
          <w:rFonts w:ascii="Times New Roman" w:hAnsi="Times New Roman" w:cs="Times New Roman"/>
          <w:bCs/>
          <w:sz w:val="28"/>
          <w:szCs w:val="28"/>
        </w:rPr>
        <w:t xml:space="preserve"> в детском доме оборудованы:</w:t>
      </w:r>
    </w:p>
    <w:p w:rsidR="006C27BC" w:rsidRPr="00CF60BD" w:rsidRDefault="006C27BC" w:rsidP="00E02A8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вый корпус:</w:t>
      </w:r>
    </w:p>
    <w:p w:rsidR="00CF60BD" w:rsidRPr="00CF60BD" w:rsidRDefault="00CF60BD" w:rsidP="00E02A8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 xml:space="preserve">- кабинет </w:t>
      </w:r>
      <w:r w:rsidR="006C27BC">
        <w:rPr>
          <w:rFonts w:ascii="Times New Roman" w:hAnsi="Times New Roman" w:cs="Times New Roman"/>
          <w:sz w:val="28"/>
          <w:szCs w:val="28"/>
        </w:rPr>
        <w:t>врача-педиатра</w:t>
      </w:r>
      <w:r w:rsidRPr="00CF60BD">
        <w:rPr>
          <w:rFonts w:ascii="Times New Roman" w:hAnsi="Times New Roman" w:cs="Times New Roman"/>
          <w:sz w:val="28"/>
          <w:szCs w:val="28"/>
        </w:rPr>
        <w:t>;</w:t>
      </w:r>
    </w:p>
    <w:p w:rsidR="00CF60BD" w:rsidRPr="00CF60BD" w:rsidRDefault="00CF60BD" w:rsidP="00E02A8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>- кабинет медицинской сестры;</w:t>
      </w:r>
    </w:p>
    <w:p w:rsidR="00CF60BD" w:rsidRPr="00CF60BD" w:rsidRDefault="00CF60BD" w:rsidP="00E02A8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>- изолятор</w:t>
      </w:r>
      <w:r w:rsidR="006C27BC">
        <w:rPr>
          <w:rFonts w:ascii="Times New Roman" w:hAnsi="Times New Roman" w:cs="Times New Roman"/>
          <w:sz w:val="28"/>
          <w:szCs w:val="28"/>
        </w:rPr>
        <w:t xml:space="preserve"> </w:t>
      </w:r>
      <w:r w:rsidRPr="00CF60BD">
        <w:rPr>
          <w:rFonts w:ascii="Times New Roman" w:hAnsi="Times New Roman" w:cs="Times New Roman"/>
          <w:sz w:val="28"/>
          <w:szCs w:val="28"/>
        </w:rPr>
        <w:t>на 2 койко-места</w:t>
      </w:r>
    </w:p>
    <w:p w:rsidR="00CF60BD" w:rsidRDefault="00CF60BD" w:rsidP="00E02A8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 xml:space="preserve">- </w:t>
      </w:r>
      <w:r w:rsidR="006C27BC">
        <w:rPr>
          <w:rFonts w:ascii="Times New Roman" w:hAnsi="Times New Roman" w:cs="Times New Roman"/>
          <w:sz w:val="28"/>
          <w:szCs w:val="28"/>
        </w:rPr>
        <w:t>массажный кабинет;</w:t>
      </w:r>
    </w:p>
    <w:p w:rsidR="006C27BC" w:rsidRDefault="006C27BC" w:rsidP="00E02A8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бинет для отпуска водных процедур;</w:t>
      </w:r>
    </w:p>
    <w:p w:rsidR="006C27BC" w:rsidRDefault="006C27BC" w:rsidP="00E02A8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 медсестры круглосуточного дежурства;</w:t>
      </w:r>
    </w:p>
    <w:p w:rsidR="006C27BC" w:rsidRDefault="006C27BC" w:rsidP="00E02A8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бинет физиотерапевтический.</w:t>
      </w:r>
    </w:p>
    <w:p w:rsidR="006C27BC" w:rsidRDefault="006C27BC" w:rsidP="00E02A8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корпус:</w:t>
      </w:r>
    </w:p>
    <w:p w:rsidR="006C27BC" w:rsidRDefault="006C27BC" w:rsidP="00E02A8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бинет врача-педиатра (совмещен с постом медсестры);</w:t>
      </w:r>
    </w:p>
    <w:p w:rsidR="006C27BC" w:rsidRDefault="006C27BC" w:rsidP="00E02A8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цедурный кабинет;</w:t>
      </w:r>
    </w:p>
    <w:p w:rsidR="006C27BC" w:rsidRDefault="006C27BC" w:rsidP="00E02A8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F60BD">
        <w:rPr>
          <w:rFonts w:ascii="Times New Roman" w:hAnsi="Times New Roman" w:cs="Times New Roman"/>
          <w:sz w:val="28"/>
          <w:szCs w:val="28"/>
        </w:rPr>
        <w:t xml:space="preserve"> изоля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0BD">
        <w:rPr>
          <w:rFonts w:ascii="Times New Roman" w:hAnsi="Times New Roman" w:cs="Times New Roman"/>
          <w:sz w:val="28"/>
          <w:szCs w:val="28"/>
        </w:rPr>
        <w:t>на 2 койко-ме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27BC" w:rsidRDefault="006C27BC" w:rsidP="00E02A8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матологический кабинет;</w:t>
      </w:r>
    </w:p>
    <w:p w:rsidR="006C27BC" w:rsidRDefault="006C27BC" w:rsidP="00E02A8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бинет врачей-специалистов (ЛОР-врач, психиатр);</w:t>
      </w:r>
    </w:p>
    <w:p w:rsidR="006C27BC" w:rsidRPr="00CF60BD" w:rsidRDefault="006C27BC" w:rsidP="00E02A8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л лечебной физкультуры.</w:t>
      </w:r>
    </w:p>
    <w:p w:rsidR="00CF60BD" w:rsidRPr="00CF60BD" w:rsidRDefault="006C27BC" w:rsidP="00E02A8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обеспечения</w:t>
      </w:r>
      <w:r w:rsidR="00EA298A">
        <w:rPr>
          <w:rFonts w:ascii="Times New Roman" w:hAnsi="Times New Roman" w:cs="Times New Roman"/>
          <w:bCs/>
          <w:sz w:val="28"/>
          <w:szCs w:val="28"/>
        </w:rPr>
        <w:t xml:space="preserve"> учебно-воспитательного процесс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60BD" w:rsidRPr="00CF60BD">
        <w:rPr>
          <w:rFonts w:ascii="Times New Roman" w:hAnsi="Times New Roman" w:cs="Times New Roman"/>
          <w:bCs/>
          <w:sz w:val="28"/>
          <w:szCs w:val="28"/>
        </w:rPr>
        <w:t>коррекционно-развивающего сопрово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спитанников, обеспечения их занятости, удовлетворения потребностей в занятиях творчеством </w:t>
      </w:r>
      <w:r w:rsidR="00CF60BD" w:rsidRPr="00CF60BD">
        <w:rPr>
          <w:rFonts w:ascii="Times New Roman" w:hAnsi="Times New Roman" w:cs="Times New Roman"/>
          <w:bCs/>
          <w:sz w:val="28"/>
          <w:szCs w:val="28"/>
        </w:rPr>
        <w:t>в детском доме оборудованы:</w:t>
      </w:r>
    </w:p>
    <w:p w:rsidR="00CF60BD" w:rsidRPr="00CF60BD" w:rsidRDefault="00CF60BD" w:rsidP="00E02A8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>- библиотек</w:t>
      </w:r>
      <w:r w:rsidR="006C27BC">
        <w:rPr>
          <w:rFonts w:ascii="Times New Roman" w:hAnsi="Times New Roman" w:cs="Times New Roman"/>
          <w:sz w:val="28"/>
          <w:szCs w:val="28"/>
        </w:rPr>
        <w:t>и – в каждом корпусе;</w:t>
      </w:r>
    </w:p>
    <w:p w:rsidR="00CF60BD" w:rsidRPr="00CF60BD" w:rsidRDefault="00CF60BD" w:rsidP="00E02A8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 xml:space="preserve">- кабинет </w:t>
      </w:r>
      <w:r w:rsidR="006C27BC">
        <w:rPr>
          <w:rFonts w:ascii="Times New Roman" w:hAnsi="Times New Roman" w:cs="Times New Roman"/>
          <w:sz w:val="28"/>
          <w:szCs w:val="28"/>
        </w:rPr>
        <w:t>педагога-</w:t>
      </w:r>
      <w:r w:rsidRPr="00CF60BD">
        <w:rPr>
          <w:rFonts w:ascii="Times New Roman" w:hAnsi="Times New Roman" w:cs="Times New Roman"/>
          <w:sz w:val="28"/>
          <w:szCs w:val="28"/>
        </w:rPr>
        <w:t>психолога</w:t>
      </w:r>
      <w:r w:rsidR="006C27BC">
        <w:rPr>
          <w:rFonts w:ascii="Times New Roman" w:hAnsi="Times New Roman" w:cs="Times New Roman"/>
          <w:sz w:val="28"/>
          <w:szCs w:val="28"/>
        </w:rPr>
        <w:t xml:space="preserve"> (в каждом корпусе)</w:t>
      </w:r>
      <w:r w:rsidRPr="00CF60BD">
        <w:rPr>
          <w:rFonts w:ascii="Times New Roman" w:hAnsi="Times New Roman" w:cs="Times New Roman"/>
          <w:sz w:val="28"/>
          <w:szCs w:val="28"/>
        </w:rPr>
        <w:t>;</w:t>
      </w:r>
    </w:p>
    <w:p w:rsidR="00CF60BD" w:rsidRDefault="00CF60BD" w:rsidP="00E02A8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 xml:space="preserve">- кабинет </w:t>
      </w:r>
      <w:r w:rsidR="006C27BC">
        <w:rPr>
          <w:rFonts w:ascii="Times New Roman" w:hAnsi="Times New Roman" w:cs="Times New Roman"/>
          <w:sz w:val="28"/>
          <w:szCs w:val="28"/>
        </w:rPr>
        <w:t>социального педагога (в каждом корпусе);</w:t>
      </w:r>
    </w:p>
    <w:p w:rsidR="006C27BC" w:rsidRDefault="006C27BC" w:rsidP="00E02A8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терские для мальчиков (занятия столярным делом), для девочек (швейное дело, рукоделие);</w:t>
      </w:r>
    </w:p>
    <w:p w:rsidR="006C27BC" w:rsidRDefault="006C27BC" w:rsidP="00E02A8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ната социально-бытовой адаптации (второй корпус);</w:t>
      </w:r>
    </w:p>
    <w:p w:rsidR="006C27BC" w:rsidRDefault="006C27BC" w:rsidP="00E02A8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7407">
        <w:rPr>
          <w:rFonts w:ascii="Times New Roman" w:hAnsi="Times New Roman" w:cs="Times New Roman"/>
          <w:sz w:val="28"/>
          <w:szCs w:val="28"/>
        </w:rPr>
        <w:t>зал для проведения музыкальных занятий и массовых мероприятий (в каждом корпусе).</w:t>
      </w:r>
    </w:p>
    <w:p w:rsidR="009B7407" w:rsidRDefault="009B7407" w:rsidP="00E02A8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итывая то, что одна из основных задач, стоявшая перед администрацией – сплочение коллектива сотрудников, а перед всем коллективом на 2015-2016 учебный год – это сплочение детского коллектива, проведение мероприятий для детей и сотрудников планировалось поочередно в каждом корпусе (принцип равн</w:t>
      </w:r>
      <w:r w:rsidR="006D0FE3">
        <w:rPr>
          <w:rFonts w:ascii="Times New Roman" w:hAnsi="Times New Roman" w:cs="Times New Roman"/>
          <w:sz w:val="28"/>
          <w:szCs w:val="28"/>
        </w:rPr>
        <w:t>означности</w:t>
      </w:r>
      <w:r>
        <w:rPr>
          <w:rFonts w:ascii="Times New Roman" w:hAnsi="Times New Roman" w:cs="Times New Roman"/>
          <w:sz w:val="28"/>
          <w:szCs w:val="28"/>
        </w:rPr>
        <w:t xml:space="preserve">), что позволило </w:t>
      </w:r>
      <w:r w:rsidR="006D0FE3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почувствовать свою значимость</w:t>
      </w:r>
      <w:r w:rsidR="006D0F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и мероприятий выступать в роли принимающей сторон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FE3">
        <w:rPr>
          <w:rFonts w:ascii="Times New Roman" w:hAnsi="Times New Roman" w:cs="Times New Roman"/>
          <w:sz w:val="28"/>
          <w:szCs w:val="28"/>
        </w:rPr>
        <w:t>Такой подход способствовал тому, что</w:t>
      </w:r>
      <w:r>
        <w:rPr>
          <w:rFonts w:ascii="Times New Roman" w:hAnsi="Times New Roman" w:cs="Times New Roman"/>
          <w:sz w:val="28"/>
          <w:szCs w:val="28"/>
        </w:rPr>
        <w:t xml:space="preserve"> дети быстро сдружились, с удовольствием стали приходить на мероприятия и занятия из одного корпуса в другой.</w:t>
      </w:r>
    </w:p>
    <w:p w:rsidR="006D0FE3" w:rsidRPr="00CF60BD" w:rsidRDefault="006D0FE3" w:rsidP="00E02A8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ую роль в решении этого также играли педагоги дополнительного образования, инструкторы по труду и физической культуре. Скомплектованные ими группы для занятий включали в себя детей из разных корпусов, занятия проводились совместные, особенно это касалось спортивных мероприятий, посещения спортивного зала, экскурсий и походов, занятий в мастерских.</w:t>
      </w:r>
    </w:p>
    <w:p w:rsidR="00CF60BD" w:rsidRPr="00CF60BD" w:rsidRDefault="00CF60BD" w:rsidP="00E02A8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bCs/>
          <w:sz w:val="28"/>
          <w:szCs w:val="28"/>
        </w:rPr>
        <w:t xml:space="preserve">Для организации </w:t>
      </w:r>
      <w:r w:rsidR="00EA298A">
        <w:rPr>
          <w:rFonts w:ascii="Times New Roman" w:hAnsi="Times New Roman" w:cs="Times New Roman"/>
          <w:bCs/>
          <w:sz w:val="28"/>
          <w:szCs w:val="28"/>
        </w:rPr>
        <w:t>обслуживающего труда, занятий сельскохозяйственным трудом, благоустройством территории</w:t>
      </w:r>
      <w:r w:rsidRPr="00CF60BD">
        <w:rPr>
          <w:rFonts w:ascii="Times New Roman" w:hAnsi="Times New Roman" w:cs="Times New Roman"/>
          <w:bCs/>
          <w:sz w:val="28"/>
          <w:szCs w:val="28"/>
        </w:rPr>
        <w:t xml:space="preserve"> в детском доме </w:t>
      </w:r>
      <w:r w:rsidR="00EA298A">
        <w:rPr>
          <w:rFonts w:ascii="Times New Roman" w:hAnsi="Times New Roman" w:cs="Times New Roman"/>
          <w:bCs/>
          <w:sz w:val="28"/>
          <w:szCs w:val="28"/>
        </w:rPr>
        <w:t>в каждом корпусе имеются</w:t>
      </w:r>
      <w:r w:rsidRPr="00CF60BD">
        <w:rPr>
          <w:rFonts w:ascii="Times New Roman" w:hAnsi="Times New Roman" w:cs="Times New Roman"/>
          <w:bCs/>
          <w:sz w:val="28"/>
          <w:szCs w:val="28"/>
        </w:rPr>
        <w:t>:</w:t>
      </w:r>
    </w:p>
    <w:p w:rsidR="00CF60BD" w:rsidRPr="00CF60BD" w:rsidRDefault="00CF60BD" w:rsidP="00E02A8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 xml:space="preserve">- </w:t>
      </w:r>
      <w:r w:rsidR="00EA298A">
        <w:rPr>
          <w:rFonts w:ascii="Times New Roman" w:hAnsi="Times New Roman" w:cs="Times New Roman"/>
          <w:sz w:val="28"/>
          <w:szCs w:val="28"/>
        </w:rPr>
        <w:t>теплицы</w:t>
      </w:r>
      <w:r w:rsidRPr="00CF60BD">
        <w:rPr>
          <w:rFonts w:ascii="Times New Roman" w:hAnsi="Times New Roman" w:cs="Times New Roman"/>
          <w:sz w:val="28"/>
          <w:szCs w:val="28"/>
        </w:rPr>
        <w:t>;</w:t>
      </w:r>
    </w:p>
    <w:p w:rsidR="00CF60BD" w:rsidRDefault="00EA298A" w:rsidP="00E02A8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ветники;</w:t>
      </w:r>
    </w:p>
    <w:p w:rsidR="00EA298A" w:rsidRDefault="00EA298A" w:rsidP="00E02A8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яды для выращивания огородных культур;</w:t>
      </w:r>
    </w:p>
    <w:p w:rsidR="00EA298A" w:rsidRPr="00CF60BD" w:rsidRDefault="00EA298A" w:rsidP="00E02A8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довые деревья и кустарники.</w:t>
      </w:r>
    </w:p>
    <w:p w:rsidR="00CF60BD" w:rsidRPr="00CF60BD" w:rsidRDefault="00EA298A" w:rsidP="00E02A8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овательно-воспита</w:t>
      </w:r>
      <w:r w:rsidR="00CF60BD" w:rsidRPr="00CF60BD">
        <w:rPr>
          <w:rFonts w:ascii="Times New Roman" w:hAnsi="Times New Roman" w:cs="Times New Roman"/>
          <w:sz w:val="28"/>
          <w:szCs w:val="28"/>
        </w:rPr>
        <w:t xml:space="preserve">тельный  процесс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="00CF60BD" w:rsidRPr="00CF60BD">
        <w:rPr>
          <w:rFonts w:ascii="Times New Roman" w:hAnsi="Times New Roman" w:cs="Times New Roman"/>
          <w:sz w:val="28"/>
          <w:szCs w:val="28"/>
        </w:rPr>
        <w:t xml:space="preserve"> полностью обеспечен </w:t>
      </w:r>
      <w:r>
        <w:rPr>
          <w:rFonts w:ascii="Times New Roman" w:hAnsi="Times New Roman" w:cs="Times New Roman"/>
          <w:sz w:val="28"/>
          <w:szCs w:val="28"/>
        </w:rPr>
        <w:t>техническими средствами обучения</w:t>
      </w:r>
      <w:r w:rsidR="00CF60BD" w:rsidRPr="00CF60BD">
        <w:rPr>
          <w:rFonts w:ascii="Times New Roman" w:hAnsi="Times New Roman" w:cs="Times New Roman"/>
          <w:sz w:val="28"/>
          <w:szCs w:val="28"/>
        </w:rPr>
        <w:t xml:space="preserve"> и оборудованием, компьютерами, аудио и видеотехникой.</w:t>
      </w:r>
    </w:p>
    <w:p w:rsidR="00CF60BD" w:rsidRPr="00CF60BD" w:rsidRDefault="00CF60BD" w:rsidP="00E02A8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>Информационно-техническое обеспечение воспитательно-образовательного процесса соответствует лицензионным требованиям и условиям.</w:t>
      </w:r>
    </w:p>
    <w:p w:rsidR="00CF60BD" w:rsidRPr="00CF60BD" w:rsidRDefault="00CF60BD" w:rsidP="00E02A8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 xml:space="preserve">С целью обеспечения антитеррористической защищенности в </w:t>
      </w:r>
      <w:r w:rsidR="007B406B">
        <w:rPr>
          <w:rFonts w:ascii="Times New Roman" w:hAnsi="Times New Roman" w:cs="Times New Roman"/>
          <w:sz w:val="28"/>
          <w:szCs w:val="28"/>
        </w:rPr>
        <w:t>учреждении</w:t>
      </w:r>
      <w:r w:rsidRPr="00CF60BD">
        <w:rPr>
          <w:rFonts w:ascii="Times New Roman" w:hAnsi="Times New Roman" w:cs="Times New Roman"/>
          <w:sz w:val="28"/>
          <w:szCs w:val="28"/>
        </w:rPr>
        <w:t xml:space="preserve"> назначены ответственные лица и издан ряд приказов об обеспечении антитеррористической защищенности.</w:t>
      </w:r>
      <w:r w:rsidR="007B406B">
        <w:rPr>
          <w:rFonts w:ascii="Times New Roman" w:hAnsi="Times New Roman" w:cs="Times New Roman"/>
          <w:sz w:val="28"/>
          <w:szCs w:val="28"/>
        </w:rPr>
        <w:t xml:space="preserve"> Охрана корпусов в течение учебного года обеспечивалась силами штатных сотрудников – вахтеров и сторожей. С 01.01.2016 года перезаключен договор об экстренном выезде вневедомственной охраны. </w:t>
      </w:r>
    </w:p>
    <w:p w:rsidR="00CF60BD" w:rsidRDefault="00CF60BD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 xml:space="preserve">В целях соблюдения требований пожарной безопасности </w:t>
      </w:r>
      <w:r w:rsidR="00345FB1">
        <w:rPr>
          <w:rFonts w:ascii="Times New Roman" w:hAnsi="Times New Roman" w:cs="Times New Roman"/>
          <w:sz w:val="28"/>
          <w:szCs w:val="28"/>
        </w:rPr>
        <w:t xml:space="preserve">был </w:t>
      </w:r>
      <w:r w:rsidRPr="00CF60BD">
        <w:rPr>
          <w:rFonts w:ascii="Times New Roman" w:hAnsi="Times New Roman" w:cs="Times New Roman"/>
          <w:sz w:val="28"/>
          <w:szCs w:val="28"/>
        </w:rPr>
        <w:t>разработан план мероприятий по организации и проведению противопожарных мероприятий, назначены ответственные лица и изданы приказы об обеспечении пожарной безопасности</w:t>
      </w:r>
      <w:r w:rsidRPr="00CF60BD">
        <w:rPr>
          <w:rFonts w:ascii="Times New Roman" w:hAnsi="Times New Roman" w:cs="Times New Roman"/>
          <w:color w:val="3F3F3F"/>
          <w:sz w:val="28"/>
          <w:szCs w:val="28"/>
        </w:rPr>
        <w:t>.</w:t>
      </w:r>
      <w:r w:rsidR="007B406B">
        <w:rPr>
          <w:rFonts w:ascii="Times New Roman" w:hAnsi="Times New Roman" w:cs="Times New Roman"/>
          <w:color w:val="3F3F3F"/>
          <w:sz w:val="28"/>
          <w:szCs w:val="28"/>
        </w:rPr>
        <w:t xml:space="preserve"> </w:t>
      </w:r>
      <w:r w:rsidR="00345FB1" w:rsidRPr="00CF60BD">
        <w:rPr>
          <w:rFonts w:ascii="Times New Roman" w:hAnsi="Times New Roman" w:cs="Times New Roman"/>
          <w:sz w:val="28"/>
          <w:szCs w:val="28"/>
        </w:rPr>
        <w:t>Для обеспечения пожарной безопасности здание оборудовано системой</w:t>
      </w:r>
      <w:r w:rsidR="00345FB1">
        <w:rPr>
          <w:rFonts w:ascii="Times New Roman" w:hAnsi="Times New Roman" w:cs="Times New Roman"/>
          <w:sz w:val="28"/>
          <w:szCs w:val="28"/>
        </w:rPr>
        <w:t xml:space="preserve"> </w:t>
      </w:r>
      <w:r w:rsidR="00345FB1" w:rsidRPr="00CF60BD">
        <w:rPr>
          <w:rFonts w:ascii="Times New Roman" w:hAnsi="Times New Roman" w:cs="Times New Roman"/>
          <w:sz w:val="28"/>
          <w:szCs w:val="28"/>
        </w:rPr>
        <w:t>автоматической пожарной сигнализации и звуковой системой оповещения</w:t>
      </w:r>
      <w:r w:rsidR="00345FB1">
        <w:rPr>
          <w:rFonts w:ascii="Times New Roman" w:hAnsi="Times New Roman" w:cs="Times New Roman"/>
          <w:sz w:val="28"/>
          <w:szCs w:val="28"/>
        </w:rPr>
        <w:t xml:space="preserve"> </w:t>
      </w:r>
      <w:r w:rsidR="00345FB1" w:rsidRPr="00CF60BD">
        <w:rPr>
          <w:rFonts w:ascii="Times New Roman" w:hAnsi="Times New Roman" w:cs="Times New Roman"/>
          <w:sz w:val="28"/>
          <w:szCs w:val="28"/>
        </w:rPr>
        <w:t>людей о пожаре, обеспечивается поступление сигнала о пожаре с объекта</w:t>
      </w:r>
      <w:r w:rsidR="00345FB1">
        <w:rPr>
          <w:rFonts w:ascii="Times New Roman" w:hAnsi="Times New Roman" w:cs="Times New Roman"/>
          <w:sz w:val="28"/>
          <w:szCs w:val="28"/>
        </w:rPr>
        <w:t xml:space="preserve"> </w:t>
      </w:r>
      <w:r w:rsidR="00345FB1" w:rsidRPr="00CF60BD">
        <w:rPr>
          <w:rFonts w:ascii="Times New Roman" w:hAnsi="Times New Roman" w:cs="Times New Roman"/>
          <w:sz w:val="28"/>
          <w:szCs w:val="28"/>
        </w:rPr>
        <w:t xml:space="preserve">непосредственно в пожарную часть. </w:t>
      </w:r>
      <w:r w:rsidR="007B406B" w:rsidRPr="007B406B">
        <w:rPr>
          <w:rFonts w:ascii="Times New Roman" w:hAnsi="Times New Roman" w:cs="Times New Roman"/>
          <w:sz w:val="28"/>
          <w:szCs w:val="28"/>
        </w:rPr>
        <w:t>В течение учебного года проводились плановые (ра</w:t>
      </w:r>
      <w:r w:rsidR="00345FB1">
        <w:rPr>
          <w:rFonts w:ascii="Times New Roman" w:hAnsi="Times New Roman" w:cs="Times New Roman"/>
          <w:sz w:val="28"/>
          <w:szCs w:val="28"/>
        </w:rPr>
        <w:t>з</w:t>
      </w:r>
      <w:r w:rsidR="007B406B" w:rsidRPr="007B406B">
        <w:rPr>
          <w:rFonts w:ascii="Times New Roman" w:hAnsi="Times New Roman" w:cs="Times New Roman"/>
          <w:sz w:val="28"/>
          <w:szCs w:val="28"/>
        </w:rPr>
        <w:t xml:space="preserve"> в полгода) и внеплановые инструктажи с персоналом, тренировочные эвакуации, </w:t>
      </w:r>
      <w:r w:rsidR="007B406B">
        <w:rPr>
          <w:rFonts w:ascii="Times New Roman" w:hAnsi="Times New Roman" w:cs="Times New Roman"/>
          <w:sz w:val="28"/>
          <w:szCs w:val="28"/>
        </w:rPr>
        <w:t>в том числе с привлечением сотрудников пожарной части г</w:t>
      </w:r>
      <w:proofErr w:type="gramStart"/>
      <w:r w:rsidR="007B406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7B406B">
        <w:rPr>
          <w:rFonts w:ascii="Times New Roman" w:hAnsi="Times New Roman" w:cs="Times New Roman"/>
          <w:sz w:val="28"/>
          <w:szCs w:val="28"/>
        </w:rPr>
        <w:t>ереславля-Залесского, в ночное время. В октябре 2015 года в учреждении создана добровольная пожарная дружина.</w:t>
      </w:r>
    </w:p>
    <w:p w:rsidR="00345FB1" w:rsidRPr="00CF60BD" w:rsidRDefault="00345FB1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>Контрольно-пропускной режим в учреждение осуществляется дежурными сотрудниками в дневное время и 2 сторожами в ночное время. Лица, не работающие в учреждении, но посещающие его по служебной необходимости,  пропускаются  в здание при предъявлении документа, удостоверяющего личность, с записью в журнале «Учета посетителей».</w:t>
      </w:r>
    </w:p>
    <w:p w:rsidR="00345FB1" w:rsidRPr="00CF60BD" w:rsidRDefault="00345FB1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>Учреждение оборудовано тревожной кнопкой, позволяющей при возникновении кризисной ситуации оперативно вызвать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0BD">
        <w:rPr>
          <w:rFonts w:ascii="Times New Roman" w:hAnsi="Times New Roman" w:cs="Times New Roman"/>
          <w:sz w:val="28"/>
          <w:szCs w:val="28"/>
        </w:rPr>
        <w:t>вневедомственной охраны.</w:t>
      </w:r>
    </w:p>
    <w:p w:rsidR="00345FB1" w:rsidRPr="00CF60BD" w:rsidRDefault="00345FB1" w:rsidP="00E02A8B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>В учреждении разработан паспорт антитеррористической защищенност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0BD">
        <w:rPr>
          <w:rFonts w:ascii="Times New Roman" w:hAnsi="Times New Roman" w:cs="Times New Roman"/>
          <w:sz w:val="28"/>
          <w:szCs w:val="28"/>
        </w:rPr>
        <w:t>котором отражены общие сведения об учреждении, возможные  кри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0BD">
        <w:rPr>
          <w:rFonts w:ascii="Times New Roman" w:hAnsi="Times New Roman" w:cs="Times New Roman"/>
          <w:sz w:val="28"/>
          <w:szCs w:val="28"/>
        </w:rPr>
        <w:t>и чрезвычайные ситуации, сведения о персонале, проводимые и планир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0BD">
        <w:rPr>
          <w:rFonts w:ascii="Times New Roman" w:hAnsi="Times New Roman" w:cs="Times New Roman"/>
          <w:sz w:val="28"/>
          <w:szCs w:val="28"/>
        </w:rPr>
        <w:t>мероприятия по усилению антитеррористической защищенности учреждения, ситуационные планы. Также разработан План действий по предупреждению и ликвидации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0BD">
        <w:rPr>
          <w:rFonts w:ascii="Times New Roman" w:hAnsi="Times New Roman" w:cs="Times New Roman"/>
          <w:sz w:val="28"/>
          <w:szCs w:val="28"/>
        </w:rPr>
        <w:t>природного и техногенного характера, действий при угрозе взрыва в учреждении.</w:t>
      </w:r>
    </w:p>
    <w:p w:rsidR="00CF60BD" w:rsidRPr="0008279B" w:rsidRDefault="00CF60BD" w:rsidP="00E02A8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79B">
        <w:rPr>
          <w:rFonts w:ascii="Times New Roman" w:hAnsi="Times New Roman" w:cs="Times New Roman"/>
          <w:sz w:val="28"/>
          <w:szCs w:val="28"/>
        </w:rPr>
        <w:t>Учреждение осуществляет свою деятельность в круглосуточном режиме.</w:t>
      </w:r>
    </w:p>
    <w:p w:rsidR="00CF60BD" w:rsidRPr="0008279B" w:rsidRDefault="00CF60BD" w:rsidP="00E02A8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79B">
        <w:rPr>
          <w:rStyle w:val="ab"/>
          <w:rFonts w:ascii="Times New Roman" w:hAnsi="Times New Roman" w:cs="Times New Roman"/>
          <w:b w:val="0"/>
          <w:sz w:val="28"/>
          <w:szCs w:val="28"/>
        </w:rPr>
        <w:t>Режим работы администрации и сотрудников детского дома установлен в соответствии с Правилами внутреннего трудового распорядка.</w:t>
      </w:r>
      <w:r w:rsidR="006D0FE3" w:rsidRPr="00082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FE3" w:rsidRPr="0008279B">
        <w:rPr>
          <w:rFonts w:ascii="Times New Roman" w:hAnsi="Times New Roman" w:cs="Times New Roman"/>
          <w:sz w:val="28"/>
          <w:szCs w:val="28"/>
        </w:rPr>
        <w:t xml:space="preserve">Графики работы воспитателей, младших воспитателей, медицинских сестер </w:t>
      </w:r>
      <w:r w:rsidR="006D0FE3" w:rsidRPr="0008279B">
        <w:rPr>
          <w:rFonts w:ascii="Times New Roman" w:hAnsi="Times New Roman" w:cs="Times New Roman"/>
          <w:sz w:val="28"/>
          <w:szCs w:val="28"/>
        </w:rPr>
        <w:lastRenderedPageBreak/>
        <w:t>круглосуточного дежурства составлялись ежемесячно, в рамках месячной нормы часов</w:t>
      </w:r>
      <w:r w:rsidR="0008279B" w:rsidRPr="0008279B">
        <w:rPr>
          <w:rFonts w:ascii="Times New Roman" w:hAnsi="Times New Roman" w:cs="Times New Roman"/>
          <w:sz w:val="28"/>
          <w:szCs w:val="28"/>
        </w:rPr>
        <w:t>,</w:t>
      </w:r>
      <w:r w:rsidR="006D0FE3" w:rsidRPr="0008279B">
        <w:rPr>
          <w:rFonts w:ascii="Times New Roman" w:hAnsi="Times New Roman" w:cs="Times New Roman"/>
          <w:sz w:val="28"/>
          <w:szCs w:val="28"/>
        </w:rPr>
        <w:t xml:space="preserve"> с учетом рабочей нагрузки. График дежурства административных работников охватывал все дни недели, в том числе субботу и воскресенье, в период времени с 08.00 до 22.00. В ночное время обязанности дежурного администратора в каждом корпусе возлага</w:t>
      </w:r>
      <w:r w:rsidR="0008279B" w:rsidRPr="0008279B">
        <w:rPr>
          <w:rFonts w:ascii="Times New Roman" w:hAnsi="Times New Roman" w:cs="Times New Roman"/>
          <w:sz w:val="28"/>
          <w:szCs w:val="28"/>
        </w:rPr>
        <w:t>лись</w:t>
      </w:r>
      <w:r w:rsidR="006D0FE3" w:rsidRPr="0008279B">
        <w:rPr>
          <w:rFonts w:ascii="Times New Roman" w:hAnsi="Times New Roman" w:cs="Times New Roman"/>
          <w:sz w:val="28"/>
          <w:szCs w:val="28"/>
        </w:rPr>
        <w:t xml:space="preserve"> на медицинских сестер круглосуточного дежурства. На праздничные дни график административного дежурства составляется отдельно.</w:t>
      </w:r>
    </w:p>
    <w:p w:rsidR="00CF60BD" w:rsidRPr="00CF60BD" w:rsidRDefault="00CF60BD" w:rsidP="00E02A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60BD">
        <w:rPr>
          <w:rFonts w:ascii="Times New Roman" w:hAnsi="Times New Roman" w:cs="Times New Roman"/>
          <w:sz w:val="28"/>
          <w:szCs w:val="28"/>
        </w:rPr>
        <w:t xml:space="preserve">В учреждении  созданы  благоприятные  условия пребывания, приближенные к семейным, </w:t>
      </w:r>
      <w:r w:rsidR="0008279B">
        <w:rPr>
          <w:rFonts w:ascii="Times New Roman" w:hAnsi="Times New Roman" w:cs="Times New Roman"/>
          <w:sz w:val="28"/>
          <w:szCs w:val="28"/>
        </w:rPr>
        <w:t xml:space="preserve">способствующие </w:t>
      </w:r>
      <w:r w:rsidRPr="00CF60BD">
        <w:rPr>
          <w:rFonts w:ascii="Times New Roman" w:hAnsi="Times New Roman" w:cs="Times New Roman"/>
          <w:sz w:val="28"/>
          <w:szCs w:val="28"/>
        </w:rPr>
        <w:t>интеллектуальному, эмоциональному, духовному, нравственному и физическому развитию детей.</w:t>
      </w:r>
      <w:proofErr w:type="gramEnd"/>
    </w:p>
    <w:p w:rsidR="00CF60BD" w:rsidRPr="00CF60BD" w:rsidRDefault="00CF60BD" w:rsidP="00E02A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>Проживание детей организовано по принципам семейного воспитания в воспитательных группах, размещаемых в помещениях для проживания, созданных по квартирному типу.</w:t>
      </w:r>
    </w:p>
    <w:p w:rsidR="00CF60BD" w:rsidRPr="00CF60BD" w:rsidRDefault="00CF60BD" w:rsidP="00E02A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>Воспитательные группы формир</w:t>
      </w:r>
      <w:r w:rsidR="0008279B">
        <w:rPr>
          <w:rFonts w:ascii="Times New Roman" w:hAnsi="Times New Roman" w:cs="Times New Roman"/>
          <w:sz w:val="28"/>
          <w:szCs w:val="28"/>
        </w:rPr>
        <w:t>овались</w:t>
      </w:r>
      <w:r w:rsidRPr="00CF60BD">
        <w:rPr>
          <w:rFonts w:ascii="Times New Roman" w:hAnsi="Times New Roman" w:cs="Times New Roman"/>
          <w:sz w:val="28"/>
          <w:szCs w:val="28"/>
        </w:rPr>
        <w:t xml:space="preserve"> преимущественно по принципу совместного проживания и пребывания в группе детей разного возраста и состояния здоровья, прежде всего полнородных и </w:t>
      </w:r>
      <w:proofErr w:type="spellStart"/>
      <w:r w:rsidRPr="00CF60BD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Pr="00CF60BD">
        <w:rPr>
          <w:rFonts w:ascii="Times New Roman" w:hAnsi="Times New Roman" w:cs="Times New Roman"/>
          <w:sz w:val="28"/>
          <w:szCs w:val="28"/>
        </w:rPr>
        <w:t xml:space="preserve"> братьев и сестер. </w:t>
      </w:r>
      <w:r w:rsidR="0008279B">
        <w:rPr>
          <w:rFonts w:ascii="Times New Roman" w:hAnsi="Times New Roman" w:cs="Times New Roman"/>
          <w:sz w:val="28"/>
          <w:szCs w:val="28"/>
        </w:rPr>
        <w:t xml:space="preserve">Однако следует отметить, что не по всем кровным братьям-сестрам проживание было организовано совместно. Так, отказывались жить в одной группе (семье) </w:t>
      </w:r>
      <w:r w:rsidR="001B48EE">
        <w:rPr>
          <w:rFonts w:ascii="Times New Roman" w:hAnsi="Times New Roman" w:cs="Times New Roman"/>
          <w:sz w:val="28"/>
          <w:szCs w:val="28"/>
        </w:rPr>
        <w:t>братья</w:t>
      </w:r>
      <w:r w:rsidR="0008279B">
        <w:rPr>
          <w:rFonts w:ascii="Times New Roman" w:hAnsi="Times New Roman" w:cs="Times New Roman"/>
          <w:sz w:val="28"/>
          <w:szCs w:val="28"/>
        </w:rPr>
        <w:t xml:space="preserve"> А., В. и Д. (межличностные конфликты), с ними в течение всего года проводилась планомерная работа педагогом-психологом, воспитателями по корректировке родственных взаимоотношений, в дошкольной группе проживали </w:t>
      </w:r>
      <w:r w:rsidR="001B48EE">
        <w:rPr>
          <w:rFonts w:ascii="Times New Roman" w:hAnsi="Times New Roman" w:cs="Times New Roman"/>
          <w:sz w:val="28"/>
          <w:szCs w:val="28"/>
        </w:rPr>
        <w:t>Алина М.</w:t>
      </w:r>
      <w:r w:rsidR="0008279B">
        <w:rPr>
          <w:rFonts w:ascii="Times New Roman" w:hAnsi="Times New Roman" w:cs="Times New Roman"/>
          <w:sz w:val="28"/>
          <w:szCs w:val="28"/>
        </w:rPr>
        <w:t xml:space="preserve"> и </w:t>
      </w:r>
      <w:r w:rsidR="001B48EE">
        <w:rPr>
          <w:rFonts w:ascii="Times New Roman" w:hAnsi="Times New Roman" w:cs="Times New Roman"/>
          <w:sz w:val="28"/>
          <w:szCs w:val="28"/>
        </w:rPr>
        <w:t>Сергей К</w:t>
      </w:r>
      <w:r w:rsidR="0008279B">
        <w:rPr>
          <w:rFonts w:ascii="Times New Roman" w:hAnsi="Times New Roman" w:cs="Times New Roman"/>
          <w:sz w:val="28"/>
          <w:szCs w:val="28"/>
        </w:rPr>
        <w:t>., хотя у того и у другого имелись старшие сестры. Общение с детьми при этом не ограничивалось, и старшие сестры были первыми помощницами в дошкольной группе. Поэтому с 01.09.2016г. планируется перераспределение детей с учетом указанных выше моментов (по К</w:t>
      </w:r>
      <w:r w:rsidR="001B48EE">
        <w:rPr>
          <w:rFonts w:ascii="Times New Roman" w:hAnsi="Times New Roman" w:cs="Times New Roman"/>
          <w:sz w:val="28"/>
          <w:szCs w:val="28"/>
        </w:rPr>
        <w:t>.</w:t>
      </w:r>
      <w:r w:rsidR="0008279B">
        <w:rPr>
          <w:rFonts w:ascii="Times New Roman" w:hAnsi="Times New Roman" w:cs="Times New Roman"/>
          <w:sz w:val="28"/>
          <w:szCs w:val="28"/>
        </w:rPr>
        <w:t xml:space="preserve"> и М</w:t>
      </w:r>
      <w:r w:rsidR="001B48EE">
        <w:rPr>
          <w:rFonts w:ascii="Times New Roman" w:hAnsi="Times New Roman" w:cs="Times New Roman"/>
          <w:sz w:val="28"/>
          <w:szCs w:val="28"/>
        </w:rPr>
        <w:t>.</w:t>
      </w:r>
      <w:r w:rsidR="0008279B">
        <w:rPr>
          <w:rFonts w:ascii="Times New Roman" w:hAnsi="Times New Roman" w:cs="Times New Roman"/>
          <w:sz w:val="28"/>
          <w:szCs w:val="28"/>
        </w:rPr>
        <w:t xml:space="preserve">). </w:t>
      </w:r>
      <w:r w:rsidR="001B48EE">
        <w:rPr>
          <w:rFonts w:ascii="Times New Roman" w:hAnsi="Times New Roman" w:cs="Times New Roman"/>
          <w:sz w:val="28"/>
          <w:szCs w:val="28"/>
        </w:rPr>
        <w:t>Сергей К</w:t>
      </w:r>
      <w:r w:rsidR="0008279B">
        <w:rPr>
          <w:rFonts w:ascii="Times New Roman" w:hAnsi="Times New Roman" w:cs="Times New Roman"/>
          <w:sz w:val="28"/>
          <w:szCs w:val="28"/>
        </w:rPr>
        <w:t xml:space="preserve">. </w:t>
      </w:r>
      <w:r w:rsidR="003C4B7A">
        <w:rPr>
          <w:rFonts w:ascii="Times New Roman" w:hAnsi="Times New Roman" w:cs="Times New Roman"/>
          <w:sz w:val="28"/>
          <w:szCs w:val="28"/>
        </w:rPr>
        <w:t>в</w:t>
      </w:r>
      <w:r w:rsidR="0008279B">
        <w:rPr>
          <w:rFonts w:ascii="Times New Roman" w:hAnsi="Times New Roman" w:cs="Times New Roman"/>
          <w:sz w:val="28"/>
          <w:szCs w:val="28"/>
        </w:rPr>
        <w:t>месте со старшими сестрами в мае 2016 года передан на воспитание в приемную семью.</w:t>
      </w:r>
    </w:p>
    <w:p w:rsidR="0008279B" w:rsidRDefault="003C4B7A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м в течение учебного года проводилась работа по привлечению </w:t>
      </w:r>
      <w:r w:rsidRPr="00EF04D2">
        <w:rPr>
          <w:rFonts w:ascii="Times New Roman" w:hAnsi="Times New Roman" w:cs="Times New Roman"/>
          <w:sz w:val="28"/>
          <w:szCs w:val="28"/>
        </w:rPr>
        <w:t xml:space="preserve">спонсорских средств. Всего на счет детского дома поступило </w:t>
      </w:r>
      <w:r w:rsidR="00EF04D2" w:rsidRPr="00EF04D2">
        <w:rPr>
          <w:rFonts w:ascii="Times New Roman" w:hAnsi="Times New Roman" w:cs="Times New Roman"/>
          <w:sz w:val="28"/>
          <w:szCs w:val="28"/>
        </w:rPr>
        <w:t>382 700</w:t>
      </w:r>
      <w:r w:rsidRPr="00EF04D2">
        <w:rPr>
          <w:rFonts w:ascii="Times New Roman" w:hAnsi="Times New Roman" w:cs="Times New Roman"/>
          <w:sz w:val="28"/>
          <w:szCs w:val="28"/>
        </w:rPr>
        <w:t xml:space="preserve"> рублей на развитие материально-технической базы, </w:t>
      </w:r>
      <w:r w:rsidR="001B48EE">
        <w:rPr>
          <w:rFonts w:ascii="Times New Roman" w:hAnsi="Times New Roman" w:cs="Times New Roman"/>
          <w:sz w:val="28"/>
          <w:szCs w:val="28"/>
        </w:rPr>
        <w:t>в том числе</w:t>
      </w:r>
      <w:r w:rsidRPr="00EF04D2">
        <w:rPr>
          <w:rFonts w:ascii="Times New Roman" w:hAnsi="Times New Roman" w:cs="Times New Roman"/>
          <w:sz w:val="28"/>
          <w:szCs w:val="28"/>
        </w:rPr>
        <w:t xml:space="preserve"> на приобретение ГСМ для организации экскурсионных поездок детей. </w:t>
      </w:r>
      <w:proofErr w:type="gramStart"/>
      <w:r w:rsidRPr="00EF04D2">
        <w:rPr>
          <w:rFonts w:ascii="Times New Roman" w:hAnsi="Times New Roman" w:cs="Times New Roman"/>
          <w:sz w:val="28"/>
          <w:szCs w:val="28"/>
        </w:rPr>
        <w:t xml:space="preserve">Кроме того, подарены материальные ценности на общую сумму </w:t>
      </w:r>
      <w:r w:rsidR="00EF04D2" w:rsidRPr="00EF04D2">
        <w:rPr>
          <w:rFonts w:ascii="Times New Roman" w:hAnsi="Times New Roman" w:cs="Times New Roman"/>
          <w:sz w:val="28"/>
          <w:szCs w:val="28"/>
        </w:rPr>
        <w:t>1718000 рублей</w:t>
      </w:r>
      <w:r w:rsidRPr="00EF04D2">
        <w:rPr>
          <w:rFonts w:ascii="Times New Roman" w:hAnsi="Times New Roman" w:cs="Times New Roman"/>
          <w:sz w:val="28"/>
          <w:szCs w:val="28"/>
        </w:rPr>
        <w:t xml:space="preserve">, в том силе массажное кресло, кислородный </w:t>
      </w:r>
      <w:proofErr w:type="spellStart"/>
      <w:r w:rsidRPr="00EF04D2">
        <w:rPr>
          <w:rFonts w:ascii="Times New Roman" w:hAnsi="Times New Roman" w:cs="Times New Roman"/>
          <w:sz w:val="28"/>
          <w:szCs w:val="28"/>
        </w:rPr>
        <w:t>коктейлер</w:t>
      </w:r>
      <w:proofErr w:type="spellEnd"/>
      <w:r w:rsidRPr="00EF04D2">
        <w:rPr>
          <w:rFonts w:ascii="Times New Roman" w:hAnsi="Times New Roman" w:cs="Times New Roman"/>
          <w:sz w:val="28"/>
          <w:szCs w:val="28"/>
        </w:rPr>
        <w:t xml:space="preserve">, кулеры, теннисный стол, и др.. Многие жертвователи делали личные подарки воспитанникам </w:t>
      </w:r>
      <w:r w:rsidR="002D614A" w:rsidRPr="00EF04D2">
        <w:rPr>
          <w:rFonts w:ascii="Times New Roman" w:hAnsi="Times New Roman" w:cs="Times New Roman"/>
          <w:sz w:val="28"/>
          <w:szCs w:val="28"/>
        </w:rPr>
        <w:t>(</w:t>
      </w:r>
      <w:r w:rsidRPr="00EF04D2">
        <w:rPr>
          <w:rFonts w:ascii="Times New Roman" w:hAnsi="Times New Roman" w:cs="Times New Roman"/>
          <w:sz w:val="28"/>
          <w:szCs w:val="28"/>
        </w:rPr>
        <w:t>кроме сладких</w:t>
      </w:r>
      <w:r>
        <w:rPr>
          <w:rFonts w:ascii="Times New Roman" w:hAnsi="Times New Roman" w:cs="Times New Roman"/>
          <w:sz w:val="28"/>
          <w:szCs w:val="28"/>
        </w:rPr>
        <w:t xml:space="preserve"> подарков, это были предметы косметики и личной гигиены, спортивные принадлежности</w:t>
      </w:r>
      <w:r w:rsidR="002D614A">
        <w:rPr>
          <w:rFonts w:ascii="Times New Roman" w:hAnsi="Times New Roman" w:cs="Times New Roman"/>
          <w:sz w:val="28"/>
          <w:szCs w:val="28"/>
        </w:rPr>
        <w:t xml:space="preserve"> (в т.ч. лыжи, коньки, спортивные обувь и одежда), игрушки и настольные игры, телефоны или планшеты.</w:t>
      </w:r>
      <w:proofErr w:type="gramEnd"/>
      <w:r w:rsidR="002D614A">
        <w:rPr>
          <w:rFonts w:ascii="Times New Roman" w:hAnsi="Times New Roman" w:cs="Times New Roman"/>
          <w:sz w:val="28"/>
          <w:szCs w:val="28"/>
        </w:rPr>
        <w:t xml:space="preserve"> В течение всего года совместно с волонтерами проводились различные мастер-классы. Особенно детям нравились занятия по кулинарии (готовили печенье, пельмени, различные салаты), спортивные мероприятия (выезды на лыжах, велосипедах, турниры по волейболу и футболу, катание на коньках). Благодаря фонду «Наш дом» мальчики уже третий год имеют возможность заниматься хоккеем в Ледовом Дворце </w:t>
      </w:r>
      <w:proofErr w:type="spellStart"/>
      <w:r w:rsidR="002D614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D614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2D614A">
        <w:rPr>
          <w:rFonts w:ascii="Times New Roman" w:hAnsi="Times New Roman" w:cs="Times New Roman"/>
          <w:sz w:val="28"/>
          <w:szCs w:val="28"/>
        </w:rPr>
        <w:t>ереславля</w:t>
      </w:r>
      <w:proofErr w:type="spellEnd"/>
      <w:r w:rsidR="002D614A">
        <w:rPr>
          <w:rFonts w:ascii="Times New Roman" w:hAnsi="Times New Roman" w:cs="Times New Roman"/>
          <w:sz w:val="28"/>
          <w:szCs w:val="28"/>
        </w:rPr>
        <w:t xml:space="preserve">-Залесского </w:t>
      </w:r>
      <w:r w:rsidR="00EF04D2">
        <w:rPr>
          <w:rFonts w:ascii="Times New Roman" w:hAnsi="Times New Roman" w:cs="Times New Roman"/>
          <w:sz w:val="28"/>
          <w:szCs w:val="28"/>
        </w:rPr>
        <w:br/>
      </w:r>
      <w:r w:rsidR="002D614A">
        <w:rPr>
          <w:rFonts w:ascii="Times New Roman" w:hAnsi="Times New Roman" w:cs="Times New Roman"/>
          <w:sz w:val="28"/>
          <w:szCs w:val="28"/>
        </w:rPr>
        <w:t xml:space="preserve">под руководством профессионального тренера. Четверо воспитанников </w:t>
      </w:r>
      <w:r w:rsidR="002D614A">
        <w:rPr>
          <w:rFonts w:ascii="Times New Roman" w:hAnsi="Times New Roman" w:cs="Times New Roman"/>
          <w:sz w:val="28"/>
          <w:szCs w:val="28"/>
        </w:rPr>
        <w:lastRenderedPageBreak/>
        <w:t>занимаются конным спортом, также на благотворительной основе</w:t>
      </w:r>
      <w:proofErr w:type="gramStart"/>
      <w:r w:rsidR="002D61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D614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D614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D614A">
        <w:rPr>
          <w:rFonts w:ascii="Times New Roman" w:hAnsi="Times New Roman" w:cs="Times New Roman"/>
          <w:sz w:val="28"/>
          <w:szCs w:val="28"/>
        </w:rPr>
        <w:t>одробнее о досуговой деятельности – в анализе работы педагога-организатора).</w:t>
      </w:r>
    </w:p>
    <w:p w:rsidR="00CF60BD" w:rsidRPr="00CF60BD" w:rsidRDefault="00CF60BD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 xml:space="preserve">В течение 2015-2016 учебного года продолжена работа по благоустройству </w:t>
      </w:r>
      <w:r w:rsidR="002D614A">
        <w:rPr>
          <w:rFonts w:ascii="Times New Roman" w:hAnsi="Times New Roman" w:cs="Times New Roman"/>
          <w:sz w:val="28"/>
          <w:szCs w:val="28"/>
        </w:rPr>
        <w:t xml:space="preserve">территории. Летом 2015 года большая работа по благоустройству была проведена на территории первого корпуса (до объединения) – были разбиты цветники, оформлены альпийские горки и ярусные клумбы, выкорчевана часть кустарников. Летом 2016 года основные работы проводились на территории второго корпуса – перепланировка центральной клумбы, рассаживание многолетних цветущих растений, опиливание деревьев, обрезка кустарников. На территориях обоих корпусов проводилась высадка однолетних цветов. Большую подготовительную работу здесь провели инструкторы по труду – вместе с детьми они вырастили большое количество </w:t>
      </w:r>
      <w:r w:rsidR="00345FB1">
        <w:rPr>
          <w:rFonts w:ascii="Times New Roman" w:hAnsi="Times New Roman" w:cs="Times New Roman"/>
          <w:sz w:val="28"/>
          <w:szCs w:val="28"/>
        </w:rPr>
        <w:t>рассады</w:t>
      </w:r>
      <w:r w:rsidR="002D614A">
        <w:rPr>
          <w:rFonts w:ascii="Times New Roman" w:hAnsi="Times New Roman" w:cs="Times New Roman"/>
          <w:sz w:val="28"/>
          <w:szCs w:val="28"/>
        </w:rPr>
        <w:t xml:space="preserve"> астр, бар</w:t>
      </w:r>
      <w:r w:rsidR="00345FB1">
        <w:rPr>
          <w:rFonts w:ascii="Times New Roman" w:hAnsi="Times New Roman" w:cs="Times New Roman"/>
          <w:sz w:val="28"/>
          <w:szCs w:val="28"/>
        </w:rPr>
        <w:t>хатцев, львиного зева, настурции.</w:t>
      </w:r>
    </w:p>
    <w:p w:rsidR="00D51760" w:rsidRDefault="00D51760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ый состав учреждения позволяет обеспечить стабильное функционирование учреждения.</w:t>
      </w:r>
    </w:p>
    <w:p w:rsidR="00B60A73" w:rsidRDefault="00B60A73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управленческий персонал:</w:t>
      </w:r>
    </w:p>
    <w:tbl>
      <w:tblPr>
        <w:tblStyle w:val="a3"/>
        <w:tblW w:w="0" w:type="auto"/>
        <w:tblInd w:w="877" w:type="dxa"/>
        <w:tblLook w:val="04A0" w:firstRow="1" w:lastRow="0" w:firstColumn="1" w:lastColumn="0" w:noHBand="0" w:noVBand="1"/>
      </w:tblPr>
      <w:tblGrid>
        <w:gridCol w:w="959"/>
        <w:gridCol w:w="3544"/>
        <w:gridCol w:w="2268"/>
      </w:tblGrid>
      <w:tr w:rsidR="00B60A73" w:rsidRPr="00CF60BD" w:rsidTr="00D51760">
        <w:tc>
          <w:tcPr>
            <w:tcW w:w="959" w:type="dxa"/>
          </w:tcPr>
          <w:p w:rsidR="00B60A73" w:rsidRPr="00CF60BD" w:rsidRDefault="00B60A73" w:rsidP="00EC5998">
            <w:pPr>
              <w:jc w:val="both"/>
              <w:rPr>
                <w:sz w:val="28"/>
                <w:szCs w:val="28"/>
              </w:rPr>
            </w:pPr>
            <w:r w:rsidRPr="00CF60BD">
              <w:rPr>
                <w:sz w:val="28"/>
                <w:szCs w:val="28"/>
              </w:rPr>
              <w:t xml:space="preserve">№ </w:t>
            </w:r>
            <w:proofErr w:type="gramStart"/>
            <w:r w:rsidRPr="00CF60BD">
              <w:rPr>
                <w:sz w:val="28"/>
                <w:szCs w:val="28"/>
              </w:rPr>
              <w:t>п</w:t>
            </w:r>
            <w:proofErr w:type="gramEnd"/>
            <w:r w:rsidRPr="00CF60BD"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B60A73" w:rsidRPr="00CF60BD" w:rsidRDefault="00B60A73" w:rsidP="00EC5998">
            <w:pPr>
              <w:ind w:firstLine="34"/>
              <w:jc w:val="both"/>
              <w:rPr>
                <w:sz w:val="28"/>
                <w:szCs w:val="28"/>
              </w:rPr>
            </w:pPr>
            <w:r w:rsidRPr="00CF60BD">
              <w:rPr>
                <w:sz w:val="28"/>
                <w:szCs w:val="28"/>
              </w:rPr>
              <w:t xml:space="preserve">Наименование должности </w:t>
            </w:r>
          </w:p>
          <w:p w:rsidR="00B60A73" w:rsidRPr="00CF60BD" w:rsidRDefault="00B60A73" w:rsidP="00EC5998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60A73" w:rsidRPr="00CF60BD" w:rsidRDefault="00B60A73" w:rsidP="00EC5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</w:t>
            </w:r>
            <w:r w:rsidRPr="00CF60BD">
              <w:rPr>
                <w:sz w:val="28"/>
                <w:szCs w:val="28"/>
              </w:rPr>
              <w:t>во человек</w:t>
            </w:r>
          </w:p>
        </w:tc>
      </w:tr>
      <w:tr w:rsidR="00B60A73" w:rsidRPr="00CF60BD" w:rsidTr="00D51760">
        <w:tc>
          <w:tcPr>
            <w:tcW w:w="959" w:type="dxa"/>
          </w:tcPr>
          <w:p w:rsidR="00B60A73" w:rsidRPr="00CF60BD" w:rsidRDefault="00B60A73" w:rsidP="00EC5998">
            <w:pPr>
              <w:ind w:firstLine="426"/>
              <w:jc w:val="both"/>
              <w:rPr>
                <w:sz w:val="28"/>
                <w:szCs w:val="28"/>
              </w:rPr>
            </w:pPr>
            <w:r w:rsidRPr="00CF60BD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B60A73" w:rsidRPr="00CF60BD" w:rsidRDefault="00B60A73" w:rsidP="00EC5998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B60A73" w:rsidRPr="00CF60BD" w:rsidRDefault="00B60A73" w:rsidP="00E02A8B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60A73" w:rsidRPr="00CF60BD" w:rsidTr="00D51760">
        <w:tc>
          <w:tcPr>
            <w:tcW w:w="959" w:type="dxa"/>
          </w:tcPr>
          <w:p w:rsidR="00B60A73" w:rsidRPr="00CF60BD" w:rsidRDefault="00B60A73" w:rsidP="00EC5998">
            <w:pPr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B60A73" w:rsidRDefault="00B60A73" w:rsidP="00EC5998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268" w:type="dxa"/>
          </w:tcPr>
          <w:p w:rsidR="00B60A73" w:rsidRDefault="00B60A73" w:rsidP="00E02A8B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60A73" w:rsidRPr="00CF60BD" w:rsidTr="00D51760">
        <w:tc>
          <w:tcPr>
            <w:tcW w:w="959" w:type="dxa"/>
          </w:tcPr>
          <w:p w:rsidR="00B60A73" w:rsidRDefault="00B60A73" w:rsidP="00EC5998">
            <w:pPr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B60A73" w:rsidRDefault="00B60A73" w:rsidP="00EC5998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лечебно-реабилитационной работе</w:t>
            </w:r>
          </w:p>
        </w:tc>
        <w:tc>
          <w:tcPr>
            <w:tcW w:w="2268" w:type="dxa"/>
          </w:tcPr>
          <w:p w:rsidR="00B60A73" w:rsidRDefault="00B60A73" w:rsidP="00E02A8B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60A73" w:rsidRPr="00CF60BD" w:rsidTr="00D51760">
        <w:tc>
          <w:tcPr>
            <w:tcW w:w="959" w:type="dxa"/>
          </w:tcPr>
          <w:p w:rsidR="00B60A73" w:rsidRDefault="00211932" w:rsidP="00EC5998">
            <w:pPr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B60A73" w:rsidRDefault="00211932" w:rsidP="00EC5998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семейным формам устройства и коррекционной работе</w:t>
            </w:r>
          </w:p>
        </w:tc>
        <w:tc>
          <w:tcPr>
            <w:tcW w:w="2268" w:type="dxa"/>
          </w:tcPr>
          <w:p w:rsidR="00B60A73" w:rsidRDefault="00211932" w:rsidP="00E02A8B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11932" w:rsidRPr="00CF60BD" w:rsidTr="00D51760">
        <w:tc>
          <w:tcPr>
            <w:tcW w:w="959" w:type="dxa"/>
          </w:tcPr>
          <w:p w:rsidR="00211932" w:rsidRDefault="00211932" w:rsidP="00EC5998">
            <w:pPr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211932" w:rsidRDefault="00211932" w:rsidP="00EC5998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2268" w:type="dxa"/>
          </w:tcPr>
          <w:p w:rsidR="00211932" w:rsidRDefault="00211932" w:rsidP="00E02A8B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11932" w:rsidRPr="00CF60BD" w:rsidTr="00D51760">
        <w:tc>
          <w:tcPr>
            <w:tcW w:w="4503" w:type="dxa"/>
            <w:gridSpan w:val="2"/>
          </w:tcPr>
          <w:p w:rsidR="00211932" w:rsidRDefault="00211932" w:rsidP="00E02A8B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2268" w:type="dxa"/>
          </w:tcPr>
          <w:p w:rsidR="00211932" w:rsidRDefault="00211932" w:rsidP="00E02A8B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B60A73" w:rsidRDefault="00B60A73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60BD" w:rsidRPr="00CF60BD" w:rsidRDefault="00345FB1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3254"/>
        <w:gridCol w:w="2405"/>
        <w:gridCol w:w="3096"/>
      </w:tblGrid>
      <w:tr w:rsidR="00345FB1" w:rsidRPr="00CF60BD" w:rsidTr="00211932">
        <w:tc>
          <w:tcPr>
            <w:tcW w:w="817" w:type="dxa"/>
          </w:tcPr>
          <w:p w:rsidR="00345FB1" w:rsidRPr="00CF60BD" w:rsidRDefault="00345FB1" w:rsidP="00E02A8B">
            <w:pPr>
              <w:ind w:firstLine="851"/>
              <w:jc w:val="both"/>
              <w:rPr>
                <w:sz w:val="28"/>
                <w:szCs w:val="28"/>
              </w:rPr>
            </w:pPr>
            <w:r w:rsidRPr="00CF60BD">
              <w:rPr>
                <w:sz w:val="28"/>
                <w:szCs w:val="28"/>
              </w:rPr>
              <w:t xml:space="preserve">№ </w:t>
            </w:r>
            <w:proofErr w:type="gramStart"/>
            <w:r w:rsidRPr="00CF60BD">
              <w:rPr>
                <w:sz w:val="28"/>
                <w:szCs w:val="28"/>
              </w:rPr>
              <w:t>п</w:t>
            </w:r>
            <w:proofErr w:type="gramEnd"/>
            <w:r w:rsidRPr="00CF60BD">
              <w:rPr>
                <w:sz w:val="28"/>
                <w:szCs w:val="28"/>
              </w:rPr>
              <w:t>/п</w:t>
            </w:r>
          </w:p>
        </w:tc>
        <w:tc>
          <w:tcPr>
            <w:tcW w:w="3260" w:type="dxa"/>
          </w:tcPr>
          <w:p w:rsidR="00345FB1" w:rsidRPr="00CF60BD" w:rsidRDefault="00345FB1" w:rsidP="00EC5998">
            <w:pPr>
              <w:ind w:firstLine="34"/>
              <w:jc w:val="both"/>
              <w:rPr>
                <w:sz w:val="28"/>
                <w:szCs w:val="28"/>
              </w:rPr>
            </w:pPr>
            <w:r w:rsidRPr="00CF60BD">
              <w:rPr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2410" w:type="dxa"/>
          </w:tcPr>
          <w:p w:rsidR="00345FB1" w:rsidRPr="00CF60BD" w:rsidRDefault="00345FB1" w:rsidP="00EC5998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</w:t>
            </w:r>
            <w:r w:rsidRPr="00CF60BD">
              <w:rPr>
                <w:sz w:val="28"/>
                <w:szCs w:val="28"/>
              </w:rPr>
              <w:t>во человек</w:t>
            </w:r>
          </w:p>
        </w:tc>
        <w:tc>
          <w:tcPr>
            <w:tcW w:w="3100" w:type="dxa"/>
          </w:tcPr>
          <w:p w:rsidR="00345FB1" w:rsidRPr="00CF60BD" w:rsidRDefault="00345FB1" w:rsidP="00EC5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ая категория</w:t>
            </w:r>
          </w:p>
        </w:tc>
      </w:tr>
      <w:tr w:rsidR="00345FB1" w:rsidRPr="00CF60BD" w:rsidTr="00211932">
        <w:tc>
          <w:tcPr>
            <w:tcW w:w="817" w:type="dxa"/>
          </w:tcPr>
          <w:p w:rsidR="00345FB1" w:rsidRPr="00CF60BD" w:rsidRDefault="00345FB1" w:rsidP="00E02A8B">
            <w:pPr>
              <w:ind w:firstLine="851"/>
              <w:jc w:val="both"/>
              <w:rPr>
                <w:sz w:val="28"/>
                <w:szCs w:val="28"/>
              </w:rPr>
            </w:pPr>
            <w:r w:rsidRPr="00CF60BD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45FB1" w:rsidRPr="00CF60BD" w:rsidRDefault="00345FB1" w:rsidP="00EC5998">
            <w:pPr>
              <w:ind w:firstLine="34"/>
              <w:jc w:val="both"/>
              <w:rPr>
                <w:sz w:val="28"/>
                <w:szCs w:val="28"/>
              </w:rPr>
            </w:pPr>
            <w:r w:rsidRPr="00CF60BD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2410" w:type="dxa"/>
          </w:tcPr>
          <w:p w:rsidR="00345FB1" w:rsidRPr="00CF60BD" w:rsidRDefault="00345FB1" w:rsidP="00E02A8B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00" w:type="dxa"/>
          </w:tcPr>
          <w:p w:rsidR="00345FB1" w:rsidRDefault="00345FB1" w:rsidP="00EC5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высшая,</w:t>
            </w:r>
          </w:p>
          <w:p w:rsidR="00345FB1" w:rsidRPr="00CF60BD" w:rsidRDefault="00345FB1" w:rsidP="00EC5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EC599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вторая</w:t>
            </w:r>
          </w:p>
        </w:tc>
      </w:tr>
      <w:tr w:rsidR="00345FB1" w:rsidRPr="00CF60BD" w:rsidTr="00211932">
        <w:tc>
          <w:tcPr>
            <w:tcW w:w="817" w:type="dxa"/>
          </w:tcPr>
          <w:p w:rsidR="00345FB1" w:rsidRPr="00CF60BD" w:rsidRDefault="00345FB1" w:rsidP="00E02A8B">
            <w:pPr>
              <w:ind w:firstLine="851"/>
              <w:jc w:val="both"/>
              <w:rPr>
                <w:sz w:val="28"/>
                <w:szCs w:val="28"/>
              </w:rPr>
            </w:pPr>
            <w:r w:rsidRPr="00CF60BD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345FB1" w:rsidRPr="00CF60BD" w:rsidRDefault="00345FB1" w:rsidP="00EC5998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2410" w:type="dxa"/>
          </w:tcPr>
          <w:p w:rsidR="00345FB1" w:rsidRPr="00CF60BD" w:rsidRDefault="00345FB1" w:rsidP="00E02A8B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00" w:type="dxa"/>
          </w:tcPr>
          <w:p w:rsidR="00345FB1" w:rsidRDefault="00345FB1" w:rsidP="00EC5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высшая,</w:t>
            </w:r>
          </w:p>
          <w:p w:rsidR="00345FB1" w:rsidRPr="00CF60BD" w:rsidRDefault="00345FB1" w:rsidP="00EC5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 первая</w:t>
            </w:r>
          </w:p>
        </w:tc>
      </w:tr>
      <w:tr w:rsidR="00345FB1" w:rsidRPr="00CF60BD" w:rsidTr="00211932">
        <w:tc>
          <w:tcPr>
            <w:tcW w:w="817" w:type="dxa"/>
          </w:tcPr>
          <w:p w:rsidR="00345FB1" w:rsidRPr="00CF60BD" w:rsidRDefault="00345FB1" w:rsidP="00E02A8B">
            <w:pPr>
              <w:ind w:firstLine="851"/>
              <w:jc w:val="both"/>
              <w:rPr>
                <w:sz w:val="28"/>
                <w:szCs w:val="28"/>
              </w:rPr>
            </w:pPr>
            <w:r w:rsidRPr="00CF60BD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345FB1" w:rsidRPr="00CF60BD" w:rsidRDefault="00345FB1" w:rsidP="00EC5998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дефектолог</w:t>
            </w:r>
          </w:p>
        </w:tc>
        <w:tc>
          <w:tcPr>
            <w:tcW w:w="2410" w:type="dxa"/>
          </w:tcPr>
          <w:p w:rsidR="00345FB1" w:rsidRPr="00CF60BD" w:rsidRDefault="00345FB1" w:rsidP="00E02A8B">
            <w:pPr>
              <w:ind w:firstLine="851"/>
              <w:jc w:val="both"/>
              <w:rPr>
                <w:sz w:val="28"/>
                <w:szCs w:val="28"/>
              </w:rPr>
            </w:pPr>
            <w:r w:rsidRPr="00CF60BD">
              <w:rPr>
                <w:sz w:val="28"/>
                <w:szCs w:val="28"/>
              </w:rPr>
              <w:t>1</w:t>
            </w:r>
          </w:p>
        </w:tc>
        <w:tc>
          <w:tcPr>
            <w:tcW w:w="3100" w:type="dxa"/>
          </w:tcPr>
          <w:p w:rsidR="00345FB1" w:rsidRPr="00CF60BD" w:rsidRDefault="00345FB1" w:rsidP="00EC5998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</w:tr>
      <w:tr w:rsidR="00345FB1" w:rsidRPr="00CF60BD" w:rsidTr="00211932">
        <w:tc>
          <w:tcPr>
            <w:tcW w:w="817" w:type="dxa"/>
          </w:tcPr>
          <w:p w:rsidR="00345FB1" w:rsidRPr="00CF60BD" w:rsidRDefault="00345FB1" w:rsidP="00E02A8B">
            <w:pPr>
              <w:ind w:firstLine="851"/>
              <w:jc w:val="both"/>
              <w:rPr>
                <w:sz w:val="28"/>
                <w:szCs w:val="28"/>
              </w:rPr>
            </w:pPr>
            <w:r w:rsidRPr="00CF60BD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345FB1" w:rsidRPr="00CF60BD" w:rsidRDefault="00345FB1" w:rsidP="00EC5998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2410" w:type="dxa"/>
          </w:tcPr>
          <w:p w:rsidR="00345FB1" w:rsidRPr="00CF60BD" w:rsidRDefault="00345FB1" w:rsidP="00E02A8B">
            <w:pPr>
              <w:ind w:firstLine="851"/>
              <w:jc w:val="both"/>
              <w:rPr>
                <w:sz w:val="28"/>
                <w:szCs w:val="28"/>
              </w:rPr>
            </w:pPr>
            <w:r w:rsidRPr="00CF60BD">
              <w:rPr>
                <w:sz w:val="28"/>
                <w:szCs w:val="28"/>
              </w:rPr>
              <w:t>1</w:t>
            </w:r>
          </w:p>
        </w:tc>
        <w:tc>
          <w:tcPr>
            <w:tcW w:w="3100" w:type="dxa"/>
          </w:tcPr>
          <w:p w:rsidR="00345FB1" w:rsidRPr="00CF60BD" w:rsidRDefault="00345FB1" w:rsidP="00EC5998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345FB1" w:rsidRPr="00CF60BD" w:rsidTr="00211932">
        <w:tc>
          <w:tcPr>
            <w:tcW w:w="817" w:type="dxa"/>
          </w:tcPr>
          <w:p w:rsidR="00345FB1" w:rsidRPr="00CF60BD" w:rsidRDefault="00345FB1" w:rsidP="00E02A8B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45FB1" w:rsidRPr="00CF60BD" w:rsidRDefault="00345FB1" w:rsidP="00EC5998">
            <w:pPr>
              <w:ind w:firstLine="34"/>
              <w:jc w:val="both"/>
              <w:rPr>
                <w:sz w:val="28"/>
                <w:szCs w:val="28"/>
              </w:rPr>
            </w:pPr>
            <w:r w:rsidRPr="00CF60BD">
              <w:rPr>
                <w:sz w:val="28"/>
                <w:szCs w:val="28"/>
              </w:rPr>
              <w:t>Педагог - организатор</w:t>
            </w:r>
          </w:p>
        </w:tc>
        <w:tc>
          <w:tcPr>
            <w:tcW w:w="2410" w:type="dxa"/>
          </w:tcPr>
          <w:p w:rsidR="00345FB1" w:rsidRPr="00CF60BD" w:rsidRDefault="00345FB1" w:rsidP="00E02A8B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00" w:type="dxa"/>
          </w:tcPr>
          <w:p w:rsidR="00345FB1" w:rsidRPr="00CF60BD" w:rsidRDefault="00345FB1" w:rsidP="00EC5998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345FB1" w:rsidRPr="00CF60BD" w:rsidTr="00211932">
        <w:tc>
          <w:tcPr>
            <w:tcW w:w="817" w:type="dxa"/>
          </w:tcPr>
          <w:p w:rsidR="00345FB1" w:rsidRPr="00CF60BD" w:rsidRDefault="00345FB1" w:rsidP="00E02A8B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45FB1" w:rsidRPr="00CF60BD" w:rsidRDefault="00345FB1" w:rsidP="00EC5998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410" w:type="dxa"/>
          </w:tcPr>
          <w:p w:rsidR="00345FB1" w:rsidRPr="00CF60BD" w:rsidRDefault="00345FB1" w:rsidP="00E02A8B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00" w:type="dxa"/>
          </w:tcPr>
          <w:p w:rsidR="00345FB1" w:rsidRDefault="00345FB1" w:rsidP="00EC5998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– первая,</w:t>
            </w:r>
          </w:p>
          <w:p w:rsidR="00345FB1" w:rsidRPr="00CF60BD" w:rsidRDefault="00345FB1" w:rsidP="00EC5998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– соответствие </w:t>
            </w:r>
            <w:r>
              <w:rPr>
                <w:sz w:val="28"/>
                <w:szCs w:val="28"/>
              </w:rPr>
              <w:lastRenderedPageBreak/>
              <w:t>занимаемой должности</w:t>
            </w:r>
          </w:p>
        </w:tc>
      </w:tr>
      <w:tr w:rsidR="00345FB1" w:rsidRPr="00CF60BD" w:rsidTr="00211932">
        <w:tc>
          <w:tcPr>
            <w:tcW w:w="817" w:type="dxa"/>
          </w:tcPr>
          <w:p w:rsidR="00345FB1" w:rsidRPr="00CF60BD" w:rsidRDefault="00345FB1" w:rsidP="00E02A8B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45FB1" w:rsidRPr="00CF60BD" w:rsidRDefault="00345FB1" w:rsidP="00EC5998">
            <w:pPr>
              <w:ind w:firstLine="34"/>
              <w:jc w:val="both"/>
              <w:rPr>
                <w:sz w:val="28"/>
                <w:szCs w:val="28"/>
              </w:rPr>
            </w:pPr>
            <w:r w:rsidRPr="00CF60BD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410" w:type="dxa"/>
          </w:tcPr>
          <w:p w:rsidR="00345FB1" w:rsidRPr="00CF60BD" w:rsidRDefault="00B60A73" w:rsidP="00E02A8B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00" w:type="dxa"/>
          </w:tcPr>
          <w:p w:rsidR="00B60A73" w:rsidRDefault="00B60A73" w:rsidP="00EC5998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молодой специалист, соответствие занимаемой должности</w:t>
            </w:r>
          </w:p>
          <w:p w:rsidR="00345FB1" w:rsidRPr="00CF60BD" w:rsidRDefault="00B60A73" w:rsidP="00EC5998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соответствие занимаемой должности</w:t>
            </w:r>
          </w:p>
        </w:tc>
      </w:tr>
      <w:tr w:rsidR="00345FB1" w:rsidRPr="00CF60BD" w:rsidTr="00211932">
        <w:tc>
          <w:tcPr>
            <w:tcW w:w="817" w:type="dxa"/>
          </w:tcPr>
          <w:p w:rsidR="00345FB1" w:rsidRPr="00CF60BD" w:rsidRDefault="00345FB1" w:rsidP="00E02A8B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45FB1" w:rsidRPr="00CF60BD" w:rsidRDefault="00345FB1" w:rsidP="00EC5998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труду</w:t>
            </w:r>
          </w:p>
        </w:tc>
        <w:tc>
          <w:tcPr>
            <w:tcW w:w="2410" w:type="dxa"/>
          </w:tcPr>
          <w:p w:rsidR="00345FB1" w:rsidRPr="00CF60BD" w:rsidRDefault="000C73E7" w:rsidP="00E02A8B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00" w:type="dxa"/>
          </w:tcPr>
          <w:p w:rsidR="00345FB1" w:rsidRDefault="00345FB1" w:rsidP="00EC5998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первая,</w:t>
            </w:r>
          </w:p>
          <w:p w:rsidR="00345FB1" w:rsidRPr="00CF60BD" w:rsidRDefault="00B60A73" w:rsidP="00EC5998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45FB1">
              <w:rPr>
                <w:sz w:val="28"/>
                <w:szCs w:val="28"/>
              </w:rPr>
              <w:t xml:space="preserve"> – соответствие занимаемой должности</w:t>
            </w:r>
          </w:p>
        </w:tc>
      </w:tr>
      <w:tr w:rsidR="00345FB1" w:rsidRPr="00CF60BD" w:rsidTr="00211932">
        <w:tc>
          <w:tcPr>
            <w:tcW w:w="817" w:type="dxa"/>
          </w:tcPr>
          <w:p w:rsidR="00345FB1" w:rsidRPr="00CF60BD" w:rsidRDefault="00345FB1" w:rsidP="00E02A8B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45FB1" w:rsidRPr="00CF60BD" w:rsidRDefault="00345FB1" w:rsidP="00EC5998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2410" w:type="dxa"/>
          </w:tcPr>
          <w:p w:rsidR="00345FB1" w:rsidRPr="00CF60BD" w:rsidRDefault="00345FB1" w:rsidP="00E02A8B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00" w:type="dxa"/>
          </w:tcPr>
          <w:p w:rsidR="00345FB1" w:rsidRPr="00CF60BD" w:rsidRDefault="00345FB1" w:rsidP="00EC5998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345FB1" w:rsidRPr="00CF60BD" w:rsidTr="00211932">
        <w:tc>
          <w:tcPr>
            <w:tcW w:w="817" w:type="dxa"/>
          </w:tcPr>
          <w:p w:rsidR="00345FB1" w:rsidRPr="00CF60BD" w:rsidRDefault="00345FB1" w:rsidP="00E02A8B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45FB1" w:rsidRPr="00CF60BD" w:rsidRDefault="00345FB1" w:rsidP="00EC5998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410" w:type="dxa"/>
          </w:tcPr>
          <w:p w:rsidR="00345FB1" w:rsidRPr="00CF60BD" w:rsidRDefault="00345FB1" w:rsidP="00E02A8B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00" w:type="dxa"/>
          </w:tcPr>
          <w:p w:rsidR="00345FB1" w:rsidRPr="00CF60BD" w:rsidRDefault="00345FB1" w:rsidP="00EC5998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345FB1" w:rsidRPr="00CF60BD" w:rsidTr="00211932">
        <w:tc>
          <w:tcPr>
            <w:tcW w:w="4077" w:type="dxa"/>
            <w:gridSpan w:val="2"/>
          </w:tcPr>
          <w:p w:rsidR="00345FB1" w:rsidRPr="00CF60BD" w:rsidRDefault="00345FB1" w:rsidP="00E02A8B">
            <w:pPr>
              <w:ind w:firstLine="851"/>
              <w:jc w:val="both"/>
              <w:rPr>
                <w:sz w:val="28"/>
                <w:szCs w:val="28"/>
              </w:rPr>
            </w:pPr>
            <w:r w:rsidRPr="00CF60BD">
              <w:rPr>
                <w:sz w:val="28"/>
                <w:szCs w:val="28"/>
              </w:rPr>
              <w:t>Всего:</w:t>
            </w:r>
          </w:p>
        </w:tc>
        <w:tc>
          <w:tcPr>
            <w:tcW w:w="2410" w:type="dxa"/>
          </w:tcPr>
          <w:p w:rsidR="00345FB1" w:rsidRPr="00CF60BD" w:rsidRDefault="00B60A73" w:rsidP="00E02A8B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C73E7">
              <w:rPr>
                <w:sz w:val="28"/>
                <w:szCs w:val="28"/>
              </w:rPr>
              <w:t>9</w:t>
            </w:r>
          </w:p>
        </w:tc>
        <w:tc>
          <w:tcPr>
            <w:tcW w:w="3100" w:type="dxa"/>
          </w:tcPr>
          <w:p w:rsidR="00345FB1" w:rsidRPr="00CF60BD" w:rsidRDefault="00345FB1" w:rsidP="00E02A8B">
            <w:pPr>
              <w:ind w:firstLine="851"/>
              <w:jc w:val="both"/>
              <w:rPr>
                <w:sz w:val="28"/>
                <w:szCs w:val="28"/>
              </w:rPr>
            </w:pPr>
          </w:p>
        </w:tc>
      </w:tr>
    </w:tbl>
    <w:p w:rsidR="00E02A8B" w:rsidRDefault="00E02A8B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07D0" w:rsidRDefault="000C73E7" w:rsidP="00E02A8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C07D0" w:rsidRDefault="00BC07D0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2A8B" w:rsidRDefault="00E02A8B" w:rsidP="00E02A8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60A73" w:rsidRDefault="00B60A73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е работник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118"/>
        <w:gridCol w:w="2268"/>
        <w:gridCol w:w="2533"/>
      </w:tblGrid>
      <w:tr w:rsidR="00B60A73" w:rsidRPr="00CF60BD" w:rsidTr="00EC5998">
        <w:tc>
          <w:tcPr>
            <w:tcW w:w="1101" w:type="dxa"/>
          </w:tcPr>
          <w:p w:rsidR="00B60A73" w:rsidRPr="00CF60BD" w:rsidRDefault="00B60A73" w:rsidP="00EC5998">
            <w:pPr>
              <w:jc w:val="both"/>
              <w:rPr>
                <w:sz w:val="28"/>
                <w:szCs w:val="28"/>
              </w:rPr>
            </w:pPr>
            <w:r w:rsidRPr="00CF60BD">
              <w:rPr>
                <w:sz w:val="28"/>
                <w:szCs w:val="28"/>
              </w:rPr>
              <w:t xml:space="preserve">№ </w:t>
            </w:r>
            <w:proofErr w:type="gramStart"/>
            <w:r w:rsidRPr="00CF60BD">
              <w:rPr>
                <w:sz w:val="28"/>
                <w:szCs w:val="28"/>
              </w:rPr>
              <w:t>п</w:t>
            </w:r>
            <w:proofErr w:type="gramEnd"/>
            <w:r w:rsidRPr="00CF60BD">
              <w:rPr>
                <w:sz w:val="28"/>
                <w:szCs w:val="28"/>
              </w:rPr>
              <w:t>/п</w:t>
            </w:r>
          </w:p>
        </w:tc>
        <w:tc>
          <w:tcPr>
            <w:tcW w:w="3118" w:type="dxa"/>
          </w:tcPr>
          <w:p w:rsidR="00B60A73" w:rsidRPr="00CF60BD" w:rsidRDefault="00B60A73" w:rsidP="00EC5998">
            <w:pPr>
              <w:jc w:val="both"/>
              <w:rPr>
                <w:sz w:val="28"/>
                <w:szCs w:val="28"/>
              </w:rPr>
            </w:pPr>
            <w:r w:rsidRPr="00CF60BD">
              <w:rPr>
                <w:sz w:val="28"/>
                <w:szCs w:val="28"/>
              </w:rPr>
              <w:t xml:space="preserve">Наименование должности </w:t>
            </w:r>
          </w:p>
          <w:p w:rsidR="00B60A73" w:rsidRPr="00CF60BD" w:rsidRDefault="00B60A73" w:rsidP="00EC59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60A73" w:rsidRPr="00CF60BD" w:rsidRDefault="00B60A73" w:rsidP="00EC5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</w:t>
            </w:r>
            <w:r w:rsidRPr="00CF60BD">
              <w:rPr>
                <w:sz w:val="28"/>
                <w:szCs w:val="28"/>
              </w:rPr>
              <w:t>во человек</w:t>
            </w:r>
          </w:p>
        </w:tc>
        <w:tc>
          <w:tcPr>
            <w:tcW w:w="2533" w:type="dxa"/>
          </w:tcPr>
          <w:p w:rsidR="00B60A73" w:rsidRPr="00CF60BD" w:rsidRDefault="00B60A73" w:rsidP="00EC5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ая категория</w:t>
            </w:r>
          </w:p>
        </w:tc>
      </w:tr>
      <w:tr w:rsidR="00B60A73" w:rsidRPr="00CF60BD" w:rsidTr="00EC5998">
        <w:tc>
          <w:tcPr>
            <w:tcW w:w="1101" w:type="dxa"/>
          </w:tcPr>
          <w:p w:rsidR="00B60A73" w:rsidRPr="00CF60BD" w:rsidRDefault="00B60A73" w:rsidP="00EC5998">
            <w:pPr>
              <w:ind w:firstLine="284"/>
              <w:jc w:val="both"/>
              <w:rPr>
                <w:sz w:val="28"/>
                <w:szCs w:val="28"/>
              </w:rPr>
            </w:pPr>
            <w:r w:rsidRPr="00CF60BD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B60A73" w:rsidRPr="00CF60BD" w:rsidRDefault="00B60A73" w:rsidP="00EC5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педиатр</w:t>
            </w:r>
          </w:p>
        </w:tc>
        <w:tc>
          <w:tcPr>
            <w:tcW w:w="2268" w:type="dxa"/>
          </w:tcPr>
          <w:p w:rsidR="00B60A73" w:rsidRPr="00CF60BD" w:rsidRDefault="00211932" w:rsidP="00EC5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33" w:type="dxa"/>
          </w:tcPr>
          <w:p w:rsidR="00B60A73" w:rsidRPr="00CF60BD" w:rsidRDefault="00211932" w:rsidP="00EC5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B60A73" w:rsidRPr="00CF60BD" w:rsidTr="00EC5998">
        <w:tc>
          <w:tcPr>
            <w:tcW w:w="1101" w:type="dxa"/>
          </w:tcPr>
          <w:p w:rsidR="00B60A73" w:rsidRPr="00CF60BD" w:rsidRDefault="00B60A73" w:rsidP="00EC5998">
            <w:pPr>
              <w:ind w:firstLine="284"/>
              <w:jc w:val="both"/>
              <w:rPr>
                <w:sz w:val="28"/>
                <w:szCs w:val="28"/>
              </w:rPr>
            </w:pPr>
            <w:r w:rsidRPr="00CF60BD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60A73" w:rsidRPr="00CF60BD" w:rsidRDefault="00211932" w:rsidP="00EC5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физиотерапевт</w:t>
            </w:r>
          </w:p>
        </w:tc>
        <w:tc>
          <w:tcPr>
            <w:tcW w:w="2268" w:type="dxa"/>
          </w:tcPr>
          <w:p w:rsidR="00B60A73" w:rsidRPr="00CF60BD" w:rsidRDefault="00211932" w:rsidP="00EC5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33" w:type="dxa"/>
          </w:tcPr>
          <w:p w:rsidR="00B60A73" w:rsidRPr="00CF60BD" w:rsidRDefault="00211932" w:rsidP="00EC5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211932" w:rsidRPr="00CF60BD" w:rsidTr="00EC5998">
        <w:tc>
          <w:tcPr>
            <w:tcW w:w="1101" w:type="dxa"/>
          </w:tcPr>
          <w:p w:rsidR="00211932" w:rsidRPr="00CF60BD" w:rsidRDefault="00211932" w:rsidP="00EC5998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211932" w:rsidRDefault="00211932" w:rsidP="00EC5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ЛОР</w:t>
            </w:r>
          </w:p>
        </w:tc>
        <w:tc>
          <w:tcPr>
            <w:tcW w:w="2268" w:type="dxa"/>
          </w:tcPr>
          <w:p w:rsidR="00211932" w:rsidRDefault="00211932" w:rsidP="00EC5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нагрузка 0,5 ставки)</w:t>
            </w:r>
          </w:p>
        </w:tc>
        <w:tc>
          <w:tcPr>
            <w:tcW w:w="2533" w:type="dxa"/>
          </w:tcPr>
          <w:p w:rsidR="00211932" w:rsidRDefault="00211932" w:rsidP="00EC599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сшая</w:t>
            </w:r>
            <w:proofErr w:type="gramEnd"/>
            <w:r>
              <w:rPr>
                <w:sz w:val="28"/>
                <w:szCs w:val="28"/>
              </w:rPr>
              <w:t xml:space="preserve"> (совместитель)</w:t>
            </w:r>
          </w:p>
        </w:tc>
      </w:tr>
      <w:tr w:rsidR="00211932" w:rsidRPr="00CF60BD" w:rsidTr="00EC5998">
        <w:tc>
          <w:tcPr>
            <w:tcW w:w="1101" w:type="dxa"/>
          </w:tcPr>
          <w:p w:rsidR="00211932" w:rsidRDefault="00211932" w:rsidP="00EC5998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211932" w:rsidRDefault="00211932" w:rsidP="00EC5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</w:t>
            </w:r>
          </w:p>
        </w:tc>
        <w:tc>
          <w:tcPr>
            <w:tcW w:w="2268" w:type="dxa"/>
          </w:tcPr>
          <w:p w:rsidR="00211932" w:rsidRDefault="00211932" w:rsidP="00EC5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33" w:type="dxa"/>
          </w:tcPr>
          <w:p w:rsidR="00211932" w:rsidRDefault="00211932" w:rsidP="00EC5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211932" w:rsidRPr="00CF60BD" w:rsidTr="00EC5998">
        <w:tc>
          <w:tcPr>
            <w:tcW w:w="1101" w:type="dxa"/>
          </w:tcPr>
          <w:p w:rsidR="00211932" w:rsidRDefault="00211932" w:rsidP="00EC5998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211932" w:rsidRDefault="00211932" w:rsidP="00EC5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, ответственная за организацию питания</w:t>
            </w:r>
          </w:p>
        </w:tc>
        <w:tc>
          <w:tcPr>
            <w:tcW w:w="2268" w:type="dxa"/>
          </w:tcPr>
          <w:p w:rsidR="00211932" w:rsidRDefault="00211932" w:rsidP="00EC5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33" w:type="dxa"/>
          </w:tcPr>
          <w:p w:rsidR="00211932" w:rsidRDefault="00211932" w:rsidP="00EC5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211932" w:rsidRPr="00CF60BD" w:rsidTr="00EC5998">
        <w:tc>
          <w:tcPr>
            <w:tcW w:w="1101" w:type="dxa"/>
          </w:tcPr>
          <w:p w:rsidR="00211932" w:rsidRDefault="00211932" w:rsidP="00EC5998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211932" w:rsidRDefault="00211932" w:rsidP="00EC5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 по физиотерапии</w:t>
            </w:r>
          </w:p>
        </w:tc>
        <w:tc>
          <w:tcPr>
            <w:tcW w:w="2268" w:type="dxa"/>
          </w:tcPr>
          <w:p w:rsidR="00211932" w:rsidRDefault="00211932" w:rsidP="00EC5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33" w:type="dxa"/>
          </w:tcPr>
          <w:p w:rsidR="00211932" w:rsidRDefault="00211932" w:rsidP="00EC5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211932" w:rsidRPr="00CF60BD" w:rsidTr="00EC5998">
        <w:tc>
          <w:tcPr>
            <w:tcW w:w="1101" w:type="dxa"/>
          </w:tcPr>
          <w:p w:rsidR="00211932" w:rsidRDefault="00211932" w:rsidP="00EC5998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211932" w:rsidRDefault="00211932" w:rsidP="00EC5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 по массажу</w:t>
            </w:r>
          </w:p>
        </w:tc>
        <w:tc>
          <w:tcPr>
            <w:tcW w:w="2268" w:type="dxa"/>
          </w:tcPr>
          <w:p w:rsidR="00211932" w:rsidRDefault="00211932" w:rsidP="00EC5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33" w:type="dxa"/>
          </w:tcPr>
          <w:p w:rsidR="00211932" w:rsidRDefault="00211932" w:rsidP="00EC5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(совместитель)</w:t>
            </w:r>
          </w:p>
        </w:tc>
      </w:tr>
      <w:tr w:rsidR="00211932" w:rsidRPr="00CF60BD" w:rsidTr="00EC5998">
        <w:tc>
          <w:tcPr>
            <w:tcW w:w="1101" w:type="dxa"/>
          </w:tcPr>
          <w:p w:rsidR="00211932" w:rsidRDefault="00211932" w:rsidP="00EC5998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211932" w:rsidRDefault="00211932" w:rsidP="00EC5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е сестры круглосуточного дежурства</w:t>
            </w:r>
          </w:p>
        </w:tc>
        <w:tc>
          <w:tcPr>
            <w:tcW w:w="2268" w:type="dxa"/>
          </w:tcPr>
          <w:p w:rsidR="00211932" w:rsidRDefault="00211932" w:rsidP="00EC5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33" w:type="dxa"/>
          </w:tcPr>
          <w:p w:rsidR="00211932" w:rsidRDefault="00211932" w:rsidP="00EC5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– первая</w:t>
            </w:r>
          </w:p>
          <w:p w:rsidR="00211932" w:rsidRDefault="00211932" w:rsidP="00EC5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не имеет</w:t>
            </w:r>
          </w:p>
        </w:tc>
      </w:tr>
      <w:tr w:rsidR="00211932" w:rsidRPr="00CF60BD" w:rsidTr="00EC5998">
        <w:tc>
          <w:tcPr>
            <w:tcW w:w="1101" w:type="dxa"/>
          </w:tcPr>
          <w:p w:rsidR="00211932" w:rsidRDefault="00211932" w:rsidP="00EC5998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211932" w:rsidRDefault="00211932" w:rsidP="00EC5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медсестра изолятора</w:t>
            </w:r>
          </w:p>
        </w:tc>
        <w:tc>
          <w:tcPr>
            <w:tcW w:w="2268" w:type="dxa"/>
          </w:tcPr>
          <w:p w:rsidR="00211932" w:rsidRDefault="00211932" w:rsidP="00EC5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33" w:type="dxa"/>
          </w:tcPr>
          <w:p w:rsidR="00211932" w:rsidRDefault="00211932" w:rsidP="00E02A8B">
            <w:pPr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211932" w:rsidRPr="00CF60BD" w:rsidTr="00EC5998">
        <w:tc>
          <w:tcPr>
            <w:tcW w:w="4219" w:type="dxa"/>
            <w:gridSpan w:val="2"/>
          </w:tcPr>
          <w:p w:rsidR="00211932" w:rsidRDefault="00211932" w:rsidP="00E02A8B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2268" w:type="dxa"/>
          </w:tcPr>
          <w:p w:rsidR="00211932" w:rsidRDefault="00211932" w:rsidP="00E02A8B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33" w:type="dxa"/>
          </w:tcPr>
          <w:p w:rsidR="00211932" w:rsidRDefault="00211932" w:rsidP="00E02A8B">
            <w:pPr>
              <w:ind w:firstLine="851"/>
              <w:jc w:val="both"/>
              <w:rPr>
                <w:sz w:val="28"/>
                <w:szCs w:val="28"/>
              </w:rPr>
            </w:pPr>
          </w:p>
        </w:tc>
      </w:tr>
    </w:tbl>
    <w:p w:rsidR="00B60A73" w:rsidRDefault="000C73E7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едицинские работники имеют стаж работы по должности более 15 лет.</w:t>
      </w:r>
    </w:p>
    <w:p w:rsidR="00CF60BD" w:rsidRDefault="00BC07D0" w:rsidP="00E02A8B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ечение учебного года аттестацию на первую квалификационную категорию прошли 1 воспитатель, 2 медицинские сестры круглосуточного дежурства, старшая медсестра.</w:t>
      </w:r>
    </w:p>
    <w:p w:rsidR="00BC07D0" w:rsidRDefault="00BC07D0" w:rsidP="00E02A8B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ы повышения квалификации всеми педагогическими работниками были пройдены в 2014-2015 учебном году на базе институт </w:t>
      </w:r>
      <w:r>
        <w:rPr>
          <w:sz w:val="28"/>
          <w:szCs w:val="28"/>
        </w:rPr>
        <w:lastRenderedPageBreak/>
        <w:t>развития образования г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 xml:space="preserve">рославля. Медицинские работники проходят курсы повышения квалификации на базе постдипломного образования Ярославского медицинского колледжа. </w:t>
      </w:r>
    </w:p>
    <w:p w:rsidR="00CF60BD" w:rsidRPr="00CF60BD" w:rsidRDefault="00CF60BD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 xml:space="preserve">Методическая работа в детском доме строилась в соответствии с целями и  задачами, которые были определены в годовом плане: </w:t>
      </w:r>
    </w:p>
    <w:p w:rsidR="00E02A8B" w:rsidRPr="003D6F65" w:rsidRDefault="00E02A8B" w:rsidP="00E02A8B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F65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3D6F65">
        <w:rPr>
          <w:rFonts w:ascii="Times New Roman" w:eastAsia="Times New Roman" w:hAnsi="Times New Roman" w:cs="Times New Roman"/>
          <w:sz w:val="28"/>
          <w:szCs w:val="28"/>
        </w:rPr>
        <w:t xml:space="preserve">: Создание целостной системы воспитания, обучения, психолого-медико-педагогического и социального сопровождения развития воспитанников с ограниченными возможностями здоровья.  </w:t>
      </w:r>
    </w:p>
    <w:p w:rsidR="00E02A8B" w:rsidRPr="003D6F65" w:rsidRDefault="00E02A8B" w:rsidP="00E02A8B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F65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E02A8B" w:rsidRPr="003D6F65" w:rsidRDefault="00E02A8B" w:rsidP="00E02A8B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F65">
        <w:rPr>
          <w:rFonts w:ascii="Times New Roman" w:eastAsia="Times New Roman" w:hAnsi="Times New Roman" w:cs="Times New Roman"/>
          <w:sz w:val="28"/>
          <w:szCs w:val="28"/>
        </w:rPr>
        <w:t>1.Совершенствование системы управления образовательным процессом;</w:t>
      </w:r>
    </w:p>
    <w:p w:rsidR="00E02A8B" w:rsidRPr="003D6F65" w:rsidRDefault="00E02A8B" w:rsidP="00E02A8B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F65">
        <w:rPr>
          <w:rFonts w:ascii="Times New Roman" w:eastAsia="Times New Roman" w:hAnsi="Times New Roman" w:cs="Times New Roman"/>
          <w:sz w:val="28"/>
          <w:szCs w:val="28"/>
        </w:rPr>
        <w:t>2.Обеспечение социально-правовой защиты детей;</w:t>
      </w:r>
    </w:p>
    <w:p w:rsidR="00E02A8B" w:rsidRPr="003D6F65" w:rsidRDefault="00E02A8B" w:rsidP="00E02A8B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F65">
        <w:rPr>
          <w:rFonts w:ascii="Times New Roman" w:eastAsia="Times New Roman" w:hAnsi="Times New Roman" w:cs="Times New Roman"/>
          <w:sz w:val="28"/>
          <w:szCs w:val="28"/>
        </w:rPr>
        <w:t>3.Совершенствование работы по улучшению качества жизни воспитанников:</w:t>
      </w:r>
    </w:p>
    <w:p w:rsidR="00E02A8B" w:rsidRPr="003D6F65" w:rsidRDefault="00E02A8B" w:rsidP="00E02A8B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F65">
        <w:rPr>
          <w:rFonts w:ascii="Times New Roman" w:eastAsia="Times New Roman" w:hAnsi="Times New Roman" w:cs="Times New Roman"/>
          <w:sz w:val="28"/>
          <w:szCs w:val="28"/>
        </w:rPr>
        <w:t>Сохранение и укрепление здоровья субъектов образовательного процесса, формирование привычки к здоровому образу жизни;</w:t>
      </w:r>
    </w:p>
    <w:p w:rsidR="00E02A8B" w:rsidRPr="003D6F65" w:rsidRDefault="00E02A8B" w:rsidP="00E02A8B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F65">
        <w:rPr>
          <w:rFonts w:ascii="Times New Roman" w:eastAsia="Times New Roman" w:hAnsi="Times New Roman" w:cs="Times New Roman"/>
          <w:sz w:val="28"/>
          <w:szCs w:val="28"/>
        </w:rPr>
        <w:t>Преодоление трудностей социализации детей с  ограниченными возможностями здоровья, воспитывающихся в условиях детского дома с использованием современных подходов к комплексной реабилитации детей с задержкой психического развития;</w:t>
      </w:r>
    </w:p>
    <w:p w:rsidR="00E02A8B" w:rsidRPr="003D6F65" w:rsidRDefault="00E02A8B" w:rsidP="00E02A8B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F65">
        <w:rPr>
          <w:rFonts w:ascii="Times New Roman" w:eastAsia="Times New Roman" w:hAnsi="Times New Roman" w:cs="Times New Roman"/>
          <w:sz w:val="28"/>
          <w:szCs w:val="28"/>
        </w:rPr>
        <w:t>Организация коррекционно-развивающего пространства, удобной и психологически комфортной обстановки в детском доме.</w:t>
      </w:r>
    </w:p>
    <w:p w:rsidR="00E02A8B" w:rsidRPr="003D6F65" w:rsidRDefault="00E02A8B" w:rsidP="00E02A8B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F65">
        <w:rPr>
          <w:rFonts w:ascii="Times New Roman" w:eastAsia="Times New Roman" w:hAnsi="Times New Roman" w:cs="Times New Roman"/>
          <w:sz w:val="28"/>
          <w:szCs w:val="28"/>
        </w:rPr>
        <w:t>Расширение взаимодействия с системами социальной поддержки, входящими в единое реабилитационное пространство города, области;</w:t>
      </w:r>
    </w:p>
    <w:p w:rsidR="00E02A8B" w:rsidRPr="003D6F65" w:rsidRDefault="00E02A8B" w:rsidP="00E02A8B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F65">
        <w:rPr>
          <w:rFonts w:ascii="Times New Roman" w:eastAsia="Times New Roman" w:hAnsi="Times New Roman" w:cs="Times New Roman"/>
          <w:sz w:val="28"/>
          <w:szCs w:val="28"/>
        </w:rPr>
        <w:t>Использование различных форм семейного устройства детей: возвращение в «кровную» семью, патронатное воспитание, приемная семья, опека, усыновление.</w:t>
      </w:r>
    </w:p>
    <w:p w:rsidR="00E02A8B" w:rsidRPr="003D6F65" w:rsidRDefault="00E02A8B" w:rsidP="00E02A8B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F65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6F65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профессиональной компетентности педагогов как путь оптимизации воспитательно-образовательного процесса. </w:t>
      </w:r>
    </w:p>
    <w:p w:rsidR="00E02A8B" w:rsidRDefault="00E02A8B" w:rsidP="00E02A8B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F65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6F65">
        <w:rPr>
          <w:rFonts w:ascii="Times New Roman" w:eastAsia="Times New Roman" w:hAnsi="Times New Roman" w:cs="Times New Roman"/>
          <w:sz w:val="28"/>
          <w:szCs w:val="28"/>
        </w:rPr>
        <w:t>Развитие ресурсного (материально-технического, кадрового, научно-методического) обеспечения воспитательно-образовательного процесса.</w:t>
      </w:r>
    </w:p>
    <w:p w:rsidR="00E02A8B" w:rsidRDefault="00E02A8B" w:rsidP="00E02A8B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Совершенствование лечебно-реабилитационного обслуживания воспитанников</w:t>
      </w:r>
      <w:r w:rsidR="00F11E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60BD" w:rsidRDefault="00E02A8B" w:rsidP="00E02A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ED5">
        <w:rPr>
          <w:rFonts w:ascii="Times New Roman" w:eastAsia="Times New Roman" w:hAnsi="Times New Roman" w:cs="Times New Roman"/>
          <w:sz w:val="28"/>
          <w:szCs w:val="28"/>
        </w:rPr>
        <w:t>Для реализации поставленных целей и задач</w:t>
      </w:r>
      <w:r w:rsidR="00CF60BD" w:rsidRPr="00F11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ED5" w:rsidRPr="00F11ED5">
        <w:rPr>
          <w:rFonts w:ascii="Times New Roman" w:eastAsia="Times New Roman" w:hAnsi="Times New Roman" w:cs="Times New Roman"/>
          <w:sz w:val="28"/>
          <w:szCs w:val="28"/>
        </w:rPr>
        <w:t>в учреждении</w:t>
      </w:r>
      <w:r w:rsidR="00F11ED5">
        <w:rPr>
          <w:rFonts w:ascii="Times New Roman" w:eastAsia="Times New Roman" w:hAnsi="Times New Roman" w:cs="Times New Roman"/>
          <w:sz w:val="28"/>
          <w:szCs w:val="28"/>
        </w:rPr>
        <w:t xml:space="preserve"> работали педагогический совет, психолого-медико-педагогический консилиум, методические объединения воспитателей и педагогов дополнительного образования (объединяет не только педагогов дополнительного образования, но и инструкторов по труду и физической культуре, музыкального руководителя; в его состав также включен педагог-организатор).</w:t>
      </w:r>
    </w:p>
    <w:p w:rsidR="00F11ED5" w:rsidRPr="00F11ED5" w:rsidRDefault="00F11ED5" w:rsidP="00E02A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каждого воспитанника разработан План развития и жизнеустройства,</w:t>
      </w:r>
      <w:r w:rsidR="00EC599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которым ведется целенаправленная работа в течение всего периода пребывания воспитанника в детском доме, корректировка планов с учетом проведенной работы проводится раз в полугодие.</w:t>
      </w:r>
    </w:p>
    <w:p w:rsidR="00CF60BD" w:rsidRPr="00CF60BD" w:rsidRDefault="00CF60BD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>При проведении педагогических советов</w:t>
      </w:r>
      <w:r w:rsidR="00EC5998">
        <w:rPr>
          <w:rFonts w:ascii="Times New Roman" w:hAnsi="Times New Roman" w:cs="Times New Roman"/>
          <w:sz w:val="28"/>
          <w:szCs w:val="28"/>
        </w:rPr>
        <w:t>, заседаний методических объединений</w:t>
      </w:r>
      <w:r w:rsidRPr="00CF60BD">
        <w:rPr>
          <w:rFonts w:ascii="Times New Roman" w:hAnsi="Times New Roman" w:cs="Times New Roman"/>
          <w:sz w:val="28"/>
          <w:szCs w:val="28"/>
        </w:rPr>
        <w:t xml:space="preserve"> использовались различные формы: педагогическая студия, </w:t>
      </w:r>
      <w:r w:rsidRPr="00CF60BD">
        <w:rPr>
          <w:rFonts w:ascii="Times New Roman" w:hAnsi="Times New Roman" w:cs="Times New Roman"/>
          <w:sz w:val="28"/>
          <w:szCs w:val="28"/>
        </w:rPr>
        <w:lastRenderedPageBreak/>
        <w:t>презентация педагогических инноваций, интервью-диалог, дискуссионный клуб, презентации, творческие отчеты,</w:t>
      </w:r>
      <w:proofErr w:type="gramStart"/>
      <w:r w:rsidRPr="00CF60B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F60BD">
        <w:rPr>
          <w:rFonts w:ascii="Times New Roman" w:hAnsi="Times New Roman" w:cs="Times New Roman"/>
          <w:sz w:val="28"/>
          <w:szCs w:val="28"/>
        </w:rPr>
        <w:t xml:space="preserve"> круглые столы и др. </w:t>
      </w:r>
    </w:p>
    <w:p w:rsidR="00CF60BD" w:rsidRPr="00CF60BD" w:rsidRDefault="00CF60BD" w:rsidP="00EC59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>Существенный вклад в повышении педагогической компетентности  работников вносит работа методическ</w:t>
      </w:r>
      <w:r w:rsidR="00EC5998">
        <w:rPr>
          <w:rFonts w:ascii="Times New Roman" w:hAnsi="Times New Roman" w:cs="Times New Roman"/>
          <w:sz w:val="28"/>
          <w:szCs w:val="28"/>
        </w:rPr>
        <w:t>их</w:t>
      </w:r>
      <w:r w:rsidRPr="00CF60BD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EC5998">
        <w:rPr>
          <w:rFonts w:ascii="Times New Roman" w:hAnsi="Times New Roman" w:cs="Times New Roman"/>
          <w:sz w:val="28"/>
          <w:szCs w:val="28"/>
        </w:rPr>
        <w:t>й</w:t>
      </w:r>
      <w:r w:rsidRPr="00CF60BD">
        <w:rPr>
          <w:rFonts w:ascii="Times New Roman" w:hAnsi="Times New Roman" w:cs="Times New Roman"/>
          <w:sz w:val="28"/>
          <w:szCs w:val="28"/>
        </w:rPr>
        <w:t xml:space="preserve"> педагогов детского дома. </w:t>
      </w:r>
      <w:r w:rsidR="00EC5998">
        <w:rPr>
          <w:rFonts w:ascii="Times New Roman" w:hAnsi="Times New Roman" w:cs="Times New Roman"/>
          <w:sz w:val="28"/>
          <w:szCs w:val="28"/>
        </w:rPr>
        <w:t>В рамках работы методических объединений проходят не только теоретические выступления, обсуждение проблем воспитания и развития воспитанников, выработка рекомендаций по дальнейшей работе, но и проводятся открытые занятия для коллег с приглашением специалистов – педагога-психолога, социального педагога, учителя-логопеда, учителя-дефектолога. Подробный анализ занятий позволяет на практике видеть плюсы и минусы используемых методов, приемов и педагогических технологий.</w:t>
      </w:r>
    </w:p>
    <w:p w:rsidR="00CF60BD" w:rsidRPr="00CF60BD" w:rsidRDefault="00CF60BD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>В течение года организована работа воспитателей по индивидуальным темам самообразования</w:t>
      </w:r>
      <w:r w:rsidR="00EC5998">
        <w:rPr>
          <w:rFonts w:ascii="Times New Roman" w:hAnsi="Times New Roman" w:cs="Times New Roman"/>
          <w:sz w:val="28"/>
          <w:szCs w:val="28"/>
        </w:rPr>
        <w:t>.</w:t>
      </w:r>
      <w:r w:rsidRPr="00CF60BD">
        <w:rPr>
          <w:rFonts w:ascii="Times New Roman" w:hAnsi="Times New Roman" w:cs="Times New Roman"/>
          <w:sz w:val="28"/>
          <w:szCs w:val="28"/>
        </w:rPr>
        <w:t xml:space="preserve"> </w:t>
      </w:r>
      <w:r w:rsidR="00EC5998">
        <w:rPr>
          <w:rFonts w:ascii="Times New Roman" w:hAnsi="Times New Roman" w:cs="Times New Roman"/>
          <w:sz w:val="28"/>
          <w:szCs w:val="28"/>
        </w:rPr>
        <w:t>О</w:t>
      </w:r>
      <w:r w:rsidRPr="00CF60BD">
        <w:rPr>
          <w:rFonts w:ascii="Times New Roman" w:hAnsi="Times New Roman" w:cs="Times New Roman"/>
          <w:sz w:val="28"/>
          <w:szCs w:val="28"/>
        </w:rPr>
        <w:t xml:space="preserve">существлялась методическая помощь молодым специалистам </w:t>
      </w:r>
      <w:r w:rsidR="00EC5998">
        <w:rPr>
          <w:rFonts w:ascii="Times New Roman" w:hAnsi="Times New Roman" w:cs="Times New Roman"/>
          <w:sz w:val="28"/>
          <w:szCs w:val="28"/>
        </w:rPr>
        <w:t>– социальному педагогу и педагогу дополнительного образования</w:t>
      </w:r>
      <w:r w:rsidRPr="00CF60BD">
        <w:rPr>
          <w:rFonts w:ascii="Times New Roman" w:hAnsi="Times New Roman" w:cs="Times New Roman"/>
          <w:sz w:val="28"/>
          <w:szCs w:val="28"/>
        </w:rPr>
        <w:t>.</w:t>
      </w:r>
    </w:p>
    <w:p w:rsidR="00CF60BD" w:rsidRPr="00CF60BD" w:rsidRDefault="00CF60BD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 xml:space="preserve">В 2015-2016 учебном году </w:t>
      </w:r>
      <w:r w:rsidR="007F3FF3">
        <w:rPr>
          <w:rFonts w:ascii="Times New Roman" w:hAnsi="Times New Roman" w:cs="Times New Roman"/>
          <w:sz w:val="28"/>
          <w:szCs w:val="28"/>
        </w:rPr>
        <w:t>все воспитанники детского дома получали образование в соответствии с</w:t>
      </w:r>
      <w:r w:rsidRPr="00CF60BD">
        <w:rPr>
          <w:rFonts w:ascii="Times New Roman" w:hAnsi="Times New Roman" w:cs="Times New Roman"/>
          <w:sz w:val="28"/>
          <w:szCs w:val="28"/>
        </w:rPr>
        <w:t xml:space="preserve"> </w:t>
      </w:r>
      <w:r w:rsidR="007F3FF3">
        <w:rPr>
          <w:rFonts w:ascii="Times New Roman" w:hAnsi="Times New Roman" w:cs="Times New Roman"/>
          <w:sz w:val="28"/>
          <w:szCs w:val="28"/>
        </w:rPr>
        <w:t>возрастом и уровнем образования. 6 человек посещали дошкольные группы детского сада МОУ ООШ № 3 (средняя и старшая группы) для получения дошкольного общего образования по адаптированным программам для детей с ОВЗ, имеющим задержку психического развития. По программам начального общего образования обучались 9</w:t>
      </w:r>
      <w:r w:rsidRPr="00CF60BD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7F3FF3">
        <w:rPr>
          <w:rFonts w:ascii="Times New Roman" w:hAnsi="Times New Roman" w:cs="Times New Roman"/>
          <w:sz w:val="28"/>
          <w:szCs w:val="28"/>
        </w:rPr>
        <w:t>ов,</w:t>
      </w:r>
      <w:r w:rsidRPr="00CF60BD">
        <w:rPr>
          <w:rFonts w:ascii="Times New Roman" w:hAnsi="Times New Roman" w:cs="Times New Roman"/>
          <w:sz w:val="28"/>
          <w:szCs w:val="28"/>
        </w:rPr>
        <w:t xml:space="preserve"> </w:t>
      </w:r>
      <w:r w:rsidR="004514A3">
        <w:rPr>
          <w:rFonts w:ascii="Times New Roman" w:hAnsi="Times New Roman" w:cs="Times New Roman"/>
          <w:sz w:val="28"/>
          <w:szCs w:val="28"/>
        </w:rPr>
        <w:t>5</w:t>
      </w:r>
      <w:r w:rsidRPr="00CF60BD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4514A3">
        <w:rPr>
          <w:rFonts w:ascii="Times New Roman" w:hAnsi="Times New Roman" w:cs="Times New Roman"/>
          <w:sz w:val="28"/>
          <w:szCs w:val="28"/>
        </w:rPr>
        <w:t>ов</w:t>
      </w:r>
      <w:r w:rsidRPr="00CF60BD">
        <w:rPr>
          <w:rFonts w:ascii="Times New Roman" w:hAnsi="Times New Roman" w:cs="Times New Roman"/>
          <w:sz w:val="28"/>
          <w:szCs w:val="28"/>
        </w:rPr>
        <w:t xml:space="preserve"> обучались по основной общеобразовательной программе основного общего образования, </w:t>
      </w:r>
      <w:r w:rsidR="007F3FF3">
        <w:rPr>
          <w:rFonts w:ascii="Times New Roman" w:hAnsi="Times New Roman" w:cs="Times New Roman"/>
          <w:sz w:val="28"/>
          <w:szCs w:val="28"/>
        </w:rPr>
        <w:t>2</w:t>
      </w:r>
      <w:r w:rsidR="004514A3">
        <w:rPr>
          <w:rFonts w:ascii="Times New Roman" w:hAnsi="Times New Roman" w:cs="Times New Roman"/>
          <w:sz w:val="28"/>
          <w:szCs w:val="28"/>
        </w:rPr>
        <w:t>2</w:t>
      </w:r>
      <w:r w:rsidR="007F3FF3">
        <w:rPr>
          <w:rFonts w:ascii="Times New Roman" w:hAnsi="Times New Roman" w:cs="Times New Roman"/>
          <w:sz w:val="28"/>
          <w:szCs w:val="28"/>
        </w:rPr>
        <w:t> воспитанник</w:t>
      </w:r>
      <w:r w:rsidR="004514A3">
        <w:rPr>
          <w:rFonts w:ascii="Times New Roman" w:hAnsi="Times New Roman" w:cs="Times New Roman"/>
          <w:sz w:val="28"/>
          <w:szCs w:val="28"/>
        </w:rPr>
        <w:t>а</w:t>
      </w:r>
      <w:r w:rsidR="007F3FF3">
        <w:rPr>
          <w:rFonts w:ascii="Times New Roman" w:hAnsi="Times New Roman" w:cs="Times New Roman"/>
          <w:sz w:val="28"/>
          <w:szCs w:val="28"/>
        </w:rPr>
        <w:t xml:space="preserve"> – по адаптированной </w:t>
      </w:r>
      <w:r w:rsidR="007F3FF3" w:rsidRPr="00CF60BD">
        <w:rPr>
          <w:rFonts w:ascii="Times New Roman" w:hAnsi="Times New Roman" w:cs="Times New Roman"/>
          <w:sz w:val="28"/>
          <w:szCs w:val="28"/>
        </w:rPr>
        <w:t>общеобразовательной программе основного общего образования</w:t>
      </w:r>
      <w:r w:rsidR="007F3FF3">
        <w:rPr>
          <w:rFonts w:ascii="Times New Roman" w:hAnsi="Times New Roman" w:cs="Times New Roman"/>
          <w:sz w:val="28"/>
          <w:szCs w:val="28"/>
        </w:rPr>
        <w:t xml:space="preserve"> для детей с ограниченными возможностями здоровья, имеющих задержку психического развития. 4 человека являлись студентами учебных заведений начального и среднего профессионального образования г</w:t>
      </w:r>
      <w:proofErr w:type="gramStart"/>
      <w:r w:rsidR="007F3FF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7F3FF3">
        <w:rPr>
          <w:rFonts w:ascii="Times New Roman" w:hAnsi="Times New Roman" w:cs="Times New Roman"/>
          <w:sz w:val="28"/>
          <w:szCs w:val="28"/>
        </w:rPr>
        <w:t>ереславля-Залесского (ГОУ СПО ЯО «</w:t>
      </w:r>
      <w:proofErr w:type="spellStart"/>
      <w:r w:rsidR="007F3FF3">
        <w:rPr>
          <w:rFonts w:ascii="Times New Roman" w:hAnsi="Times New Roman" w:cs="Times New Roman"/>
          <w:sz w:val="28"/>
          <w:szCs w:val="28"/>
        </w:rPr>
        <w:t>Переславский</w:t>
      </w:r>
      <w:proofErr w:type="spellEnd"/>
      <w:r w:rsidR="007F3FF3">
        <w:rPr>
          <w:rFonts w:ascii="Times New Roman" w:hAnsi="Times New Roman" w:cs="Times New Roman"/>
          <w:sz w:val="28"/>
          <w:szCs w:val="28"/>
        </w:rPr>
        <w:t xml:space="preserve"> техникум сферы услуг – 1 чел., ГОУ </w:t>
      </w:r>
      <w:proofErr w:type="gramStart"/>
      <w:r w:rsidR="007F3FF3">
        <w:rPr>
          <w:rFonts w:ascii="Times New Roman" w:hAnsi="Times New Roman" w:cs="Times New Roman"/>
          <w:sz w:val="28"/>
          <w:szCs w:val="28"/>
        </w:rPr>
        <w:t>СПО ЯО «</w:t>
      </w:r>
      <w:proofErr w:type="spellStart"/>
      <w:r w:rsidR="007F3FF3">
        <w:rPr>
          <w:rFonts w:ascii="Times New Roman" w:hAnsi="Times New Roman" w:cs="Times New Roman"/>
          <w:sz w:val="28"/>
          <w:szCs w:val="28"/>
        </w:rPr>
        <w:t>Переславский</w:t>
      </w:r>
      <w:proofErr w:type="spellEnd"/>
      <w:r w:rsidR="007F3FF3">
        <w:rPr>
          <w:rFonts w:ascii="Times New Roman" w:hAnsi="Times New Roman" w:cs="Times New Roman"/>
          <w:sz w:val="28"/>
          <w:szCs w:val="28"/>
        </w:rPr>
        <w:t xml:space="preserve"> политехнический техникум – 1 чел., ГОУ СПО ЯО «</w:t>
      </w:r>
      <w:proofErr w:type="spellStart"/>
      <w:r w:rsidR="007F3FF3">
        <w:rPr>
          <w:rFonts w:ascii="Times New Roman" w:hAnsi="Times New Roman" w:cs="Times New Roman"/>
          <w:sz w:val="28"/>
          <w:szCs w:val="28"/>
        </w:rPr>
        <w:t>Переславский</w:t>
      </w:r>
      <w:proofErr w:type="spellEnd"/>
      <w:r w:rsidR="007F3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FF3">
        <w:rPr>
          <w:rFonts w:ascii="Times New Roman" w:hAnsi="Times New Roman" w:cs="Times New Roman"/>
          <w:sz w:val="28"/>
          <w:szCs w:val="28"/>
        </w:rPr>
        <w:t>кинофотохимический</w:t>
      </w:r>
      <w:proofErr w:type="spellEnd"/>
      <w:r w:rsidR="007F3FF3">
        <w:rPr>
          <w:rFonts w:ascii="Times New Roman" w:hAnsi="Times New Roman" w:cs="Times New Roman"/>
          <w:sz w:val="28"/>
          <w:szCs w:val="28"/>
        </w:rPr>
        <w:t xml:space="preserve"> колледж» - 2 чел.)</w:t>
      </w:r>
      <w:proofErr w:type="gramEnd"/>
    </w:p>
    <w:p w:rsidR="00CF60BD" w:rsidRPr="00CF60BD" w:rsidRDefault="00CF60BD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 xml:space="preserve">В течение учебного года </w:t>
      </w:r>
      <w:r w:rsidR="00634CEC">
        <w:rPr>
          <w:rFonts w:ascii="Times New Roman" w:hAnsi="Times New Roman" w:cs="Times New Roman"/>
          <w:sz w:val="28"/>
          <w:szCs w:val="28"/>
        </w:rPr>
        <w:t>администрация и педагоги</w:t>
      </w:r>
      <w:r w:rsidRPr="00CF60BD">
        <w:rPr>
          <w:rFonts w:ascii="Times New Roman" w:hAnsi="Times New Roman" w:cs="Times New Roman"/>
          <w:sz w:val="28"/>
          <w:szCs w:val="28"/>
        </w:rPr>
        <w:t xml:space="preserve"> тесно взаимодействовал</w:t>
      </w:r>
      <w:r w:rsidR="00634CEC">
        <w:rPr>
          <w:rFonts w:ascii="Times New Roman" w:hAnsi="Times New Roman" w:cs="Times New Roman"/>
          <w:sz w:val="28"/>
          <w:szCs w:val="28"/>
        </w:rPr>
        <w:t>и</w:t>
      </w:r>
      <w:r w:rsidRPr="00CF60BD">
        <w:rPr>
          <w:rFonts w:ascii="Times New Roman" w:hAnsi="Times New Roman" w:cs="Times New Roman"/>
          <w:sz w:val="28"/>
          <w:szCs w:val="28"/>
        </w:rPr>
        <w:t xml:space="preserve"> с администрациями, социальными педагогами, учителями – предметниками, классными руководителями школы и воспитателями детского сада</w:t>
      </w:r>
      <w:r w:rsidR="00634CEC">
        <w:rPr>
          <w:rFonts w:ascii="Times New Roman" w:hAnsi="Times New Roman" w:cs="Times New Roman"/>
          <w:sz w:val="28"/>
          <w:szCs w:val="28"/>
        </w:rPr>
        <w:t>, кураторами и преподавателями учреждений профессионального образования</w:t>
      </w:r>
      <w:r w:rsidRPr="00CF60BD">
        <w:rPr>
          <w:rFonts w:ascii="Times New Roman" w:hAnsi="Times New Roman" w:cs="Times New Roman"/>
          <w:sz w:val="28"/>
          <w:szCs w:val="28"/>
        </w:rPr>
        <w:t xml:space="preserve">  по вопросам успеваемости и посещаемости занятий, поведения и участия в общественной жизни образовательных учреждений. </w:t>
      </w:r>
    </w:p>
    <w:p w:rsidR="00CF60BD" w:rsidRPr="00CF60BD" w:rsidRDefault="00CF60BD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 xml:space="preserve">В детском доме созданы все условия для организации учебной деятельности воспитанников: в полном объеме дети обеспечены учебниками и школьно-письменными принадлежностями. В каждой группе оборудована учебная комната </w:t>
      </w:r>
      <w:r w:rsidR="00634CEC">
        <w:rPr>
          <w:rFonts w:ascii="Times New Roman" w:hAnsi="Times New Roman" w:cs="Times New Roman"/>
          <w:sz w:val="28"/>
          <w:szCs w:val="28"/>
        </w:rPr>
        <w:t xml:space="preserve">или места </w:t>
      </w:r>
      <w:r w:rsidRPr="00CF60BD">
        <w:rPr>
          <w:rFonts w:ascii="Times New Roman" w:hAnsi="Times New Roman" w:cs="Times New Roman"/>
          <w:sz w:val="28"/>
          <w:szCs w:val="28"/>
        </w:rPr>
        <w:t xml:space="preserve">для самоподготовки и выполнения домашнего задания, оснащенная </w:t>
      </w:r>
      <w:proofErr w:type="gramStart"/>
      <w:r w:rsidRPr="00CF60BD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Pr="00CF60BD">
        <w:rPr>
          <w:rFonts w:ascii="Times New Roman" w:hAnsi="Times New Roman" w:cs="Times New Roman"/>
          <w:sz w:val="28"/>
          <w:szCs w:val="28"/>
        </w:rPr>
        <w:t xml:space="preserve"> ТСО. </w:t>
      </w:r>
    </w:p>
    <w:p w:rsidR="00CF60BD" w:rsidRPr="00CF60BD" w:rsidRDefault="00CF60BD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lastRenderedPageBreak/>
        <w:t xml:space="preserve">В распорядке дня </w:t>
      </w:r>
      <w:r w:rsidR="00634CEC">
        <w:rPr>
          <w:rFonts w:ascii="Times New Roman" w:hAnsi="Times New Roman" w:cs="Times New Roman"/>
          <w:sz w:val="28"/>
          <w:szCs w:val="28"/>
        </w:rPr>
        <w:t>детского дома</w:t>
      </w:r>
      <w:r w:rsidRPr="00CF60BD">
        <w:rPr>
          <w:rFonts w:ascii="Times New Roman" w:hAnsi="Times New Roman" w:cs="Times New Roman"/>
          <w:sz w:val="28"/>
          <w:szCs w:val="28"/>
        </w:rPr>
        <w:t xml:space="preserve"> предусмотрено время для самоподготовки воспитанников. Педагогами воспитанникам оказывается всесторонняя помощь при подготовке домашнего задания</w:t>
      </w:r>
      <w:r w:rsidR="00634CEC">
        <w:rPr>
          <w:rFonts w:ascii="Times New Roman" w:hAnsi="Times New Roman" w:cs="Times New Roman"/>
          <w:sz w:val="28"/>
          <w:szCs w:val="28"/>
        </w:rPr>
        <w:t>, в группах имеются памятки по выполнению домашних заданий по разным предметам. Практикуется организация взаимопомощи детей друг другу, старших - младшим</w:t>
      </w:r>
      <w:r w:rsidRPr="00CF60BD">
        <w:rPr>
          <w:rFonts w:ascii="Times New Roman" w:hAnsi="Times New Roman" w:cs="Times New Roman"/>
          <w:sz w:val="28"/>
          <w:szCs w:val="28"/>
        </w:rPr>
        <w:t xml:space="preserve">. Осуществляется систематический </w:t>
      </w:r>
      <w:proofErr w:type="gramStart"/>
      <w:r w:rsidRPr="00CF60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60BD">
        <w:rPr>
          <w:rFonts w:ascii="Times New Roman" w:hAnsi="Times New Roman" w:cs="Times New Roman"/>
          <w:sz w:val="28"/>
          <w:szCs w:val="28"/>
        </w:rPr>
        <w:t xml:space="preserve"> выполнением домашних заданий.</w:t>
      </w:r>
      <w:r w:rsidR="00634CEC">
        <w:rPr>
          <w:rFonts w:ascii="Times New Roman" w:hAnsi="Times New Roman" w:cs="Times New Roman"/>
          <w:sz w:val="28"/>
          <w:szCs w:val="28"/>
        </w:rPr>
        <w:t xml:space="preserve"> Вопросы организации самоподготовки рассматриваются на заседании методического объединения воспитателей</w:t>
      </w:r>
    </w:p>
    <w:p w:rsidR="00CF60BD" w:rsidRPr="00CF60BD" w:rsidRDefault="00CF60BD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60BD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CF60BD">
        <w:rPr>
          <w:rFonts w:ascii="Times New Roman" w:hAnsi="Times New Roman" w:cs="Times New Roman"/>
          <w:sz w:val="28"/>
          <w:szCs w:val="28"/>
        </w:rPr>
        <w:t xml:space="preserve"> 2015-2016 учебного года уровень </w:t>
      </w:r>
      <w:proofErr w:type="spellStart"/>
      <w:r w:rsidRPr="00CF60BD">
        <w:rPr>
          <w:rFonts w:ascii="Times New Roman" w:hAnsi="Times New Roman" w:cs="Times New Roman"/>
          <w:sz w:val="28"/>
          <w:szCs w:val="28"/>
        </w:rPr>
        <w:t>обученно</w:t>
      </w:r>
      <w:r w:rsidR="00634CEC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="00634CEC">
        <w:rPr>
          <w:rFonts w:ascii="Times New Roman" w:hAnsi="Times New Roman" w:cs="Times New Roman"/>
          <w:sz w:val="28"/>
          <w:szCs w:val="28"/>
        </w:rPr>
        <w:t xml:space="preserve"> воспитанников составил 100%</w:t>
      </w:r>
      <w:r w:rsidRPr="00CF60BD">
        <w:rPr>
          <w:rFonts w:ascii="Times New Roman" w:hAnsi="Times New Roman" w:cs="Times New Roman"/>
          <w:sz w:val="28"/>
          <w:szCs w:val="28"/>
        </w:rPr>
        <w:t>.</w:t>
      </w:r>
    </w:p>
    <w:p w:rsidR="00CF60BD" w:rsidRPr="00CF60BD" w:rsidRDefault="00CF60BD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20590" cy="1704975"/>
            <wp:effectExtent l="19050" t="0" r="2286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34CEC" w:rsidRDefault="00634CEC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4CEC" w:rsidRDefault="00634CEC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4CEC" w:rsidRDefault="00634CEC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60BD" w:rsidRPr="00CF60BD" w:rsidRDefault="00CF60BD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 xml:space="preserve">По итогам года и учебных четвертей на собраниях </w:t>
      </w:r>
      <w:r w:rsidR="00634CEC">
        <w:rPr>
          <w:rFonts w:ascii="Times New Roman" w:hAnsi="Times New Roman" w:cs="Times New Roman"/>
          <w:sz w:val="28"/>
          <w:szCs w:val="28"/>
        </w:rPr>
        <w:t>групп, совещаниях при заместителе директора по УВР</w:t>
      </w:r>
      <w:r w:rsidRPr="00CF60BD">
        <w:rPr>
          <w:rFonts w:ascii="Times New Roman" w:hAnsi="Times New Roman" w:cs="Times New Roman"/>
          <w:sz w:val="28"/>
          <w:szCs w:val="28"/>
        </w:rPr>
        <w:t xml:space="preserve"> проводится анализ успеваемости и посещаемости воспитанников. </w:t>
      </w:r>
    </w:p>
    <w:p w:rsidR="00CF60BD" w:rsidRPr="00CF60BD" w:rsidRDefault="00CF60BD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 xml:space="preserve">В 2016 году 3 воспитанника закончили обучение в 9 классе. </w:t>
      </w:r>
      <w:r w:rsidR="00634CEC">
        <w:rPr>
          <w:rFonts w:ascii="Times New Roman" w:hAnsi="Times New Roman" w:cs="Times New Roman"/>
          <w:sz w:val="28"/>
          <w:szCs w:val="28"/>
        </w:rPr>
        <w:t>Все трое продолжат обучение в учреждениях профессионального образования.</w:t>
      </w:r>
    </w:p>
    <w:p w:rsidR="00CF60BD" w:rsidRPr="00CF60BD" w:rsidRDefault="00CF60BD" w:rsidP="00634CEC">
      <w:pPr>
        <w:spacing w:after="0" w:line="240" w:lineRule="auto"/>
        <w:ind w:right="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 xml:space="preserve">Воспитатели детского дома, совместно со специалистами проводят индивидуальную работу с педагогически запущенными детьми. </w:t>
      </w:r>
    </w:p>
    <w:p w:rsidR="00CF60BD" w:rsidRDefault="00634CEC" w:rsidP="00E02A8B">
      <w:pPr>
        <w:pStyle w:val="Default"/>
        <w:ind w:firstLine="851"/>
        <w:jc w:val="both"/>
        <w:rPr>
          <w:bCs/>
          <w:color w:val="auto"/>
          <w:sz w:val="28"/>
          <w:szCs w:val="28"/>
        </w:rPr>
      </w:pPr>
      <w:r w:rsidRPr="00634CEC">
        <w:rPr>
          <w:bCs/>
          <w:color w:val="auto"/>
          <w:sz w:val="28"/>
          <w:szCs w:val="28"/>
        </w:rPr>
        <w:t>На начало учебного года в учр</w:t>
      </w:r>
      <w:r w:rsidR="007155F8">
        <w:rPr>
          <w:bCs/>
          <w:color w:val="auto"/>
          <w:sz w:val="28"/>
          <w:szCs w:val="28"/>
        </w:rPr>
        <w:t>еждении жило и воспитывалось 46 </w:t>
      </w:r>
      <w:r w:rsidRPr="00634CEC">
        <w:rPr>
          <w:bCs/>
          <w:color w:val="auto"/>
          <w:sz w:val="28"/>
          <w:szCs w:val="28"/>
        </w:rPr>
        <w:t xml:space="preserve">детей, </w:t>
      </w:r>
      <w:r w:rsidR="00776C90">
        <w:rPr>
          <w:bCs/>
          <w:color w:val="auto"/>
          <w:sz w:val="28"/>
          <w:szCs w:val="28"/>
        </w:rPr>
        <w:t>основной состав – дети школьного возраста. В течение учебного года 1 воспитанник был переведен по социальным показаниям в другое образовательное учреждение области, выбыли в приемные семьи под опеку на возмездной основе – 7 человек, вернулась в семью отца – 1 девочка (находилась по заявлению в течение полугода). Прибыл – 1 ребенок (девочка в возрасте 16 лет, студентка).</w:t>
      </w:r>
    </w:p>
    <w:p w:rsidR="00CF60BD" w:rsidRPr="00776C90" w:rsidRDefault="00776C90" w:rsidP="00E02A8B">
      <w:pPr>
        <w:pStyle w:val="Default"/>
        <w:ind w:firstLine="851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В течени</w:t>
      </w:r>
      <w:r w:rsidR="007155F8">
        <w:rPr>
          <w:bCs/>
          <w:color w:val="auto"/>
          <w:sz w:val="28"/>
          <w:szCs w:val="28"/>
        </w:rPr>
        <w:t>е</w:t>
      </w:r>
      <w:r>
        <w:rPr>
          <w:bCs/>
          <w:color w:val="auto"/>
          <w:sz w:val="28"/>
          <w:szCs w:val="28"/>
        </w:rPr>
        <w:t xml:space="preserve"> всего учебного года велась целенаправленная работа по социальной защите воспитанников, их психолого-педагогическому сопровождению. Анализ работы социального педагога и педагога-психолога – в приложении к плану (план работы социального педагога, план работы педагога-психолога).</w:t>
      </w:r>
    </w:p>
    <w:p w:rsidR="00CF60BD" w:rsidRPr="00384787" w:rsidRDefault="007155F8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F60BD" w:rsidRPr="00CF60BD">
        <w:rPr>
          <w:rFonts w:ascii="Times New Roman" w:hAnsi="Times New Roman" w:cs="Times New Roman"/>
          <w:sz w:val="28"/>
          <w:szCs w:val="28"/>
        </w:rPr>
        <w:t xml:space="preserve"> целью организации досуга воспитанников и создания условий для их развития</w:t>
      </w:r>
      <w:r>
        <w:rPr>
          <w:rFonts w:ascii="Times New Roman" w:hAnsi="Times New Roman" w:cs="Times New Roman"/>
          <w:sz w:val="28"/>
          <w:szCs w:val="28"/>
        </w:rPr>
        <w:t>, реализации творческого потенциала и потребностей детей</w:t>
      </w:r>
      <w:r w:rsidR="00CF60BD" w:rsidRPr="00CF60BD">
        <w:rPr>
          <w:rFonts w:ascii="Times New Roman" w:hAnsi="Times New Roman" w:cs="Times New Roman"/>
          <w:sz w:val="28"/>
          <w:szCs w:val="28"/>
        </w:rPr>
        <w:t xml:space="preserve"> педагогическим персоналом учреждения была проведена объе</w:t>
      </w:r>
      <w:r>
        <w:rPr>
          <w:rFonts w:ascii="Times New Roman" w:hAnsi="Times New Roman" w:cs="Times New Roman"/>
          <w:sz w:val="28"/>
          <w:szCs w:val="28"/>
        </w:rPr>
        <w:t xml:space="preserve">мная работа по подготовке мастерских и кабинетов для занятий с детьми, разработке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 кружков, программ инструкторов по труду и физкультуре, музыкального руководителя. Часть программ разработана по модульному принципу, что позволяет максимально учитывать пожелания воспитанников заниматься различными видами творчества</w:t>
      </w:r>
      <w:r w:rsidR="00384787">
        <w:rPr>
          <w:rFonts w:ascii="Times New Roman" w:hAnsi="Times New Roman" w:cs="Times New Roman"/>
          <w:sz w:val="28"/>
          <w:szCs w:val="28"/>
        </w:rPr>
        <w:t xml:space="preserve">, реализовывать индивидуальные маршруты. На учебный год было составлено расписание работы педагогов </w:t>
      </w:r>
      <w:r w:rsidR="00384787" w:rsidRPr="00384787">
        <w:rPr>
          <w:rFonts w:ascii="Times New Roman" w:hAnsi="Times New Roman" w:cs="Times New Roman"/>
          <w:sz w:val="28"/>
          <w:szCs w:val="28"/>
        </w:rPr>
        <w:t xml:space="preserve">таким образом, чтобы дети имели возможность посещать кружки и группы дополнительного образования в вечернее время, а также субботу и воскресенье. </w:t>
      </w:r>
      <w:r w:rsidR="00384787">
        <w:rPr>
          <w:rFonts w:ascii="Times New Roman" w:hAnsi="Times New Roman" w:cs="Times New Roman"/>
          <w:sz w:val="28"/>
          <w:szCs w:val="28"/>
        </w:rPr>
        <w:t>Учитывая, что в этом учебном году все дети обучались в первую смену, работа кружков, секций, групп дополнительного образования планировалась с 12.00. Кроме того, каждый педагог составлял для своего профиля индивидуальное расписание, включая в него уже конкретные группы детей, комплектуя их по различным основаниям: по возрасту (</w:t>
      </w:r>
      <w:r w:rsidR="0068708F">
        <w:rPr>
          <w:rFonts w:ascii="Times New Roman" w:hAnsi="Times New Roman" w:cs="Times New Roman"/>
          <w:sz w:val="28"/>
          <w:szCs w:val="28"/>
        </w:rPr>
        <w:t>спортивные и</w:t>
      </w:r>
      <w:r w:rsidR="00384787">
        <w:rPr>
          <w:rFonts w:ascii="Times New Roman" w:hAnsi="Times New Roman" w:cs="Times New Roman"/>
          <w:sz w:val="28"/>
          <w:szCs w:val="28"/>
        </w:rPr>
        <w:t xml:space="preserve"> музыкальные занятия), по степени развития </w:t>
      </w:r>
      <w:r w:rsidR="0068708F">
        <w:rPr>
          <w:rFonts w:ascii="Times New Roman" w:hAnsi="Times New Roman" w:cs="Times New Roman"/>
          <w:sz w:val="28"/>
          <w:szCs w:val="28"/>
        </w:rPr>
        <w:t>и</w:t>
      </w:r>
      <w:r w:rsidR="003847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78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384787">
        <w:rPr>
          <w:rFonts w:ascii="Times New Roman" w:hAnsi="Times New Roman" w:cs="Times New Roman"/>
          <w:sz w:val="28"/>
          <w:szCs w:val="28"/>
        </w:rPr>
        <w:t xml:space="preserve"> навыков (группы по ручному труду, рукоделию</w:t>
      </w:r>
      <w:r w:rsidR="0068708F">
        <w:rPr>
          <w:rFonts w:ascii="Times New Roman" w:hAnsi="Times New Roman" w:cs="Times New Roman"/>
          <w:sz w:val="28"/>
          <w:szCs w:val="28"/>
        </w:rPr>
        <w:t>), и т.д.</w:t>
      </w:r>
    </w:p>
    <w:p w:rsidR="00CF60BD" w:rsidRPr="00CF60BD" w:rsidRDefault="00CF60BD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 xml:space="preserve"> С воспитанниками проведена </w:t>
      </w:r>
      <w:r w:rsidR="0068708F">
        <w:rPr>
          <w:rFonts w:ascii="Times New Roman" w:hAnsi="Times New Roman" w:cs="Times New Roman"/>
          <w:sz w:val="28"/>
          <w:szCs w:val="28"/>
        </w:rPr>
        <w:t>большая</w:t>
      </w:r>
      <w:r w:rsidRPr="00CF60BD">
        <w:rPr>
          <w:rFonts w:ascii="Times New Roman" w:hAnsi="Times New Roman" w:cs="Times New Roman"/>
          <w:sz w:val="28"/>
          <w:szCs w:val="28"/>
        </w:rPr>
        <w:t xml:space="preserve"> разъяснительная работа, направленная на вовлечение их в систему дополнительного образования.</w:t>
      </w:r>
    </w:p>
    <w:p w:rsidR="00CF60BD" w:rsidRPr="00CF60BD" w:rsidRDefault="00CF60BD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>Результатом стал 100% охват воспитанников системой дополнительного образования в детском доме.</w:t>
      </w:r>
      <w:r w:rsidR="0068708F">
        <w:rPr>
          <w:rFonts w:ascii="Times New Roman" w:hAnsi="Times New Roman" w:cs="Times New Roman"/>
          <w:sz w:val="28"/>
          <w:szCs w:val="28"/>
        </w:rPr>
        <w:t xml:space="preserve"> Кроме этого, дети имели возможность по желанию посещать группы дополнительного образования, работающие на базе учреждений дополнительного образования города, кружки в школе. Активно участвовали в мероприятиях, спортивных соревнованиях в составе школьной команды.</w:t>
      </w:r>
    </w:p>
    <w:p w:rsidR="00CF60BD" w:rsidRPr="00CF60BD" w:rsidRDefault="00CF60BD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 xml:space="preserve">Деятельность педагогов дополнительного образования в детском доме в течение года была направлена </w:t>
      </w:r>
      <w:proofErr w:type="gramStart"/>
      <w:r w:rsidRPr="00CF60B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F60BD">
        <w:rPr>
          <w:rFonts w:ascii="Times New Roman" w:hAnsi="Times New Roman" w:cs="Times New Roman"/>
          <w:sz w:val="28"/>
          <w:szCs w:val="28"/>
        </w:rPr>
        <w:t>:</w:t>
      </w:r>
    </w:p>
    <w:p w:rsidR="00CF60BD" w:rsidRPr="00CF60BD" w:rsidRDefault="00CF60BD" w:rsidP="00E02A8B">
      <w:pPr>
        <w:pStyle w:val="a8"/>
        <w:numPr>
          <w:ilvl w:val="0"/>
          <w:numId w:val="16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 xml:space="preserve">обеспечение необходимых условий для личностного развития и самоопределения воспитанников, адаптации их к жизни в социуме; </w:t>
      </w:r>
    </w:p>
    <w:p w:rsidR="00CF60BD" w:rsidRPr="00CF60BD" w:rsidRDefault="00CF60BD" w:rsidP="00E02A8B">
      <w:pPr>
        <w:pStyle w:val="a8"/>
        <w:numPr>
          <w:ilvl w:val="0"/>
          <w:numId w:val="16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 xml:space="preserve">создание условий для позитивного развития детей, через включение их в различные виды деятельности; </w:t>
      </w:r>
    </w:p>
    <w:p w:rsidR="00CF60BD" w:rsidRPr="00CF60BD" w:rsidRDefault="00CF60BD" w:rsidP="00E02A8B">
      <w:pPr>
        <w:pStyle w:val="a8"/>
        <w:numPr>
          <w:ilvl w:val="0"/>
          <w:numId w:val="16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>оздоровление воспитанников;</w:t>
      </w:r>
    </w:p>
    <w:p w:rsidR="00CF60BD" w:rsidRPr="00CF60BD" w:rsidRDefault="00CF60BD" w:rsidP="00E02A8B">
      <w:pPr>
        <w:pStyle w:val="a8"/>
        <w:numPr>
          <w:ilvl w:val="0"/>
          <w:numId w:val="16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>профилактику правонарушений и самовольных уходов;</w:t>
      </w:r>
    </w:p>
    <w:p w:rsidR="00CF60BD" w:rsidRPr="00CF60BD" w:rsidRDefault="00CF60BD" w:rsidP="00E02A8B">
      <w:pPr>
        <w:pStyle w:val="a8"/>
        <w:numPr>
          <w:ilvl w:val="0"/>
          <w:numId w:val="16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 xml:space="preserve">формирование общей культуры ребенка. </w:t>
      </w:r>
    </w:p>
    <w:p w:rsidR="0068708F" w:rsidRDefault="0068708F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 руководством своих педагогов участвовали в конкурсах и выставках детского творчества на региональном, федеральном уровнях. Подробнее об этом – в анализе работы за год педагога-организатора (приложение к плану – план воспитательной работы).</w:t>
      </w:r>
    </w:p>
    <w:p w:rsidR="00D51760" w:rsidRDefault="00D51760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тском доме функционирует библиотека. Библиотечный фонд распределен по двум корпусам, в каждом корпусе в библиотеке имеется набор техники: компьютер с выходом в Интернет, ксерокс, сканер. Доступ воспитанников к работе в сети Интернет в библиотеке осуществляется совместно с воспитателем или библиотекарем. </w:t>
      </w:r>
    </w:p>
    <w:p w:rsidR="00CF60BD" w:rsidRPr="00CF60BD" w:rsidRDefault="00CF60BD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>Всего в 201</w:t>
      </w:r>
      <w:r w:rsidR="0068708F">
        <w:rPr>
          <w:rFonts w:ascii="Times New Roman" w:hAnsi="Times New Roman" w:cs="Times New Roman"/>
          <w:sz w:val="28"/>
          <w:szCs w:val="28"/>
        </w:rPr>
        <w:t>5</w:t>
      </w:r>
      <w:r w:rsidRPr="00CF60BD">
        <w:rPr>
          <w:rFonts w:ascii="Times New Roman" w:hAnsi="Times New Roman" w:cs="Times New Roman"/>
          <w:sz w:val="28"/>
          <w:szCs w:val="28"/>
        </w:rPr>
        <w:t>-201</w:t>
      </w:r>
      <w:r w:rsidR="0068708F">
        <w:rPr>
          <w:rFonts w:ascii="Times New Roman" w:hAnsi="Times New Roman" w:cs="Times New Roman"/>
          <w:sz w:val="28"/>
          <w:szCs w:val="28"/>
        </w:rPr>
        <w:t>6</w:t>
      </w:r>
      <w:r w:rsidRPr="00CF60BD">
        <w:rPr>
          <w:rFonts w:ascii="Times New Roman" w:hAnsi="Times New Roman" w:cs="Times New Roman"/>
          <w:sz w:val="28"/>
          <w:szCs w:val="28"/>
        </w:rPr>
        <w:t xml:space="preserve"> учебном году обслуживалось </w:t>
      </w:r>
      <w:r w:rsidR="0068708F">
        <w:rPr>
          <w:rFonts w:ascii="Times New Roman" w:hAnsi="Times New Roman" w:cs="Times New Roman"/>
          <w:sz w:val="28"/>
          <w:szCs w:val="28"/>
        </w:rPr>
        <w:t>57</w:t>
      </w:r>
      <w:r w:rsidRPr="00CF60BD">
        <w:rPr>
          <w:rFonts w:ascii="Times New Roman" w:hAnsi="Times New Roman" w:cs="Times New Roman"/>
          <w:sz w:val="28"/>
          <w:szCs w:val="28"/>
        </w:rPr>
        <w:t xml:space="preserve"> читател</w:t>
      </w:r>
      <w:r w:rsidR="0068708F">
        <w:rPr>
          <w:rFonts w:ascii="Times New Roman" w:hAnsi="Times New Roman" w:cs="Times New Roman"/>
          <w:sz w:val="28"/>
          <w:szCs w:val="28"/>
        </w:rPr>
        <w:t>ей</w:t>
      </w:r>
      <w:r w:rsidRPr="00CF60BD">
        <w:rPr>
          <w:rFonts w:ascii="Times New Roman" w:hAnsi="Times New Roman" w:cs="Times New Roman"/>
          <w:sz w:val="28"/>
          <w:szCs w:val="28"/>
        </w:rPr>
        <w:t xml:space="preserve">, из них: </w:t>
      </w:r>
    </w:p>
    <w:p w:rsidR="00CF60BD" w:rsidRPr="00CF60BD" w:rsidRDefault="00CF60BD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 xml:space="preserve">- воспитанники – </w:t>
      </w:r>
      <w:r w:rsidR="0068708F">
        <w:rPr>
          <w:rFonts w:ascii="Times New Roman" w:hAnsi="Times New Roman" w:cs="Times New Roman"/>
          <w:sz w:val="28"/>
          <w:szCs w:val="28"/>
        </w:rPr>
        <w:t>35 чел.,</w:t>
      </w:r>
      <w:r w:rsidRPr="00CF60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0BD" w:rsidRPr="00CF60BD" w:rsidRDefault="00CF60BD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 xml:space="preserve">- воспитатели и сотрудники – </w:t>
      </w:r>
      <w:r w:rsidR="0068708F">
        <w:rPr>
          <w:rFonts w:ascii="Times New Roman" w:hAnsi="Times New Roman" w:cs="Times New Roman"/>
          <w:sz w:val="28"/>
          <w:szCs w:val="28"/>
        </w:rPr>
        <w:t>22 чел.</w:t>
      </w:r>
    </w:p>
    <w:p w:rsidR="00CF60BD" w:rsidRPr="00CF60BD" w:rsidRDefault="00CF60BD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lastRenderedPageBreak/>
        <w:t>Общий фонд библиотеки</w:t>
      </w:r>
      <w:r w:rsidR="0068708F">
        <w:rPr>
          <w:rFonts w:ascii="Times New Roman" w:hAnsi="Times New Roman" w:cs="Times New Roman"/>
          <w:sz w:val="28"/>
          <w:szCs w:val="28"/>
        </w:rPr>
        <w:t xml:space="preserve"> на начало учебного года составлял 8317 </w:t>
      </w:r>
      <w:r w:rsidRPr="00CF60BD">
        <w:rPr>
          <w:rFonts w:ascii="Times New Roman" w:hAnsi="Times New Roman" w:cs="Times New Roman"/>
          <w:sz w:val="28"/>
          <w:szCs w:val="28"/>
        </w:rPr>
        <w:t>экземпляр</w:t>
      </w:r>
      <w:r w:rsidR="0068708F">
        <w:rPr>
          <w:rFonts w:ascii="Times New Roman" w:hAnsi="Times New Roman" w:cs="Times New Roman"/>
          <w:sz w:val="28"/>
          <w:szCs w:val="28"/>
        </w:rPr>
        <w:t>ов (в двух корпусах)</w:t>
      </w:r>
      <w:r w:rsidRPr="00CF60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0BD" w:rsidRPr="00CF60BD" w:rsidRDefault="00CF60BD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CF60BD" w:rsidRPr="00CF60BD" w:rsidRDefault="00CF60BD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 xml:space="preserve">-  художественная литература – </w:t>
      </w:r>
      <w:r w:rsidR="0068708F">
        <w:rPr>
          <w:rFonts w:ascii="Times New Roman" w:hAnsi="Times New Roman" w:cs="Times New Roman"/>
          <w:sz w:val="28"/>
          <w:szCs w:val="28"/>
        </w:rPr>
        <w:t>7818</w:t>
      </w:r>
      <w:r w:rsidRPr="00CF60BD">
        <w:rPr>
          <w:rFonts w:ascii="Times New Roman" w:hAnsi="Times New Roman" w:cs="Times New Roman"/>
          <w:sz w:val="28"/>
          <w:szCs w:val="28"/>
        </w:rPr>
        <w:t xml:space="preserve"> </w:t>
      </w:r>
      <w:r w:rsidR="0068708F">
        <w:rPr>
          <w:rFonts w:ascii="Times New Roman" w:hAnsi="Times New Roman" w:cs="Times New Roman"/>
          <w:sz w:val="28"/>
          <w:szCs w:val="28"/>
        </w:rPr>
        <w:t>штук</w:t>
      </w:r>
      <w:proofErr w:type="gramStart"/>
      <w:r w:rsidR="0068708F">
        <w:rPr>
          <w:rFonts w:ascii="Times New Roman" w:hAnsi="Times New Roman" w:cs="Times New Roman"/>
          <w:sz w:val="28"/>
          <w:szCs w:val="28"/>
        </w:rPr>
        <w:t>.</w:t>
      </w:r>
      <w:r w:rsidRPr="00CF60BD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CF60BD" w:rsidRPr="00CF60BD" w:rsidRDefault="00CF60BD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 xml:space="preserve">-  </w:t>
      </w:r>
      <w:r w:rsidR="0068708F">
        <w:rPr>
          <w:rFonts w:ascii="Times New Roman" w:hAnsi="Times New Roman" w:cs="Times New Roman"/>
          <w:sz w:val="28"/>
          <w:szCs w:val="28"/>
        </w:rPr>
        <w:t>учебники – 499 штук.</w:t>
      </w:r>
    </w:p>
    <w:p w:rsidR="00CF60BD" w:rsidRPr="00CF60BD" w:rsidRDefault="0068708F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проводилась большая работа по экспертизе фондов библиотеки. Это было связано с тем, что, во-первых, школа в настоящее время полностью обеспечивает воспитанников всеми учебниками, и у детского дома отпала необходимость иметь свой фонд учебников, тем более что большинство учебников уже вышли из категории допущенных Министерством образования РФ к использованию в учебном процессе</w:t>
      </w:r>
      <w:r w:rsidR="007A67D0">
        <w:rPr>
          <w:rFonts w:ascii="Times New Roman" w:hAnsi="Times New Roman" w:cs="Times New Roman"/>
          <w:sz w:val="28"/>
          <w:szCs w:val="28"/>
        </w:rPr>
        <w:t>, соответственно подлежат списанию. Второй причиной экспертной оценки являлось то, что не все учебники имеют ссылку на возрастной ценз (для чтения детьми какого возраста предназначена та или иная книга).</w:t>
      </w:r>
    </w:p>
    <w:p w:rsidR="00CF60BD" w:rsidRPr="00CF60BD" w:rsidRDefault="00CF60BD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 xml:space="preserve">Работа библиотеки в 2015-2016 учебном году была направлена на  решение следующих задач: </w:t>
      </w:r>
    </w:p>
    <w:p w:rsidR="00CF60BD" w:rsidRPr="00CF60BD" w:rsidRDefault="00CF60BD" w:rsidP="00E02A8B">
      <w:pPr>
        <w:pStyle w:val="Default"/>
        <w:numPr>
          <w:ilvl w:val="0"/>
          <w:numId w:val="17"/>
        </w:numPr>
        <w:ind w:firstLine="851"/>
        <w:jc w:val="both"/>
        <w:rPr>
          <w:sz w:val="28"/>
          <w:szCs w:val="28"/>
        </w:rPr>
      </w:pPr>
      <w:r w:rsidRPr="00CF60BD">
        <w:rPr>
          <w:sz w:val="28"/>
          <w:szCs w:val="28"/>
        </w:rPr>
        <w:t xml:space="preserve">Формирование у воспитанников навыков независимого библиотечного пользователя, информационной культуры и культуры чтения. </w:t>
      </w:r>
    </w:p>
    <w:p w:rsidR="00CF60BD" w:rsidRPr="00CF60BD" w:rsidRDefault="00CF60BD" w:rsidP="00E02A8B">
      <w:pPr>
        <w:pStyle w:val="Default"/>
        <w:numPr>
          <w:ilvl w:val="0"/>
          <w:numId w:val="17"/>
        </w:numPr>
        <w:ind w:firstLine="851"/>
        <w:jc w:val="both"/>
        <w:rPr>
          <w:sz w:val="28"/>
          <w:szCs w:val="28"/>
        </w:rPr>
      </w:pPr>
      <w:r w:rsidRPr="00CF60BD">
        <w:rPr>
          <w:sz w:val="28"/>
          <w:szCs w:val="28"/>
        </w:rPr>
        <w:t xml:space="preserve">Воспитание любви  к чтению и интереса к книге, как источнику интеллектуального развития. </w:t>
      </w:r>
    </w:p>
    <w:p w:rsidR="00CF60BD" w:rsidRPr="00CF60BD" w:rsidRDefault="00CF60BD" w:rsidP="00E02A8B">
      <w:pPr>
        <w:pStyle w:val="Default"/>
        <w:numPr>
          <w:ilvl w:val="0"/>
          <w:numId w:val="17"/>
        </w:numPr>
        <w:ind w:firstLine="851"/>
        <w:jc w:val="both"/>
        <w:rPr>
          <w:sz w:val="28"/>
          <w:szCs w:val="28"/>
        </w:rPr>
      </w:pPr>
      <w:r w:rsidRPr="00CF60BD">
        <w:rPr>
          <w:sz w:val="28"/>
          <w:szCs w:val="28"/>
        </w:rPr>
        <w:t xml:space="preserve">Содействие воспитанникам в развитии познавательных интересов, получении информации по широкому кругу вопросов. </w:t>
      </w:r>
    </w:p>
    <w:p w:rsidR="00CF60BD" w:rsidRPr="00CF60BD" w:rsidRDefault="00CF60BD" w:rsidP="00E02A8B">
      <w:pPr>
        <w:pStyle w:val="Default"/>
        <w:numPr>
          <w:ilvl w:val="0"/>
          <w:numId w:val="17"/>
        </w:numPr>
        <w:ind w:firstLine="851"/>
        <w:jc w:val="both"/>
        <w:rPr>
          <w:sz w:val="28"/>
          <w:szCs w:val="28"/>
        </w:rPr>
      </w:pPr>
      <w:r w:rsidRPr="00CF60BD">
        <w:rPr>
          <w:sz w:val="28"/>
          <w:szCs w:val="28"/>
        </w:rPr>
        <w:t xml:space="preserve">Обеспечение учебно-воспитательного процесса и самообразования, через библиотечное и информационно-библиографическое обслуживание воспитанников и педагогов. </w:t>
      </w:r>
    </w:p>
    <w:p w:rsidR="00CF60BD" w:rsidRPr="00CF60BD" w:rsidRDefault="00CF60BD" w:rsidP="00E02A8B">
      <w:pPr>
        <w:pStyle w:val="Default"/>
        <w:numPr>
          <w:ilvl w:val="0"/>
          <w:numId w:val="17"/>
        </w:numPr>
        <w:ind w:firstLine="851"/>
        <w:jc w:val="both"/>
        <w:rPr>
          <w:sz w:val="28"/>
          <w:szCs w:val="28"/>
        </w:rPr>
      </w:pPr>
      <w:r w:rsidRPr="00CF60BD">
        <w:rPr>
          <w:sz w:val="28"/>
          <w:szCs w:val="28"/>
        </w:rPr>
        <w:t xml:space="preserve">Совершенствование нетрадиционных и традиционных форм индивидуальной и массовой работы. </w:t>
      </w:r>
    </w:p>
    <w:p w:rsidR="00CF60BD" w:rsidRPr="00CF60BD" w:rsidRDefault="00CF60BD" w:rsidP="00E02A8B">
      <w:pPr>
        <w:pStyle w:val="Default"/>
        <w:numPr>
          <w:ilvl w:val="0"/>
          <w:numId w:val="17"/>
        </w:numPr>
        <w:ind w:firstLine="851"/>
        <w:jc w:val="both"/>
        <w:rPr>
          <w:sz w:val="28"/>
          <w:szCs w:val="28"/>
        </w:rPr>
      </w:pPr>
      <w:r w:rsidRPr="00CF60BD">
        <w:rPr>
          <w:sz w:val="28"/>
          <w:szCs w:val="28"/>
        </w:rPr>
        <w:t xml:space="preserve">Приобщение детей к чтению, мировой и национальной культуре; пропаганде ценности чтения и книги; содействию интеграции детей в социокультурную среду общества, развитию и содействие саморазвитию ребенка. </w:t>
      </w:r>
    </w:p>
    <w:p w:rsidR="00CF60BD" w:rsidRPr="00CF60BD" w:rsidRDefault="00CF60BD" w:rsidP="00E02A8B">
      <w:pPr>
        <w:pStyle w:val="Default"/>
        <w:numPr>
          <w:ilvl w:val="0"/>
          <w:numId w:val="17"/>
        </w:numPr>
        <w:ind w:firstLine="851"/>
        <w:jc w:val="both"/>
        <w:rPr>
          <w:sz w:val="28"/>
          <w:szCs w:val="28"/>
        </w:rPr>
      </w:pPr>
      <w:r w:rsidRPr="00CF60BD">
        <w:rPr>
          <w:sz w:val="28"/>
          <w:szCs w:val="28"/>
        </w:rPr>
        <w:t xml:space="preserve">Обеспечение защиты детей от информации, причиняющий вред их здоровью и развитию. </w:t>
      </w:r>
    </w:p>
    <w:p w:rsidR="00CF60BD" w:rsidRPr="00CF60BD" w:rsidRDefault="007A67D0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ой проводилась</w:t>
      </w:r>
      <w:r w:rsidR="00CF60BD" w:rsidRPr="00CF60BD">
        <w:rPr>
          <w:rFonts w:ascii="Times New Roman" w:hAnsi="Times New Roman" w:cs="Times New Roman"/>
          <w:sz w:val="28"/>
          <w:szCs w:val="28"/>
        </w:rPr>
        <w:t xml:space="preserve"> систематическая работа, направленная на стимулирование читательской активности воспитанников, расширение интересов читателей. Как показывает анализ книг</w:t>
      </w:r>
      <w:r>
        <w:rPr>
          <w:rFonts w:ascii="Times New Roman" w:hAnsi="Times New Roman" w:cs="Times New Roman"/>
          <w:sz w:val="28"/>
          <w:szCs w:val="28"/>
        </w:rPr>
        <w:t>, выдаваемых детям,</w:t>
      </w:r>
      <w:r w:rsidR="00CF60BD" w:rsidRPr="00CF60BD">
        <w:rPr>
          <w:rFonts w:ascii="Times New Roman" w:hAnsi="Times New Roman" w:cs="Times New Roman"/>
          <w:sz w:val="28"/>
          <w:szCs w:val="28"/>
        </w:rPr>
        <w:t xml:space="preserve"> воспитанники в большинстве читают произведения школьной программы, отмечено </w:t>
      </w:r>
      <w:r>
        <w:rPr>
          <w:rFonts w:ascii="Times New Roman" w:hAnsi="Times New Roman" w:cs="Times New Roman"/>
          <w:sz w:val="28"/>
          <w:szCs w:val="28"/>
        </w:rPr>
        <w:t xml:space="preserve">незначительное </w:t>
      </w:r>
      <w:r w:rsidR="00CF60BD" w:rsidRPr="00CF60BD">
        <w:rPr>
          <w:rFonts w:ascii="Times New Roman" w:hAnsi="Times New Roman" w:cs="Times New Roman"/>
          <w:sz w:val="28"/>
          <w:szCs w:val="28"/>
        </w:rPr>
        <w:t xml:space="preserve">повышение интереса воспитанников к чтению фантастический и  приключенческой литературы. Наблюдается подъем читательской активности среди детей младшего и среднего возраста. Пользователи этой группы были активнее всех на абонементе, регулярно производили обмен книг. Дети </w:t>
      </w:r>
      <w:r>
        <w:rPr>
          <w:rFonts w:ascii="Times New Roman" w:hAnsi="Times New Roman" w:cs="Times New Roman"/>
          <w:sz w:val="28"/>
          <w:szCs w:val="28"/>
        </w:rPr>
        <w:t xml:space="preserve">старшего возраста, наоборот, стали обращаться в библиотеку гораздо меньше. Это связано с тем, что </w:t>
      </w:r>
      <w:r>
        <w:rPr>
          <w:rFonts w:ascii="Times New Roman" w:hAnsi="Times New Roman" w:cs="Times New Roman"/>
          <w:sz w:val="28"/>
          <w:szCs w:val="28"/>
        </w:rPr>
        <w:lastRenderedPageBreak/>
        <w:t>большинство из них имеют мобильные телефоны или планшеты с выходом в сеть интернет, могут там найти необходимый для выполнения заданий по школьной программе материал.</w:t>
      </w:r>
    </w:p>
    <w:p w:rsidR="00CF60BD" w:rsidRPr="00CF60BD" w:rsidRDefault="00CF60BD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 xml:space="preserve">Также библиотека оказывает помощь педагогам в подготовке открытых воспитательных мероприятий, часов воспитателя, праздников. </w:t>
      </w:r>
    </w:p>
    <w:p w:rsidR="00CF60BD" w:rsidRPr="00CF60BD" w:rsidRDefault="00CF60BD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 xml:space="preserve">Успешно решалась задача обеспечения воспитанников рабочими  тетрадями. Приобретение учебной литературы проводится в соответствии с образовательной программой в полном объеме. </w:t>
      </w:r>
    </w:p>
    <w:p w:rsidR="00CF60BD" w:rsidRPr="00CF60BD" w:rsidRDefault="00CF60BD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 xml:space="preserve">В течение года библиотекарем </w:t>
      </w:r>
      <w:r w:rsidR="007A67D0">
        <w:rPr>
          <w:rFonts w:ascii="Times New Roman" w:hAnsi="Times New Roman" w:cs="Times New Roman"/>
          <w:sz w:val="28"/>
          <w:szCs w:val="28"/>
        </w:rPr>
        <w:t>организовывались тематические выставки к знаменательным и праздничным датам, юбилеям детских писателей, праздникам.</w:t>
      </w:r>
    </w:p>
    <w:p w:rsidR="00CF60BD" w:rsidRPr="00CF60BD" w:rsidRDefault="00CF60BD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>Для развития читательских интересов воспитанников, формирования чувства прекрасного, расширения кругозора детей и т.д. библиотекой проводились литературн</w:t>
      </w:r>
      <w:r w:rsidR="007A67D0">
        <w:rPr>
          <w:rFonts w:ascii="Times New Roman" w:hAnsi="Times New Roman" w:cs="Times New Roman"/>
          <w:sz w:val="28"/>
          <w:szCs w:val="28"/>
        </w:rPr>
        <w:t>ые</w:t>
      </w:r>
      <w:r w:rsidRPr="00CF60BD">
        <w:rPr>
          <w:rFonts w:ascii="Times New Roman" w:hAnsi="Times New Roman" w:cs="Times New Roman"/>
          <w:sz w:val="28"/>
          <w:szCs w:val="28"/>
        </w:rPr>
        <w:t xml:space="preserve"> </w:t>
      </w:r>
      <w:r w:rsidR="007A67D0">
        <w:rPr>
          <w:rFonts w:ascii="Times New Roman" w:hAnsi="Times New Roman" w:cs="Times New Roman"/>
          <w:sz w:val="28"/>
          <w:szCs w:val="28"/>
        </w:rPr>
        <w:t>познавательные мероприятия (викторины, конкурсы, КВНы).</w:t>
      </w:r>
    </w:p>
    <w:p w:rsidR="00D51760" w:rsidRPr="00D51760" w:rsidRDefault="00D51760" w:rsidP="00D517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760">
        <w:rPr>
          <w:rFonts w:ascii="Times New Roman" w:eastAsia="Times New Roman" w:hAnsi="Times New Roman" w:cs="Times New Roman"/>
          <w:sz w:val="28"/>
          <w:szCs w:val="28"/>
        </w:rPr>
        <w:t>В отчетный период в учреждении была организована работа, направленная на недопущение вовлечения воспитанников</w:t>
      </w:r>
      <w:r w:rsidR="0053563D">
        <w:rPr>
          <w:rFonts w:ascii="Times New Roman" w:hAnsi="Times New Roman" w:cs="Times New Roman"/>
          <w:sz w:val="28"/>
          <w:szCs w:val="28"/>
        </w:rPr>
        <w:t xml:space="preserve"> в деятельность неформальных группировок:</w:t>
      </w:r>
    </w:p>
    <w:p w:rsidR="00D51760" w:rsidRPr="00D51760" w:rsidRDefault="00D51760" w:rsidP="00D517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760">
        <w:rPr>
          <w:rFonts w:ascii="Times New Roman" w:eastAsia="Times New Roman" w:hAnsi="Times New Roman" w:cs="Times New Roman"/>
          <w:sz w:val="28"/>
          <w:szCs w:val="28"/>
        </w:rPr>
        <w:t>- запрещено распространение печатной продукции, аудио, видеопродукции, не рекомендуемой несовершеннолетним, не допускалось распространение рекламных и иных буклетов, товаров любой направленности. Спортивный инвентарь, настольные игры, игрушки, аудио и видеозаписи закупался непосредственно учреждением с учетом возрастных и психологических особенностей воспитанников. По договорам пожертвования от частных лиц принималась только продукция, разрешенная к использованию в детском учреждении и не нарушающая их прав и законных интересов.</w:t>
      </w:r>
    </w:p>
    <w:p w:rsidR="00D51760" w:rsidRPr="00D51760" w:rsidRDefault="00D51760" w:rsidP="00D517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760">
        <w:rPr>
          <w:rFonts w:ascii="Times New Roman" w:eastAsia="Times New Roman" w:hAnsi="Times New Roman" w:cs="Times New Roman"/>
          <w:sz w:val="28"/>
          <w:szCs w:val="28"/>
        </w:rPr>
        <w:t>-не допускалось нахождение детей без сопровождения взрослых в ночное время в общественных местах, а также в местах, нахождение в которых могло причинить вред их здоровью, или негативно повлиять на их развитие.</w:t>
      </w:r>
    </w:p>
    <w:p w:rsidR="00D51760" w:rsidRPr="00D51760" w:rsidRDefault="00D51760" w:rsidP="00D517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760">
        <w:rPr>
          <w:rFonts w:ascii="Times New Roman" w:eastAsia="Times New Roman" w:hAnsi="Times New Roman" w:cs="Times New Roman"/>
          <w:sz w:val="28"/>
          <w:szCs w:val="28"/>
        </w:rPr>
        <w:t>-в учреждении в ночное время ежедневно находились младший воспитатель, работающий на каждой группе, медицинская сестра и вахтер или сторож.</w:t>
      </w:r>
    </w:p>
    <w:p w:rsidR="00D51760" w:rsidRPr="00D51760" w:rsidRDefault="00D51760" w:rsidP="00D517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760">
        <w:rPr>
          <w:rFonts w:ascii="Times New Roman" w:eastAsia="Times New Roman" w:hAnsi="Times New Roman" w:cs="Times New Roman"/>
          <w:sz w:val="28"/>
          <w:szCs w:val="28"/>
        </w:rPr>
        <w:t>-для обеспечения занятости воспитанников в детском доме работали музыкальный руководитель, инструкторы по физической культуре и трудовому обучению, а также педагоги дополнительного образования. График работы педагогов был составлен таким образом, чтобы обеспечить занятость детей ежедневно, включая выходные и праздничные дни, с 9.00 до 21.00, в летний период – с 09.00 до 22.00.</w:t>
      </w:r>
    </w:p>
    <w:p w:rsidR="00D51760" w:rsidRPr="00D51760" w:rsidRDefault="00D51760" w:rsidP="00D517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760">
        <w:rPr>
          <w:rFonts w:ascii="Times New Roman" w:eastAsia="Times New Roman" w:hAnsi="Times New Roman" w:cs="Times New Roman"/>
          <w:sz w:val="28"/>
          <w:szCs w:val="28"/>
        </w:rPr>
        <w:t xml:space="preserve">-на всех компьютерах, находящихся в доступе воспитанников были установлены </w:t>
      </w:r>
      <w:proofErr w:type="gramStart"/>
      <w:r w:rsidRPr="00D51760">
        <w:rPr>
          <w:rFonts w:ascii="Times New Roman" w:eastAsia="Times New Roman" w:hAnsi="Times New Roman" w:cs="Times New Roman"/>
          <w:sz w:val="28"/>
          <w:szCs w:val="28"/>
        </w:rPr>
        <w:t>интернет-фильтры</w:t>
      </w:r>
      <w:proofErr w:type="gramEnd"/>
      <w:r w:rsidRPr="00D5176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51760" w:rsidRPr="00D51760" w:rsidRDefault="00D51760" w:rsidP="00D517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760">
        <w:rPr>
          <w:rFonts w:ascii="Times New Roman" w:eastAsia="Times New Roman" w:hAnsi="Times New Roman" w:cs="Times New Roman"/>
          <w:sz w:val="28"/>
          <w:szCs w:val="28"/>
        </w:rPr>
        <w:t>- проводились лекции, беседы, разъяснения прав и обязанностей воспитанников с освещением вопросов противодействия экстремизму и терроризму и формированию толерантности.</w:t>
      </w:r>
    </w:p>
    <w:p w:rsidR="00D51760" w:rsidRPr="00D51760" w:rsidRDefault="00D51760" w:rsidP="00D517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760">
        <w:rPr>
          <w:rFonts w:ascii="Times New Roman" w:eastAsia="Times New Roman" w:hAnsi="Times New Roman" w:cs="Times New Roman"/>
          <w:sz w:val="28"/>
          <w:szCs w:val="28"/>
        </w:rPr>
        <w:lastRenderedPageBreak/>
        <w:t>-реализовывались программы по гражданско-патриотическому воспитанию, физическому развитию, формированию здорового образа жизни детей и подростков, профилактике асоциального поведения обучающихся, формированию правового сознания.</w:t>
      </w:r>
    </w:p>
    <w:p w:rsidR="00D51760" w:rsidRPr="00D51760" w:rsidRDefault="00D51760" w:rsidP="00D517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760">
        <w:rPr>
          <w:rFonts w:ascii="Times New Roman" w:eastAsia="Times New Roman" w:hAnsi="Times New Roman" w:cs="Times New Roman"/>
          <w:sz w:val="28"/>
          <w:szCs w:val="28"/>
        </w:rPr>
        <w:t xml:space="preserve">- подготовлены и проведены мероприятия, посвященные </w:t>
      </w:r>
      <w:r w:rsidR="0053563D">
        <w:rPr>
          <w:rFonts w:ascii="Times New Roman" w:hAnsi="Times New Roman" w:cs="Times New Roman"/>
          <w:sz w:val="28"/>
          <w:szCs w:val="28"/>
        </w:rPr>
        <w:t>Дню</w:t>
      </w:r>
      <w:r w:rsidRPr="00D51760">
        <w:rPr>
          <w:rFonts w:ascii="Times New Roman" w:eastAsia="Times New Roman" w:hAnsi="Times New Roman" w:cs="Times New Roman"/>
          <w:sz w:val="28"/>
          <w:szCs w:val="28"/>
        </w:rPr>
        <w:t xml:space="preserve"> Победы (просмотр фильмов о войне, чтение книг, проведение бесед, организовывались встречи с ветеранами Великой отечественной войны и тружениками тыла);</w:t>
      </w:r>
    </w:p>
    <w:p w:rsidR="00D51760" w:rsidRPr="00D51760" w:rsidRDefault="00D51760" w:rsidP="00D517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760">
        <w:rPr>
          <w:rFonts w:ascii="Times New Roman" w:eastAsia="Times New Roman" w:hAnsi="Times New Roman" w:cs="Times New Roman"/>
          <w:sz w:val="28"/>
          <w:szCs w:val="28"/>
        </w:rPr>
        <w:t>-просмотр показательного выступления бойцов ОМОН в рамках спортивно-патриотического мероприятия «Я не забуду»;</w:t>
      </w:r>
    </w:p>
    <w:p w:rsidR="00D51760" w:rsidRPr="00D51760" w:rsidRDefault="00D51760" w:rsidP="00D517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760">
        <w:rPr>
          <w:rFonts w:ascii="Times New Roman" w:eastAsia="Times New Roman" w:hAnsi="Times New Roman" w:cs="Times New Roman"/>
          <w:sz w:val="28"/>
          <w:szCs w:val="28"/>
        </w:rPr>
        <w:t>-экскурсия в воинскую часть  г. Переславля-Залесского;</w:t>
      </w:r>
    </w:p>
    <w:p w:rsidR="00CF60BD" w:rsidRPr="0001217A" w:rsidRDefault="00CF60BD" w:rsidP="00E02A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7A">
        <w:rPr>
          <w:rFonts w:ascii="Times New Roman" w:hAnsi="Times New Roman" w:cs="Times New Roman"/>
          <w:sz w:val="28"/>
          <w:szCs w:val="28"/>
        </w:rPr>
        <w:t xml:space="preserve">С </w:t>
      </w:r>
      <w:r w:rsidRPr="0001217A">
        <w:rPr>
          <w:rFonts w:ascii="Times New Roman" w:eastAsia="Times New Roman" w:hAnsi="Times New Roman" w:cs="Times New Roman"/>
          <w:sz w:val="28"/>
          <w:szCs w:val="28"/>
        </w:rPr>
        <w:t xml:space="preserve">детьми и подростками «группы риска», склонными к самовольным уходам, употреблению ПАВ, к </w:t>
      </w:r>
      <w:proofErr w:type="spellStart"/>
      <w:r w:rsidRPr="0001217A">
        <w:rPr>
          <w:rFonts w:ascii="Times New Roman" w:eastAsia="Times New Roman" w:hAnsi="Times New Roman" w:cs="Times New Roman"/>
          <w:sz w:val="28"/>
          <w:szCs w:val="28"/>
        </w:rPr>
        <w:t>девиантному</w:t>
      </w:r>
      <w:proofErr w:type="spellEnd"/>
      <w:r w:rsidRPr="0001217A">
        <w:rPr>
          <w:rFonts w:ascii="Times New Roman" w:eastAsia="Times New Roman" w:hAnsi="Times New Roman" w:cs="Times New Roman"/>
          <w:sz w:val="28"/>
          <w:szCs w:val="28"/>
        </w:rPr>
        <w:t xml:space="preserve"> поведению, совершению правонарушений, а также с педагогиче</w:t>
      </w:r>
      <w:r w:rsidR="0001217A" w:rsidRPr="0001217A">
        <w:rPr>
          <w:rFonts w:ascii="Times New Roman" w:eastAsia="Times New Roman" w:hAnsi="Times New Roman" w:cs="Times New Roman"/>
          <w:sz w:val="28"/>
          <w:szCs w:val="28"/>
        </w:rPr>
        <w:t>ски запущенными детьми проводилась</w:t>
      </w:r>
      <w:r w:rsidRPr="0001217A">
        <w:rPr>
          <w:rFonts w:ascii="Times New Roman" w:eastAsia="Times New Roman" w:hAnsi="Times New Roman" w:cs="Times New Roman"/>
          <w:sz w:val="28"/>
          <w:szCs w:val="28"/>
        </w:rPr>
        <w:t xml:space="preserve"> целенаправленная работа по профилактике пагубных склонностей. </w:t>
      </w:r>
    </w:p>
    <w:p w:rsidR="00CF60BD" w:rsidRPr="00CF60BD" w:rsidRDefault="0001217A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="00CF60BD" w:rsidRPr="00CF60BD">
        <w:rPr>
          <w:rFonts w:ascii="Times New Roman" w:hAnsi="Times New Roman" w:cs="Times New Roman"/>
          <w:sz w:val="28"/>
          <w:szCs w:val="28"/>
        </w:rPr>
        <w:t xml:space="preserve"> осуществлялась в тесном сотрудничестве со специалистами </w:t>
      </w:r>
      <w:r>
        <w:rPr>
          <w:rFonts w:ascii="Times New Roman" w:hAnsi="Times New Roman" w:cs="Times New Roman"/>
          <w:sz w:val="28"/>
          <w:szCs w:val="28"/>
        </w:rPr>
        <w:t>инспекции по делам несовершеннолетних и защите их прав.</w:t>
      </w:r>
      <w:r w:rsidR="00CF60BD" w:rsidRPr="00CF60BD">
        <w:rPr>
          <w:rFonts w:ascii="Times New Roman" w:hAnsi="Times New Roman" w:cs="Times New Roman"/>
          <w:sz w:val="28"/>
          <w:szCs w:val="28"/>
        </w:rPr>
        <w:t xml:space="preserve"> </w:t>
      </w:r>
      <w:r w:rsidR="00734BFE">
        <w:rPr>
          <w:rFonts w:ascii="Times New Roman" w:hAnsi="Times New Roman" w:cs="Times New Roman"/>
          <w:sz w:val="28"/>
          <w:szCs w:val="28"/>
        </w:rPr>
        <w:t>Регулярно проводились заседания Совета по профилактике правонарушений.</w:t>
      </w:r>
    </w:p>
    <w:p w:rsidR="0001217A" w:rsidRPr="0001217A" w:rsidRDefault="0001217A" w:rsidP="00012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7A">
        <w:rPr>
          <w:rFonts w:ascii="Times New Roman" w:eastAsia="Times New Roman" w:hAnsi="Times New Roman" w:cs="Times New Roman"/>
          <w:sz w:val="28"/>
          <w:szCs w:val="28"/>
        </w:rPr>
        <w:t>Воспитанники детского дома имели возможность общаться с родственниками, иными значимыми для них лицами в свободное от учебных занятий время – по имеющемуся личному мобильному телефону (дети среднего и старшего школьного возраста, студенты); по стационарному телефону в учительской – с разрешения педагога. Ребенок приглашается к телефону в случае звонка родственников, иных значимых лиц. Переписка организована на адрес учреждения. Личные встречи также были разрешены в свободное от учебных занятий время, в выходные и праздничные дни – в течение всего рабочего дня. В вечернее время встречи возможны по согласованию с администрацией учреждения. На встречах обязательно присутствует педагогический работник. Социальным педагогом ведется Журнал регистрации телефонных разговоров воспитанников с родственниками и иными лицами. Также в случае выездов детей в населенные пункты, где проживают родственники (в основном это города Ярославль, Ростов, Москва, Рыбинск), воспитанники могла заранее предупредить их о своем приезде и встретиться там.</w:t>
      </w:r>
      <w:r w:rsidR="00734BFE">
        <w:rPr>
          <w:rFonts w:ascii="Times New Roman" w:eastAsia="Times New Roman" w:hAnsi="Times New Roman" w:cs="Times New Roman"/>
          <w:sz w:val="28"/>
          <w:szCs w:val="28"/>
        </w:rPr>
        <w:t xml:space="preserve"> Подобная практика способствует восстановлению родственных связей, розыску биологических родителей. В течение года 1 ребенок был взят на воспитание в семью бабушки, у четверых детей (две пары братьев) найдены биологические отцы, которые планируют установить отцовство и взять сыновей к себе.</w:t>
      </w:r>
    </w:p>
    <w:p w:rsidR="00CF60BD" w:rsidRPr="00CF60BD" w:rsidRDefault="00CF60BD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 xml:space="preserve">К концу года была выявлена положительная динамика: подростки заняты в кружках дополнительного образования, научились бесконфликтному общению, не пропускают без уважительной причины занятия в школе, прислушиваются к советам старших. </w:t>
      </w:r>
    </w:p>
    <w:p w:rsidR="00CF60BD" w:rsidRPr="00CF60BD" w:rsidRDefault="00CF60BD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 xml:space="preserve">Правонарушений, преступлений за указанный выше период воспитанниками не совершалось. </w:t>
      </w:r>
    </w:p>
    <w:p w:rsidR="00CF60BD" w:rsidRPr="00CF60BD" w:rsidRDefault="00CF60BD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lastRenderedPageBreak/>
        <w:t>За 2015-2</w:t>
      </w:r>
      <w:r w:rsidR="00734BFE">
        <w:rPr>
          <w:rFonts w:ascii="Times New Roman" w:hAnsi="Times New Roman" w:cs="Times New Roman"/>
          <w:sz w:val="28"/>
          <w:szCs w:val="28"/>
        </w:rPr>
        <w:t>01</w:t>
      </w:r>
      <w:r w:rsidRPr="00CF60BD">
        <w:rPr>
          <w:rFonts w:ascii="Times New Roman" w:hAnsi="Times New Roman" w:cs="Times New Roman"/>
          <w:sz w:val="28"/>
          <w:szCs w:val="28"/>
        </w:rPr>
        <w:t xml:space="preserve">6 учебный год </w:t>
      </w:r>
      <w:r w:rsidR="00734BFE">
        <w:rPr>
          <w:rFonts w:ascii="Times New Roman" w:hAnsi="Times New Roman" w:cs="Times New Roman"/>
          <w:sz w:val="28"/>
          <w:szCs w:val="28"/>
        </w:rPr>
        <w:t>в детском доме было совершено 4 </w:t>
      </w:r>
      <w:r w:rsidRPr="00CF60BD">
        <w:rPr>
          <w:rFonts w:ascii="Times New Roman" w:hAnsi="Times New Roman" w:cs="Times New Roman"/>
          <w:sz w:val="28"/>
          <w:szCs w:val="28"/>
        </w:rPr>
        <w:t>самовольны</w:t>
      </w:r>
      <w:r w:rsidR="00734BFE">
        <w:rPr>
          <w:rFonts w:ascii="Times New Roman" w:hAnsi="Times New Roman" w:cs="Times New Roman"/>
          <w:sz w:val="28"/>
          <w:szCs w:val="28"/>
        </w:rPr>
        <w:t>х</w:t>
      </w:r>
      <w:r w:rsidRPr="00CF60BD">
        <w:rPr>
          <w:rFonts w:ascii="Times New Roman" w:hAnsi="Times New Roman" w:cs="Times New Roman"/>
          <w:sz w:val="28"/>
          <w:szCs w:val="28"/>
        </w:rPr>
        <w:t xml:space="preserve"> уход</w:t>
      </w:r>
      <w:r w:rsidR="00734BFE">
        <w:rPr>
          <w:rFonts w:ascii="Times New Roman" w:hAnsi="Times New Roman" w:cs="Times New Roman"/>
          <w:sz w:val="28"/>
          <w:szCs w:val="28"/>
        </w:rPr>
        <w:t>а</w:t>
      </w:r>
      <w:r w:rsidRPr="00CF60BD">
        <w:rPr>
          <w:rFonts w:ascii="Times New Roman" w:hAnsi="Times New Roman" w:cs="Times New Roman"/>
          <w:sz w:val="28"/>
          <w:szCs w:val="28"/>
        </w:rPr>
        <w:t xml:space="preserve">, </w:t>
      </w:r>
      <w:r w:rsidR="00734BFE">
        <w:rPr>
          <w:rFonts w:ascii="Times New Roman" w:hAnsi="Times New Roman" w:cs="Times New Roman"/>
          <w:sz w:val="28"/>
          <w:szCs w:val="28"/>
        </w:rPr>
        <w:t>дважды по два воспитанника (девочка и мальчик). Подростки одни и те же, их уходы неоднократны, связаны с желанием жить свободно, гулять</w:t>
      </w:r>
      <w:r w:rsidRPr="00CF60BD">
        <w:rPr>
          <w:rFonts w:ascii="Times New Roman" w:hAnsi="Times New Roman" w:cs="Times New Roman"/>
          <w:sz w:val="28"/>
          <w:szCs w:val="28"/>
        </w:rPr>
        <w:t xml:space="preserve">. </w:t>
      </w:r>
      <w:r w:rsidR="00734BFE">
        <w:rPr>
          <w:rFonts w:ascii="Times New Roman" w:hAnsi="Times New Roman" w:cs="Times New Roman"/>
          <w:sz w:val="28"/>
          <w:szCs w:val="28"/>
        </w:rPr>
        <w:t>Ранее в отношении этих подростков отказались от их воспитания кровные родственники (бабушки) по тем же самым причинам, т.к. уже с 12-летнего возраста не могли с ними справиться.</w:t>
      </w:r>
    </w:p>
    <w:p w:rsidR="00CF60BD" w:rsidRPr="00CF60BD" w:rsidRDefault="00CF60BD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>Осуществляется связь воспитанников с родственниками посредством телефонных переговоров. Приветствуется посещение родственниками детей на территории детского дома. При необходимости и обращений детей организовываются поездки к близким родственникам, которые не могут посетить ребенка в силу определенных обстоятельств.</w:t>
      </w:r>
    </w:p>
    <w:p w:rsidR="00CF60BD" w:rsidRPr="00CF60BD" w:rsidRDefault="00CF60BD" w:rsidP="00E02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>Результатом проводимой работы стало постепенное снижение количества самовольных уходов,  отсутствие случаев повторных побегов воспитанников.</w:t>
      </w:r>
    </w:p>
    <w:p w:rsidR="00CF60BD" w:rsidRPr="00CF60BD" w:rsidRDefault="00CF60BD" w:rsidP="00734BFE">
      <w:pPr>
        <w:spacing w:after="0" w:line="240" w:lineRule="auto"/>
        <w:ind w:right="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>В течение года осуществлялась реабилитационная работа с воспитанниками, направленная на коррекцию эмоциональной нестабильности, резкой смене настроения, депрессивных состояний. У детей и подростков возникали эмоциональные срывы и проявлялись неустойчивые психические реакции. Изначально некоторые из этих воспитанников не охотно шли на контакт, проявляли вербальную агрессию, были эмоционально скованны, скрытны, фон настроения менялся по нескольку раз в день, а главное, они не были к себе критичны, не ставили перед собой цели.</w:t>
      </w:r>
      <w:r w:rsidRPr="00CF60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60BD" w:rsidRPr="00CF60BD" w:rsidRDefault="00CF60BD" w:rsidP="00734B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BD">
        <w:rPr>
          <w:rFonts w:ascii="Times New Roman" w:hAnsi="Times New Roman" w:cs="Times New Roman"/>
          <w:sz w:val="28"/>
          <w:szCs w:val="28"/>
        </w:rPr>
        <w:t>В результате проведенных занятий у воспитанников стабилизировался эмоциональный фон, появилось стремлени</w:t>
      </w:r>
      <w:r w:rsidR="00734BFE">
        <w:rPr>
          <w:rFonts w:ascii="Times New Roman" w:hAnsi="Times New Roman" w:cs="Times New Roman"/>
          <w:sz w:val="28"/>
          <w:szCs w:val="28"/>
        </w:rPr>
        <w:t xml:space="preserve">е ставить цели и достигать их, </w:t>
      </w:r>
      <w:r w:rsidRPr="00CF60BD">
        <w:rPr>
          <w:rFonts w:ascii="Times New Roman" w:hAnsi="Times New Roman" w:cs="Times New Roman"/>
          <w:sz w:val="28"/>
          <w:szCs w:val="28"/>
        </w:rPr>
        <w:t xml:space="preserve">формировались навыки </w:t>
      </w:r>
      <w:proofErr w:type="spellStart"/>
      <w:r w:rsidRPr="00CF60B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CF60BD">
        <w:rPr>
          <w:rFonts w:ascii="Times New Roman" w:hAnsi="Times New Roman" w:cs="Times New Roman"/>
          <w:sz w:val="28"/>
          <w:szCs w:val="28"/>
        </w:rPr>
        <w:t xml:space="preserve"> и самоконтроля. </w:t>
      </w:r>
    </w:p>
    <w:p w:rsidR="00734BFE" w:rsidRPr="006A1439" w:rsidRDefault="006A1439" w:rsidP="006A1439">
      <w:pPr>
        <w:spacing w:after="0" w:line="240" w:lineRule="auto"/>
        <w:ind w:right="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1439">
        <w:rPr>
          <w:rFonts w:ascii="Times New Roman" w:hAnsi="Times New Roman" w:cs="Times New Roman"/>
          <w:sz w:val="28"/>
          <w:szCs w:val="28"/>
        </w:rPr>
        <w:t xml:space="preserve">Целью лечебно-реабилитационной деятельности </w:t>
      </w:r>
      <w:r w:rsidR="00734BFE" w:rsidRPr="006A1439">
        <w:rPr>
          <w:rFonts w:ascii="Times New Roman" w:hAnsi="Times New Roman" w:cs="Times New Roman"/>
          <w:sz w:val="28"/>
          <w:szCs w:val="28"/>
        </w:rPr>
        <w:t xml:space="preserve">является проведение комплексного оздоровления воспитанников, имеющих отклонения в состоянии здоровья. </w:t>
      </w:r>
    </w:p>
    <w:p w:rsidR="00734BFE" w:rsidRPr="006A1439" w:rsidRDefault="00734BFE" w:rsidP="006A1439">
      <w:pPr>
        <w:spacing w:after="0" w:line="240" w:lineRule="auto"/>
        <w:ind w:right="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1439">
        <w:rPr>
          <w:rFonts w:ascii="Times New Roman" w:hAnsi="Times New Roman" w:cs="Times New Roman"/>
          <w:sz w:val="28"/>
          <w:szCs w:val="28"/>
        </w:rPr>
        <w:t>Для решения поставленных задач используются следующие направления:</w:t>
      </w:r>
    </w:p>
    <w:p w:rsidR="00734BFE" w:rsidRDefault="00734BFE" w:rsidP="006A1439">
      <w:pPr>
        <w:pStyle w:val="a8"/>
        <w:numPr>
          <w:ilvl w:val="0"/>
          <w:numId w:val="8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доврачебной помощи по сестринскому делу в педиатрии, физиотерапии, медицинскому массажу.</w:t>
      </w:r>
    </w:p>
    <w:p w:rsidR="00734BFE" w:rsidRPr="00CC79C9" w:rsidRDefault="00734BFE" w:rsidP="006A1439">
      <w:pPr>
        <w:pStyle w:val="a8"/>
        <w:numPr>
          <w:ilvl w:val="0"/>
          <w:numId w:val="8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амбулаторно-поликлинической помощи при осуществлении первичной медико-санитарной помощи по педиатрии, физиотерапии.</w:t>
      </w:r>
    </w:p>
    <w:p w:rsidR="00734BFE" w:rsidRPr="00DF4585" w:rsidRDefault="00734BFE" w:rsidP="006A1439">
      <w:pPr>
        <w:pStyle w:val="a8"/>
        <w:numPr>
          <w:ilvl w:val="0"/>
          <w:numId w:val="8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е проведение профилактических медицинских осмотров, диспансеризации детей – сирот и детей, находящихся в трудной жизненной ситуации, пребывающих в стационарных учреждениях системы образования, согласно плану – графику, утверждаемому администрацией ГБУЗ ЯО «</w:t>
      </w:r>
      <w:proofErr w:type="spellStart"/>
      <w:r>
        <w:rPr>
          <w:rFonts w:ascii="Times New Roman" w:hAnsi="Times New Roman"/>
          <w:sz w:val="28"/>
          <w:szCs w:val="28"/>
        </w:rPr>
        <w:t>Пересла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РБ»</w:t>
      </w:r>
    </w:p>
    <w:p w:rsidR="00734BFE" w:rsidRDefault="00734BFE" w:rsidP="006A1439">
      <w:pPr>
        <w:pStyle w:val="a8"/>
        <w:numPr>
          <w:ilvl w:val="0"/>
          <w:numId w:val="8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состояния здоровья воспитанников по результатам диспансеризации, планирование медицинских мероприятий;</w:t>
      </w:r>
    </w:p>
    <w:p w:rsidR="00734BFE" w:rsidRDefault="00734BFE" w:rsidP="006A1439">
      <w:pPr>
        <w:pStyle w:val="a8"/>
        <w:numPr>
          <w:ilvl w:val="0"/>
          <w:numId w:val="8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заимодействие с администрацией, врачами - специалистами учреждений здравоохранения</w:t>
      </w:r>
      <w:r w:rsidRPr="007216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БУЗ ЯО «</w:t>
      </w:r>
      <w:proofErr w:type="spellStart"/>
      <w:r>
        <w:rPr>
          <w:rFonts w:ascii="Times New Roman" w:hAnsi="Times New Roman"/>
          <w:sz w:val="28"/>
          <w:szCs w:val="28"/>
        </w:rPr>
        <w:t>Пересла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РБ», ГБУЗ ЯО Областная детская клиническая больница.</w:t>
      </w:r>
    </w:p>
    <w:p w:rsidR="00734BFE" w:rsidRDefault="00734BFE" w:rsidP="006A1439">
      <w:pPr>
        <w:pStyle w:val="a8"/>
        <w:numPr>
          <w:ilvl w:val="0"/>
          <w:numId w:val="8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санаторно-курортного лечения.</w:t>
      </w:r>
    </w:p>
    <w:p w:rsidR="00734BFE" w:rsidRDefault="00734BFE" w:rsidP="006A1439">
      <w:pPr>
        <w:pStyle w:val="a8"/>
        <w:numPr>
          <w:ilvl w:val="0"/>
          <w:numId w:val="8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хование каждого воспитанника в системе «Обязательного медицинского страхования», что обеспечивает получение им квалифицированной бесплатной медицинской помощи и санатор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курортного лечения.</w:t>
      </w:r>
    </w:p>
    <w:p w:rsidR="00734BFE" w:rsidRDefault="00734BFE" w:rsidP="006A1439">
      <w:pPr>
        <w:pStyle w:val="a8"/>
        <w:numPr>
          <w:ilvl w:val="0"/>
          <w:numId w:val="8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лекарственными средствами для оказания неотложной помощи, для проведения курсов лечения.</w:t>
      </w:r>
    </w:p>
    <w:p w:rsidR="00CF60BD" w:rsidRPr="009720B6" w:rsidRDefault="006A1439" w:rsidP="006A1439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A1439">
        <w:rPr>
          <w:rFonts w:cs="Times New Roman"/>
          <w:sz w:val="28"/>
          <w:szCs w:val="28"/>
          <w:lang w:val="ru-RU"/>
        </w:rPr>
        <w:t>В течение года дети с учетом хронической патологии направлялись на санаторное лечение в санатории «Сосновый бор», «Искра», детский областной туберкулезный санаторий «</w:t>
      </w:r>
      <w:proofErr w:type="spellStart"/>
      <w:r w:rsidRPr="006A1439">
        <w:rPr>
          <w:rFonts w:cs="Times New Roman"/>
          <w:sz w:val="28"/>
          <w:szCs w:val="28"/>
          <w:lang w:val="ru-RU"/>
        </w:rPr>
        <w:t>Бабайки</w:t>
      </w:r>
      <w:proofErr w:type="spellEnd"/>
      <w:r w:rsidRPr="006A1439">
        <w:rPr>
          <w:rFonts w:cs="Times New Roman"/>
          <w:sz w:val="28"/>
          <w:szCs w:val="28"/>
          <w:lang w:val="ru-RU"/>
        </w:rPr>
        <w:t>».</w:t>
      </w:r>
      <w:r>
        <w:rPr>
          <w:rFonts w:cs="Times New Roman"/>
          <w:sz w:val="28"/>
          <w:szCs w:val="28"/>
          <w:lang w:val="ru-RU"/>
        </w:rPr>
        <w:t xml:space="preserve"> Всего детям детского дома было предоставлено </w:t>
      </w:r>
      <w:r w:rsidR="009720B6" w:rsidRPr="009720B6">
        <w:rPr>
          <w:rFonts w:cs="Times New Roman"/>
          <w:sz w:val="28"/>
          <w:szCs w:val="28"/>
          <w:lang w:val="ru-RU"/>
        </w:rPr>
        <w:t>37</w:t>
      </w:r>
      <w:r w:rsidRPr="009720B6">
        <w:rPr>
          <w:rFonts w:cs="Times New Roman"/>
          <w:sz w:val="28"/>
          <w:szCs w:val="28"/>
          <w:lang w:val="ru-RU"/>
        </w:rPr>
        <w:t xml:space="preserve"> путевок. </w:t>
      </w:r>
    </w:p>
    <w:p w:rsidR="00734BFE" w:rsidRPr="006A1439" w:rsidRDefault="006A1439" w:rsidP="006A1439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A1439">
        <w:rPr>
          <w:rFonts w:cs="Times New Roman"/>
          <w:sz w:val="28"/>
          <w:szCs w:val="28"/>
          <w:lang w:val="ru-RU"/>
        </w:rPr>
        <w:t>По результатам диспансеризации и углубленного медицинского осмотра проводились необходимые консультации в областном диагностическом центре, назначалось курсовое или стационарное лечение.</w:t>
      </w:r>
    </w:p>
    <w:p w:rsidR="00CF60BD" w:rsidRPr="00CF60BD" w:rsidRDefault="00CF60BD" w:rsidP="006A1439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F60BD">
        <w:rPr>
          <w:rFonts w:cs="Times New Roman"/>
          <w:sz w:val="28"/>
          <w:szCs w:val="28"/>
          <w:lang w:val="ru-RU"/>
        </w:rPr>
        <w:t>С учетом выявленных заболеваний и их тяжести все воспитанники распределены по диспансерным группам наблюдения:</w:t>
      </w:r>
    </w:p>
    <w:p w:rsidR="00CF60BD" w:rsidRPr="009720B6" w:rsidRDefault="00CF60BD" w:rsidP="009720B6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  <w:r w:rsidRPr="009720B6">
        <w:rPr>
          <w:rFonts w:cs="Times New Roman"/>
          <w:sz w:val="28"/>
          <w:szCs w:val="28"/>
          <w:lang w:val="ru-RU"/>
        </w:rPr>
        <w:t xml:space="preserve">Заболевания нервной системы - </w:t>
      </w:r>
      <w:r w:rsidR="00E10A18" w:rsidRPr="009720B6">
        <w:rPr>
          <w:rFonts w:cs="Times New Roman"/>
          <w:sz w:val="28"/>
          <w:szCs w:val="28"/>
          <w:lang w:val="ru-RU"/>
        </w:rPr>
        <w:t>9</w:t>
      </w:r>
      <w:r w:rsidRPr="009720B6">
        <w:rPr>
          <w:rFonts w:cs="Times New Roman"/>
          <w:sz w:val="28"/>
          <w:szCs w:val="28"/>
          <w:lang w:val="ru-RU"/>
        </w:rPr>
        <w:t xml:space="preserve"> человек</w:t>
      </w:r>
    </w:p>
    <w:p w:rsidR="00CF60BD" w:rsidRPr="009720B6" w:rsidRDefault="00CF60BD" w:rsidP="009720B6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  <w:r w:rsidRPr="009720B6">
        <w:rPr>
          <w:rFonts w:cs="Times New Roman"/>
          <w:sz w:val="28"/>
          <w:szCs w:val="28"/>
          <w:lang w:val="ru-RU"/>
        </w:rPr>
        <w:t xml:space="preserve">Заболевания опорно-двигательного аппарата - </w:t>
      </w:r>
      <w:r w:rsidR="00E10A18" w:rsidRPr="009720B6">
        <w:rPr>
          <w:rFonts w:cs="Times New Roman"/>
          <w:sz w:val="28"/>
          <w:szCs w:val="28"/>
          <w:lang w:val="ru-RU"/>
        </w:rPr>
        <w:t>1</w:t>
      </w:r>
      <w:r w:rsidRPr="009720B6">
        <w:rPr>
          <w:rFonts w:cs="Times New Roman"/>
          <w:sz w:val="28"/>
          <w:szCs w:val="28"/>
          <w:lang w:val="ru-RU"/>
        </w:rPr>
        <w:t>4 человек</w:t>
      </w:r>
    </w:p>
    <w:p w:rsidR="00CF60BD" w:rsidRPr="009720B6" w:rsidRDefault="00CF60BD" w:rsidP="009720B6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  <w:r w:rsidRPr="009720B6">
        <w:rPr>
          <w:rFonts w:cs="Times New Roman"/>
          <w:sz w:val="28"/>
          <w:szCs w:val="28"/>
          <w:lang w:val="ru-RU"/>
        </w:rPr>
        <w:t xml:space="preserve">Психические расстройства и расстройства поведения – </w:t>
      </w:r>
      <w:r w:rsidR="00E10A18" w:rsidRPr="009720B6">
        <w:rPr>
          <w:rFonts w:cs="Times New Roman"/>
          <w:sz w:val="28"/>
          <w:szCs w:val="28"/>
          <w:lang w:val="ru-RU"/>
        </w:rPr>
        <w:t>42</w:t>
      </w:r>
      <w:r w:rsidRPr="009720B6">
        <w:rPr>
          <w:rFonts w:cs="Times New Roman"/>
          <w:sz w:val="28"/>
          <w:szCs w:val="28"/>
          <w:lang w:val="ru-RU"/>
        </w:rPr>
        <w:t xml:space="preserve"> человека</w:t>
      </w:r>
    </w:p>
    <w:p w:rsidR="00CF60BD" w:rsidRPr="009720B6" w:rsidRDefault="00CF60BD" w:rsidP="009720B6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  <w:r w:rsidRPr="009720B6">
        <w:rPr>
          <w:rFonts w:cs="Times New Roman"/>
          <w:sz w:val="28"/>
          <w:szCs w:val="28"/>
          <w:lang w:val="ru-RU"/>
        </w:rPr>
        <w:t xml:space="preserve">Заболевания ЛОР-органов - </w:t>
      </w:r>
      <w:r w:rsidR="00E10A18" w:rsidRPr="009720B6">
        <w:rPr>
          <w:rFonts w:cs="Times New Roman"/>
          <w:sz w:val="28"/>
          <w:szCs w:val="28"/>
          <w:lang w:val="ru-RU"/>
        </w:rPr>
        <w:t>4</w:t>
      </w:r>
      <w:r w:rsidRPr="009720B6">
        <w:rPr>
          <w:rFonts w:cs="Times New Roman"/>
          <w:sz w:val="28"/>
          <w:szCs w:val="28"/>
          <w:lang w:val="ru-RU"/>
        </w:rPr>
        <w:t xml:space="preserve"> человека</w:t>
      </w:r>
    </w:p>
    <w:p w:rsidR="00CF60BD" w:rsidRPr="009720B6" w:rsidRDefault="00CF60BD" w:rsidP="009720B6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  <w:r w:rsidRPr="009720B6">
        <w:rPr>
          <w:rFonts w:cs="Times New Roman"/>
          <w:sz w:val="28"/>
          <w:szCs w:val="28"/>
          <w:lang w:val="ru-RU"/>
        </w:rPr>
        <w:t xml:space="preserve">Заболевания органов зрения - </w:t>
      </w:r>
      <w:r w:rsidR="00E10A18" w:rsidRPr="009720B6">
        <w:rPr>
          <w:rFonts w:cs="Times New Roman"/>
          <w:sz w:val="28"/>
          <w:szCs w:val="28"/>
          <w:lang w:val="ru-RU"/>
        </w:rPr>
        <w:t>16</w:t>
      </w:r>
      <w:r w:rsidRPr="009720B6">
        <w:rPr>
          <w:rFonts w:cs="Times New Roman"/>
          <w:sz w:val="28"/>
          <w:szCs w:val="28"/>
          <w:lang w:val="ru-RU"/>
        </w:rPr>
        <w:t xml:space="preserve"> человек</w:t>
      </w:r>
    </w:p>
    <w:p w:rsidR="00CF60BD" w:rsidRPr="009720B6" w:rsidRDefault="00CF60BD" w:rsidP="009720B6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  <w:r w:rsidRPr="009720B6">
        <w:rPr>
          <w:rFonts w:cs="Times New Roman"/>
          <w:sz w:val="28"/>
          <w:szCs w:val="28"/>
          <w:lang w:val="ru-RU"/>
        </w:rPr>
        <w:t xml:space="preserve">Заболевания пищеварительной системы - </w:t>
      </w:r>
      <w:r w:rsidR="00E10A18" w:rsidRPr="009720B6">
        <w:rPr>
          <w:rFonts w:cs="Times New Roman"/>
          <w:sz w:val="28"/>
          <w:szCs w:val="28"/>
          <w:lang w:val="ru-RU"/>
        </w:rPr>
        <w:t>4</w:t>
      </w:r>
      <w:r w:rsidRPr="009720B6">
        <w:rPr>
          <w:rFonts w:cs="Times New Roman"/>
          <w:sz w:val="28"/>
          <w:szCs w:val="28"/>
          <w:lang w:val="ru-RU"/>
        </w:rPr>
        <w:t xml:space="preserve"> человека</w:t>
      </w:r>
    </w:p>
    <w:p w:rsidR="00CF60BD" w:rsidRPr="009720B6" w:rsidRDefault="00CF60BD" w:rsidP="009720B6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  <w:r w:rsidRPr="009720B6">
        <w:rPr>
          <w:rFonts w:cs="Times New Roman"/>
          <w:sz w:val="28"/>
          <w:szCs w:val="28"/>
          <w:lang w:val="ru-RU"/>
        </w:rPr>
        <w:t xml:space="preserve">Заболевания эндокринной системы - </w:t>
      </w:r>
      <w:r w:rsidR="009720B6" w:rsidRPr="009720B6">
        <w:rPr>
          <w:rFonts w:cs="Times New Roman"/>
          <w:sz w:val="28"/>
          <w:szCs w:val="28"/>
          <w:lang w:val="ru-RU"/>
        </w:rPr>
        <w:t>7 человек</w:t>
      </w:r>
    </w:p>
    <w:p w:rsidR="00CF60BD" w:rsidRPr="009720B6" w:rsidRDefault="00CF60BD" w:rsidP="009720B6">
      <w:pPr>
        <w:pStyle w:val="Standard"/>
        <w:ind w:left="709"/>
        <w:rPr>
          <w:rFonts w:cs="Times New Roman"/>
          <w:sz w:val="28"/>
          <w:szCs w:val="28"/>
          <w:lang w:val="ru-RU"/>
        </w:rPr>
      </w:pPr>
      <w:r w:rsidRPr="009720B6">
        <w:rPr>
          <w:rFonts w:cs="Times New Roman"/>
          <w:sz w:val="28"/>
          <w:szCs w:val="28"/>
          <w:lang w:val="ru-RU"/>
        </w:rPr>
        <w:t xml:space="preserve">Заболевания половых органов и мочевыделительной системы </w:t>
      </w:r>
      <w:r w:rsidR="009720B6" w:rsidRPr="009720B6">
        <w:rPr>
          <w:rFonts w:cs="Times New Roman"/>
          <w:sz w:val="28"/>
          <w:szCs w:val="28"/>
          <w:lang w:val="ru-RU"/>
        </w:rPr>
        <w:t>–</w:t>
      </w:r>
      <w:r w:rsidRPr="009720B6">
        <w:rPr>
          <w:rFonts w:cs="Times New Roman"/>
          <w:sz w:val="28"/>
          <w:szCs w:val="28"/>
          <w:lang w:val="ru-RU"/>
        </w:rPr>
        <w:t xml:space="preserve"> </w:t>
      </w:r>
      <w:r w:rsidR="009720B6" w:rsidRPr="009720B6">
        <w:rPr>
          <w:rFonts w:cs="Times New Roman"/>
          <w:sz w:val="28"/>
          <w:szCs w:val="28"/>
          <w:lang w:val="ru-RU"/>
        </w:rPr>
        <w:t>3 </w:t>
      </w:r>
      <w:r w:rsidRPr="009720B6">
        <w:rPr>
          <w:rFonts w:cs="Times New Roman"/>
          <w:sz w:val="28"/>
          <w:szCs w:val="28"/>
          <w:lang w:val="ru-RU"/>
        </w:rPr>
        <w:t>человека</w:t>
      </w:r>
    </w:p>
    <w:p w:rsidR="00CF60BD" w:rsidRPr="009720B6" w:rsidRDefault="00CF60BD" w:rsidP="009720B6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  <w:r w:rsidRPr="009720B6">
        <w:rPr>
          <w:rFonts w:cs="Times New Roman"/>
          <w:sz w:val="28"/>
          <w:szCs w:val="28"/>
          <w:lang w:val="ru-RU"/>
        </w:rPr>
        <w:t xml:space="preserve">Заболевания органов кровообращения – </w:t>
      </w:r>
      <w:r w:rsidR="009720B6" w:rsidRPr="009720B6">
        <w:rPr>
          <w:rFonts w:cs="Times New Roman"/>
          <w:sz w:val="28"/>
          <w:szCs w:val="28"/>
          <w:lang w:val="ru-RU"/>
        </w:rPr>
        <w:t>1 человек</w:t>
      </w:r>
    </w:p>
    <w:p w:rsidR="00CF60BD" w:rsidRPr="009720B6" w:rsidRDefault="00CF60BD" w:rsidP="009720B6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  <w:r w:rsidRPr="009720B6">
        <w:rPr>
          <w:rFonts w:cs="Times New Roman"/>
          <w:sz w:val="28"/>
          <w:szCs w:val="28"/>
          <w:lang w:val="ru-RU"/>
        </w:rPr>
        <w:t xml:space="preserve">Заболевания полости рта - </w:t>
      </w:r>
      <w:r w:rsidR="009720B6" w:rsidRPr="009720B6">
        <w:rPr>
          <w:rFonts w:cs="Times New Roman"/>
          <w:sz w:val="28"/>
          <w:szCs w:val="28"/>
          <w:lang w:val="ru-RU"/>
        </w:rPr>
        <w:t>7</w:t>
      </w:r>
      <w:r w:rsidRPr="009720B6">
        <w:rPr>
          <w:rFonts w:cs="Times New Roman"/>
          <w:sz w:val="28"/>
          <w:szCs w:val="28"/>
          <w:lang w:val="ru-RU"/>
        </w:rPr>
        <w:t xml:space="preserve"> человек.</w:t>
      </w:r>
    </w:p>
    <w:p w:rsidR="00CF60BD" w:rsidRPr="00CF60BD" w:rsidRDefault="00CF60BD" w:rsidP="00E02A8B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CF60BD">
        <w:rPr>
          <w:rFonts w:cs="Times New Roman"/>
          <w:sz w:val="28"/>
          <w:szCs w:val="28"/>
          <w:lang w:val="ru-RU"/>
        </w:rPr>
        <w:t xml:space="preserve">Всем воспитанникам проводится сезонная профилактика гриппа и ОРВИ (витаминотерапия, </w:t>
      </w:r>
      <w:proofErr w:type="spellStart"/>
      <w:r w:rsidRPr="00CF60BD">
        <w:rPr>
          <w:rFonts w:cs="Times New Roman"/>
          <w:sz w:val="28"/>
          <w:szCs w:val="28"/>
          <w:lang w:val="ru-RU"/>
        </w:rPr>
        <w:t>арбидол</w:t>
      </w:r>
      <w:proofErr w:type="spellEnd"/>
      <w:r w:rsidRPr="00CF60BD">
        <w:rPr>
          <w:rFonts w:cs="Times New Roman"/>
          <w:sz w:val="28"/>
          <w:szCs w:val="28"/>
          <w:lang w:val="ru-RU"/>
        </w:rPr>
        <w:t xml:space="preserve">). </w:t>
      </w:r>
      <w:r w:rsidR="006A1439">
        <w:rPr>
          <w:rFonts w:cs="Times New Roman"/>
          <w:sz w:val="28"/>
          <w:szCs w:val="28"/>
          <w:lang w:val="ru-RU"/>
        </w:rPr>
        <w:t>Осенью</w:t>
      </w:r>
      <w:r w:rsidRPr="00CF60BD">
        <w:rPr>
          <w:rFonts w:cs="Times New Roman"/>
          <w:sz w:val="28"/>
          <w:szCs w:val="28"/>
          <w:lang w:val="ru-RU"/>
        </w:rPr>
        <w:t xml:space="preserve"> 2015 года проведена вакцинация против гриппа всем воспитанникам и всем сотрудникам детского дома.</w:t>
      </w:r>
      <w:r w:rsidR="006A1439">
        <w:rPr>
          <w:rFonts w:cs="Times New Roman"/>
          <w:sz w:val="28"/>
          <w:szCs w:val="28"/>
          <w:lang w:val="ru-RU"/>
        </w:rPr>
        <w:t xml:space="preserve"> </w:t>
      </w:r>
      <w:r w:rsidRPr="00CF60BD">
        <w:rPr>
          <w:rFonts w:cs="Times New Roman"/>
          <w:sz w:val="28"/>
          <w:szCs w:val="28"/>
          <w:lang w:val="ru-RU"/>
        </w:rPr>
        <w:t>За период с 01.09.2015г. по 31.05.2016г. случаев заболевания гриппом не зарегистрировано.</w:t>
      </w:r>
    </w:p>
    <w:p w:rsidR="0050405D" w:rsidRDefault="0050405D" w:rsidP="00E02A8B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еред началом летнего периода всем воспитанникам проводится вакцинация против клещевого энцефалита. В начале мая проведена обработка территории учреждения от клеща.</w:t>
      </w:r>
    </w:p>
    <w:p w:rsidR="00CF60BD" w:rsidRPr="00CF60BD" w:rsidRDefault="00CF60BD" w:rsidP="00E02A8B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CF60BD">
        <w:rPr>
          <w:rFonts w:cs="Times New Roman"/>
          <w:sz w:val="28"/>
          <w:szCs w:val="28"/>
          <w:lang w:val="ru-RU"/>
        </w:rPr>
        <w:t>Случаев травматизма в 2015-</w:t>
      </w:r>
      <w:r w:rsidR="006A1439">
        <w:rPr>
          <w:rFonts w:cs="Times New Roman"/>
          <w:sz w:val="28"/>
          <w:szCs w:val="28"/>
          <w:lang w:val="ru-RU"/>
        </w:rPr>
        <w:t>20</w:t>
      </w:r>
      <w:r w:rsidRPr="00CF60BD">
        <w:rPr>
          <w:rFonts w:cs="Times New Roman"/>
          <w:sz w:val="28"/>
          <w:szCs w:val="28"/>
          <w:lang w:val="ru-RU"/>
        </w:rPr>
        <w:t>16 уч</w:t>
      </w:r>
      <w:r w:rsidR="006A1439">
        <w:rPr>
          <w:rFonts w:cs="Times New Roman"/>
          <w:sz w:val="28"/>
          <w:szCs w:val="28"/>
          <w:lang w:val="ru-RU"/>
        </w:rPr>
        <w:t xml:space="preserve">ебном </w:t>
      </w:r>
      <w:r w:rsidRPr="00CF60BD">
        <w:rPr>
          <w:rFonts w:cs="Times New Roman"/>
          <w:sz w:val="28"/>
          <w:szCs w:val="28"/>
          <w:lang w:val="ru-RU"/>
        </w:rPr>
        <w:t>году не зарегистрировано. Дети посещают спортивные секции только после получения врачебного допуска к занятиям. В детском доме ежедневно проводится утренняя гигиеническая гимнастика.</w:t>
      </w:r>
    </w:p>
    <w:p w:rsidR="00CF60BD" w:rsidRPr="00CF60BD" w:rsidRDefault="00CF60BD" w:rsidP="00E02A8B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CF60BD">
        <w:rPr>
          <w:rFonts w:cs="Times New Roman"/>
          <w:sz w:val="28"/>
          <w:szCs w:val="28"/>
          <w:lang w:val="ru-RU"/>
        </w:rPr>
        <w:t xml:space="preserve">Профилактические прививки проводятся в прививочном кабинете </w:t>
      </w:r>
      <w:r w:rsidR="006A1439">
        <w:rPr>
          <w:rFonts w:cs="Times New Roman"/>
          <w:sz w:val="28"/>
          <w:szCs w:val="28"/>
          <w:lang w:val="ru-RU"/>
        </w:rPr>
        <w:t>детской поликлиники ГБУЗ ЯО «</w:t>
      </w:r>
      <w:proofErr w:type="spellStart"/>
      <w:r w:rsidR="006A1439">
        <w:rPr>
          <w:rFonts w:cs="Times New Roman"/>
          <w:sz w:val="28"/>
          <w:szCs w:val="28"/>
          <w:lang w:val="ru-RU"/>
        </w:rPr>
        <w:t>Переславская</w:t>
      </w:r>
      <w:proofErr w:type="spellEnd"/>
      <w:r w:rsidR="006A1439">
        <w:rPr>
          <w:rFonts w:cs="Times New Roman"/>
          <w:sz w:val="28"/>
          <w:szCs w:val="28"/>
          <w:lang w:val="ru-RU"/>
        </w:rPr>
        <w:t xml:space="preserve"> центральная районная больница»</w:t>
      </w:r>
      <w:r w:rsidRPr="00CF60BD">
        <w:rPr>
          <w:rFonts w:cs="Times New Roman"/>
          <w:sz w:val="28"/>
          <w:szCs w:val="28"/>
          <w:lang w:val="ru-RU"/>
        </w:rPr>
        <w:t xml:space="preserve"> в соответствии с Национальным календарем и планом </w:t>
      </w:r>
      <w:r w:rsidRPr="00CF60BD">
        <w:rPr>
          <w:rFonts w:cs="Times New Roman"/>
          <w:sz w:val="28"/>
          <w:szCs w:val="28"/>
          <w:lang w:val="ru-RU"/>
        </w:rPr>
        <w:lastRenderedPageBreak/>
        <w:t>профилактических прививок.</w:t>
      </w:r>
    </w:p>
    <w:p w:rsidR="00CF60BD" w:rsidRPr="00CF60BD" w:rsidRDefault="00CF60BD" w:rsidP="00E02A8B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CF60BD">
        <w:rPr>
          <w:rFonts w:cs="Times New Roman"/>
          <w:sz w:val="28"/>
          <w:szCs w:val="28"/>
          <w:lang w:val="ru-RU"/>
        </w:rPr>
        <w:t xml:space="preserve">С целью раннего выявления заболевания туберкулезом всем воспитанникам </w:t>
      </w:r>
      <w:proofErr w:type="gramStart"/>
      <w:r w:rsidRPr="00CF60BD">
        <w:rPr>
          <w:rFonts w:cs="Times New Roman"/>
          <w:sz w:val="28"/>
          <w:szCs w:val="28"/>
          <w:lang w:val="ru-RU"/>
        </w:rPr>
        <w:t>проведен</w:t>
      </w:r>
      <w:proofErr w:type="gramEnd"/>
      <w:r w:rsidRPr="00CF60BD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CF60BD">
        <w:rPr>
          <w:rFonts w:cs="Times New Roman"/>
          <w:sz w:val="28"/>
          <w:szCs w:val="28"/>
          <w:lang w:val="ru-RU"/>
        </w:rPr>
        <w:t>диаскин</w:t>
      </w:r>
      <w:proofErr w:type="spellEnd"/>
      <w:r w:rsidRPr="00CF60BD">
        <w:rPr>
          <w:rFonts w:cs="Times New Roman"/>
          <w:sz w:val="28"/>
          <w:szCs w:val="28"/>
          <w:lang w:val="ru-RU"/>
        </w:rPr>
        <w:t>-</w:t>
      </w:r>
      <w:r w:rsidR="0050405D">
        <w:rPr>
          <w:rFonts w:cs="Times New Roman"/>
          <w:sz w:val="28"/>
          <w:szCs w:val="28"/>
          <w:lang w:val="ru-RU"/>
        </w:rPr>
        <w:t>тест</w:t>
      </w:r>
      <w:r w:rsidRPr="00CF60BD">
        <w:rPr>
          <w:rFonts w:cs="Times New Roman"/>
          <w:sz w:val="28"/>
          <w:szCs w:val="28"/>
          <w:lang w:val="ru-RU"/>
        </w:rPr>
        <w:t>. Воспитанников с ви</w:t>
      </w:r>
      <w:r w:rsidR="0050405D">
        <w:rPr>
          <w:rFonts w:cs="Times New Roman"/>
          <w:sz w:val="28"/>
          <w:szCs w:val="28"/>
          <w:lang w:val="ru-RU"/>
        </w:rPr>
        <w:t>ражом проб не выявлено.</w:t>
      </w:r>
    </w:p>
    <w:p w:rsidR="00570562" w:rsidRPr="00570562" w:rsidRDefault="00CF60BD" w:rsidP="0057056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CF60BD">
        <w:rPr>
          <w:rFonts w:cs="Times New Roman"/>
          <w:sz w:val="28"/>
          <w:szCs w:val="28"/>
          <w:lang w:val="ru-RU"/>
        </w:rPr>
        <w:t xml:space="preserve">Регулярно ведется санитарно-просветительная работа </w:t>
      </w:r>
      <w:proofErr w:type="gramStart"/>
      <w:r w:rsidRPr="00CF60BD">
        <w:rPr>
          <w:rFonts w:cs="Times New Roman"/>
          <w:sz w:val="28"/>
          <w:szCs w:val="28"/>
          <w:lang w:val="ru-RU"/>
        </w:rPr>
        <w:t>согласно</w:t>
      </w:r>
      <w:proofErr w:type="gramEnd"/>
      <w:r w:rsidRPr="00CF60BD">
        <w:rPr>
          <w:rFonts w:cs="Times New Roman"/>
          <w:sz w:val="28"/>
          <w:szCs w:val="28"/>
          <w:lang w:val="ru-RU"/>
        </w:rPr>
        <w:t xml:space="preserve"> имеющегося перспективного плана. </w:t>
      </w:r>
      <w:proofErr w:type="gramStart"/>
      <w:r w:rsidR="00570562" w:rsidRPr="00570562">
        <w:rPr>
          <w:rFonts w:cs="Times New Roman"/>
          <w:sz w:val="28"/>
          <w:szCs w:val="28"/>
          <w:lang w:val="ru-RU"/>
        </w:rPr>
        <w:t xml:space="preserve">Выпущены </w:t>
      </w:r>
      <w:proofErr w:type="spellStart"/>
      <w:r w:rsidR="00570562" w:rsidRPr="00570562">
        <w:rPr>
          <w:rFonts w:cs="Times New Roman"/>
          <w:sz w:val="28"/>
          <w:szCs w:val="28"/>
          <w:lang w:val="ru-RU"/>
        </w:rPr>
        <w:t>санбюллетени</w:t>
      </w:r>
      <w:proofErr w:type="spellEnd"/>
      <w:r w:rsidR="00570562" w:rsidRPr="00570562">
        <w:rPr>
          <w:rFonts w:cs="Times New Roman"/>
          <w:sz w:val="28"/>
          <w:szCs w:val="28"/>
          <w:lang w:val="ru-RU"/>
        </w:rPr>
        <w:t xml:space="preserve"> на актуальные медицинские темы:</w:t>
      </w:r>
      <w:proofErr w:type="gramEnd"/>
      <w:r w:rsidR="00570562" w:rsidRPr="00570562">
        <w:rPr>
          <w:rFonts w:cs="Times New Roman"/>
          <w:sz w:val="28"/>
          <w:szCs w:val="28"/>
          <w:lang w:val="ru-RU"/>
        </w:rPr>
        <w:t xml:space="preserve"> Клещевой энцефалит</w:t>
      </w:r>
    </w:p>
    <w:p w:rsidR="00570562" w:rsidRPr="00570562" w:rsidRDefault="00570562" w:rsidP="0057056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570562">
        <w:rPr>
          <w:rFonts w:cs="Times New Roman"/>
          <w:sz w:val="28"/>
          <w:szCs w:val="28"/>
          <w:lang w:val="ru-RU"/>
        </w:rPr>
        <w:t>Профилактика сальмонеллёза.</w:t>
      </w:r>
    </w:p>
    <w:p w:rsidR="00570562" w:rsidRPr="00570562" w:rsidRDefault="00570562" w:rsidP="0057056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570562">
        <w:rPr>
          <w:rFonts w:cs="Times New Roman"/>
          <w:sz w:val="28"/>
          <w:szCs w:val="28"/>
          <w:lang w:val="ru-RU"/>
        </w:rPr>
        <w:t>Ядовитые растения, ягоды, грибы.</w:t>
      </w:r>
    </w:p>
    <w:p w:rsidR="00570562" w:rsidRPr="00570562" w:rsidRDefault="00570562" w:rsidP="0057056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570562">
        <w:rPr>
          <w:rFonts w:cs="Times New Roman"/>
          <w:sz w:val="28"/>
          <w:szCs w:val="28"/>
          <w:lang w:val="ru-RU"/>
        </w:rPr>
        <w:t>О вреде курения.</w:t>
      </w:r>
    </w:p>
    <w:p w:rsidR="00723B52" w:rsidRPr="00570562" w:rsidRDefault="00570562" w:rsidP="00723B5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570562">
        <w:rPr>
          <w:rFonts w:cs="Times New Roman"/>
          <w:sz w:val="28"/>
          <w:szCs w:val="28"/>
          <w:lang w:val="ru-RU"/>
        </w:rPr>
        <w:t>Педикулёз.</w:t>
      </w:r>
      <w:r w:rsidR="00723B52" w:rsidRPr="00723B52">
        <w:rPr>
          <w:rFonts w:cs="Times New Roman"/>
          <w:sz w:val="28"/>
          <w:szCs w:val="28"/>
          <w:lang w:val="ru-RU"/>
        </w:rPr>
        <w:t xml:space="preserve"> </w:t>
      </w:r>
      <w:r w:rsidR="00723B52" w:rsidRPr="00570562">
        <w:rPr>
          <w:rFonts w:cs="Times New Roman"/>
          <w:sz w:val="28"/>
          <w:szCs w:val="28"/>
          <w:lang w:val="ru-RU"/>
        </w:rPr>
        <w:t>Глистные инвазии.</w:t>
      </w:r>
    </w:p>
    <w:p w:rsidR="00570562" w:rsidRPr="00570562" w:rsidRDefault="00570562" w:rsidP="0057056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570562">
        <w:rPr>
          <w:rFonts w:cs="Times New Roman"/>
          <w:sz w:val="28"/>
          <w:szCs w:val="28"/>
          <w:lang w:val="ru-RU"/>
        </w:rPr>
        <w:t>Профилактика гриппа и простудных заболеваний.</w:t>
      </w:r>
    </w:p>
    <w:p w:rsidR="00570562" w:rsidRPr="00570562" w:rsidRDefault="00570562" w:rsidP="0057056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570562">
        <w:rPr>
          <w:rFonts w:cs="Times New Roman"/>
          <w:sz w:val="28"/>
          <w:szCs w:val="28"/>
          <w:lang w:val="ru-RU"/>
        </w:rPr>
        <w:t>Основы правильного питания.</w:t>
      </w:r>
    </w:p>
    <w:p w:rsidR="00570562" w:rsidRPr="00723B52" w:rsidRDefault="00570562" w:rsidP="00723B5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23B52">
        <w:rPr>
          <w:rFonts w:cs="Times New Roman"/>
          <w:sz w:val="28"/>
          <w:szCs w:val="28"/>
          <w:lang w:val="ru-RU"/>
        </w:rPr>
        <w:t>Проводились беседы с детьми и педагогами на темы:</w:t>
      </w:r>
      <w:r w:rsidR="00723B52">
        <w:rPr>
          <w:rFonts w:cs="Times New Roman"/>
          <w:sz w:val="28"/>
          <w:szCs w:val="28"/>
          <w:lang w:val="ru-RU"/>
        </w:rPr>
        <w:t xml:space="preserve"> </w:t>
      </w:r>
    </w:p>
    <w:p w:rsidR="00570562" w:rsidRPr="00723B52" w:rsidRDefault="00570562" w:rsidP="00723B5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23B52">
        <w:rPr>
          <w:rFonts w:cs="Times New Roman"/>
          <w:sz w:val="28"/>
          <w:szCs w:val="28"/>
          <w:lang w:val="ru-RU"/>
        </w:rPr>
        <w:t>Профилактические прививки.</w:t>
      </w:r>
    </w:p>
    <w:p w:rsidR="00570562" w:rsidRPr="00723B52" w:rsidRDefault="00570562" w:rsidP="00723B5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23B52">
        <w:rPr>
          <w:rFonts w:cs="Times New Roman"/>
          <w:sz w:val="28"/>
          <w:szCs w:val="28"/>
          <w:lang w:val="ru-RU"/>
        </w:rPr>
        <w:t>Гигиена юноши и девушки.</w:t>
      </w:r>
    </w:p>
    <w:p w:rsidR="00570562" w:rsidRPr="00723B52" w:rsidRDefault="00570562" w:rsidP="00723B5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23B52">
        <w:rPr>
          <w:rFonts w:cs="Times New Roman"/>
          <w:sz w:val="28"/>
          <w:szCs w:val="28"/>
          <w:lang w:val="ru-RU"/>
        </w:rPr>
        <w:t>Режим дня.</w:t>
      </w:r>
      <w:r w:rsidR="00723B52">
        <w:rPr>
          <w:rFonts w:cs="Times New Roman"/>
          <w:sz w:val="28"/>
          <w:szCs w:val="28"/>
          <w:lang w:val="ru-RU"/>
        </w:rPr>
        <w:t xml:space="preserve"> </w:t>
      </w:r>
      <w:r w:rsidRPr="00723B52">
        <w:rPr>
          <w:rFonts w:cs="Times New Roman"/>
          <w:sz w:val="28"/>
          <w:szCs w:val="28"/>
          <w:lang w:val="ru-RU"/>
        </w:rPr>
        <w:t>Здоровый образ жизни.</w:t>
      </w:r>
    </w:p>
    <w:p w:rsidR="00723B52" w:rsidRPr="00723B52" w:rsidRDefault="00570562" w:rsidP="00723B5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23B52">
        <w:rPr>
          <w:rFonts w:cs="Times New Roman"/>
          <w:sz w:val="28"/>
          <w:szCs w:val="28"/>
          <w:lang w:val="ru-RU"/>
        </w:rPr>
        <w:t>Гигиена полости рта.</w:t>
      </w:r>
      <w:r w:rsidR="00723B52" w:rsidRPr="00723B52">
        <w:rPr>
          <w:rFonts w:cs="Times New Roman"/>
          <w:sz w:val="28"/>
          <w:szCs w:val="28"/>
          <w:lang w:val="ru-RU"/>
        </w:rPr>
        <w:t xml:space="preserve"> Гигиена зрения.</w:t>
      </w:r>
    </w:p>
    <w:p w:rsidR="00570562" w:rsidRPr="00723B52" w:rsidRDefault="00570562" w:rsidP="00723B5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23B52">
        <w:rPr>
          <w:rFonts w:cs="Times New Roman"/>
          <w:sz w:val="28"/>
          <w:szCs w:val="28"/>
          <w:lang w:val="ru-RU"/>
        </w:rPr>
        <w:t>Витамины и их роль.</w:t>
      </w:r>
    </w:p>
    <w:p w:rsidR="00570562" w:rsidRPr="00723B52" w:rsidRDefault="00570562" w:rsidP="00723B5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23B52">
        <w:rPr>
          <w:rFonts w:cs="Times New Roman"/>
          <w:sz w:val="28"/>
          <w:szCs w:val="28"/>
          <w:lang w:val="ru-RU"/>
        </w:rPr>
        <w:t>Красота и здоровье.</w:t>
      </w:r>
    </w:p>
    <w:p w:rsidR="00570562" w:rsidRPr="00723B52" w:rsidRDefault="00570562" w:rsidP="00723B5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23B52">
        <w:rPr>
          <w:rFonts w:cs="Times New Roman"/>
          <w:sz w:val="28"/>
          <w:szCs w:val="28"/>
          <w:lang w:val="ru-RU"/>
        </w:rPr>
        <w:t>Пагубность вредных привычек.</w:t>
      </w:r>
    </w:p>
    <w:p w:rsidR="00570562" w:rsidRPr="00723B52" w:rsidRDefault="00570562" w:rsidP="00723B5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23B52">
        <w:rPr>
          <w:rFonts w:cs="Times New Roman"/>
          <w:sz w:val="28"/>
          <w:szCs w:val="28"/>
          <w:lang w:val="ru-RU"/>
        </w:rPr>
        <w:t>Закаливание – путь к здоровью.</w:t>
      </w:r>
    </w:p>
    <w:p w:rsidR="00570562" w:rsidRPr="00723B52" w:rsidRDefault="00570562" w:rsidP="00723B5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23B52">
        <w:rPr>
          <w:rFonts w:cs="Times New Roman"/>
          <w:sz w:val="28"/>
          <w:szCs w:val="28"/>
          <w:lang w:val="ru-RU"/>
        </w:rPr>
        <w:t>Проводилось инструктирование педагогов по темам:</w:t>
      </w:r>
    </w:p>
    <w:p w:rsidR="00570562" w:rsidRPr="00723B52" w:rsidRDefault="00570562" w:rsidP="00723B5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23B52">
        <w:rPr>
          <w:rFonts w:cs="Times New Roman"/>
          <w:sz w:val="28"/>
          <w:szCs w:val="28"/>
          <w:lang w:val="ru-RU"/>
        </w:rPr>
        <w:t>Основы полового воспитания детей.</w:t>
      </w:r>
    </w:p>
    <w:p w:rsidR="00570562" w:rsidRPr="00723B52" w:rsidRDefault="00570562" w:rsidP="00723B5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23B52">
        <w:rPr>
          <w:rFonts w:cs="Times New Roman"/>
          <w:sz w:val="28"/>
          <w:szCs w:val="28"/>
          <w:lang w:val="ru-RU"/>
        </w:rPr>
        <w:t>Группы здоровья детей.</w:t>
      </w:r>
    </w:p>
    <w:p w:rsidR="00570562" w:rsidRPr="00723B52" w:rsidRDefault="00570562" w:rsidP="00723B5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23B52">
        <w:rPr>
          <w:rFonts w:cs="Times New Roman"/>
          <w:sz w:val="28"/>
          <w:szCs w:val="28"/>
          <w:lang w:val="ru-RU"/>
        </w:rPr>
        <w:t>Первая помощь при травмах.</w:t>
      </w:r>
    </w:p>
    <w:p w:rsidR="00570562" w:rsidRPr="00723B52" w:rsidRDefault="00570562" w:rsidP="00723B5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23B52">
        <w:rPr>
          <w:rFonts w:cs="Times New Roman"/>
          <w:sz w:val="28"/>
          <w:szCs w:val="28"/>
          <w:lang w:val="ru-RU"/>
        </w:rPr>
        <w:t>Физиологические особенности детей с хронической патологией.</w:t>
      </w:r>
    </w:p>
    <w:p w:rsidR="00CF60BD" w:rsidRPr="00570562" w:rsidRDefault="00570562" w:rsidP="0057056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570562">
        <w:rPr>
          <w:rFonts w:cs="Times New Roman"/>
          <w:sz w:val="28"/>
          <w:szCs w:val="28"/>
          <w:lang w:val="ru-RU"/>
        </w:rPr>
        <w:t>Особенности режима и диеты при различной хронической патологии</w:t>
      </w:r>
    </w:p>
    <w:p w:rsidR="00CF60BD" w:rsidRPr="00CF60BD" w:rsidRDefault="00CF60BD" w:rsidP="00E02A8B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CF60BD">
        <w:rPr>
          <w:rFonts w:cs="Times New Roman"/>
          <w:sz w:val="28"/>
          <w:szCs w:val="28"/>
          <w:lang w:val="ru-RU"/>
        </w:rPr>
        <w:t xml:space="preserve">Каждый сотрудник детского дома имеет личную медицинскую книжку. Профилактические медицинские осмотры сотрудников и аттестация по санитарно-гигиенической подготовке проводятся согласно требованиям </w:t>
      </w:r>
      <w:proofErr w:type="spellStart"/>
      <w:r w:rsidRPr="00CF60BD">
        <w:rPr>
          <w:rFonts w:cs="Times New Roman"/>
          <w:sz w:val="28"/>
          <w:szCs w:val="28"/>
          <w:lang w:val="ru-RU"/>
        </w:rPr>
        <w:t>СанПина</w:t>
      </w:r>
      <w:proofErr w:type="spellEnd"/>
      <w:r w:rsidRPr="00CF60BD">
        <w:rPr>
          <w:rFonts w:cs="Times New Roman"/>
          <w:sz w:val="28"/>
          <w:szCs w:val="28"/>
          <w:lang w:val="ru-RU"/>
        </w:rPr>
        <w:t>.</w:t>
      </w:r>
      <w:r w:rsidR="0050405D">
        <w:rPr>
          <w:rFonts w:cs="Times New Roman"/>
          <w:sz w:val="28"/>
          <w:szCs w:val="28"/>
          <w:lang w:val="ru-RU"/>
        </w:rPr>
        <w:t xml:space="preserve"> В 2015-2016 учебном году медицинский осмотр пройден всеми сотрудниками в апреле 2016 года.</w:t>
      </w:r>
    </w:p>
    <w:p w:rsidR="00CF60BD" w:rsidRPr="00CF60BD" w:rsidRDefault="0050405D" w:rsidP="00E02A8B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итание воспитанников организовано через пищеблоки в каждом корпусе, по единому меню, с учетом возрастных натуральных норм питания. </w:t>
      </w:r>
    </w:p>
    <w:p w:rsidR="00CF60BD" w:rsidRPr="00CF60BD" w:rsidRDefault="00CF60BD" w:rsidP="00E02A8B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CF60BD">
        <w:rPr>
          <w:rFonts w:cs="Times New Roman"/>
          <w:sz w:val="28"/>
          <w:szCs w:val="28"/>
          <w:lang w:val="ru-RU"/>
        </w:rPr>
        <w:t xml:space="preserve">Ответственным за организацию питания и ведение документации по пищеблоку являются старшая медицинская сестра, медицинская сестра, </w:t>
      </w:r>
      <w:r w:rsidR="0050405D">
        <w:rPr>
          <w:rFonts w:cs="Times New Roman"/>
          <w:sz w:val="28"/>
          <w:szCs w:val="28"/>
          <w:lang w:val="ru-RU"/>
        </w:rPr>
        <w:t xml:space="preserve">ответственная за организацию питания. </w:t>
      </w:r>
      <w:r w:rsidRPr="00CF60BD">
        <w:rPr>
          <w:rFonts w:cs="Times New Roman"/>
          <w:sz w:val="28"/>
          <w:szCs w:val="28"/>
          <w:lang w:val="ru-RU"/>
        </w:rPr>
        <w:t xml:space="preserve">В целях осуществления контроля организации питания воспитанников, качества приготовляемой продукции и соблюдения санитарно-гигиенических требований на пищеблоке утверждена </w:t>
      </w:r>
      <w:proofErr w:type="spellStart"/>
      <w:r w:rsidRPr="00CF60BD">
        <w:rPr>
          <w:rFonts w:cs="Times New Roman"/>
          <w:sz w:val="28"/>
          <w:szCs w:val="28"/>
          <w:lang w:val="ru-RU"/>
        </w:rPr>
        <w:t>бракеражная</w:t>
      </w:r>
      <w:proofErr w:type="spellEnd"/>
      <w:r w:rsidRPr="00CF60BD">
        <w:rPr>
          <w:rFonts w:cs="Times New Roman"/>
          <w:sz w:val="28"/>
          <w:szCs w:val="28"/>
          <w:lang w:val="ru-RU"/>
        </w:rPr>
        <w:t xml:space="preserve"> комиссия. Работа </w:t>
      </w:r>
      <w:proofErr w:type="spellStart"/>
      <w:r w:rsidRPr="00CF60BD">
        <w:rPr>
          <w:rFonts w:cs="Times New Roman"/>
          <w:sz w:val="28"/>
          <w:szCs w:val="28"/>
          <w:lang w:val="ru-RU"/>
        </w:rPr>
        <w:t>бракеражной</w:t>
      </w:r>
      <w:proofErr w:type="spellEnd"/>
      <w:r w:rsidRPr="00CF60BD">
        <w:rPr>
          <w:rFonts w:cs="Times New Roman"/>
          <w:sz w:val="28"/>
          <w:szCs w:val="28"/>
          <w:lang w:val="ru-RU"/>
        </w:rPr>
        <w:t xml:space="preserve"> комиссии регламентируется «Положением о </w:t>
      </w:r>
      <w:proofErr w:type="spellStart"/>
      <w:r w:rsidRPr="00CF60BD">
        <w:rPr>
          <w:rFonts w:cs="Times New Roman"/>
          <w:sz w:val="28"/>
          <w:szCs w:val="28"/>
          <w:lang w:val="ru-RU"/>
        </w:rPr>
        <w:t>бракеражной</w:t>
      </w:r>
      <w:proofErr w:type="spellEnd"/>
      <w:r w:rsidRPr="00CF60BD">
        <w:rPr>
          <w:rFonts w:cs="Times New Roman"/>
          <w:sz w:val="28"/>
          <w:szCs w:val="28"/>
          <w:lang w:val="ru-RU"/>
        </w:rPr>
        <w:t xml:space="preserve"> комиссии». Основой деятельности по организации питания являются: </w:t>
      </w:r>
      <w:r w:rsidR="0050405D" w:rsidRPr="00723B52">
        <w:rPr>
          <w:rFonts w:cs="Times New Roman"/>
          <w:sz w:val="28"/>
          <w:szCs w:val="28"/>
          <w:lang w:val="ru-RU"/>
        </w:rPr>
        <w:t>приказ</w:t>
      </w:r>
      <w:r w:rsidRPr="00723B52">
        <w:rPr>
          <w:rFonts w:cs="Times New Roman"/>
          <w:sz w:val="28"/>
          <w:szCs w:val="28"/>
          <w:lang w:val="ru-RU"/>
        </w:rPr>
        <w:t xml:space="preserve"> об организации питания, цикличное меню.</w:t>
      </w:r>
      <w:r w:rsidRPr="00CF60BD">
        <w:rPr>
          <w:rFonts w:cs="Times New Roman"/>
          <w:sz w:val="28"/>
          <w:szCs w:val="28"/>
          <w:lang w:val="ru-RU"/>
        </w:rPr>
        <w:t xml:space="preserve"> Приготовление блюд осуществляется по ежедневному меню-раскладке, согласно примерному 14</w:t>
      </w:r>
      <w:r w:rsidR="0050405D">
        <w:rPr>
          <w:rFonts w:cs="Times New Roman"/>
          <w:sz w:val="28"/>
          <w:szCs w:val="28"/>
          <w:lang w:val="ru-RU"/>
        </w:rPr>
        <w:t>-</w:t>
      </w:r>
      <w:r w:rsidRPr="00CF60BD">
        <w:rPr>
          <w:rFonts w:cs="Times New Roman"/>
          <w:sz w:val="28"/>
          <w:szCs w:val="28"/>
          <w:lang w:val="ru-RU"/>
        </w:rPr>
        <w:t>дневному меню, согласованн</w:t>
      </w:r>
      <w:r w:rsidR="0050405D">
        <w:rPr>
          <w:rFonts w:cs="Times New Roman"/>
          <w:sz w:val="28"/>
          <w:szCs w:val="28"/>
          <w:lang w:val="ru-RU"/>
        </w:rPr>
        <w:t>о</w:t>
      </w:r>
      <w:r w:rsidRPr="00CF60BD">
        <w:rPr>
          <w:rFonts w:cs="Times New Roman"/>
          <w:sz w:val="28"/>
          <w:szCs w:val="28"/>
          <w:lang w:val="ru-RU"/>
        </w:rPr>
        <w:t>м</w:t>
      </w:r>
      <w:r w:rsidR="0050405D">
        <w:rPr>
          <w:rFonts w:cs="Times New Roman"/>
          <w:sz w:val="28"/>
          <w:szCs w:val="28"/>
          <w:lang w:val="ru-RU"/>
        </w:rPr>
        <w:t>у</w:t>
      </w:r>
      <w:r w:rsidRPr="00CF60BD">
        <w:rPr>
          <w:rFonts w:cs="Times New Roman"/>
          <w:sz w:val="28"/>
          <w:szCs w:val="28"/>
          <w:lang w:val="ru-RU"/>
        </w:rPr>
        <w:t xml:space="preserve"> с </w:t>
      </w:r>
      <w:r w:rsidR="0050405D">
        <w:rPr>
          <w:rFonts w:cs="Times New Roman"/>
          <w:sz w:val="28"/>
          <w:szCs w:val="28"/>
          <w:lang w:val="ru-RU"/>
        </w:rPr>
        <w:lastRenderedPageBreak/>
        <w:t xml:space="preserve">Территориальным управлением </w:t>
      </w:r>
      <w:proofErr w:type="spellStart"/>
      <w:r w:rsidR="0050405D">
        <w:rPr>
          <w:rFonts w:cs="Times New Roman"/>
          <w:sz w:val="28"/>
          <w:szCs w:val="28"/>
          <w:lang w:val="ru-RU"/>
        </w:rPr>
        <w:t>Рос</w:t>
      </w:r>
      <w:r w:rsidRPr="00CF60BD">
        <w:rPr>
          <w:rFonts w:cs="Times New Roman"/>
          <w:sz w:val="28"/>
          <w:szCs w:val="28"/>
          <w:lang w:val="ru-RU"/>
        </w:rPr>
        <w:t>п</w:t>
      </w:r>
      <w:r w:rsidR="0050405D">
        <w:rPr>
          <w:rFonts w:cs="Times New Roman"/>
          <w:sz w:val="28"/>
          <w:szCs w:val="28"/>
          <w:lang w:val="ru-RU"/>
        </w:rPr>
        <w:t>о</w:t>
      </w:r>
      <w:r w:rsidRPr="00CF60BD">
        <w:rPr>
          <w:rFonts w:cs="Times New Roman"/>
          <w:sz w:val="28"/>
          <w:szCs w:val="28"/>
          <w:lang w:val="ru-RU"/>
        </w:rPr>
        <w:t>требнадзора</w:t>
      </w:r>
      <w:proofErr w:type="spellEnd"/>
      <w:r w:rsidRPr="00CF60BD">
        <w:rPr>
          <w:rFonts w:cs="Times New Roman"/>
          <w:sz w:val="28"/>
          <w:szCs w:val="28"/>
          <w:lang w:val="ru-RU"/>
        </w:rPr>
        <w:t xml:space="preserve"> и утвержденн</w:t>
      </w:r>
      <w:r w:rsidR="0050405D">
        <w:rPr>
          <w:rFonts w:cs="Times New Roman"/>
          <w:sz w:val="28"/>
          <w:szCs w:val="28"/>
          <w:lang w:val="ru-RU"/>
        </w:rPr>
        <w:t>о</w:t>
      </w:r>
      <w:r w:rsidRPr="00CF60BD">
        <w:rPr>
          <w:rFonts w:cs="Times New Roman"/>
          <w:sz w:val="28"/>
          <w:szCs w:val="28"/>
          <w:lang w:val="ru-RU"/>
        </w:rPr>
        <w:t>м</w:t>
      </w:r>
      <w:r w:rsidR="0050405D">
        <w:rPr>
          <w:rFonts w:cs="Times New Roman"/>
          <w:sz w:val="28"/>
          <w:szCs w:val="28"/>
          <w:lang w:val="ru-RU"/>
        </w:rPr>
        <w:t>у</w:t>
      </w:r>
      <w:r w:rsidRPr="00CF60BD">
        <w:rPr>
          <w:rFonts w:cs="Times New Roman"/>
          <w:sz w:val="28"/>
          <w:szCs w:val="28"/>
          <w:lang w:val="ru-RU"/>
        </w:rPr>
        <w:t xml:space="preserve"> директором детского дома. Меню составлено с учетом и </w:t>
      </w:r>
      <w:r w:rsidR="0050405D">
        <w:rPr>
          <w:rFonts w:cs="Times New Roman"/>
          <w:sz w:val="28"/>
          <w:szCs w:val="28"/>
          <w:lang w:val="ru-RU"/>
        </w:rPr>
        <w:t>в соответствии с</w:t>
      </w:r>
      <w:r w:rsidRPr="00CF60BD">
        <w:rPr>
          <w:rFonts w:cs="Times New Roman"/>
          <w:sz w:val="28"/>
          <w:szCs w:val="28"/>
          <w:lang w:val="ru-RU"/>
        </w:rPr>
        <w:t xml:space="preserve"> возрастны</w:t>
      </w:r>
      <w:r w:rsidR="0050405D">
        <w:rPr>
          <w:rFonts w:cs="Times New Roman"/>
          <w:sz w:val="28"/>
          <w:szCs w:val="28"/>
          <w:lang w:val="ru-RU"/>
        </w:rPr>
        <w:t>ми</w:t>
      </w:r>
      <w:r w:rsidRPr="00CF60BD">
        <w:rPr>
          <w:rFonts w:cs="Times New Roman"/>
          <w:sz w:val="28"/>
          <w:szCs w:val="28"/>
          <w:lang w:val="ru-RU"/>
        </w:rPr>
        <w:t xml:space="preserve"> физиологически</w:t>
      </w:r>
      <w:r w:rsidR="0050405D">
        <w:rPr>
          <w:rFonts w:cs="Times New Roman"/>
          <w:sz w:val="28"/>
          <w:szCs w:val="28"/>
          <w:lang w:val="ru-RU"/>
        </w:rPr>
        <w:t>ми</w:t>
      </w:r>
      <w:r w:rsidRPr="00CF60BD">
        <w:rPr>
          <w:rFonts w:cs="Times New Roman"/>
          <w:sz w:val="28"/>
          <w:szCs w:val="28"/>
          <w:lang w:val="ru-RU"/>
        </w:rPr>
        <w:t xml:space="preserve"> потребност</w:t>
      </w:r>
      <w:r w:rsidR="0050405D">
        <w:rPr>
          <w:rFonts w:cs="Times New Roman"/>
          <w:sz w:val="28"/>
          <w:szCs w:val="28"/>
          <w:lang w:val="ru-RU"/>
        </w:rPr>
        <w:t>ями</w:t>
      </w:r>
      <w:r w:rsidRPr="00CF60BD">
        <w:rPr>
          <w:rFonts w:cs="Times New Roman"/>
          <w:sz w:val="28"/>
          <w:szCs w:val="28"/>
          <w:lang w:val="ru-RU"/>
        </w:rPr>
        <w:t xml:space="preserve"> в пищевых веществах и энергии, принципам</w:t>
      </w:r>
      <w:r w:rsidR="0050405D">
        <w:rPr>
          <w:rFonts w:cs="Times New Roman"/>
          <w:sz w:val="28"/>
          <w:szCs w:val="28"/>
          <w:lang w:val="ru-RU"/>
        </w:rPr>
        <w:t>и</w:t>
      </w:r>
      <w:r w:rsidRPr="00CF60BD">
        <w:rPr>
          <w:rFonts w:cs="Times New Roman"/>
          <w:sz w:val="28"/>
          <w:szCs w:val="28"/>
          <w:lang w:val="ru-RU"/>
        </w:rPr>
        <w:t xml:space="preserve"> рационального и сбалансированного питания. Имеются в наличии технологические</w:t>
      </w:r>
      <w:r w:rsidR="0050405D">
        <w:rPr>
          <w:rFonts w:cs="Times New Roman"/>
          <w:sz w:val="28"/>
          <w:szCs w:val="28"/>
          <w:lang w:val="ru-RU"/>
        </w:rPr>
        <w:t xml:space="preserve"> </w:t>
      </w:r>
      <w:r w:rsidRPr="00CF60BD">
        <w:rPr>
          <w:rFonts w:cs="Times New Roman"/>
          <w:sz w:val="28"/>
          <w:szCs w:val="28"/>
          <w:lang w:val="ru-RU"/>
        </w:rPr>
        <w:t xml:space="preserve">карты, разработанные </w:t>
      </w:r>
      <w:r w:rsidR="0050405D">
        <w:rPr>
          <w:rFonts w:cs="Times New Roman"/>
          <w:sz w:val="28"/>
          <w:szCs w:val="28"/>
          <w:lang w:val="ru-RU"/>
        </w:rPr>
        <w:t>медсестрой, ответственной за организацию питания в учреждении</w:t>
      </w:r>
      <w:r w:rsidRPr="00CF60BD">
        <w:rPr>
          <w:rFonts w:cs="Times New Roman"/>
          <w:sz w:val="28"/>
          <w:szCs w:val="28"/>
          <w:lang w:val="ru-RU"/>
        </w:rPr>
        <w:t xml:space="preserve"> в соответствии с перспективным меню. Используемые в питании продукты поступают с необходимой сопроводительной документацией (накладные, удостоверения,</w:t>
      </w:r>
      <w:r w:rsidR="0050405D">
        <w:rPr>
          <w:rFonts w:cs="Times New Roman"/>
          <w:sz w:val="28"/>
          <w:szCs w:val="28"/>
          <w:lang w:val="ru-RU"/>
        </w:rPr>
        <w:t xml:space="preserve"> </w:t>
      </w:r>
      <w:r w:rsidRPr="00CF60BD">
        <w:rPr>
          <w:rFonts w:cs="Times New Roman"/>
          <w:sz w:val="28"/>
          <w:szCs w:val="28"/>
          <w:lang w:val="ru-RU"/>
        </w:rPr>
        <w:t xml:space="preserve">сертификаты </w:t>
      </w:r>
      <w:r w:rsidR="0050405D" w:rsidRPr="00CF60BD">
        <w:rPr>
          <w:rFonts w:cs="Times New Roman"/>
          <w:sz w:val="28"/>
          <w:szCs w:val="28"/>
          <w:lang w:val="ru-RU"/>
        </w:rPr>
        <w:t>соответствия</w:t>
      </w:r>
      <w:r w:rsidRPr="00CF60BD">
        <w:rPr>
          <w:rFonts w:cs="Times New Roman"/>
          <w:sz w:val="28"/>
          <w:szCs w:val="28"/>
          <w:lang w:val="ru-RU"/>
        </w:rPr>
        <w:t xml:space="preserve">). Закупка продуктов проводится </w:t>
      </w:r>
      <w:r w:rsidR="0050405D">
        <w:rPr>
          <w:rFonts w:cs="Times New Roman"/>
          <w:sz w:val="28"/>
          <w:szCs w:val="28"/>
          <w:lang w:val="ru-RU"/>
        </w:rPr>
        <w:t>на основании предварительно составленных заявок на квартал или полугодие, по результатам проводимых учреждением закупочных процедур (аукционы, запросы котировок)</w:t>
      </w:r>
      <w:r w:rsidRPr="00CF60BD">
        <w:rPr>
          <w:rFonts w:cs="Times New Roman"/>
          <w:sz w:val="28"/>
          <w:szCs w:val="28"/>
          <w:lang w:val="ru-RU"/>
        </w:rPr>
        <w:t>. Поставк</w:t>
      </w:r>
      <w:r w:rsidR="00095AF0">
        <w:rPr>
          <w:rFonts w:cs="Times New Roman"/>
          <w:sz w:val="28"/>
          <w:szCs w:val="28"/>
          <w:lang w:val="ru-RU"/>
        </w:rPr>
        <w:t>а</w:t>
      </w:r>
      <w:r w:rsidRPr="00CF60BD">
        <w:rPr>
          <w:rFonts w:cs="Times New Roman"/>
          <w:sz w:val="28"/>
          <w:szCs w:val="28"/>
          <w:lang w:val="ru-RU"/>
        </w:rPr>
        <w:t xml:space="preserve"> продуктов в детский дом осуществля</w:t>
      </w:r>
      <w:r w:rsidR="00095AF0">
        <w:rPr>
          <w:rFonts w:cs="Times New Roman"/>
          <w:sz w:val="28"/>
          <w:szCs w:val="28"/>
          <w:lang w:val="ru-RU"/>
        </w:rPr>
        <w:t>е</w:t>
      </w:r>
      <w:r w:rsidRPr="00CF60BD">
        <w:rPr>
          <w:rFonts w:cs="Times New Roman"/>
          <w:sz w:val="28"/>
          <w:szCs w:val="28"/>
          <w:lang w:val="ru-RU"/>
        </w:rPr>
        <w:t>т</w:t>
      </w:r>
      <w:r w:rsidR="00095AF0">
        <w:rPr>
          <w:rFonts w:cs="Times New Roman"/>
          <w:sz w:val="28"/>
          <w:szCs w:val="28"/>
          <w:lang w:val="ru-RU"/>
        </w:rPr>
        <w:t>ся</w:t>
      </w:r>
      <w:r w:rsidRPr="00CF60BD">
        <w:rPr>
          <w:rFonts w:cs="Times New Roman"/>
          <w:sz w:val="28"/>
          <w:szCs w:val="28"/>
          <w:lang w:val="ru-RU"/>
        </w:rPr>
        <w:t xml:space="preserve"> на специализированном транспорте, гарантирующ</w:t>
      </w:r>
      <w:r w:rsidR="00095AF0">
        <w:rPr>
          <w:rFonts w:cs="Times New Roman"/>
          <w:sz w:val="28"/>
          <w:szCs w:val="28"/>
          <w:lang w:val="ru-RU"/>
        </w:rPr>
        <w:t>е</w:t>
      </w:r>
      <w:r w:rsidRPr="00CF60BD">
        <w:rPr>
          <w:rFonts w:cs="Times New Roman"/>
          <w:sz w:val="28"/>
          <w:szCs w:val="28"/>
          <w:lang w:val="ru-RU"/>
        </w:rPr>
        <w:t>м сохранность качества сырья и продукции. Все пищевые продукты по органолептическим показателям, маркировке и упаковке соответствуют требованиям контракта и нормативным документам. Пищеблок на 100 % обеспечен современным технологическим оборудованием. Согласно программе производственного контроля за соблюдением санитарных правил и норм производится анализ смывов,  проводятся лабораторные исследования по контролю качества готовой продукции, питьевой воды, йодированной  соли, качества дезинфицирующих растворов и по санитарно-химическим исследованиям сырья по графику ФГУЗ «Центр гигиены и эпидемиологии». Выполнение натуральных норм, соблюдение технологии приготовления пищи, эффективное использование новейшего оборудования, соблюдение режима приема пищи являются важными составляющими в формировании здорового и правильного питания воспитанников.</w:t>
      </w:r>
    </w:p>
    <w:p w:rsidR="00095AF0" w:rsidRDefault="00095AF0" w:rsidP="00E02A8B">
      <w:pPr>
        <w:tabs>
          <w:tab w:val="left" w:pos="5667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CF60BD" w:rsidRPr="00251EA0" w:rsidRDefault="00CF60BD" w:rsidP="00E02A8B">
      <w:pPr>
        <w:tabs>
          <w:tab w:val="left" w:pos="5667"/>
        </w:tabs>
        <w:spacing w:after="0" w:line="240" w:lineRule="auto"/>
        <w:ind w:firstLine="851"/>
        <w:rPr>
          <w:rFonts w:ascii="Times New Roman" w:hAnsi="Times New Roman" w:cs="Times New Roman"/>
          <w:b/>
          <w:color w:val="0000CC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 на  2016-2017</w:t>
      </w:r>
      <w:r w:rsidRPr="00251EA0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  <w:r w:rsidRPr="00251EA0">
        <w:rPr>
          <w:rFonts w:ascii="Times New Roman" w:hAnsi="Times New Roman" w:cs="Times New Roman"/>
          <w:b/>
          <w:color w:val="0000CC"/>
          <w:sz w:val="28"/>
          <w:szCs w:val="28"/>
        </w:rPr>
        <w:tab/>
      </w:r>
    </w:p>
    <w:p w:rsidR="00CF60BD" w:rsidRPr="00095AF0" w:rsidRDefault="00CF60BD" w:rsidP="00E02A8B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F42D91">
        <w:rPr>
          <w:b w:val="0"/>
          <w:sz w:val="28"/>
          <w:szCs w:val="28"/>
        </w:rPr>
        <w:t>2015-2016 учебный год прошел в новых условиях с новыми требованиями, в связи с вступлением в силу Постановления Правительства Российской Федерации № 481 от 24 мая 2014 г.</w:t>
      </w:r>
      <w:r w:rsidRPr="00F42D91">
        <w:rPr>
          <w:sz w:val="28"/>
          <w:szCs w:val="28"/>
        </w:rPr>
        <w:t xml:space="preserve"> «</w:t>
      </w:r>
      <w:r w:rsidRPr="00095AF0">
        <w:rPr>
          <w:b w:val="0"/>
          <w:sz w:val="28"/>
          <w:szCs w:val="28"/>
        </w:rPr>
        <w:t xml:space="preserve">О </w:t>
      </w:r>
      <w:r w:rsidR="00095AF0">
        <w:rPr>
          <w:b w:val="0"/>
          <w:sz w:val="28"/>
          <w:szCs w:val="28"/>
        </w:rPr>
        <w:t>деятельности организаций для детей-сирот и детей, оставшихся без попечения родителей, и об устройстве в них детей, оставшихся без попечения родителей</w:t>
      </w:r>
      <w:r w:rsidRPr="00095AF0">
        <w:rPr>
          <w:b w:val="0"/>
          <w:sz w:val="28"/>
          <w:szCs w:val="28"/>
        </w:rPr>
        <w:t>».</w:t>
      </w:r>
    </w:p>
    <w:p w:rsidR="00CF60BD" w:rsidRPr="00DD055E" w:rsidRDefault="00CF60BD" w:rsidP="00E02A8B">
      <w:pPr>
        <w:pStyle w:val="ConsPlusNormal"/>
        <w:ind w:firstLine="851"/>
        <w:jc w:val="both"/>
        <w:rPr>
          <w:sz w:val="28"/>
          <w:szCs w:val="28"/>
        </w:rPr>
      </w:pPr>
      <w:r w:rsidRPr="00F42D91">
        <w:rPr>
          <w:sz w:val="28"/>
          <w:szCs w:val="28"/>
        </w:rPr>
        <w:t xml:space="preserve">Деятельность учреждения строилась на принципах наилучшего </w:t>
      </w:r>
      <w:r w:rsidRPr="00DD055E">
        <w:rPr>
          <w:sz w:val="28"/>
          <w:szCs w:val="28"/>
        </w:rPr>
        <w:t>обеспечения интересов детей, гуманизма, общедоступности, приоритета общечеловеческих ценностей, гражданственности, свободного развития личности, защиты прав и интересов детей и светского характера образования.</w:t>
      </w:r>
    </w:p>
    <w:p w:rsidR="00CF60BD" w:rsidRPr="00DD055E" w:rsidRDefault="00CF60BD" w:rsidP="00E02A8B">
      <w:pPr>
        <w:pStyle w:val="ConsPlusNormal"/>
        <w:ind w:firstLine="851"/>
        <w:jc w:val="both"/>
        <w:rPr>
          <w:sz w:val="28"/>
          <w:szCs w:val="28"/>
        </w:rPr>
      </w:pPr>
      <w:proofErr w:type="gramStart"/>
      <w:r w:rsidRPr="00DD055E">
        <w:rPr>
          <w:sz w:val="28"/>
          <w:szCs w:val="28"/>
        </w:rPr>
        <w:t>Учреждение обеспечивало обучение детей по дополнительным общеразвивающим программам, в том числе посещение детьми клубов, секций, кружков, студий и объединений по интересам, действующих в иных организациях, а также участие в конкурсах, олимпиадах, выставках, смотрах и массовых мероприятиях для детей с учетом их возраста и состояния здоровья, физического и психического развития, в том числе путем обеспечения участия в таких мероприятиях работников организации</w:t>
      </w:r>
      <w:proofErr w:type="gramEnd"/>
      <w:r w:rsidRPr="00DD055E">
        <w:rPr>
          <w:sz w:val="28"/>
          <w:szCs w:val="28"/>
        </w:rPr>
        <w:t xml:space="preserve"> для детей-сирот и добровольцев (волонтеров).</w:t>
      </w:r>
    </w:p>
    <w:p w:rsidR="00CF60BD" w:rsidRPr="00DD055E" w:rsidRDefault="00095AF0" w:rsidP="00E02A8B">
      <w:pPr>
        <w:pStyle w:val="ConsPlusNormal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Б</w:t>
      </w:r>
      <w:r w:rsidR="00CF60BD" w:rsidRPr="00DD055E">
        <w:rPr>
          <w:sz w:val="28"/>
          <w:szCs w:val="28"/>
        </w:rPr>
        <w:t>ыли созданы благоприятные условия пребывания, приближенные к семейным, способствующие интеллектуальному, эмоциональному, духовному, нравственному и физическому развитию детей.</w:t>
      </w:r>
      <w:proofErr w:type="gramEnd"/>
      <w:r w:rsidR="00CF60BD" w:rsidRPr="00DD055E">
        <w:rPr>
          <w:sz w:val="28"/>
          <w:szCs w:val="28"/>
        </w:rPr>
        <w:t xml:space="preserve"> </w:t>
      </w:r>
      <w:proofErr w:type="gramStart"/>
      <w:r w:rsidR="00CF60BD" w:rsidRPr="00DD055E">
        <w:rPr>
          <w:sz w:val="28"/>
          <w:szCs w:val="28"/>
        </w:rPr>
        <w:t xml:space="preserve">Проживание воспитанников организовывалось по принципам семейного воспитания в воспитательных группах, которые были сформированы  преимущественно по принципу совместного проживания и пребывания в группе детей разного возраста и состояния здоровья, прежде всего полнородных и </w:t>
      </w:r>
      <w:proofErr w:type="spellStart"/>
      <w:r w:rsidR="00CF60BD" w:rsidRPr="00DD055E">
        <w:rPr>
          <w:sz w:val="28"/>
          <w:szCs w:val="28"/>
        </w:rPr>
        <w:t>неполнородных</w:t>
      </w:r>
      <w:proofErr w:type="spellEnd"/>
      <w:r w:rsidR="00CF60BD" w:rsidRPr="00DD055E">
        <w:rPr>
          <w:sz w:val="28"/>
          <w:szCs w:val="28"/>
        </w:rPr>
        <w:t xml:space="preserve"> братьев и сестер, детей - членов одной семьи или детей, находящихся в родственных отношениях, которые ранее вместе воспитывались в одной семье.</w:t>
      </w:r>
      <w:proofErr w:type="gramEnd"/>
      <w:r w:rsidR="00CF60BD" w:rsidRPr="00DD055E">
        <w:rPr>
          <w:sz w:val="28"/>
          <w:szCs w:val="28"/>
        </w:rPr>
        <w:t xml:space="preserve"> </w:t>
      </w:r>
      <w:r>
        <w:rPr>
          <w:sz w:val="28"/>
          <w:szCs w:val="28"/>
        </w:rPr>
        <w:t>Велась целенаправленная работа по восстановлению родственных связей между детьми – братьями, ранее не желавшими проживать в одной группе.</w:t>
      </w:r>
    </w:p>
    <w:p w:rsidR="00CF60BD" w:rsidRPr="00DD055E" w:rsidRDefault="00CF60BD" w:rsidP="00E02A8B">
      <w:pPr>
        <w:pStyle w:val="ConsPlusNormal"/>
        <w:ind w:firstLine="851"/>
        <w:jc w:val="both"/>
        <w:rPr>
          <w:sz w:val="28"/>
          <w:szCs w:val="28"/>
        </w:rPr>
      </w:pPr>
      <w:r w:rsidRPr="00DD055E">
        <w:rPr>
          <w:sz w:val="28"/>
          <w:szCs w:val="28"/>
        </w:rPr>
        <w:t xml:space="preserve">Численность детей в воспитательной группе 8 человек, а в </w:t>
      </w:r>
      <w:r w:rsidR="00095AF0">
        <w:rPr>
          <w:sz w:val="28"/>
          <w:szCs w:val="28"/>
        </w:rPr>
        <w:t>дошкольной группе</w:t>
      </w:r>
      <w:r w:rsidRPr="00DD055E">
        <w:rPr>
          <w:sz w:val="28"/>
          <w:szCs w:val="28"/>
        </w:rPr>
        <w:t xml:space="preserve"> - 6 человек.</w:t>
      </w:r>
    </w:p>
    <w:p w:rsidR="00CF60BD" w:rsidRPr="00DD055E" w:rsidRDefault="00CF60BD" w:rsidP="00E02A8B">
      <w:pPr>
        <w:pStyle w:val="ConsPlusNormal"/>
        <w:ind w:firstLine="851"/>
        <w:jc w:val="both"/>
        <w:rPr>
          <w:sz w:val="28"/>
          <w:szCs w:val="28"/>
        </w:rPr>
      </w:pPr>
      <w:r w:rsidRPr="00DD055E">
        <w:rPr>
          <w:sz w:val="28"/>
          <w:szCs w:val="28"/>
        </w:rPr>
        <w:t>Помещения, в которых размещаются воспитательные группы, включают в себя соответствующим образом оборудованные жилые комнаты, санузлы, помещения для отдыха, игр, занятий, приема пищи, а также бытовые помещения.</w:t>
      </w:r>
    </w:p>
    <w:p w:rsidR="00CF60BD" w:rsidRPr="00DD055E" w:rsidRDefault="00CF60BD" w:rsidP="00E02A8B">
      <w:pPr>
        <w:pStyle w:val="ConsPlusNormal"/>
        <w:ind w:firstLine="851"/>
        <w:jc w:val="both"/>
        <w:rPr>
          <w:sz w:val="28"/>
          <w:szCs w:val="28"/>
        </w:rPr>
      </w:pPr>
      <w:r w:rsidRPr="00DD055E">
        <w:rPr>
          <w:sz w:val="28"/>
          <w:szCs w:val="28"/>
        </w:rPr>
        <w:t xml:space="preserve">За  воспитательной группой закреплялись 2 воспитателя, Замещение педагогических работников работниками из других воспитательных групп допускалось в случае болезни сотрудника или нахождения его в учебном отпуске.  </w:t>
      </w:r>
    </w:p>
    <w:p w:rsidR="00CF60BD" w:rsidRPr="00DD055E" w:rsidRDefault="00CF60BD" w:rsidP="00E02A8B">
      <w:pPr>
        <w:pStyle w:val="ConsPlusNormal"/>
        <w:ind w:firstLine="851"/>
        <w:jc w:val="both"/>
        <w:rPr>
          <w:sz w:val="28"/>
          <w:szCs w:val="28"/>
        </w:rPr>
      </w:pPr>
      <w:r w:rsidRPr="00DD055E">
        <w:rPr>
          <w:sz w:val="28"/>
          <w:szCs w:val="28"/>
        </w:rPr>
        <w:t>В учреждении обеспечива</w:t>
      </w:r>
      <w:r w:rsidR="00095AF0">
        <w:rPr>
          <w:sz w:val="28"/>
          <w:szCs w:val="28"/>
        </w:rPr>
        <w:t>лось</w:t>
      </w:r>
      <w:r w:rsidRPr="00DD055E">
        <w:rPr>
          <w:sz w:val="28"/>
          <w:szCs w:val="28"/>
        </w:rPr>
        <w:t xml:space="preserve"> в соответствии с возрастом и особенностями развития детей наличие развивающего, обучающего, игрового и спортивного оборудования и инвентаря, издательской продукции, мебели, технических и аудиовизуальных средств воспитания и обучения, отвечающих требованиям санитарно-эпидемиологических правил и нормативов, требованиям к безопасности продукции, установленным законодательством Российской Федерации, а также специального медицинского оборудования. </w:t>
      </w:r>
    </w:p>
    <w:p w:rsidR="00CF60BD" w:rsidRPr="00DD055E" w:rsidRDefault="00CF60BD" w:rsidP="00E02A8B">
      <w:pPr>
        <w:pStyle w:val="ConsPlusNormal"/>
        <w:ind w:firstLine="851"/>
        <w:jc w:val="both"/>
        <w:rPr>
          <w:sz w:val="28"/>
          <w:szCs w:val="28"/>
        </w:rPr>
      </w:pPr>
      <w:r w:rsidRPr="00DD055E">
        <w:rPr>
          <w:sz w:val="28"/>
          <w:szCs w:val="28"/>
        </w:rPr>
        <w:t>Воспитанникам обеспечива</w:t>
      </w:r>
      <w:r w:rsidR="00095AF0">
        <w:rPr>
          <w:sz w:val="28"/>
          <w:szCs w:val="28"/>
        </w:rPr>
        <w:t>лась</w:t>
      </w:r>
      <w:r w:rsidRPr="00DD055E">
        <w:rPr>
          <w:sz w:val="28"/>
          <w:szCs w:val="28"/>
        </w:rPr>
        <w:t xml:space="preserve"> возможность иметь индивидуальное пространство для занятий и отдыха, личные вещи в свободном беспрепятственном доступе, в том числе одежду, игрушки, книги и другие вещи, которые храни</w:t>
      </w:r>
      <w:r w:rsidR="00095AF0">
        <w:rPr>
          <w:sz w:val="28"/>
          <w:szCs w:val="28"/>
        </w:rPr>
        <w:t>лись</w:t>
      </w:r>
      <w:r w:rsidRPr="00DD055E">
        <w:rPr>
          <w:sz w:val="28"/>
          <w:szCs w:val="28"/>
        </w:rPr>
        <w:t xml:space="preserve"> в комнате детей или других помещениях, отведенных под проживание группы, а также их сохранность. </w:t>
      </w:r>
    </w:p>
    <w:p w:rsidR="00CF60BD" w:rsidRPr="00DD055E" w:rsidRDefault="00CF60BD" w:rsidP="00E02A8B">
      <w:pPr>
        <w:pStyle w:val="ConsPlusNormal"/>
        <w:ind w:firstLine="851"/>
        <w:jc w:val="both"/>
        <w:rPr>
          <w:sz w:val="28"/>
          <w:szCs w:val="28"/>
        </w:rPr>
      </w:pPr>
      <w:r w:rsidRPr="00DD055E">
        <w:rPr>
          <w:sz w:val="28"/>
          <w:szCs w:val="28"/>
        </w:rPr>
        <w:t>Орг</w:t>
      </w:r>
      <w:r w:rsidR="00095AF0">
        <w:rPr>
          <w:sz w:val="28"/>
          <w:szCs w:val="28"/>
        </w:rPr>
        <w:t>анизация воспитания детей строилась</w:t>
      </w:r>
      <w:r w:rsidRPr="00DD055E">
        <w:rPr>
          <w:sz w:val="28"/>
          <w:szCs w:val="28"/>
        </w:rPr>
        <w:t xml:space="preserve"> с учетом их индивидуальных особенностей. Режим дня, обеспечивающий рациональное сочетание воспитательной и образовательной деятельности, а также общественно полезного труда и отдыха, составлен с учетом круглосуточного пребывания детей и учитывает участие детей в проведении массовых досуговых мероприятий, включая личное время, предоставление </w:t>
      </w:r>
      <w:proofErr w:type="gramStart"/>
      <w:r w:rsidRPr="00DD055E">
        <w:rPr>
          <w:sz w:val="28"/>
          <w:szCs w:val="28"/>
        </w:rPr>
        <w:t>возможности самостоятельного выбора формы проведения досуга</w:t>
      </w:r>
      <w:proofErr w:type="gramEnd"/>
      <w:r w:rsidRPr="00DD055E">
        <w:rPr>
          <w:sz w:val="28"/>
          <w:szCs w:val="28"/>
        </w:rPr>
        <w:t xml:space="preserve"> с учетом возраста и интересов детей.</w:t>
      </w:r>
    </w:p>
    <w:p w:rsidR="00CF60BD" w:rsidRPr="00095AF0" w:rsidRDefault="00CF60BD" w:rsidP="00E02A8B">
      <w:pPr>
        <w:pStyle w:val="ConsPlusNormal"/>
        <w:ind w:firstLine="851"/>
        <w:jc w:val="both"/>
        <w:rPr>
          <w:sz w:val="28"/>
          <w:szCs w:val="28"/>
        </w:rPr>
      </w:pPr>
      <w:r w:rsidRPr="00095AF0">
        <w:rPr>
          <w:sz w:val="28"/>
          <w:szCs w:val="28"/>
        </w:rPr>
        <w:t>Организация питания детей осуществля</w:t>
      </w:r>
      <w:r w:rsidR="00095AF0" w:rsidRPr="00095AF0">
        <w:rPr>
          <w:sz w:val="28"/>
          <w:szCs w:val="28"/>
        </w:rPr>
        <w:t>лась</w:t>
      </w:r>
      <w:r w:rsidRPr="00095AF0">
        <w:rPr>
          <w:sz w:val="28"/>
          <w:szCs w:val="28"/>
        </w:rPr>
        <w:t xml:space="preserve"> в соответствии с физиологическими нормами, возрастом и состоянием здоровья детей.</w:t>
      </w:r>
    </w:p>
    <w:p w:rsidR="00CF60BD" w:rsidRPr="00DD055E" w:rsidRDefault="00CF60BD" w:rsidP="00E02A8B">
      <w:pPr>
        <w:pStyle w:val="ConsPlusNormal"/>
        <w:ind w:firstLine="851"/>
        <w:jc w:val="both"/>
        <w:rPr>
          <w:sz w:val="28"/>
          <w:szCs w:val="28"/>
        </w:rPr>
      </w:pPr>
      <w:r w:rsidRPr="00DD055E">
        <w:rPr>
          <w:sz w:val="28"/>
          <w:szCs w:val="28"/>
        </w:rPr>
        <w:lastRenderedPageBreak/>
        <w:t>Организация для детей-сирот обеспечива</w:t>
      </w:r>
      <w:r w:rsidR="00095AF0">
        <w:rPr>
          <w:sz w:val="28"/>
          <w:szCs w:val="28"/>
        </w:rPr>
        <w:t>ла</w:t>
      </w:r>
      <w:r w:rsidRPr="00DD055E">
        <w:rPr>
          <w:sz w:val="28"/>
          <w:szCs w:val="28"/>
        </w:rPr>
        <w:t xml:space="preserve"> соблюдение установленных государственны</w:t>
      </w:r>
      <w:r w:rsidR="00095AF0">
        <w:rPr>
          <w:sz w:val="28"/>
          <w:szCs w:val="28"/>
        </w:rPr>
        <w:t>х</w:t>
      </w:r>
      <w:r w:rsidRPr="00DD055E">
        <w:rPr>
          <w:sz w:val="28"/>
          <w:szCs w:val="28"/>
        </w:rPr>
        <w:t xml:space="preserve"> санитарно-эпидемиологическими </w:t>
      </w:r>
      <w:r w:rsidRPr="00095AF0">
        <w:rPr>
          <w:sz w:val="28"/>
          <w:szCs w:val="28"/>
        </w:rPr>
        <w:t>правил</w:t>
      </w:r>
      <w:r w:rsidRPr="00DD055E">
        <w:rPr>
          <w:sz w:val="28"/>
          <w:szCs w:val="28"/>
        </w:rPr>
        <w:t xml:space="preserve"> и гигиенически</w:t>
      </w:r>
      <w:r w:rsidR="00095AF0">
        <w:rPr>
          <w:sz w:val="28"/>
          <w:szCs w:val="28"/>
        </w:rPr>
        <w:t>х</w:t>
      </w:r>
      <w:r w:rsidRPr="00DD055E">
        <w:rPr>
          <w:sz w:val="28"/>
          <w:szCs w:val="28"/>
        </w:rPr>
        <w:t xml:space="preserve"> норматив</w:t>
      </w:r>
      <w:r w:rsidR="00095AF0">
        <w:rPr>
          <w:sz w:val="28"/>
          <w:szCs w:val="28"/>
        </w:rPr>
        <w:t>ов</w:t>
      </w:r>
      <w:r w:rsidRPr="00DD055E">
        <w:rPr>
          <w:sz w:val="28"/>
          <w:szCs w:val="28"/>
        </w:rPr>
        <w:t>.</w:t>
      </w:r>
    </w:p>
    <w:p w:rsidR="00CF60BD" w:rsidRPr="00DD055E" w:rsidRDefault="00CF60BD" w:rsidP="00E02A8B">
      <w:pPr>
        <w:pStyle w:val="ConsPlusNormal"/>
        <w:ind w:firstLine="851"/>
        <w:jc w:val="both"/>
        <w:rPr>
          <w:sz w:val="28"/>
          <w:szCs w:val="28"/>
        </w:rPr>
      </w:pPr>
      <w:r w:rsidRPr="00DD055E">
        <w:rPr>
          <w:sz w:val="28"/>
          <w:szCs w:val="28"/>
        </w:rPr>
        <w:t>Воспитанникам обеспечены комфортные условия для посещения ребенка лицами, желающими усыновить (удочерить) или принять под опеку (попечительство) ребенка, получившими в установленном порядке направление на посещение ребенка, в целях знакомства и установления контакта между ребенком и указанными лицами.</w:t>
      </w:r>
    </w:p>
    <w:p w:rsidR="00CF60BD" w:rsidRPr="00DD055E" w:rsidRDefault="00CF60BD" w:rsidP="00E02A8B">
      <w:pPr>
        <w:pStyle w:val="ConsPlusNormal"/>
        <w:ind w:firstLine="851"/>
        <w:jc w:val="both"/>
        <w:rPr>
          <w:sz w:val="28"/>
          <w:szCs w:val="28"/>
        </w:rPr>
      </w:pPr>
      <w:r w:rsidRPr="00DD055E">
        <w:rPr>
          <w:sz w:val="28"/>
          <w:szCs w:val="28"/>
        </w:rPr>
        <w:t xml:space="preserve">В учреждении разработан </w:t>
      </w:r>
      <w:r w:rsidR="00095AF0" w:rsidRPr="00C917BC">
        <w:rPr>
          <w:sz w:val="28"/>
          <w:szCs w:val="28"/>
        </w:rPr>
        <w:t xml:space="preserve">Порядок посещения </w:t>
      </w:r>
      <w:r w:rsidR="00C917BC" w:rsidRPr="00C917BC">
        <w:rPr>
          <w:sz w:val="28"/>
          <w:szCs w:val="28"/>
        </w:rPr>
        <w:t xml:space="preserve">ребенка </w:t>
      </w:r>
      <w:r w:rsidRPr="00C917BC">
        <w:rPr>
          <w:sz w:val="28"/>
          <w:szCs w:val="28"/>
        </w:rPr>
        <w:t>лиц</w:t>
      </w:r>
      <w:r w:rsidR="00C917BC" w:rsidRPr="00C917BC">
        <w:rPr>
          <w:sz w:val="28"/>
          <w:szCs w:val="28"/>
        </w:rPr>
        <w:t>ами</w:t>
      </w:r>
      <w:r w:rsidRPr="00C917BC">
        <w:rPr>
          <w:sz w:val="28"/>
          <w:szCs w:val="28"/>
        </w:rPr>
        <w:t>, желающи</w:t>
      </w:r>
      <w:r w:rsidR="00C917BC" w:rsidRPr="00C917BC">
        <w:rPr>
          <w:sz w:val="28"/>
          <w:szCs w:val="28"/>
        </w:rPr>
        <w:t>ми</w:t>
      </w:r>
      <w:r w:rsidRPr="00C917BC">
        <w:rPr>
          <w:sz w:val="28"/>
          <w:szCs w:val="28"/>
        </w:rPr>
        <w:t xml:space="preserve"> усыновить (удочерить) или принять под опеку (попечительство</w:t>
      </w:r>
      <w:r w:rsidRPr="00DD055E">
        <w:rPr>
          <w:sz w:val="28"/>
          <w:szCs w:val="28"/>
        </w:rPr>
        <w:t>).</w:t>
      </w:r>
    </w:p>
    <w:p w:rsidR="00CF60BD" w:rsidRPr="00251EA0" w:rsidRDefault="00CF60BD" w:rsidP="00E02A8B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251EA0">
        <w:rPr>
          <w:color w:val="auto"/>
          <w:sz w:val="28"/>
          <w:szCs w:val="28"/>
        </w:rPr>
        <w:t>В предстоящем учебном году педагогический коллектив детского дома продолжит деятельность, направленную на формиров</w:t>
      </w:r>
      <w:r>
        <w:rPr>
          <w:color w:val="auto"/>
          <w:sz w:val="28"/>
          <w:szCs w:val="28"/>
        </w:rPr>
        <w:t>ание ценностной сферы личности</w:t>
      </w:r>
      <w:r w:rsidRPr="00251EA0">
        <w:rPr>
          <w:color w:val="auto"/>
          <w:sz w:val="28"/>
          <w:szCs w:val="28"/>
        </w:rPr>
        <w:t xml:space="preserve">, как важного фактора преодоления социальной депривации у воспитанников детского дома, на самореализацию и саморазвитие ребенка в системе социальных отношений </w:t>
      </w:r>
      <w:r w:rsidR="002F1BD5">
        <w:rPr>
          <w:color w:val="auto"/>
          <w:sz w:val="28"/>
          <w:szCs w:val="28"/>
        </w:rPr>
        <w:t>и подготовку воспитанников к жизни в семье</w:t>
      </w:r>
      <w:r w:rsidRPr="00251EA0">
        <w:rPr>
          <w:color w:val="auto"/>
          <w:sz w:val="28"/>
          <w:szCs w:val="28"/>
        </w:rPr>
        <w:t>.</w:t>
      </w:r>
    </w:p>
    <w:p w:rsidR="00CF60BD" w:rsidRPr="00251EA0" w:rsidRDefault="00CF60BD" w:rsidP="00E02A8B">
      <w:pPr>
        <w:pStyle w:val="Default"/>
        <w:ind w:firstLine="851"/>
        <w:jc w:val="both"/>
        <w:rPr>
          <w:color w:val="auto"/>
          <w:sz w:val="28"/>
          <w:szCs w:val="28"/>
        </w:rPr>
      </w:pPr>
      <w:proofErr w:type="gramStart"/>
      <w:r w:rsidRPr="00251EA0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сходя из вышеизложенного, в 2016-2017</w:t>
      </w:r>
      <w:r w:rsidRPr="00251EA0">
        <w:rPr>
          <w:color w:val="auto"/>
          <w:sz w:val="28"/>
          <w:szCs w:val="28"/>
        </w:rPr>
        <w:t xml:space="preserve"> учебном году   подлежат решению следующие цели и задачи:  </w:t>
      </w:r>
      <w:proofErr w:type="gramEnd"/>
    </w:p>
    <w:p w:rsidR="00F11ED5" w:rsidRPr="00CF60BD" w:rsidRDefault="00F11ED5" w:rsidP="00F11ED5">
      <w:pPr>
        <w:pStyle w:val="Default"/>
        <w:ind w:left="709" w:firstLine="851"/>
        <w:jc w:val="both"/>
        <w:rPr>
          <w:b/>
          <w:color w:val="auto"/>
          <w:sz w:val="28"/>
          <w:szCs w:val="28"/>
        </w:rPr>
      </w:pPr>
      <w:r w:rsidRPr="00CF60BD">
        <w:rPr>
          <w:b/>
          <w:color w:val="auto"/>
          <w:sz w:val="28"/>
          <w:szCs w:val="28"/>
        </w:rPr>
        <w:t>Цели:</w:t>
      </w:r>
    </w:p>
    <w:p w:rsidR="00F11ED5" w:rsidRPr="00CF60BD" w:rsidRDefault="00F11ED5" w:rsidP="00C917BC">
      <w:pPr>
        <w:pStyle w:val="Default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CF60BD">
        <w:rPr>
          <w:sz w:val="28"/>
          <w:szCs w:val="28"/>
        </w:rPr>
        <w:t>Совершенствование образовательно-воспитательного процесса, разработка инвариантных моделей содержания и воспитания в условиях детского дома с учетом современной социокультурной ситуации, новых ценностей воспитания и формирование эффективной системы семейного устройства детей-сирот и детей, оставшихся без попечения родителей.</w:t>
      </w:r>
    </w:p>
    <w:p w:rsidR="00F11ED5" w:rsidRPr="00E02A8B" w:rsidRDefault="00F11ED5" w:rsidP="00C917BC">
      <w:pPr>
        <w:pStyle w:val="Default"/>
        <w:numPr>
          <w:ilvl w:val="0"/>
          <w:numId w:val="7"/>
        </w:numPr>
        <w:ind w:left="0" w:firstLine="851"/>
        <w:jc w:val="both"/>
        <w:rPr>
          <w:b/>
          <w:color w:val="auto"/>
          <w:sz w:val="28"/>
          <w:szCs w:val="28"/>
          <w:u w:val="single"/>
        </w:rPr>
      </w:pPr>
      <w:r w:rsidRPr="00CF60BD">
        <w:rPr>
          <w:sz w:val="28"/>
          <w:szCs w:val="28"/>
        </w:rPr>
        <w:t xml:space="preserve">Предоставление ребёнку возможности найти семью; восстановление в родительских правах родителей, лишенных родительских прав; возврат воспитанников в биологические семьи; устройство детей-сирот и детей, оставшихся без попечения </w:t>
      </w:r>
      <w:r>
        <w:rPr>
          <w:sz w:val="28"/>
          <w:szCs w:val="28"/>
        </w:rPr>
        <w:t>родителей на воспитание в семьи</w:t>
      </w:r>
      <w:r w:rsidRPr="00CF60BD">
        <w:rPr>
          <w:sz w:val="28"/>
          <w:szCs w:val="28"/>
        </w:rPr>
        <w:t>.</w:t>
      </w:r>
    </w:p>
    <w:p w:rsidR="00F11ED5" w:rsidRPr="00E02A8B" w:rsidRDefault="00F11ED5" w:rsidP="00C917BC">
      <w:pPr>
        <w:pStyle w:val="Default"/>
        <w:numPr>
          <w:ilvl w:val="0"/>
          <w:numId w:val="7"/>
        </w:numPr>
        <w:ind w:left="0" w:firstLine="851"/>
        <w:jc w:val="both"/>
        <w:rPr>
          <w:color w:val="auto"/>
          <w:sz w:val="28"/>
          <w:szCs w:val="28"/>
        </w:rPr>
      </w:pPr>
      <w:r w:rsidRPr="00E02A8B">
        <w:rPr>
          <w:color w:val="auto"/>
          <w:sz w:val="28"/>
          <w:szCs w:val="28"/>
        </w:rPr>
        <w:t>Становление воспитанника как компетентной, социально интегрированной личности способной на основе формирования духовно-нравственных ценностей, гражданско-правового самосознания, основ нравственно-правового поведения и развития индивидуальных творческих способностей.</w:t>
      </w:r>
    </w:p>
    <w:p w:rsidR="00F11ED5" w:rsidRPr="00E02A8B" w:rsidRDefault="00F11ED5" w:rsidP="00C917BC">
      <w:pPr>
        <w:pStyle w:val="Default"/>
        <w:numPr>
          <w:ilvl w:val="0"/>
          <w:numId w:val="7"/>
        </w:numPr>
        <w:ind w:left="0" w:firstLine="851"/>
        <w:jc w:val="both"/>
        <w:rPr>
          <w:b/>
          <w:color w:val="auto"/>
          <w:sz w:val="28"/>
          <w:szCs w:val="28"/>
          <w:u w:val="single"/>
        </w:rPr>
      </w:pPr>
      <w:r w:rsidRPr="00E02A8B">
        <w:rPr>
          <w:color w:val="auto"/>
          <w:sz w:val="28"/>
          <w:szCs w:val="28"/>
        </w:rPr>
        <w:t>Формирование у ребёнка потребности в здоровом образе жизни, понимания изначальности и необходимости здоровья, обучение способам его сохранения и укрепления.</w:t>
      </w:r>
    </w:p>
    <w:p w:rsidR="00F11ED5" w:rsidRPr="00E02A8B" w:rsidRDefault="00F11ED5" w:rsidP="00C917BC">
      <w:pPr>
        <w:pStyle w:val="Default"/>
        <w:numPr>
          <w:ilvl w:val="0"/>
          <w:numId w:val="7"/>
        </w:numPr>
        <w:ind w:left="0" w:firstLine="851"/>
        <w:jc w:val="both"/>
        <w:rPr>
          <w:b/>
          <w:color w:val="auto"/>
          <w:sz w:val="28"/>
          <w:szCs w:val="28"/>
          <w:u w:val="single"/>
        </w:rPr>
      </w:pPr>
      <w:r w:rsidRPr="00E02A8B">
        <w:rPr>
          <w:color w:val="auto"/>
          <w:sz w:val="28"/>
          <w:szCs w:val="28"/>
        </w:rPr>
        <w:t xml:space="preserve"> Достижение положительной динамики развития личностных качеств и ключевых компетенций воспитанников и профессиональной компетенции педагогов.</w:t>
      </w:r>
    </w:p>
    <w:p w:rsidR="00F11ED5" w:rsidRPr="00CF60BD" w:rsidRDefault="00F11ED5" w:rsidP="00C917BC">
      <w:pPr>
        <w:pStyle w:val="Default"/>
        <w:ind w:firstLine="851"/>
        <w:jc w:val="both"/>
        <w:rPr>
          <w:b/>
          <w:color w:val="auto"/>
          <w:sz w:val="28"/>
          <w:szCs w:val="28"/>
        </w:rPr>
      </w:pPr>
      <w:r w:rsidRPr="00CF60BD">
        <w:rPr>
          <w:b/>
          <w:color w:val="auto"/>
          <w:sz w:val="28"/>
          <w:szCs w:val="28"/>
        </w:rPr>
        <w:t>Задачи:</w:t>
      </w:r>
    </w:p>
    <w:p w:rsidR="00F11ED5" w:rsidRPr="00CF60BD" w:rsidRDefault="00F11ED5" w:rsidP="00C917BC">
      <w:pPr>
        <w:pStyle w:val="Default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CF60BD">
        <w:rPr>
          <w:sz w:val="28"/>
          <w:szCs w:val="28"/>
        </w:rPr>
        <w:t>Внедрение инновационных воспитательных технологий.</w:t>
      </w:r>
    </w:p>
    <w:p w:rsidR="00F11ED5" w:rsidRPr="00CF60BD" w:rsidRDefault="00F11ED5" w:rsidP="00C917BC">
      <w:pPr>
        <w:pStyle w:val="Default"/>
        <w:numPr>
          <w:ilvl w:val="0"/>
          <w:numId w:val="6"/>
        </w:numPr>
        <w:ind w:left="0" w:firstLine="851"/>
        <w:jc w:val="both"/>
        <w:rPr>
          <w:color w:val="auto"/>
          <w:sz w:val="28"/>
          <w:szCs w:val="28"/>
        </w:rPr>
      </w:pPr>
      <w:r w:rsidRPr="00CF60BD">
        <w:rPr>
          <w:color w:val="auto"/>
          <w:sz w:val="28"/>
          <w:szCs w:val="28"/>
        </w:rPr>
        <w:t>Создание и развитие инновационного комплекса воспитания детей</w:t>
      </w:r>
      <w:r>
        <w:rPr>
          <w:color w:val="auto"/>
          <w:sz w:val="28"/>
          <w:szCs w:val="28"/>
        </w:rPr>
        <w:t>-</w:t>
      </w:r>
      <w:r w:rsidRPr="00CF60BD">
        <w:rPr>
          <w:color w:val="auto"/>
          <w:sz w:val="28"/>
          <w:szCs w:val="28"/>
        </w:rPr>
        <w:t xml:space="preserve">сирот и детей, оставшихся без попечения родителей,  их подготовка к семейному жизнеустройству. </w:t>
      </w:r>
    </w:p>
    <w:p w:rsidR="00F11ED5" w:rsidRPr="00CF60BD" w:rsidRDefault="00F11ED5" w:rsidP="00C917BC">
      <w:pPr>
        <w:pStyle w:val="Default"/>
        <w:numPr>
          <w:ilvl w:val="0"/>
          <w:numId w:val="6"/>
        </w:numPr>
        <w:ind w:left="0" w:firstLine="851"/>
        <w:jc w:val="both"/>
        <w:rPr>
          <w:color w:val="auto"/>
          <w:sz w:val="28"/>
          <w:szCs w:val="28"/>
        </w:rPr>
      </w:pPr>
      <w:r w:rsidRPr="00CF60BD">
        <w:rPr>
          <w:color w:val="auto"/>
          <w:sz w:val="28"/>
          <w:szCs w:val="28"/>
        </w:rPr>
        <w:lastRenderedPageBreak/>
        <w:t>Совершенствование системы работы по оказанию всесторонней помощи воспитанникам детского дома, оказавшимся в кризисной ситуации путем разработки и внедрения психолог</w:t>
      </w:r>
      <w:proofErr w:type="gramStart"/>
      <w:r w:rsidRPr="00CF60BD">
        <w:rPr>
          <w:color w:val="auto"/>
          <w:sz w:val="28"/>
          <w:szCs w:val="28"/>
        </w:rPr>
        <w:t>о-</w:t>
      </w:r>
      <w:proofErr w:type="gramEnd"/>
      <w:r w:rsidRPr="00CF60BD">
        <w:rPr>
          <w:color w:val="auto"/>
          <w:sz w:val="28"/>
          <w:szCs w:val="28"/>
        </w:rPr>
        <w:t xml:space="preserve"> педагогических технологий. </w:t>
      </w:r>
    </w:p>
    <w:p w:rsidR="00F11ED5" w:rsidRPr="00CF60BD" w:rsidRDefault="00F11ED5" w:rsidP="00C917BC">
      <w:pPr>
        <w:pStyle w:val="Default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CF60BD">
        <w:rPr>
          <w:sz w:val="28"/>
          <w:szCs w:val="28"/>
        </w:rPr>
        <w:t xml:space="preserve">Реализация права ребёнка жить и воспитываться в семье. </w:t>
      </w:r>
    </w:p>
    <w:p w:rsidR="00F11ED5" w:rsidRPr="00CF60BD" w:rsidRDefault="00F11ED5" w:rsidP="00C917BC">
      <w:pPr>
        <w:pStyle w:val="Default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CF60BD">
        <w:rPr>
          <w:sz w:val="28"/>
          <w:szCs w:val="28"/>
        </w:rPr>
        <w:t xml:space="preserve">решение проблем адаптации воспитанника в детском доме (проблем общения, </w:t>
      </w:r>
      <w:proofErr w:type="spellStart"/>
      <w:r w:rsidRPr="00CF60BD">
        <w:rPr>
          <w:sz w:val="28"/>
          <w:szCs w:val="28"/>
        </w:rPr>
        <w:t>сформированности</w:t>
      </w:r>
      <w:proofErr w:type="spellEnd"/>
      <w:r w:rsidRPr="00CF60BD">
        <w:rPr>
          <w:sz w:val="28"/>
          <w:szCs w:val="28"/>
        </w:rPr>
        <w:t xml:space="preserve"> учебной адаптации, нарушение форм и правил поведения) </w:t>
      </w:r>
    </w:p>
    <w:p w:rsidR="00F11ED5" w:rsidRPr="00CF60BD" w:rsidRDefault="00F11ED5" w:rsidP="00C917BC">
      <w:pPr>
        <w:pStyle w:val="Default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CF60BD">
        <w:rPr>
          <w:sz w:val="28"/>
          <w:szCs w:val="28"/>
        </w:rPr>
        <w:t xml:space="preserve">Выявление и устранение психологических причин нарушений межличностных отношений со сверстниками, воспитателями. </w:t>
      </w:r>
    </w:p>
    <w:p w:rsidR="00F11ED5" w:rsidRPr="00CF60BD" w:rsidRDefault="00F11ED5" w:rsidP="00C917BC">
      <w:pPr>
        <w:pStyle w:val="Default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CF60BD">
        <w:rPr>
          <w:sz w:val="28"/>
          <w:szCs w:val="28"/>
        </w:rPr>
        <w:t>Профилактика возможного неблагоприятного психического здоровья детей.</w:t>
      </w:r>
    </w:p>
    <w:p w:rsidR="00F11ED5" w:rsidRPr="00E02A8B" w:rsidRDefault="00F11ED5" w:rsidP="00C917BC">
      <w:pPr>
        <w:pStyle w:val="Default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E02A8B">
        <w:rPr>
          <w:sz w:val="28"/>
          <w:szCs w:val="28"/>
        </w:rPr>
        <w:t>Оказание своевременной коррекционно-развивающей помощи детям, имеющим проблемы и нарушения в психическом развитии и поведении.</w:t>
      </w:r>
    </w:p>
    <w:p w:rsidR="00F11ED5" w:rsidRPr="00CF60BD" w:rsidRDefault="00F11ED5" w:rsidP="00C917BC">
      <w:pPr>
        <w:pStyle w:val="Default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CF60BD">
        <w:rPr>
          <w:sz w:val="28"/>
          <w:szCs w:val="28"/>
        </w:rPr>
        <w:t>Осуществление социально-правовой защиты несовершеннолетних воспитанников.</w:t>
      </w:r>
    </w:p>
    <w:p w:rsidR="00CF60BD" w:rsidRPr="002F1BD5" w:rsidRDefault="00CF60BD" w:rsidP="00E02A8B">
      <w:pPr>
        <w:pStyle w:val="Default"/>
        <w:ind w:firstLine="851"/>
        <w:jc w:val="both"/>
        <w:rPr>
          <w:sz w:val="28"/>
          <w:szCs w:val="28"/>
        </w:rPr>
      </w:pPr>
      <w:r w:rsidRPr="002F1BD5">
        <w:rPr>
          <w:sz w:val="28"/>
          <w:szCs w:val="28"/>
        </w:rPr>
        <w:t>Ожидаемые результаты работы</w:t>
      </w:r>
      <w:r w:rsidR="002F1BD5">
        <w:rPr>
          <w:sz w:val="28"/>
          <w:szCs w:val="28"/>
        </w:rPr>
        <w:t xml:space="preserve"> детского дома:</w:t>
      </w:r>
    </w:p>
    <w:p w:rsidR="00CF60BD" w:rsidRPr="00251EA0" w:rsidRDefault="00CF60BD" w:rsidP="00E02A8B">
      <w:pPr>
        <w:pStyle w:val="Default"/>
        <w:ind w:firstLine="851"/>
        <w:jc w:val="both"/>
        <w:rPr>
          <w:sz w:val="28"/>
          <w:szCs w:val="28"/>
        </w:rPr>
      </w:pPr>
      <w:r w:rsidRPr="00251EA0">
        <w:rPr>
          <w:sz w:val="28"/>
          <w:szCs w:val="28"/>
        </w:rPr>
        <w:t>1. Повышение качества образовательно-во</w:t>
      </w:r>
      <w:r>
        <w:rPr>
          <w:sz w:val="28"/>
          <w:szCs w:val="28"/>
        </w:rPr>
        <w:t>с</w:t>
      </w:r>
      <w:r w:rsidRPr="00251EA0">
        <w:rPr>
          <w:sz w:val="28"/>
          <w:szCs w:val="28"/>
        </w:rPr>
        <w:t xml:space="preserve">питательной деятельности детского дома. </w:t>
      </w:r>
    </w:p>
    <w:p w:rsidR="00CF60BD" w:rsidRPr="00251EA0" w:rsidRDefault="00CF60BD" w:rsidP="00E02A8B">
      <w:pPr>
        <w:pStyle w:val="Default"/>
        <w:ind w:firstLine="851"/>
        <w:jc w:val="both"/>
        <w:rPr>
          <w:sz w:val="28"/>
          <w:szCs w:val="28"/>
        </w:rPr>
      </w:pPr>
      <w:r w:rsidRPr="00251EA0">
        <w:rPr>
          <w:sz w:val="28"/>
          <w:szCs w:val="28"/>
        </w:rPr>
        <w:t xml:space="preserve">2. Совершенствование механизмов оценки, контроля и управления качеством образовательно-воспитательного процесса. </w:t>
      </w:r>
    </w:p>
    <w:p w:rsidR="00CF60BD" w:rsidRPr="00251EA0" w:rsidRDefault="00CF60BD" w:rsidP="00E02A8B">
      <w:pPr>
        <w:pStyle w:val="Default"/>
        <w:ind w:firstLine="851"/>
        <w:jc w:val="both"/>
        <w:rPr>
          <w:sz w:val="28"/>
          <w:szCs w:val="28"/>
        </w:rPr>
      </w:pPr>
      <w:r w:rsidRPr="00251EA0">
        <w:rPr>
          <w:sz w:val="28"/>
          <w:szCs w:val="28"/>
        </w:rPr>
        <w:t xml:space="preserve">3. Повышение уровня социально-правовой защиты детей-сирот и детей, оставшихся без попечения родителей. </w:t>
      </w:r>
    </w:p>
    <w:p w:rsidR="00CF60BD" w:rsidRPr="00251EA0" w:rsidRDefault="00CF60BD" w:rsidP="00E02A8B">
      <w:pPr>
        <w:pStyle w:val="Default"/>
        <w:ind w:firstLine="851"/>
        <w:jc w:val="both"/>
        <w:rPr>
          <w:sz w:val="28"/>
          <w:szCs w:val="28"/>
        </w:rPr>
      </w:pPr>
      <w:r w:rsidRPr="00251EA0">
        <w:rPr>
          <w:sz w:val="28"/>
          <w:szCs w:val="28"/>
        </w:rPr>
        <w:t xml:space="preserve">4. Формирование безопасной жизнедеятельности воспитанников. </w:t>
      </w:r>
    </w:p>
    <w:p w:rsidR="00CF60BD" w:rsidRPr="00251EA0" w:rsidRDefault="00CF60BD" w:rsidP="00E02A8B">
      <w:pPr>
        <w:pStyle w:val="Default"/>
        <w:ind w:firstLine="851"/>
        <w:jc w:val="both"/>
        <w:rPr>
          <w:sz w:val="28"/>
          <w:szCs w:val="28"/>
        </w:rPr>
      </w:pPr>
      <w:r w:rsidRPr="00251EA0">
        <w:rPr>
          <w:sz w:val="28"/>
          <w:szCs w:val="28"/>
        </w:rPr>
        <w:t xml:space="preserve">5. Сокращение количества детей-сирот и детей, оставшихся без попечения родителей, воспитывающихся в </w:t>
      </w:r>
      <w:proofErr w:type="spellStart"/>
      <w:r w:rsidRPr="00251EA0">
        <w:rPr>
          <w:sz w:val="28"/>
          <w:szCs w:val="28"/>
        </w:rPr>
        <w:t>интернатных</w:t>
      </w:r>
      <w:proofErr w:type="spellEnd"/>
      <w:r w:rsidRPr="00251EA0">
        <w:rPr>
          <w:sz w:val="28"/>
          <w:szCs w:val="28"/>
        </w:rPr>
        <w:t xml:space="preserve"> учреждениях. </w:t>
      </w:r>
    </w:p>
    <w:p w:rsidR="00CF60BD" w:rsidRPr="00251EA0" w:rsidRDefault="00CF60BD" w:rsidP="00E02A8B">
      <w:pPr>
        <w:pStyle w:val="Default"/>
        <w:ind w:firstLine="851"/>
        <w:jc w:val="both"/>
        <w:rPr>
          <w:sz w:val="28"/>
          <w:szCs w:val="28"/>
        </w:rPr>
      </w:pPr>
      <w:r w:rsidRPr="00251EA0">
        <w:rPr>
          <w:sz w:val="28"/>
          <w:szCs w:val="28"/>
        </w:rPr>
        <w:t xml:space="preserve">6. Увеличение доли детей, переданных на воспитание в семьи. </w:t>
      </w:r>
    </w:p>
    <w:p w:rsidR="00CF60BD" w:rsidRPr="00251EA0" w:rsidRDefault="002F1BD5" w:rsidP="00E02A8B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CF60BD" w:rsidRPr="00251EA0">
        <w:rPr>
          <w:color w:val="auto"/>
          <w:sz w:val="28"/>
          <w:szCs w:val="28"/>
        </w:rPr>
        <w:t xml:space="preserve">. Повышение уровня социальной компетентности воспитанников, устойчивой мотивации, к общественно-значимым видам деятельности. </w:t>
      </w:r>
    </w:p>
    <w:p w:rsidR="00CF60BD" w:rsidRPr="00251EA0" w:rsidRDefault="002F1BD5" w:rsidP="00E02A8B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CF60BD" w:rsidRPr="00251EA0">
        <w:rPr>
          <w:color w:val="auto"/>
          <w:sz w:val="28"/>
          <w:szCs w:val="28"/>
        </w:rPr>
        <w:t xml:space="preserve">. Улучшение качества жизни воспитанников. </w:t>
      </w:r>
    </w:p>
    <w:p w:rsidR="00CF60BD" w:rsidRPr="00251EA0" w:rsidRDefault="002F1BD5" w:rsidP="00E02A8B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CF60BD" w:rsidRPr="00251EA0">
        <w:rPr>
          <w:color w:val="auto"/>
          <w:sz w:val="28"/>
          <w:szCs w:val="28"/>
        </w:rPr>
        <w:t xml:space="preserve">. Повышение уровня культуры здоровья воспитанников. </w:t>
      </w:r>
    </w:p>
    <w:p w:rsidR="00CF60BD" w:rsidRPr="00251EA0" w:rsidRDefault="00CF60BD" w:rsidP="00E02A8B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251EA0">
        <w:rPr>
          <w:color w:val="auto"/>
          <w:sz w:val="28"/>
          <w:szCs w:val="28"/>
        </w:rPr>
        <w:t>1</w:t>
      </w:r>
      <w:r w:rsidR="002F1BD5">
        <w:rPr>
          <w:color w:val="auto"/>
          <w:sz w:val="28"/>
          <w:szCs w:val="28"/>
        </w:rPr>
        <w:t>0</w:t>
      </w:r>
      <w:r w:rsidRPr="00251EA0">
        <w:rPr>
          <w:color w:val="auto"/>
          <w:sz w:val="28"/>
          <w:szCs w:val="28"/>
        </w:rPr>
        <w:t xml:space="preserve">. Повышение уровня профессиональной компетентности педагогов и качества коррекционно-воспитательной работы. </w:t>
      </w:r>
    </w:p>
    <w:p w:rsidR="00CF60BD" w:rsidRPr="00251EA0" w:rsidRDefault="00CF60BD" w:rsidP="00E02A8B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251EA0">
        <w:rPr>
          <w:color w:val="auto"/>
          <w:sz w:val="28"/>
          <w:szCs w:val="28"/>
        </w:rPr>
        <w:t>1</w:t>
      </w:r>
      <w:r w:rsidR="002F1BD5">
        <w:rPr>
          <w:color w:val="auto"/>
          <w:sz w:val="28"/>
          <w:szCs w:val="28"/>
        </w:rPr>
        <w:t>1</w:t>
      </w:r>
      <w:r w:rsidRPr="00251EA0">
        <w:rPr>
          <w:color w:val="auto"/>
          <w:sz w:val="28"/>
          <w:szCs w:val="28"/>
        </w:rPr>
        <w:t xml:space="preserve">. Улучшение материально-технической базы учреждения. </w:t>
      </w:r>
    </w:p>
    <w:p w:rsidR="00CF60BD" w:rsidRPr="00251EA0" w:rsidRDefault="002F1BD5" w:rsidP="00E02A8B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CF60BD" w:rsidRPr="00251EA0">
        <w:rPr>
          <w:color w:val="auto"/>
          <w:sz w:val="28"/>
          <w:szCs w:val="28"/>
        </w:rPr>
        <w:t xml:space="preserve">. Расширение социального партнерства и сотрудничества. </w:t>
      </w:r>
    </w:p>
    <w:p w:rsidR="002F1BD5" w:rsidRDefault="002F1BD5">
      <w:pPr>
        <w:rPr>
          <w:rFonts w:ascii="Times New Roman" w:hAnsi="Times New Roman" w:cs="Times New Roman"/>
          <w:b/>
          <w:sz w:val="28"/>
          <w:szCs w:val="28"/>
        </w:rPr>
      </w:pPr>
    </w:p>
    <w:sectPr w:rsidR="002F1BD5" w:rsidSect="000442E1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041" w:rsidRDefault="009A3041">
      <w:pPr>
        <w:spacing w:after="0" w:line="240" w:lineRule="auto"/>
      </w:pPr>
      <w:r>
        <w:separator/>
      </w:r>
    </w:p>
  </w:endnote>
  <w:endnote w:type="continuationSeparator" w:id="0">
    <w:p w:rsidR="009A3041" w:rsidRDefault="009A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084" w:rsidRDefault="0007408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4084" w:rsidRDefault="0007408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084" w:rsidRDefault="00074084">
    <w:pPr>
      <w:pStyle w:val="a4"/>
      <w:framePr w:wrap="around" w:vAnchor="text" w:hAnchor="margin" w:xAlign="center" w:y="1"/>
      <w:rPr>
        <w:rStyle w:val="a6"/>
      </w:rPr>
    </w:pPr>
  </w:p>
  <w:p w:rsidR="00074084" w:rsidRDefault="0007408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041" w:rsidRDefault="009A3041">
      <w:pPr>
        <w:spacing w:after="0" w:line="240" w:lineRule="auto"/>
      </w:pPr>
      <w:r>
        <w:separator/>
      </w:r>
    </w:p>
  </w:footnote>
  <w:footnote w:type="continuationSeparator" w:id="0">
    <w:p w:rsidR="009A3041" w:rsidRDefault="009A3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47B"/>
    <w:multiLevelType w:val="hybridMultilevel"/>
    <w:tmpl w:val="96DE6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07C5B"/>
    <w:multiLevelType w:val="hybridMultilevel"/>
    <w:tmpl w:val="F782ED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27447"/>
    <w:multiLevelType w:val="hybridMultilevel"/>
    <w:tmpl w:val="412A6698"/>
    <w:lvl w:ilvl="0" w:tplc="13D04F9A">
      <w:start w:val="1"/>
      <w:numFmt w:val="decimal"/>
      <w:lvlText w:val="%1."/>
      <w:lvlJc w:val="left"/>
      <w:pPr>
        <w:ind w:left="1080" w:hanging="360"/>
      </w:pPr>
      <w:rPr>
        <w:rFonts w:hint="default"/>
        <w:color w:val="66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CB4CE9"/>
    <w:multiLevelType w:val="hybridMultilevel"/>
    <w:tmpl w:val="A6885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D5FE1"/>
    <w:multiLevelType w:val="hybridMultilevel"/>
    <w:tmpl w:val="253CF89C"/>
    <w:lvl w:ilvl="0" w:tplc="851C281E">
      <w:start w:val="1"/>
      <w:numFmt w:val="bullet"/>
      <w:lvlText w:val=""/>
      <w:lvlJc w:val="left"/>
      <w:pPr>
        <w:ind w:left="1508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5">
    <w:nsid w:val="079467BA"/>
    <w:multiLevelType w:val="hybridMultilevel"/>
    <w:tmpl w:val="B97C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E433A"/>
    <w:multiLevelType w:val="multilevel"/>
    <w:tmpl w:val="B0A8B16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4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05" w:hanging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35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2" w:hanging="2160"/>
      </w:pPr>
      <w:rPr>
        <w:rFonts w:hint="default"/>
      </w:rPr>
    </w:lvl>
  </w:abstractNum>
  <w:abstractNum w:abstractNumId="7">
    <w:nsid w:val="0A173571"/>
    <w:multiLevelType w:val="hybridMultilevel"/>
    <w:tmpl w:val="D48A2F06"/>
    <w:lvl w:ilvl="0" w:tplc="6CF0BE3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58AF1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AA0CA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509E9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763E6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D8AC4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EC5AD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F2D6A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3C7A3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D1C1F83"/>
    <w:multiLevelType w:val="hybridMultilevel"/>
    <w:tmpl w:val="6722F5F0"/>
    <w:lvl w:ilvl="0" w:tplc="0419000D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9">
    <w:nsid w:val="0D843390"/>
    <w:multiLevelType w:val="hybridMultilevel"/>
    <w:tmpl w:val="C1FC7D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A070F9"/>
    <w:multiLevelType w:val="hybridMultilevel"/>
    <w:tmpl w:val="90BE3CBC"/>
    <w:lvl w:ilvl="0" w:tplc="61DE181A">
      <w:start w:val="1"/>
      <w:numFmt w:val="bullet"/>
      <w:lvlText w:val=""/>
      <w:lvlJc w:val="left"/>
      <w:pPr>
        <w:ind w:left="15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E687FA">
      <w:start w:val="1"/>
      <w:numFmt w:val="bullet"/>
      <w:lvlText w:val="o"/>
      <w:lvlJc w:val="left"/>
      <w:pPr>
        <w:ind w:left="17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765D8A">
      <w:start w:val="1"/>
      <w:numFmt w:val="bullet"/>
      <w:lvlText w:val="▪"/>
      <w:lvlJc w:val="left"/>
      <w:pPr>
        <w:ind w:left="24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D62660">
      <w:start w:val="1"/>
      <w:numFmt w:val="bullet"/>
      <w:lvlText w:val="•"/>
      <w:lvlJc w:val="left"/>
      <w:pPr>
        <w:ind w:left="32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6854DE">
      <w:start w:val="1"/>
      <w:numFmt w:val="bullet"/>
      <w:lvlText w:val="o"/>
      <w:lvlJc w:val="left"/>
      <w:pPr>
        <w:ind w:left="39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0C2EE2">
      <w:start w:val="1"/>
      <w:numFmt w:val="bullet"/>
      <w:lvlText w:val="▪"/>
      <w:lvlJc w:val="left"/>
      <w:pPr>
        <w:ind w:left="46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104B3A">
      <w:start w:val="1"/>
      <w:numFmt w:val="bullet"/>
      <w:lvlText w:val="•"/>
      <w:lvlJc w:val="left"/>
      <w:pPr>
        <w:ind w:left="5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54B740">
      <w:start w:val="1"/>
      <w:numFmt w:val="bullet"/>
      <w:lvlText w:val="o"/>
      <w:lvlJc w:val="left"/>
      <w:pPr>
        <w:ind w:left="60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249E7E">
      <w:start w:val="1"/>
      <w:numFmt w:val="bullet"/>
      <w:lvlText w:val="▪"/>
      <w:lvlJc w:val="left"/>
      <w:pPr>
        <w:ind w:left="68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DB33E2B"/>
    <w:multiLevelType w:val="hybridMultilevel"/>
    <w:tmpl w:val="7FB49D0A"/>
    <w:lvl w:ilvl="0" w:tplc="851C281E">
      <w:start w:val="1"/>
      <w:numFmt w:val="bullet"/>
      <w:lvlText w:val=""/>
      <w:lvlJc w:val="left"/>
      <w:pPr>
        <w:ind w:left="1287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DC87253"/>
    <w:multiLevelType w:val="hybridMultilevel"/>
    <w:tmpl w:val="5DECC0E4"/>
    <w:lvl w:ilvl="0" w:tplc="977E5C42">
      <w:start w:val="1"/>
      <w:numFmt w:val="bullet"/>
      <w:lvlText w:val="-"/>
      <w:lvlJc w:val="left"/>
      <w:pPr>
        <w:ind w:left="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B4696A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8E4374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120454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62A27E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A63D68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4832EC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36B208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A4342A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EEC1EAC"/>
    <w:multiLevelType w:val="hybridMultilevel"/>
    <w:tmpl w:val="BA8AC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39723F"/>
    <w:multiLevelType w:val="hybridMultilevel"/>
    <w:tmpl w:val="713EBC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37C25"/>
    <w:multiLevelType w:val="hybridMultilevel"/>
    <w:tmpl w:val="B3FC5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182B0E"/>
    <w:multiLevelType w:val="hybridMultilevel"/>
    <w:tmpl w:val="C1C6687C"/>
    <w:lvl w:ilvl="0" w:tplc="B3B81970">
      <w:start w:val="1"/>
      <w:numFmt w:val="bullet"/>
      <w:lvlText w:val="-"/>
      <w:lvlJc w:val="left"/>
      <w:pPr>
        <w:ind w:left="1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6E4928">
      <w:start w:val="1"/>
      <w:numFmt w:val="bullet"/>
      <w:lvlText w:val="o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92315E">
      <w:start w:val="1"/>
      <w:numFmt w:val="bullet"/>
      <w:lvlText w:val="▪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9E8610">
      <w:start w:val="1"/>
      <w:numFmt w:val="bullet"/>
      <w:lvlText w:val="•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90DE80">
      <w:start w:val="1"/>
      <w:numFmt w:val="bullet"/>
      <w:lvlText w:val="o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A42966">
      <w:start w:val="1"/>
      <w:numFmt w:val="bullet"/>
      <w:lvlText w:val="▪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664AAC">
      <w:start w:val="1"/>
      <w:numFmt w:val="bullet"/>
      <w:lvlText w:val="•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783628">
      <w:start w:val="1"/>
      <w:numFmt w:val="bullet"/>
      <w:lvlText w:val="o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2A5E2C">
      <w:start w:val="1"/>
      <w:numFmt w:val="bullet"/>
      <w:lvlText w:val="▪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7DB59BA"/>
    <w:multiLevelType w:val="hybridMultilevel"/>
    <w:tmpl w:val="F642E0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312423"/>
    <w:multiLevelType w:val="multilevel"/>
    <w:tmpl w:val="2C644E46"/>
    <w:lvl w:ilvl="0">
      <w:start w:val="6"/>
      <w:numFmt w:val="decimal"/>
      <w:lvlText w:val="%1."/>
      <w:lvlJc w:val="left"/>
      <w:pPr>
        <w:ind w:left="734" w:hanging="450"/>
      </w:pPr>
      <w:rPr>
        <w:rFonts w:hint="default"/>
        <w:i/>
      </w:rPr>
    </w:lvl>
    <w:lvl w:ilvl="1">
      <w:start w:val="1"/>
      <w:numFmt w:val="bullet"/>
      <w:lvlText w:val=""/>
      <w:lvlJc w:val="left"/>
      <w:pPr>
        <w:ind w:left="1508" w:hanging="72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96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444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4232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38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6528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7316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8464" w:hanging="2160"/>
      </w:pPr>
      <w:rPr>
        <w:rFonts w:hint="default"/>
        <w:i/>
      </w:rPr>
    </w:lvl>
  </w:abstractNum>
  <w:abstractNum w:abstractNumId="19">
    <w:nsid w:val="1A142FDB"/>
    <w:multiLevelType w:val="hybridMultilevel"/>
    <w:tmpl w:val="FE34D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2B13F0"/>
    <w:multiLevelType w:val="hybridMultilevel"/>
    <w:tmpl w:val="1100A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4444AC"/>
    <w:multiLevelType w:val="hybridMultilevel"/>
    <w:tmpl w:val="D77AE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14523B"/>
    <w:multiLevelType w:val="hybridMultilevel"/>
    <w:tmpl w:val="DB32C8EE"/>
    <w:lvl w:ilvl="0" w:tplc="F5404094">
      <w:start w:val="1"/>
      <w:numFmt w:val="decimal"/>
      <w:lvlText w:val="%1."/>
      <w:lvlJc w:val="left"/>
      <w:pPr>
        <w:ind w:left="1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F2D3B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32D7C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200C8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5C6DF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6C06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781D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A621D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6477B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1CC26EA0"/>
    <w:multiLevelType w:val="hybridMultilevel"/>
    <w:tmpl w:val="6B30AE62"/>
    <w:lvl w:ilvl="0" w:tplc="6DAE4908">
      <w:start w:val="1"/>
      <w:numFmt w:val="bullet"/>
      <w:lvlText w:val="•"/>
      <w:lvlJc w:val="left"/>
      <w:pPr>
        <w:ind w:left="1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D6273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AEB94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96A2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D6CC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905F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8A2C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0A75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F6CE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1DCB3C48"/>
    <w:multiLevelType w:val="hybridMultilevel"/>
    <w:tmpl w:val="9536B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1D7C9D"/>
    <w:multiLevelType w:val="hybridMultilevel"/>
    <w:tmpl w:val="D8E66D28"/>
    <w:lvl w:ilvl="0" w:tplc="065C6932">
      <w:start w:val="1"/>
      <w:numFmt w:val="bullet"/>
      <w:lvlText w:val=""/>
      <w:lvlJc w:val="left"/>
      <w:pPr>
        <w:ind w:left="7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3CF89C">
      <w:start w:val="1"/>
      <w:numFmt w:val="bullet"/>
      <w:lvlText w:val="o"/>
      <w:lvlJc w:val="left"/>
      <w:pPr>
        <w:ind w:left="14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123B4A">
      <w:start w:val="1"/>
      <w:numFmt w:val="bullet"/>
      <w:lvlText w:val="▪"/>
      <w:lvlJc w:val="left"/>
      <w:pPr>
        <w:ind w:left="21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0A3B60">
      <w:start w:val="1"/>
      <w:numFmt w:val="bullet"/>
      <w:lvlText w:val="•"/>
      <w:lvlJc w:val="left"/>
      <w:pPr>
        <w:ind w:left="28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D0F414">
      <w:start w:val="1"/>
      <w:numFmt w:val="bullet"/>
      <w:lvlText w:val="o"/>
      <w:lvlJc w:val="left"/>
      <w:pPr>
        <w:ind w:left="36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4451AE">
      <w:start w:val="1"/>
      <w:numFmt w:val="bullet"/>
      <w:lvlText w:val="▪"/>
      <w:lvlJc w:val="left"/>
      <w:pPr>
        <w:ind w:left="43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663308">
      <w:start w:val="1"/>
      <w:numFmt w:val="bullet"/>
      <w:lvlText w:val="•"/>
      <w:lvlJc w:val="left"/>
      <w:pPr>
        <w:ind w:left="50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62BD5A">
      <w:start w:val="1"/>
      <w:numFmt w:val="bullet"/>
      <w:lvlText w:val="o"/>
      <w:lvlJc w:val="left"/>
      <w:pPr>
        <w:ind w:left="57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407BC2">
      <w:start w:val="1"/>
      <w:numFmt w:val="bullet"/>
      <w:lvlText w:val="▪"/>
      <w:lvlJc w:val="left"/>
      <w:pPr>
        <w:ind w:left="64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1E9E47B6"/>
    <w:multiLevelType w:val="hybridMultilevel"/>
    <w:tmpl w:val="C5840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F66922"/>
    <w:multiLevelType w:val="hybridMultilevel"/>
    <w:tmpl w:val="23421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5708FB"/>
    <w:multiLevelType w:val="hybridMultilevel"/>
    <w:tmpl w:val="5034742A"/>
    <w:lvl w:ilvl="0" w:tplc="0D1A0DAA">
      <w:start w:val="1"/>
      <w:numFmt w:val="bullet"/>
      <w:lvlText w:val=""/>
      <w:lvlJc w:val="left"/>
      <w:pPr>
        <w:ind w:left="7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6A0C3C">
      <w:start w:val="3"/>
      <w:numFmt w:val="decimal"/>
      <w:lvlRestart w:val="0"/>
      <w:lvlText w:val="%2."/>
      <w:lvlJc w:val="left"/>
      <w:pPr>
        <w:ind w:left="285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B05400">
      <w:start w:val="1"/>
      <w:numFmt w:val="lowerRoman"/>
      <w:lvlText w:val="%3"/>
      <w:lvlJc w:val="left"/>
      <w:pPr>
        <w:ind w:left="278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D8AAD8">
      <w:start w:val="1"/>
      <w:numFmt w:val="decimal"/>
      <w:lvlText w:val="%4"/>
      <w:lvlJc w:val="left"/>
      <w:pPr>
        <w:ind w:left="350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84DA4E">
      <w:start w:val="1"/>
      <w:numFmt w:val="lowerLetter"/>
      <w:lvlText w:val="%5"/>
      <w:lvlJc w:val="left"/>
      <w:pPr>
        <w:ind w:left="422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60809C">
      <w:start w:val="1"/>
      <w:numFmt w:val="lowerRoman"/>
      <w:lvlText w:val="%6"/>
      <w:lvlJc w:val="left"/>
      <w:pPr>
        <w:ind w:left="494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BEE130">
      <w:start w:val="1"/>
      <w:numFmt w:val="decimal"/>
      <w:lvlText w:val="%7"/>
      <w:lvlJc w:val="left"/>
      <w:pPr>
        <w:ind w:left="566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30B652">
      <w:start w:val="1"/>
      <w:numFmt w:val="lowerLetter"/>
      <w:lvlText w:val="%8"/>
      <w:lvlJc w:val="left"/>
      <w:pPr>
        <w:ind w:left="638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141230">
      <w:start w:val="1"/>
      <w:numFmt w:val="lowerRoman"/>
      <w:lvlText w:val="%9"/>
      <w:lvlJc w:val="left"/>
      <w:pPr>
        <w:ind w:left="710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20C54F7D"/>
    <w:multiLevelType w:val="hybridMultilevel"/>
    <w:tmpl w:val="FA82F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E51FE8"/>
    <w:multiLevelType w:val="hybridMultilevel"/>
    <w:tmpl w:val="4308E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8B7F75"/>
    <w:multiLevelType w:val="hybridMultilevel"/>
    <w:tmpl w:val="B84023C2"/>
    <w:lvl w:ilvl="0" w:tplc="851C281E">
      <w:start w:val="1"/>
      <w:numFmt w:val="bullet"/>
      <w:lvlText w:val=""/>
      <w:lvlJc w:val="left"/>
      <w:pPr>
        <w:ind w:left="8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54961E">
      <w:start w:val="1"/>
      <w:numFmt w:val="bullet"/>
      <w:lvlText w:val="o"/>
      <w:lvlJc w:val="left"/>
      <w:pPr>
        <w:ind w:left="13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900514">
      <w:start w:val="1"/>
      <w:numFmt w:val="bullet"/>
      <w:lvlText w:val="▪"/>
      <w:lvlJc w:val="left"/>
      <w:pPr>
        <w:ind w:left="20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B8C940">
      <w:start w:val="1"/>
      <w:numFmt w:val="bullet"/>
      <w:lvlText w:val="•"/>
      <w:lvlJc w:val="left"/>
      <w:pPr>
        <w:ind w:left="27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202C6E">
      <w:start w:val="1"/>
      <w:numFmt w:val="bullet"/>
      <w:lvlText w:val="o"/>
      <w:lvlJc w:val="left"/>
      <w:pPr>
        <w:ind w:left="34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CA4E84">
      <w:start w:val="1"/>
      <w:numFmt w:val="bullet"/>
      <w:lvlText w:val="▪"/>
      <w:lvlJc w:val="left"/>
      <w:pPr>
        <w:ind w:left="41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241850">
      <w:start w:val="1"/>
      <w:numFmt w:val="bullet"/>
      <w:lvlText w:val="•"/>
      <w:lvlJc w:val="left"/>
      <w:pPr>
        <w:ind w:left="49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2C8092">
      <w:start w:val="1"/>
      <w:numFmt w:val="bullet"/>
      <w:lvlText w:val="o"/>
      <w:lvlJc w:val="left"/>
      <w:pPr>
        <w:ind w:left="56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42D964">
      <w:start w:val="1"/>
      <w:numFmt w:val="bullet"/>
      <w:lvlText w:val="▪"/>
      <w:lvlJc w:val="left"/>
      <w:pPr>
        <w:ind w:left="63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233D22F4"/>
    <w:multiLevelType w:val="hybridMultilevel"/>
    <w:tmpl w:val="362A5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3C86A6F"/>
    <w:multiLevelType w:val="multilevel"/>
    <w:tmpl w:val="0816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3D85A97"/>
    <w:multiLevelType w:val="hybridMultilevel"/>
    <w:tmpl w:val="5A700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5822DB7"/>
    <w:multiLevelType w:val="hybridMultilevel"/>
    <w:tmpl w:val="161C8566"/>
    <w:lvl w:ilvl="0" w:tplc="11904622">
      <w:start w:val="1"/>
      <w:numFmt w:val="bullet"/>
      <w:lvlText w:val="-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F0C144">
      <w:start w:val="1"/>
      <w:numFmt w:val="bullet"/>
      <w:lvlText w:val=""/>
      <w:lvlJc w:val="left"/>
      <w:pPr>
        <w:ind w:left="14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3AC4CA">
      <w:start w:val="1"/>
      <w:numFmt w:val="bullet"/>
      <w:lvlText w:val="▪"/>
      <w:lvlJc w:val="left"/>
      <w:pPr>
        <w:ind w:left="1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BECDCA">
      <w:start w:val="1"/>
      <w:numFmt w:val="bullet"/>
      <w:lvlText w:val="•"/>
      <w:lvlJc w:val="left"/>
      <w:pPr>
        <w:ind w:left="2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72F748">
      <w:start w:val="1"/>
      <w:numFmt w:val="bullet"/>
      <w:lvlText w:val="o"/>
      <w:lvlJc w:val="left"/>
      <w:pPr>
        <w:ind w:left="2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2E3492">
      <w:start w:val="1"/>
      <w:numFmt w:val="bullet"/>
      <w:lvlText w:val="▪"/>
      <w:lvlJc w:val="left"/>
      <w:pPr>
        <w:ind w:left="3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86ED54">
      <w:start w:val="1"/>
      <w:numFmt w:val="bullet"/>
      <w:lvlText w:val="•"/>
      <w:lvlJc w:val="left"/>
      <w:pPr>
        <w:ind w:left="4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909662">
      <w:start w:val="1"/>
      <w:numFmt w:val="bullet"/>
      <w:lvlText w:val="o"/>
      <w:lvlJc w:val="left"/>
      <w:pPr>
        <w:ind w:left="5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24E520">
      <w:start w:val="1"/>
      <w:numFmt w:val="bullet"/>
      <w:lvlText w:val="▪"/>
      <w:lvlJc w:val="left"/>
      <w:pPr>
        <w:ind w:left="5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26DA2C4D"/>
    <w:multiLevelType w:val="hybridMultilevel"/>
    <w:tmpl w:val="6BA280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81A251D"/>
    <w:multiLevelType w:val="hybridMultilevel"/>
    <w:tmpl w:val="11DA28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8521DEC"/>
    <w:multiLevelType w:val="hybridMultilevel"/>
    <w:tmpl w:val="245089EA"/>
    <w:lvl w:ilvl="0" w:tplc="42F4DB98">
      <w:start w:val="1"/>
      <w:numFmt w:val="bullet"/>
      <w:lvlText w:val=""/>
      <w:lvlJc w:val="left"/>
      <w:pPr>
        <w:ind w:left="1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0EC842">
      <w:start w:val="1"/>
      <w:numFmt w:val="bullet"/>
      <w:lvlText w:val="o"/>
      <w:lvlJc w:val="left"/>
      <w:pPr>
        <w:ind w:left="11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DCF5C4">
      <w:start w:val="1"/>
      <w:numFmt w:val="bullet"/>
      <w:lvlText w:val="▪"/>
      <w:lvlJc w:val="left"/>
      <w:pPr>
        <w:ind w:left="18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36CC90">
      <w:start w:val="1"/>
      <w:numFmt w:val="bullet"/>
      <w:lvlText w:val="•"/>
      <w:lvlJc w:val="left"/>
      <w:pPr>
        <w:ind w:left="25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184A4A">
      <w:start w:val="1"/>
      <w:numFmt w:val="bullet"/>
      <w:lvlText w:val="o"/>
      <w:lvlJc w:val="left"/>
      <w:pPr>
        <w:ind w:left="32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A0A4DA">
      <w:start w:val="1"/>
      <w:numFmt w:val="bullet"/>
      <w:lvlText w:val="▪"/>
      <w:lvlJc w:val="left"/>
      <w:pPr>
        <w:ind w:left="39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BC5B28">
      <w:start w:val="1"/>
      <w:numFmt w:val="bullet"/>
      <w:lvlText w:val="•"/>
      <w:lvlJc w:val="left"/>
      <w:pPr>
        <w:ind w:left="47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8295C4">
      <w:start w:val="1"/>
      <w:numFmt w:val="bullet"/>
      <w:lvlText w:val="o"/>
      <w:lvlJc w:val="left"/>
      <w:pPr>
        <w:ind w:left="54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0CDE52">
      <w:start w:val="1"/>
      <w:numFmt w:val="bullet"/>
      <w:lvlText w:val="▪"/>
      <w:lvlJc w:val="left"/>
      <w:pPr>
        <w:ind w:left="61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292F3401"/>
    <w:multiLevelType w:val="hybridMultilevel"/>
    <w:tmpl w:val="76A2B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9A97F87"/>
    <w:multiLevelType w:val="hybridMultilevel"/>
    <w:tmpl w:val="4470DB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B57569B"/>
    <w:multiLevelType w:val="hybridMultilevel"/>
    <w:tmpl w:val="73F88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C474EF6"/>
    <w:multiLevelType w:val="hybridMultilevel"/>
    <w:tmpl w:val="F3D2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0335302"/>
    <w:multiLevelType w:val="hybridMultilevel"/>
    <w:tmpl w:val="E2CA18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5A6718B"/>
    <w:multiLevelType w:val="hybridMultilevel"/>
    <w:tmpl w:val="3BA21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63D6F85"/>
    <w:multiLevelType w:val="hybridMultilevel"/>
    <w:tmpl w:val="BD44595E"/>
    <w:lvl w:ilvl="0" w:tplc="851C281E">
      <w:start w:val="1"/>
      <w:numFmt w:val="bullet"/>
      <w:lvlText w:val=""/>
      <w:lvlJc w:val="left"/>
      <w:pPr>
        <w:ind w:left="2061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6">
    <w:nsid w:val="37446647"/>
    <w:multiLevelType w:val="hybridMultilevel"/>
    <w:tmpl w:val="04F0D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5F14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3E005705"/>
    <w:multiLevelType w:val="multilevel"/>
    <w:tmpl w:val="57EE9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FD518F3"/>
    <w:multiLevelType w:val="hybridMultilevel"/>
    <w:tmpl w:val="9D60FFDA"/>
    <w:lvl w:ilvl="0" w:tplc="C1961C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FF565A5"/>
    <w:multiLevelType w:val="hybridMultilevel"/>
    <w:tmpl w:val="2AB0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0263E68"/>
    <w:multiLevelType w:val="hybridMultilevel"/>
    <w:tmpl w:val="8E700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18E1524"/>
    <w:multiLevelType w:val="hybridMultilevel"/>
    <w:tmpl w:val="5F58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2031E4C"/>
    <w:multiLevelType w:val="hybridMultilevel"/>
    <w:tmpl w:val="254AE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23D58C2"/>
    <w:multiLevelType w:val="hybridMultilevel"/>
    <w:tmpl w:val="EB06F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1665A2"/>
    <w:multiLevelType w:val="hybridMultilevel"/>
    <w:tmpl w:val="AF0E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7C34EC8"/>
    <w:multiLevelType w:val="hybridMultilevel"/>
    <w:tmpl w:val="4142CF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C4E07C5"/>
    <w:multiLevelType w:val="hybridMultilevel"/>
    <w:tmpl w:val="BABC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EF146F7"/>
    <w:multiLevelType w:val="hybridMultilevel"/>
    <w:tmpl w:val="F35841E2"/>
    <w:lvl w:ilvl="0" w:tplc="851C281E">
      <w:start w:val="1"/>
      <w:numFmt w:val="bullet"/>
      <w:lvlText w:val=""/>
      <w:lvlJc w:val="left"/>
      <w:pPr>
        <w:ind w:left="117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9">
    <w:nsid w:val="52097B46"/>
    <w:multiLevelType w:val="hybridMultilevel"/>
    <w:tmpl w:val="0250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425620F"/>
    <w:multiLevelType w:val="hybridMultilevel"/>
    <w:tmpl w:val="9A82D3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6E55DB8"/>
    <w:multiLevelType w:val="hybridMultilevel"/>
    <w:tmpl w:val="B4B89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ADA22DA"/>
    <w:multiLevelType w:val="hybridMultilevel"/>
    <w:tmpl w:val="68BC557E"/>
    <w:lvl w:ilvl="0" w:tplc="DFD20AEC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B8D0CC2"/>
    <w:multiLevelType w:val="hybridMultilevel"/>
    <w:tmpl w:val="675CC1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A67BDB"/>
    <w:multiLevelType w:val="hybridMultilevel"/>
    <w:tmpl w:val="AF944A6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5FCB2B89"/>
    <w:multiLevelType w:val="hybridMultilevel"/>
    <w:tmpl w:val="ACF01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1C9292B"/>
    <w:multiLevelType w:val="hybridMultilevel"/>
    <w:tmpl w:val="30824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38105AA"/>
    <w:multiLevelType w:val="hybridMultilevel"/>
    <w:tmpl w:val="0B343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4A37D49"/>
    <w:multiLevelType w:val="hybridMultilevel"/>
    <w:tmpl w:val="32068116"/>
    <w:lvl w:ilvl="0" w:tplc="851C281E">
      <w:start w:val="1"/>
      <w:numFmt w:val="bullet"/>
      <w:lvlText w:val=""/>
      <w:lvlJc w:val="left"/>
      <w:pPr>
        <w:ind w:left="1508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69">
    <w:nsid w:val="64E56D4B"/>
    <w:multiLevelType w:val="hybridMultilevel"/>
    <w:tmpl w:val="47D89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5577E7C"/>
    <w:multiLevelType w:val="multilevel"/>
    <w:tmpl w:val="F6445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4" w:hanging="2160"/>
      </w:pPr>
      <w:rPr>
        <w:rFonts w:hint="default"/>
      </w:rPr>
    </w:lvl>
  </w:abstractNum>
  <w:abstractNum w:abstractNumId="71">
    <w:nsid w:val="666D3141"/>
    <w:multiLevelType w:val="hybridMultilevel"/>
    <w:tmpl w:val="2E96AC22"/>
    <w:lvl w:ilvl="0" w:tplc="851C281E">
      <w:start w:val="1"/>
      <w:numFmt w:val="bullet"/>
      <w:lvlText w:val=""/>
      <w:lvlJc w:val="left"/>
      <w:pPr>
        <w:ind w:left="1508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2">
    <w:nsid w:val="6723002D"/>
    <w:multiLevelType w:val="hybridMultilevel"/>
    <w:tmpl w:val="D4401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A57538B"/>
    <w:multiLevelType w:val="hybridMultilevel"/>
    <w:tmpl w:val="4308E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C123BE"/>
    <w:multiLevelType w:val="hybridMultilevel"/>
    <w:tmpl w:val="B1F6A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D2338E5"/>
    <w:multiLevelType w:val="hybridMultilevel"/>
    <w:tmpl w:val="9CD068E6"/>
    <w:lvl w:ilvl="0" w:tplc="851C281E">
      <w:start w:val="1"/>
      <w:numFmt w:val="bullet"/>
      <w:lvlText w:val=""/>
      <w:lvlJc w:val="left"/>
      <w:pPr>
        <w:ind w:left="1508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6">
    <w:nsid w:val="6E271612"/>
    <w:multiLevelType w:val="hybridMultilevel"/>
    <w:tmpl w:val="E4CAC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11B7A01"/>
    <w:multiLevelType w:val="hybridMultilevel"/>
    <w:tmpl w:val="B512E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41055F3"/>
    <w:multiLevelType w:val="multilevel"/>
    <w:tmpl w:val="0828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53542C5"/>
    <w:multiLevelType w:val="hybridMultilevel"/>
    <w:tmpl w:val="06C4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5B43CE5"/>
    <w:multiLevelType w:val="hybridMultilevel"/>
    <w:tmpl w:val="5CFE0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67B1AF4"/>
    <w:multiLevelType w:val="hybridMultilevel"/>
    <w:tmpl w:val="5B4E56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73577DA"/>
    <w:multiLevelType w:val="hybridMultilevel"/>
    <w:tmpl w:val="65F02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95213C6"/>
    <w:multiLevelType w:val="hybridMultilevel"/>
    <w:tmpl w:val="75FEFF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E4442C2"/>
    <w:multiLevelType w:val="hybridMultilevel"/>
    <w:tmpl w:val="892CE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4"/>
  </w:num>
  <w:num w:numId="3">
    <w:abstractNumId w:val="66"/>
  </w:num>
  <w:num w:numId="4">
    <w:abstractNumId w:val="74"/>
  </w:num>
  <w:num w:numId="5">
    <w:abstractNumId w:val="59"/>
  </w:num>
  <w:num w:numId="6">
    <w:abstractNumId w:val="51"/>
  </w:num>
  <w:num w:numId="7">
    <w:abstractNumId w:val="61"/>
  </w:num>
  <w:num w:numId="8">
    <w:abstractNumId w:val="43"/>
  </w:num>
  <w:num w:numId="9">
    <w:abstractNumId w:val="70"/>
  </w:num>
  <w:num w:numId="10">
    <w:abstractNumId w:val="60"/>
  </w:num>
  <w:num w:numId="11">
    <w:abstractNumId w:val="8"/>
  </w:num>
  <w:num w:numId="12">
    <w:abstractNumId w:val="22"/>
  </w:num>
  <w:num w:numId="13">
    <w:abstractNumId w:val="12"/>
  </w:num>
  <w:num w:numId="14">
    <w:abstractNumId w:val="25"/>
  </w:num>
  <w:num w:numId="15">
    <w:abstractNumId w:val="28"/>
  </w:num>
  <w:num w:numId="16">
    <w:abstractNumId w:val="34"/>
  </w:num>
  <w:num w:numId="17">
    <w:abstractNumId w:val="42"/>
  </w:num>
  <w:num w:numId="18">
    <w:abstractNumId w:val="15"/>
  </w:num>
  <w:num w:numId="19">
    <w:abstractNumId w:val="32"/>
  </w:num>
  <w:num w:numId="20">
    <w:abstractNumId w:val="45"/>
  </w:num>
  <w:num w:numId="21">
    <w:abstractNumId w:val="11"/>
  </w:num>
  <w:num w:numId="22">
    <w:abstractNumId w:val="82"/>
  </w:num>
  <w:num w:numId="23">
    <w:abstractNumId w:val="16"/>
  </w:num>
  <w:num w:numId="24">
    <w:abstractNumId w:val="35"/>
  </w:num>
  <w:num w:numId="25">
    <w:abstractNumId w:val="23"/>
  </w:num>
  <w:num w:numId="26">
    <w:abstractNumId w:val="10"/>
  </w:num>
  <w:num w:numId="27">
    <w:abstractNumId w:val="38"/>
  </w:num>
  <w:num w:numId="28">
    <w:abstractNumId w:val="7"/>
  </w:num>
  <w:num w:numId="29">
    <w:abstractNumId w:val="18"/>
  </w:num>
  <w:num w:numId="30">
    <w:abstractNumId w:val="58"/>
  </w:num>
  <w:num w:numId="31">
    <w:abstractNumId w:val="75"/>
  </w:num>
  <w:num w:numId="32">
    <w:abstractNumId w:val="68"/>
  </w:num>
  <w:num w:numId="33">
    <w:abstractNumId w:val="41"/>
  </w:num>
  <w:num w:numId="34">
    <w:abstractNumId w:val="39"/>
  </w:num>
  <w:num w:numId="35">
    <w:abstractNumId w:val="4"/>
  </w:num>
  <w:num w:numId="36">
    <w:abstractNumId w:val="71"/>
  </w:num>
  <w:num w:numId="37">
    <w:abstractNumId w:val="52"/>
  </w:num>
  <w:num w:numId="38">
    <w:abstractNumId w:val="76"/>
  </w:num>
  <w:num w:numId="39">
    <w:abstractNumId w:val="57"/>
  </w:num>
  <w:num w:numId="40">
    <w:abstractNumId w:val="36"/>
  </w:num>
  <w:num w:numId="41">
    <w:abstractNumId w:val="9"/>
  </w:num>
  <w:num w:numId="42">
    <w:abstractNumId w:val="40"/>
  </w:num>
  <w:num w:numId="43">
    <w:abstractNumId w:val="81"/>
  </w:num>
  <w:num w:numId="44">
    <w:abstractNumId w:val="49"/>
  </w:num>
  <w:num w:numId="45">
    <w:abstractNumId w:val="6"/>
  </w:num>
  <w:num w:numId="46">
    <w:abstractNumId w:val="1"/>
  </w:num>
  <w:num w:numId="47">
    <w:abstractNumId w:val="46"/>
  </w:num>
  <w:num w:numId="48">
    <w:abstractNumId w:val="0"/>
  </w:num>
  <w:num w:numId="49">
    <w:abstractNumId w:val="3"/>
  </w:num>
  <w:num w:numId="50">
    <w:abstractNumId w:val="27"/>
  </w:num>
  <w:num w:numId="51">
    <w:abstractNumId w:val="53"/>
  </w:num>
  <w:num w:numId="52">
    <w:abstractNumId w:val="65"/>
  </w:num>
  <w:num w:numId="53">
    <w:abstractNumId w:val="72"/>
  </w:num>
  <w:num w:numId="54">
    <w:abstractNumId w:val="84"/>
  </w:num>
  <w:num w:numId="55">
    <w:abstractNumId w:val="80"/>
  </w:num>
  <w:num w:numId="56">
    <w:abstractNumId w:val="83"/>
  </w:num>
  <w:num w:numId="57">
    <w:abstractNumId w:val="20"/>
  </w:num>
  <w:num w:numId="58">
    <w:abstractNumId w:val="19"/>
  </w:num>
  <w:num w:numId="59">
    <w:abstractNumId w:val="29"/>
  </w:num>
  <w:num w:numId="60">
    <w:abstractNumId w:val="44"/>
  </w:num>
  <w:num w:numId="61">
    <w:abstractNumId w:val="24"/>
  </w:num>
  <w:num w:numId="62">
    <w:abstractNumId w:val="79"/>
  </w:num>
  <w:num w:numId="63">
    <w:abstractNumId w:val="5"/>
  </w:num>
  <w:num w:numId="64">
    <w:abstractNumId w:val="14"/>
  </w:num>
  <w:num w:numId="65">
    <w:abstractNumId w:val="48"/>
  </w:num>
  <w:num w:numId="66">
    <w:abstractNumId w:val="30"/>
  </w:num>
  <w:num w:numId="67">
    <w:abstractNumId w:val="21"/>
  </w:num>
  <w:num w:numId="68">
    <w:abstractNumId w:val="2"/>
  </w:num>
  <w:num w:numId="69">
    <w:abstractNumId w:val="54"/>
  </w:num>
  <w:num w:numId="70">
    <w:abstractNumId w:val="73"/>
  </w:num>
  <w:num w:numId="71">
    <w:abstractNumId w:val="78"/>
  </w:num>
  <w:num w:numId="72">
    <w:abstractNumId w:val="33"/>
  </w:num>
  <w:num w:numId="73">
    <w:abstractNumId w:val="62"/>
  </w:num>
  <w:num w:numId="74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0"/>
  </w:num>
  <w:num w:numId="76">
    <w:abstractNumId w:val="56"/>
  </w:num>
  <w:num w:numId="77">
    <w:abstractNumId w:val="37"/>
  </w:num>
  <w:num w:numId="78">
    <w:abstractNumId w:val="63"/>
  </w:num>
  <w:num w:numId="79">
    <w:abstractNumId w:val="17"/>
  </w:num>
  <w:num w:numId="80">
    <w:abstractNumId w:val="13"/>
  </w:num>
  <w:num w:numId="81">
    <w:abstractNumId w:val="77"/>
  </w:num>
  <w:num w:numId="82">
    <w:abstractNumId w:val="47"/>
  </w:num>
  <w:num w:numId="83">
    <w:abstractNumId w:val="67"/>
  </w:num>
  <w:num w:numId="84">
    <w:abstractNumId w:val="55"/>
  </w:num>
  <w:num w:numId="85">
    <w:abstractNumId w:val="2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48D"/>
    <w:rsid w:val="000005AD"/>
    <w:rsid w:val="0000067B"/>
    <w:rsid w:val="00000AAA"/>
    <w:rsid w:val="00001B79"/>
    <w:rsid w:val="00003250"/>
    <w:rsid w:val="000066A2"/>
    <w:rsid w:val="00007238"/>
    <w:rsid w:val="00010554"/>
    <w:rsid w:val="0001217A"/>
    <w:rsid w:val="00015527"/>
    <w:rsid w:val="00015793"/>
    <w:rsid w:val="000228D9"/>
    <w:rsid w:val="00023491"/>
    <w:rsid w:val="00024BF4"/>
    <w:rsid w:val="00024E39"/>
    <w:rsid w:val="000262DF"/>
    <w:rsid w:val="000320DB"/>
    <w:rsid w:val="00035020"/>
    <w:rsid w:val="0003637D"/>
    <w:rsid w:val="00036E9F"/>
    <w:rsid w:val="00040591"/>
    <w:rsid w:val="00041657"/>
    <w:rsid w:val="00042062"/>
    <w:rsid w:val="000427AB"/>
    <w:rsid w:val="00043090"/>
    <w:rsid w:val="00043CAA"/>
    <w:rsid w:val="000442E1"/>
    <w:rsid w:val="00045117"/>
    <w:rsid w:val="00046867"/>
    <w:rsid w:val="000469D0"/>
    <w:rsid w:val="00047910"/>
    <w:rsid w:val="00047A1D"/>
    <w:rsid w:val="00047A91"/>
    <w:rsid w:val="0005356C"/>
    <w:rsid w:val="000538D8"/>
    <w:rsid w:val="0005399F"/>
    <w:rsid w:val="000545DF"/>
    <w:rsid w:val="000563C6"/>
    <w:rsid w:val="0006207C"/>
    <w:rsid w:val="00062C78"/>
    <w:rsid w:val="000640C5"/>
    <w:rsid w:val="00066723"/>
    <w:rsid w:val="000704B2"/>
    <w:rsid w:val="00070E10"/>
    <w:rsid w:val="000729E2"/>
    <w:rsid w:val="00074084"/>
    <w:rsid w:val="0007473C"/>
    <w:rsid w:val="00075E4E"/>
    <w:rsid w:val="000763E8"/>
    <w:rsid w:val="000778B3"/>
    <w:rsid w:val="00080F84"/>
    <w:rsid w:val="000823D5"/>
    <w:rsid w:val="0008279B"/>
    <w:rsid w:val="000831E1"/>
    <w:rsid w:val="00084BFA"/>
    <w:rsid w:val="00085845"/>
    <w:rsid w:val="00085BF0"/>
    <w:rsid w:val="00085D08"/>
    <w:rsid w:val="00087287"/>
    <w:rsid w:val="00090234"/>
    <w:rsid w:val="000903D9"/>
    <w:rsid w:val="00092457"/>
    <w:rsid w:val="00092921"/>
    <w:rsid w:val="000929FA"/>
    <w:rsid w:val="00095A03"/>
    <w:rsid w:val="00095AF0"/>
    <w:rsid w:val="00096983"/>
    <w:rsid w:val="00096AC9"/>
    <w:rsid w:val="00097697"/>
    <w:rsid w:val="00097F27"/>
    <w:rsid w:val="000A18BB"/>
    <w:rsid w:val="000A338C"/>
    <w:rsid w:val="000A5BB3"/>
    <w:rsid w:val="000B0F75"/>
    <w:rsid w:val="000B2518"/>
    <w:rsid w:val="000B2EA4"/>
    <w:rsid w:val="000B3635"/>
    <w:rsid w:val="000B4830"/>
    <w:rsid w:val="000C12F1"/>
    <w:rsid w:val="000C1493"/>
    <w:rsid w:val="000C3F5E"/>
    <w:rsid w:val="000C4423"/>
    <w:rsid w:val="000C71D5"/>
    <w:rsid w:val="000C73E7"/>
    <w:rsid w:val="000C7F44"/>
    <w:rsid w:val="000D2407"/>
    <w:rsid w:val="000D4A9E"/>
    <w:rsid w:val="000D59F6"/>
    <w:rsid w:val="000D60A0"/>
    <w:rsid w:val="000D6CA6"/>
    <w:rsid w:val="000E46DE"/>
    <w:rsid w:val="000E6A30"/>
    <w:rsid w:val="000F0150"/>
    <w:rsid w:val="000F105B"/>
    <w:rsid w:val="000F1D13"/>
    <w:rsid w:val="000F33B0"/>
    <w:rsid w:val="000F39D2"/>
    <w:rsid w:val="000F4263"/>
    <w:rsid w:val="000F77A9"/>
    <w:rsid w:val="001003F4"/>
    <w:rsid w:val="0010201E"/>
    <w:rsid w:val="001020B3"/>
    <w:rsid w:val="001020FD"/>
    <w:rsid w:val="00103A7D"/>
    <w:rsid w:val="001048AD"/>
    <w:rsid w:val="00106157"/>
    <w:rsid w:val="00110225"/>
    <w:rsid w:val="00111DEF"/>
    <w:rsid w:val="001170DA"/>
    <w:rsid w:val="00117173"/>
    <w:rsid w:val="00121830"/>
    <w:rsid w:val="001222D5"/>
    <w:rsid w:val="001234B8"/>
    <w:rsid w:val="00125538"/>
    <w:rsid w:val="00125E65"/>
    <w:rsid w:val="001266B7"/>
    <w:rsid w:val="001268B6"/>
    <w:rsid w:val="001305A7"/>
    <w:rsid w:val="0013190A"/>
    <w:rsid w:val="0013288D"/>
    <w:rsid w:val="00133BC6"/>
    <w:rsid w:val="001346FE"/>
    <w:rsid w:val="001362B7"/>
    <w:rsid w:val="00136962"/>
    <w:rsid w:val="0013794B"/>
    <w:rsid w:val="00137A2B"/>
    <w:rsid w:val="00144243"/>
    <w:rsid w:val="00146F34"/>
    <w:rsid w:val="001472A9"/>
    <w:rsid w:val="00147EDD"/>
    <w:rsid w:val="00151647"/>
    <w:rsid w:val="001527B1"/>
    <w:rsid w:val="00152B40"/>
    <w:rsid w:val="00152CED"/>
    <w:rsid w:val="00153B07"/>
    <w:rsid w:val="001615B8"/>
    <w:rsid w:val="00161E53"/>
    <w:rsid w:val="00163A85"/>
    <w:rsid w:val="0016561B"/>
    <w:rsid w:val="001678B4"/>
    <w:rsid w:val="00170891"/>
    <w:rsid w:val="00171A0C"/>
    <w:rsid w:val="0017231B"/>
    <w:rsid w:val="00174805"/>
    <w:rsid w:val="00177D76"/>
    <w:rsid w:val="00180F73"/>
    <w:rsid w:val="00181F42"/>
    <w:rsid w:val="00185401"/>
    <w:rsid w:val="001869DF"/>
    <w:rsid w:val="00187A57"/>
    <w:rsid w:val="00192689"/>
    <w:rsid w:val="00195DBE"/>
    <w:rsid w:val="001A45F3"/>
    <w:rsid w:val="001A4FDE"/>
    <w:rsid w:val="001A5C18"/>
    <w:rsid w:val="001A5E29"/>
    <w:rsid w:val="001B48EE"/>
    <w:rsid w:val="001B4B2E"/>
    <w:rsid w:val="001B5436"/>
    <w:rsid w:val="001C295F"/>
    <w:rsid w:val="001C4485"/>
    <w:rsid w:val="001C4EC8"/>
    <w:rsid w:val="001C65D0"/>
    <w:rsid w:val="001D25A7"/>
    <w:rsid w:val="001D4879"/>
    <w:rsid w:val="001D4E23"/>
    <w:rsid w:val="001D4E8D"/>
    <w:rsid w:val="001D5021"/>
    <w:rsid w:val="001D6308"/>
    <w:rsid w:val="001D737F"/>
    <w:rsid w:val="001E0660"/>
    <w:rsid w:val="001E284E"/>
    <w:rsid w:val="001E2F59"/>
    <w:rsid w:val="001E3500"/>
    <w:rsid w:val="001E357D"/>
    <w:rsid w:val="001E39A0"/>
    <w:rsid w:val="001E42E1"/>
    <w:rsid w:val="001E754C"/>
    <w:rsid w:val="001E783C"/>
    <w:rsid w:val="001F2DF4"/>
    <w:rsid w:val="001F4C90"/>
    <w:rsid w:val="001F63E0"/>
    <w:rsid w:val="001F7B94"/>
    <w:rsid w:val="002000B7"/>
    <w:rsid w:val="002010B9"/>
    <w:rsid w:val="00201C8C"/>
    <w:rsid w:val="00201F1C"/>
    <w:rsid w:val="00203816"/>
    <w:rsid w:val="00204F5D"/>
    <w:rsid w:val="00207215"/>
    <w:rsid w:val="00211385"/>
    <w:rsid w:val="00211932"/>
    <w:rsid w:val="00212159"/>
    <w:rsid w:val="00214629"/>
    <w:rsid w:val="0021464F"/>
    <w:rsid w:val="00216228"/>
    <w:rsid w:val="00216BB2"/>
    <w:rsid w:val="00217239"/>
    <w:rsid w:val="00217999"/>
    <w:rsid w:val="002207D5"/>
    <w:rsid w:val="00221D41"/>
    <w:rsid w:val="0022222A"/>
    <w:rsid w:val="00222905"/>
    <w:rsid w:val="002238ED"/>
    <w:rsid w:val="00224417"/>
    <w:rsid w:val="00225D0D"/>
    <w:rsid w:val="0022633E"/>
    <w:rsid w:val="002278D1"/>
    <w:rsid w:val="00227A4E"/>
    <w:rsid w:val="002303FE"/>
    <w:rsid w:val="00231DD4"/>
    <w:rsid w:val="002320C7"/>
    <w:rsid w:val="0023292B"/>
    <w:rsid w:val="00232F78"/>
    <w:rsid w:val="00233FBE"/>
    <w:rsid w:val="00234EFA"/>
    <w:rsid w:val="00235029"/>
    <w:rsid w:val="00236245"/>
    <w:rsid w:val="00241339"/>
    <w:rsid w:val="00242A75"/>
    <w:rsid w:val="00242DA3"/>
    <w:rsid w:val="00247DAF"/>
    <w:rsid w:val="0025087A"/>
    <w:rsid w:val="00251682"/>
    <w:rsid w:val="00251A85"/>
    <w:rsid w:val="00251C82"/>
    <w:rsid w:val="00251FCA"/>
    <w:rsid w:val="0025409C"/>
    <w:rsid w:val="00254265"/>
    <w:rsid w:val="002569A2"/>
    <w:rsid w:val="00261736"/>
    <w:rsid w:val="00266965"/>
    <w:rsid w:val="00273AB5"/>
    <w:rsid w:val="0027497F"/>
    <w:rsid w:val="00274DBF"/>
    <w:rsid w:val="002750FE"/>
    <w:rsid w:val="00275EE6"/>
    <w:rsid w:val="002815B1"/>
    <w:rsid w:val="0028375C"/>
    <w:rsid w:val="0028493D"/>
    <w:rsid w:val="00284AE6"/>
    <w:rsid w:val="00285F3E"/>
    <w:rsid w:val="0028746C"/>
    <w:rsid w:val="0029157E"/>
    <w:rsid w:val="002919DF"/>
    <w:rsid w:val="00291FB8"/>
    <w:rsid w:val="00292608"/>
    <w:rsid w:val="00293BE3"/>
    <w:rsid w:val="002955FA"/>
    <w:rsid w:val="00295D77"/>
    <w:rsid w:val="00295EF9"/>
    <w:rsid w:val="00296827"/>
    <w:rsid w:val="0029795A"/>
    <w:rsid w:val="002A17C1"/>
    <w:rsid w:val="002A3B5A"/>
    <w:rsid w:val="002A5D1F"/>
    <w:rsid w:val="002A6373"/>
    <w:rsid w:val="002B18BF"/>
    <w:rsid w:val="002B3627"/>
    <w:rsid w:val="002B5585"/>
    <w:rsid w:val="002B59BA"/>
    <w:rsid w:val="002B6C75"/>
    <w:rsid w:val="002B74EF"/>
    <w:rsid w:val="002C2E57"/>
    <w:rsid w:val="002C545B"/>
    <w:rsid w:val="002C5DC5"/>
    <w:rsid w:val="002C624A"/>
    <w:rsid w:val="002C685F"/>
    <w:rsid w:val="002C7914"/>
    <w:rsid w:val="002D4487"/>
    <w:rsid w:val="002D614A"/>
    <w:rsid w:val="002D748D"/>
    <w:rsid w:val="002E7ACF"/>
    <w:rsid w:val="002F0B9F"/>
    <w:rsid w:val="002F1BD5"/>
    <w:rsid w:val="002F300E"/>
    <w:rsid w:val="002F38C9"/>
    <w:rsid w:val="002F4D33"/>
    <w:rsid w:val="002F7A58"/>
    <w:rsid w:val="00300111"/>
    <w:rsid w:val="00300FCC"/>
    <w:rsid w:val="0030146D"/>
    <w:rsid w:val="003033FF"/>
    <w:rsid w:val="003059FB"/>
    <w:rsid w:val="00306A57"/>
    <w:rsid w:val="00306FC7"/>
    <w:rsid w:val="00313496"/>
    <w:rsid w:val="0031567E"/>
    <w:rsid w:val="00315B26"/>
    <w:rsid w:val="00315C72"/>
    <w:rsid w:val="00316087"/>
    <w:rsid w:val="003164B0"/>
    <w:rsid w:val="00316E38"/>
    <w:rsid w:val="003206C1"/>
    <w:rsid w:val="00320CEC"/>
    <w:rsid w:val="0032167B"/>
    <w:rsid w:val="0032258D"/>
    <w:rsid w:val="00331504"/>
    <w:rsid w:val="003323E2"/>
    <w:rsid w:val="00333001"/>
    <w:rsid w:val="00334AC6"/>
    <w:rsid w:val="00334C0F"/>
    <w:rsid w:val="00335F4A"/>
    <w:rsid w:val="00337CA1"/>
    <w:rsid w:val="00341B22"/>
    <w:rsid w:val="00344AE7"/>
    <w:rsid w:val="00345BDE"/>
    <w:rsid w:val="00345FB1"/>
    <w:rsid w:val="003471FB"/>
    <w:rsid w:val="00353A4B"/>
    <w:rsid w:val="00354BD8"/>
    <w:rsid w:val="00355FFB"/>
    <w:rsid w:val="00360CAB"/>
    <w:rsid w:val="00363A47"/>
    <w:rsid w:val="00365679"/>
    <w:rsid w:val="00366505"/>
    <w:rsid w:val="003674FB"/>
    <w:rsid w:val="00371C5D"/>
    <w:rsid w:val="00373371"/>
    <w:rsid w:val="00373397"/>
    <w:rsid w:val="00373CCD"/>
    <w:rsid w:val="00374D46"/>
    <w:rsid w:val="00375720"/>
    <w:rsid w:val="00375E12"/>
    <w:rsid w:val="0037721A"/>
    <w:rsid w:val="003800D7"/>
    <w:rsid w:val="00380CA7"/>
    <w:rsid w:val="00380F90"/>
    <w:rsid w:val="00381320"/>
    <w:rsid w:val="00381A26"/>
    <w:rsid w:val="00381B48"/>
    <w:rsid w:val="00384787"/>
    <w:rsid w:val="00386507"/>
    <w:rsid w:val="00386925"/>
    <w:rsid w:val="00391967"/>
    <w:rsid w:val="00391F9B"/>
    <w:rsid w:val="003925A8"/>
    <w:rsid w:val="003926A5"/>
    <w:rsid w:val="0039324D"/>
    <w:rsid w:val="003932E3"/>
    <w:rsid w:val="00396509"/>
    <w:rsid w:val="00396F3D"/>
    <w:rsid w:val="00397525"/>
    <w:rsid w:val="003A0373"/>
    <w:rsid w:val="003A04B5"/>
    <w:rsid w:val="003A162A"/>
    <w:rsid w:val="003A2C07"/>
    <w:rsid w:val="003A651F"/>
    <w:rsid w:val="003B0237"/>
    <w:rsid w:val="003B35B5"/>
    <w:rsid w:val="003B463E"/>
    <w:rsid w:val="003B4E19"/>
    <w:rsid w:val="003C313B"/>
    <w:rsid w:val="003C4B7A"/>
    <w:rsid w:val="003C504E"/>
    <w:rsid w:val="003C7264"/>
    <w:rsid w:val="003C7CB9"/>
    <w:rsid w:val="003D05AA"/>
    <w:rsid w:val="003D312D"/>
    <w:rsid w:val="003D4A53"/>
    <w:rsid w:val="003D7BFB"/>
    <w:rsid w:val="003E12C7"/>
    <w:rsid w:val="003E24BB"/>
    <w:rsid w:val="003E2999"/>
    <w:rsid w:val="003E3FA2"/>
    <w:rsid w:val="003E42E0"/>
    <w:rsid w:val="003E4ED9"/>
    <w:rsid w:val="003E577B"/>
    <w:rsid w:val="003E6996"/>
    <w:rsid w:val="003F2B0F"/>
    <w:rsid w:val="003F3572"/>
    <w:rsid w:val="003F45B1"/>
    <w:rsid w:val="003F5B24"/>
    <w:rsid w:val="003F684A"/>
    <w:rsid w:val="003F7B87"/>
    <w:rsid w:val="00403687"/>
    <w:rsid w:val="004054EB"/>
    <w:rsid w:val="00406C2B"/>
    <w:rsid w:val="00407E8E"/>
    <w:rsid w:val="004108CC"/>
    <w:rsid w:val="004128E4"/>
    <w:rsid w:val="004135A2"/>
    <w:rsid w:val="004141EC"/>
    <w:rsid w:val="00416DEC"/>
    <w:rsid w:val="00417C6B"/>
    <w:rsid w:val="00423FCB"/>
    <w:rsid w:val="004244C4"/>
    <w:rsid w:val="00427C38"/>
    <w:rsid w:val="004312E1"/>
    <w:rsid w:val="00433442"/>
    <w:rsid w:val="00435EFE"/>
    <w:rsid w:val="0043601D"/>
    <w:rsid w:val="00436FEB"/>
    <w:rsid w:val="0044129D"/>
    <w:rsid w:val="00445EDF"/>
    <w:rsid w:val="00446264"/>
    <w:rsid w:val="004464C9"/>
    <w:rsid w:val="004514A3"/>
    <w:rsid w:val="00451F8B"/>
    <w:rsid w:val="00452777"/>
    <w:rsid w:val="004559F1"/>
    <w:rsid w:val="00457A2D"/>
    <w:rsid w:val="00460432"/>
    <w:rsid w:val="004607D7"/>
    <w:rsid w:val="00460E16"/>
    <w:rsid w:val="00461211"/>
    <w:rsid w:val="00463A0F"/>
    <w:rsid w:val="004707AD"/>
    <w:rsid w:val="00476A16"/>
    <w:rsid w:val="0048165D"/>
    <w:rsid w:val="004844A7"/>
    <w:rsid w:val="00487F1B"/>
    <w:rsid w:val="00491129"/>
    <w:rsid w:val="00492C45"/>
    <w:rsid w:val="00493246"/>
    <w:rsid w:val="0049382B"/>
    <w:rsid w:val="00494578"/>
    <w:rsid w:val="004945A6"/>
    <w:rsid w:val="00494F4E"/>
    <w:rsid w:val="0049717D"/>
    <w:rsid w:val="00497A0B"/>
    <w:rsid w:val="004A2B55"/>
    <w:rsid w:val="004A56E1"/>
    <w:rsid w:val="004A7BF1"/>
    <w:rsid w:val="004B052F"/>
    <w:rsid w:val="004B4517"/>
    <w:rsid w:val="004B4A78"/>
    <w:rsid w:val="004C05D7"/>
    <w:rsid w:val="004C0713"/>
    <w:rsid w:val="004C5A45"/>
    <w:rsid w:val="004C5BCA"/>
    <w:rsid w:val="004C6B1A"/>
    <w:rsid w:val="004C6BFA"/>
    <w:rsid w:val="004D00BA"/>
    <w:rsid w:val="004D04C5"/>
    <w:rsid w:val="004D210C"/>
    <w:rsid w:val="004D3342"/>
    <w:rsid w:val="004D4176"/>
    <w:rsid w:val="004D4936"/>
    <w:rsid w:val="004D4C7E"/>
    <w:rsid w:val="004D64A2"/>
    <w:rsid w:val="004D650C"/>
    <w:rsid w:val="004D70B4"/>
    <w:rsid w:val="004E2D12"/>
    <w:rsid w:val="004E37F5"/>
    <w:rsid w:val="004E4149"/>
    <w:rsid w:val="004E4912"/>
    <w:rsid w:val="004E56BC"/>
    <w:rsid w:val="004E5D2E"/>
    <w:rsid w:val="004F67D1"/>
    <w:rsid w:val="004F6B37"/>
    <w:rsid w:val="0050287A"/>
    <w:rsid w:val="0050405D"/>
    <w:rsid w:val="00504422"/>
    <w:rsid w:val="00510F31"/>
    <w:rsid w:val="005119B3"/>
    <w:rsid w:val="00514B63"/>
    <w:rsid w:val="005157F2"/>
    <w:rsid w:val="00515A62"/>
    <w:rsid w:val="005166B2"/>
    <w:rsid w:val="00520502"/>
    <w:rsid w:val="005219F0"/>
    <w:rsid w:val="00523162"/>
    <w:rsid w:val="00527116"/>
    <w:rsid w:val="005321D1"/>
    <w:rsid w:val="00535567"/>
    <w:rsid w:val="0053563D"/>
    <w:rsid w:val="005357C3"/>
    <w:rsid w:val="00537177"/>
    <w:rsid w:val="005374C6"/>
    <w:rsid w:val="0054107D"/>
    <w:rsid w:val="00542379"/>
    <w:rsid w:val="0054359F"/>
    <w:rsid w:val="0054516A"/>
    <w:rsid w:val="00545C21"/>
    <w:rsid w:val="0054654B"/>
    <w:rsid w:val="005468A1"/>
    <w:rsid w:val="00553C72"/>
    <w:rsid w:val="0055728E"/>
    <w:rsid w:val="00557E93"/>
    <w:rsid w:val="00562462"/>
    <w:rsid w:val="0056298E"/>
    <w:rsid w:val="00563EA5"/>
    <w:rsid w:val="00570469"/>
    <w:rsid w:val="00570562"/>
    <w:rsid w:val="005724B0"/>
    <w:rsid w:val="00573A3C"/>
    <w:rsid w:val="00574739"/>
    <w:rsid w:val="00574E06"/>
    <w:rsid w:val="005762F9"/>
    <w:rsid w:val="005764AD"/>
    <w:rsid w:val="0058193A"/>
    <w:rsid w:val="00583727"/>
    <w:rsid w:val="00583B3C"/>
    <w:rsid w:val="005879D1"/>
    <w:rsid w:val="00592176"/>
    <w:rsid w:val="00595D79"/>
    <w:rsid w:val="00597F39"/>
    <w:rsid w:val="005A1232"/>
    <w:rsid w:val="005A1575"/>
    <w:rsid w:val="005A5D1B"/>
    <w:rsid w:val="005A7843"/>
    <w:rsid w:val="005A7BAD"/>
    <w:rsid w:val="005B0F44"/>
    <w:rsid w:val="005B29B1"/>
    <w:rsid w:val="005B3CF5"/>
    <w:rsid w:val="005C4A23"/>
    <w:rsid w:val="005D13D8"/>
    <w:rsid w:val="005D1CDC"/>
    <w:rsid w:val="005D31EE"/>
    <w:rsid w:val="005D3CD6"/>
    <w:rsid w:val="005D6DB1"/>
    <w:rsid w:val="005D731D"/>
    <w:rsid w:val="005E242F"/>
    <w:rsid w:val="005E34F2"/>
    <w:rsid w:val="005E3647"/>
    <w:rsid w:val="005E6E49"/>
    <w:rsid w:val="005F0ABD"/>
    <w:rsid w:val="005F3481"/>
    <w:rsid w:val="005F4C01"/>
    <w:rsid w:val="005F69BF"/>
    <w:rsid w:val="005F73B7"/>
    <w:rsid w:val="005F7463"/>
    <w:rsid w:val="00601B8E"/>
    <w:rsid w:val="006021E3"/>
    <w:rsid w:val="006026E3"/>
    <w:rsid w:val="00602947"/>
    <w:rsid w:val="00603AC2"/>
    <w:rsid w:val="006048C7"/>
    <w:rsid w:val="0060723B"/>
    <w:rsid w:val="00607601"/>
    <w:rsid w:val="00607D1B"/>
    <w:rsid w:val="00611777"/>
    <w:rsid w:val="0061591F"/>
    <w:rsid w:val="0061682D"/>
    <w:rsid w:val="006168D9"/>
    <w:rsid w:val="00616C68"/>
    <w:rsid w:val="00617FD1"/>
    <w:rsid w:val="00620BBD"/>
    <w:rsid w:val="006211FC"/>
    <w:rsid w:val="006241EE"/>
    <w:rsid w:val="006259ED"/>
    <w:rsid w:val="00625B4C"/>
    <w:rsid w:val="00630174"/>
    <w:rsid w:val="00630F0B"/>
    <w:rsid w:val="006314D6"/>
    <w:rsid w:val="00631597"/>
    <w:rsid w:val="00632EEA"/>
    <w:rsid w:val="00633511"/>
    <w:rsid w:val="0063374E"/>
    <w:rsid w:val="00633761"/>
    <w:rsid w:val="00634ABC"/>
    <w:rsid w:val="00634CEC"/>
    <w:rsid w:val="00637562"/>
    <w:rsid w:val="00637803"/>
    <w:rsid w:val="00641EE7"/>
    <w:rsid w:val="00642A5B"/>
    <w:rsid w:val="00642E9E"/>
    <w:rsid w:val="00643F96"/>
    <w:rsid w:val="00645858"/>
    <w:rsid w:val="0064644C"/>
    <w:rsid w:val="0064659B"/>
    <w:rsid w:val="0064661E"/>
    <w:rsid w:val="00646ADB"/>
    <w:rsid w:val="00646F26"/>
    <w:rsid w:val="00647630"/>
    <w:rsid w:val="006504CC"/>
    <w:rsid w:val="0065132D"/>
    <w:rsid w:val="00651B50"/>
    <w:rsid w:val="0065222C"/>
    <w:rsid w:val="006575D8"/>
    <w:rsid w:val="00660493"/>
    <w:rsid w:val="006604E0"/>
    <w:rsid w:val="00660D16"/>
    <w:rsid w:val="0066120F"/>
    <w:rsid w:val="006656C4"/>
    <w:rsid w:val="00676C8B"/>
    <w:rsid w:val="00680CA4"/>
    <w:rsid w:val="00683B61"/>
    <w:rsid w:val="00684CB5"/>
    <w:rsid w:val="00686D97"/>
    <w:rsid w:val="0068708F"/>
    <w:rsid w:val="006923E2"/>
    <w:rsid w:val="006923ED"/>
    <w:rsid w:val="006927AF"/>
    <w:rsid w:val="006A056C"/>
    <w:rsid w:val="006A1439"/>
    <w:rsid w:val="006A2C6A"/>
    <w:rsid w:val="006A3AA4"/>
    <w:rsid w:val="006A4218"/>
    <w:rsid w:val="006A6C3D"/>
    <w:rsid w:val="006B5E31"/>
    <w:rsid w:val="006B7C74"/>
    <w:rsid w:val="006C06A9"/>
    <w:rsid w:val="006C163B"/>
    <w:rsid w:val="006C27BC"/>
    <w:rsid w:val="006C2F46"/>
    <w:rsid w:val="006C405E"/>
    <w:rsid w:val="006C4337"/>
    <w:rsid w:val="006D0FE3"/>
    <w:rsid w:val="006D14CA"/>
    <w:rsid w:val="006D22C8"/>
    <w:rsid w:val="006D55D4"/>
    <w:rsid w:val="006D670B"/>
    <w:rsid w:val="006D7859"/>
    <w:rsid w:val="006D788D"/>
    <w:rsid w:val="006D78D3"/>
    <w:rsid w:val="006E3450"/>
    <w:rsid w:val="006E443B"/>
    <w:rsid w:val="006E5A97"/>
    <w:rsid w:val="006E6697"/>
    <w:rsid w:val="006E68A2"/>
    <w:rsid w:val="006F20A0"/>
    <w:rsid w:val="006F2191"/>
    <w:rsid w:val="006F2B6C"/>
    <w:rsid w:val="006F5121"/>
    <w:rsid w:val="006F57CA"/>
    <w:rsid w:val="006F5E48"/>
    <w:rsid w:val="006F6DF0"/>
    <w:rsid w:val="006F772B"/>
    <w:rsid w:val="006F7856"/>
    <w:rsid w:val="006F7AFF"/>
    <w:rsid w:val="007016DB"/>
    <w:rsid w:val="00702A01"/>
    <w:rsid w:val="00706730"/>
    <w:rsid w:val="00707C86"/>
    <w:rsid w:val="0071477F"/>
    <w:rsid w:val="007155F8"/>
    <w:rsid w:val="0071671A"/>
    <w:rsid w:val="007226C2"/>
    <w:rsid w:val="007239D9"/>
    <w:rsid w:val="00723B52"/>
    <w:rsid w:val="00732E14"/>
    <w:rsid w:val="007330A2"/>
    <w:rsid w:val="00734BFE"/>
    <w:rsid w:val="0073522D"/>
    <w:rsid w:val="007375AD"/>
    <w:rsid w:val="007407F6"/>
    <w:rsid w:val="00745F00"/>
    <w:rsid w:val="007472CF"/>
    <w:rsid w:val="00750756"/>
    <w:rsid w:val="007529E1"/>
    <w:rsid w:val="00754A48"/>
    <w:rsid w:val="0075631F"/>
    <w:rsid w:val="00757623"/>
    <w:rsid w:val="00761319"/>
    <w:rsid w:val="00762E7A"/>
    <w:rsid w:val="0076395C"/>
    <w:rsid w:val="0077032E"/>
    <w:rsid w:val="007763AA"/>
    <w:rsid w:val="00776C90"/>
    <w:rsid w:val="007773E6"/>
    <w:rsid w:val="00780A4D"/>
    <w:rsid w:val="00783483"/>
    <w:rsid w:val="00783A0D"/>
    <w:rsid w:val="007846F6"/>
    <w:rsid w:val="00787401"/>
    <w:rsid w:val="00790106"/>
    <w:rsid w:val="00790E4B"/>
    <w:rsid w:val="00791035"/>
    <w:rsid w:val="00794E3D"/>
    <w:rsid w:val="007A1787"/>
    <w:rsid w:val="007A5CF2"/>
    <w:rsid w:val="007A67D0"/>
    <w:rsid w:val="007A6CFB"/>
    <w:rsid w:val="007B0506"/>
    <w:rsid w:val="007B2492"/>
    <w:rsid w:val="007B3A88"/>
    <w:rsid w:val="007B406B"/>
    <w:rsid w:val="007B67F5"/>
    <w:rsid w:val="007B6A26"/>
    <w:rsid w:val="007C1D12"/>
    <w:rsid w:val="007C4911"/>
    <w:rsid w:val="007C4CA7"/>
    <w:rsid w:val="007C6819"/>
    <w:rsid w:val="007D2D50"/>
    <w:rsid w:val="007D37C2"/>
    <w:rsid w:val="007D4AD8"/>
    <w:rsid w:val="007D5C35"/>
    <w:rsid w:val="007D5D34"/>
    <w:rsid w:val="007D6859"/>
    <w:rsid w:val="007E0178"/>
    <w:rsid w:val="007E12C0"/>
    <w:rsid w:val="007E632D"/>
    <w:rsid w:val="007E758F"/>
    <w:rsid w:val="007F1F21"/>
    <w:rsid w:val="007F22B4"/>
    <w:rsid w:val="007F26B6"/>
    <w:rsid w:val="007F3FF3"/>
    <w:rsid w:val="007F451E"/>
    <w:rsid w:val="007F4818"/>
    <w:rsid w:val="00803A36"/>
    <w:rsid w:val="00804160"/>
    <w:rsid w:val="00804AA9"/>
    <w:rsid w:val="008051B5"/>
    <w:rsid w:val="00810868"/>
    <w:rsid w:val="008121B3"/>
    <w:rsid w:val="0081245E"/>
    <w:rsid w:val="008140A9"/>
    <w:rsid w:val="00815EBA"/>
    <w:rsid w:val="00820759"/>
    <w:rsid w:val="00820E33"/>
    <w:rsid w:val="008222A5"/>
    <w:rsid w:val="00822A2B"/>
    <w:rsid w:val="00825303"/>
    <w:rsid w:val="00830374"/>
    <w:rsid w:val="00830AED"/>
    <w:rsid w:val="00832459"/>
    <w:rsid w:val="0083323D"/>
    <w:rsid w:val="0083456E"/>
    <w:rsid w:val="008369B2"/>
    <w:rsid w:val="00837EC6"/>
    <w:rsid w:val="00841F5E"/>
    <w:rsid w:val="0084283B"/>
    <w:rsid w:val="0084305D"/>
    <w:rsid w:val="008432A7"/>
    <w:rsid w:val="008432CD"/>
    <w:rsid w:val="00843A2E"/>
    <w:rsid w:val="00844930"/>
    <w:rsid w:val="00847C0B"/>
    <w:rsid w:val="00851B07"/>
    <w:rsid w:val="00860298"/>
    <w:rsid w:val="00860DEE"/>
    <w:rsid w:val="00861C28"/>
    <w:rsid w:val="0086249A"/>
    <w:rsid w:val="00863A8B"/>
    <w:rsid w:val="00863FDD"/>
    <w:rsid w:val="008649E2"/>
    <w:rsid w:val="00866FBA"/>
    <w:rsid w:val="0087367A"/>
    <w:rsid w:val="008760D8"/>
    <w:rsid w:val="00880E49"/>
    <w:rsid w:val="00881A3B"/>
    <w:rsid w:val="00882406"/>
    <w:rsid w:val="00882737"/>
    <w:rsid w:val="00884ABF"/>
    <w:rsid w:val="008863D4"/>
    <w:rsid w:val="00886A04"/>
    <w:rsid w:val="00887470"/>
    <w:rsid w:val="0088775F"/>
    <w:rsid w:val="00887BB7"/>
    <w:rsid w:val="008902B0"/>
    <w:rsid w:val="00890561"/>
    <w:rsid w:val="00892D9C"/>
    <w:rsid w:val="00893A5E"/>
    <w:rsid w:val="00896F48"/>
    <w:rsid w:val="008A059E"/>
    <w:rsid w:val="008A105F"/>
    <w:rsid w:val="008A2E0A"/>
    <w:rsid w:val="008A3116"/>
    <w:rsid w:val="008A5346"/>
    <w:rsid w:val="008A5A8F"/>
    <w:rsid w:val="008A5CDB"/>
    <w:rsid w:val="008A6DB5"/>
    <w:rsid w:val="008A6F10"/>
    <w:rsid w:val="008A74D1"/>
    <w:rsid w:val="008B1449"/>
    <w:rsid w:val="008B544F"/>
    <w:rsid w:val="008B6FFE"/>
    <w:rsid w:val="008B71D9"/>
    <w:rsid w:val="008C225B"/>
    <w:rsid w:val="008C2F0A"/>
    <w:rsid w:val="008C32C3"/>
    <w:rsid w:val="008C4B2D"/>
    <w:rsid w:val="008C6C4F"/>
    <w:rsid w:val="008C7C6F"/>
    <w:rsid w:val="008C7D95"/>
    <w:rsid w:val="008D1AB4"/>
    <w:rsid w:val="008D4FFD"/>
    <w:rsid w:val="008D76FE"/>
    <w:rsid w:val="008D78BD"/>
    <w:rsid w:val="008D78F0"/>
    <w:rsid w:val="008E0784"/>
    <w:rsid w:val="008E1178"/>
    <w:rsid w:val="008E2792"/>
    <w:rsid w:val="008E2B64"/>
    <w:rsid w:val="008E58EB"/>
    <w:rsid w:val="008E6C4E"/>
    <w:rsid w:val="008E73F5"/>
    <w:rsid w:val="008F11F1"/>
    <w:rsid w:val="008F1A6A"/>
    <w:rsid w:val="008F1F38"/>
    <w:rsid w:val="008F26E5"/>
    <w:rsid w:val="008F3535"/>
    <w:rsid w:val="008F5424"/>
    <w:rsid w:val="008F61BD"/>
    <w:rsid w:val="00900966"/>
    <w:rsid w:val="0090170E"/>
    <w:rsid w:val="0090481C"/>
    <w:rsid w:val="0090600E"/>
    <w:rsid w:val="00906FC2"/>
    <w:rsid w:val="00907DE7"/>
    <w:rsid w:val="00913ECB"/>
    <w:rsid w:val="009211E5"/>
    <w:rsid w:val="00922458"/>
    <w:rsid w:val="00922CDD"/>
    <w:rsid w:val="0092328A"/>
    <w:rsid w:val="009248FE"/>
    <w:rsid w:val="00924D61"/>
    <w:rsid w:val="0092560A"/>
    <w:rsid w:val="009262D2"/>
    <w:rsid w:val="009319F3"/>
    <w:rsid w:val="00933670"/>
    <w:rsid w:val="009338F2"/>
    <w:rsid w:val="009367EE"/>
    <w:rsid w:val="009403F4"/>
    <w:rsid w:val="009423B4"/>
    <w:rsid w:val="00944125"/>
    <w:rsid w:val="00944601"/>
    <w:rsid w:val="00944757"/>
    <w:rsid w:val="00944889"/>
    <w:rsid w:val="00950A60"/>
    <w:rsid w:val="009514EC"/>
    <w:rsid w:val="00954862"/>
    <w:rsid w:val="00954F54"/>
    <w:rsid w:val="0096105D"/>
    <w:rsid w:val="00961A40"/>
    <w:rsid w:val="00965755"/>
    <w:rsid w:val="00965E3F"/>
    <w:rsid w:val="00965F15"/>
    <w:rsid w:val="009661FC"/>
    <w:rsid w:val="00971698"/>
    <w:rsid w:val="009718B8"/>
    <w:rsid w:val="00971C3D"/>
    <w:rsid w:val="009720B6"/>
    <w:rsid w:val="009728CC"/>
    <w:rsid w:val="009736A0"/>
    <w:rsid w:val="00974158"/>
    <w:rsid w:val="0098174E"/>
    <w:rsid w:val="00981C12"/>
    <w:rsid w:val="0098244D"/>
    <w:rsid w:val="009832F5"/>
    <w:rsid w:val="009842FB"/>
    <w:rsid w:val="009848B8"/>
    <w:rsid w:val="009848C0"/>
    <w:rsid w:val="009872C2"/>
    <w:rsid w:val="00993834"/>
    <w:rsid w:val="00993FDB"/>
    <w:rsid w:val="009A1180"/>
    <w:rsid w:val="009A2745"/>
    <w:rsid w:val="009A3041"/>
    <w:rsid w:val="009A3BBF"/>
    <w:rsid w:val="009A3EC6"/>
    <w:rsid w:val="009A3FD6"/>
    <w:rsid w:val="009A5602"/>
    <w:rsid w:val="009B0E94"/>
    <w:rsid w:val="009B185A"/>
    <w:rsid w:val="009B2079"/>
    <w:rsid w:val="009B25A6"/>
    <w:rsid w:val="009B4D46"/>
    <w:rsid w:val="009B5241"/>
    <w:rsid w:val="009B73B8"/>
    <w:rsid w:val="009B7407"/>
    <w:rsid w:val="009C2CDE"/>
    <w:rsid w:val="009C37B2"/>
    <w:rsid w:val="009C43ED"/>
    <w:rsid w:val="009C68BF"/>
    <w:rsid w:val="009C7DC8"/>
    <w:rsid w:val="009D3A44"/>
    <w:rsid w:val="009D3B68"/>
    <w:rsid w:val="009D3FA7"/>
    <w:rsid w:val="009D6503"/>
    <w:rsid w:val="009D7764"/>
    <w:rsid w:val="009D7777"/>
    <w:rsid w:val="009E1612"/>
    <w:rsid w:val="009E2CB5"/>
    <w:rsid w:val="009E42A6"/>
    <w:rsid w:val="009F1F8C"/>
    <w:rsid w:val="009F2425"/>
    <w:rsid w:val="009F2909"/>
    <w:rsid w:val="009F377A"/>
    <w:rsid w:val="009F3C97"/>
    <w:rsid w:val="009F5756"/>
    <w:rsid w:val="009F7346"/>
    <w:rsid w:val="00A00F57"/>
    <w:rsid w:val="00A0323B"/>
    <w:rsid w:val="00A03A62"/>
    <w:rsid w:val="00A04B1A"/>
    <w:rsid w:val="00A059D5"/>
    <w:rsid w:val="00A10309"/>
    <w:rsid w:val="00A10B23"/>
    <w:rsid w:val="00A11E5B"/>
    <w:rsid w:val="00A13ED0"/>
    <w:rsid w:val="00A1745B"/>
    <w:rsid w:val="00A20423"/>
    <w:rsid w:val="00A220F0"/>
    <w:rsid w:val="00A25A6F"/>
    <w:rsid w:val="00A2617F"/>
    <w:rsid w:val="00A26777"/>
    <w:rsid w:val="00A27C39"/>
    <w:rsid w:val="00A27C5B"/>
    <w:rsid w:val="00A309DB"/>
    <w:rsid w:val="00A327C2"/>
    <w:rsid w:val="00A3430F"/>
    <w:rsid w:val="00A357DF"/>
    <w:rsid w:val="00A41B03"/>
    <w:rsid w:val="00A41C34"/>
    <w:rsid w:val="00A42AA8"/>
    <w:rsid w:val="00A42CE1"/>
    <w:rsid w:val="00A449D7"/>
    <w:rsid w:val="00A50674"/>
    <w:rsid w:val="00A514B0"/>
    <w:rsid w:val="00A51B4C"/>
    <w:rsid w:val="00A550EC"/>
    <w:rsid w:val="00A573B8"/>
    <w:rsid w:val="00A600C0"/>
    <w:rsid w:val="00A605E4"/>
    <w:rsid w:val="00A658FB"/>
    <w:rsid w:val="00A66070"/>
    <w:rsid w:val="00A71E13"/>
    <w:rsid w:val="00A73404"/>
    <w:rsid w:val="00A73854"/>
    <w:rsid w:val="00A7595F"/>
    <w:rsid w:val="00A7773C"/>
    <w:rsid w:val="00A80709"/>
    <w:rsid w:val="00A812A9"/>
    <w:rsid w:val="00A8395B"/>
    <w:rsid w:val="00A8400B"/>
    <w:rsid w:val="00A8441A"/>
    <w:rsid w:val="00A84574"/>
    <w:rsid w:val="00A84D01"/>
    <w:rsid w:val="00A85936"/>
    <w:rsid w:val="00A873BB"/>
    <w:rsid w:val="00A90185"/>
    <w:rsid w:val="00A924C4"/>
    <w:rsid w:val="00A92E5F"/>
    <w:rsid w:val="00A95EF5"/>
    <w:rsid w:val="00A9754F"/>
    <w:rsid w:val="00A97685"/>
    <w:rsid w:val="00AA012F"/>
    <w:rsid w:val="00AA01B8"/>
    <w:rsid w:val="00AA0D6E"/>
    <w:rsid w:val="00AA1EF8"/>
    <w:rsid w:val="00AA2AD4"/>
    <w:rsid w:val="00AA3183"/>
    <w:rsid w:val="00AA6BEB"/>
    <w:rsid w:val="00AA7DDC"/>
    <w:rsid w:val="00AB032D"/>
    <w:rsid w:val="00AB1007"/>
    <w:rsid w:val="00AB1A70"/>
    <w:rsid w:val="00AC04D2"/>
    <w:rsid w:val="00AC0924"/>
    <w:rsid w:val="00AC0FC5"/>
    <w:rsid w:val="00AC1FF2"/>
    <w:rsid w:val="00AC215C"/>
    <w:rsid w:val="00AC220E"/>
    <w:rsid w:val="00AC2ACF"/>
    <w:rsid w:val="00AC5027"/>
    <w:rsid w:val="00AC7AE0"/>
    <w:rsid w:val="00AD4177"/>
    <w:rsid w:val="00AD74E1"/>
    <w:rsid w:val="00AD7548"/>
    <w:rsid w:val="00AE233E"/>
    <w:rsid w:val="00AE37FB"/>
    <w:rsid w:val="00AE3FCD"/>
    <w:rsid w:val="00AE43F6"/>
    <w:rsid w:val="00AE543F"/>
    <w:rsid w:val="00AE6B49"/>
    <w:rsid w:val="00AE7F25"/>
    <w:rsid w:val="00AF1D4B"/>
    <w:rsid w:val="00AF3F62"/>
    <w:rsid w:val="00AF62B8"/>
    <w:rsid w:val="00AF6845"/>
    <w:rsid w:val="00AF7F55"/>
    <w:rsid w:val="00B00498"/>
    <w:rsid w:val="00B05815"/>
    <w:rsid w:val="00B065C8"/>
    <w:rsid w:val="00B071FE"/>
    <w:rsid w:val="00B106B1"/>
    <w:rsid w:val="00B117C6"/>
    <w:rsid w:val="00B14810"/>
    <w:rsid w:val="00B14AB2"/>
    <w:rsid w:val="00B15043"/>
    <w:rsid w:val="00B15D85"/>
    <w:rsid w:val="00B15DAF"/>
    <w:rsid w:val="00B16282"/>
    <w:rsid w:val="00B16855"/>
    <w:rsid w:val="00B17117"/>
    <w:rsid w:val="00B17E08"/>
    <w:rsid w:val="00B20A6A"/>
    <w:rsid w:val="00B2242B"/>
    <w:rsid w:val="00B227FB"/>
    <w:rsid w:val="00B22E89"/>
    <w:rsid w:val="00B236B0"/>
    <w:rsid w:val="00B24BAF"/>
    <w:rsid w:val="00B261E1"/>
    <w:rsid w:val="00B2636A"/>
    <w:rsid w:val="00B26FA8"/>
    <w:rsid w:val="00B311E6"/>
    <w:rsid w:val="00B335B5"/>
    <w:rsid w:val="00B37C3B"/>
    <w:rsid w:val="00B40308"/>
    <w:rsid w:val="00B42005"/>
    <w:rsid w:val="00B42936"/>
    <w:rsid w:val="00B4482F"/>
    <w:rsid w:val="00B4562B"/>
    <w:rsid w:val="00B45D95"/>
    <w:rsid w:val="00B46280"/>
    <w:rsid w:val="00B46B4B"/>
    <w:rsid w:val="00B509B5"/>
    <w:rsid w:val="00B51C3B"/>
    <w:rsid w:val="00B56261"/>
    <w:rsid w:val="00B56A50"/>
    <w:rsid w:val="00B577D7"/>
    <w:rsid w:val="00B60134"/>
    <w:rsid w:val="00B60A73"/>
    <w:rsid w:val="00B6203D"/>
    <w:rsid w:val="00B6362C"/>
    <w:rsid w:val="00B64794"/>
    <w:rsid w:val="00B67012"/>
    <w:rsid w:val="00B67719"/>
    <w:rsid w:val="00B71181"/>
    <w:rsid w:val="00B71DA5"/>
    <w:rsid w:val="00B730DE"/>
    <w:rsid w:val="00B73BE0"/>
    <w:rsid w:val="00B74C5B"/>
    <w:rsid w:val="00B7716F"/>
    <w:rsid w:val="00B80D24"/>
    <w:rsid w:val="00B9068E"/>
    <w:rsid w:val="00B92338"/>
    <w:rsid w:val="00B93C96"/>
    <w:rsid w:val="00B94207"/>
    <w:rsid w:val="00B96204"/>
    <w:rsid w:val="00B96748"/>
    <w:rsid w:val="00BA07EC"/>
    <w:rsid w:val="00BA2166"/>
    <w:rsid w:val="00BA34B1"/>
    <w:rsid w:val="00BA5C8B"/>
    <w:rsid w:val="00BA6D17"/>
    <w:rsid w:val="00BA79E2"/>
    <w:rsid w:val="00BB7B4A"/>
    <w:rsid w:val="00BC042C"/>
    <w:rsid w:val="00BC07D0"/>
    <w:rsid w:val="00BC181E"/>
    <w:rsid w:val="00BC37C2"/>
    <w:rsid w:val="00BC44FB"/>
    <w:rsid w:val="00BC5605"/>
    <w:rsid w:val="00BC79FF"/>
    <w:rsid w:val="00BD1325"/>
    <w:rsid w:val="00BD2A9D"/>
    <w:rsid w:val="00BD39A4"/>
    <w:rsid w:val="00BD481C"/>
    <w:rsid w:val="00BD6DE8"/>
    <w:rsid w:val="00BE3E6F"/>
    <w:rsid w:val="00BE4A89"/>
    <w:rsid w:val="00BE5AED"/>
    <w:rsid w:val="00BE6142"/>
    <w:rsid w:val="00BE75A4"/>
    <w:rsid w:val="00BF0303"/>
    <w:rsid w:val="00BF065D"/>
    <w:rsid w:val="00BF0C6F"/>
    <w:rsid w:val="00BF5147"/>
    <w:rsid w:val="00C00A14"/>
    <w:rsid w:val="00C01BC5"/>
    <w:rsid w:val="00C050A9"/>
    <w:rsid w:val="00C06C3A"/>
    <w:rsid w:val="00C1147B"/>
    <w:rsid w:val="00C122C4"/>
    <w:rsid w:val="00C12703"/>
    <w:rsid w:val="00C12C27"/>
    <w:rsid w:val="00C13141"/>
    <w:rsid w:val="00C14C7B"/>
    <w:rsid w:val="00C15850"/>
    <w:rsid w:val="00C16241"/>
    <w:rsid w:val="00C175DE"/>
    <w:rsid w:val="00C17A3D"/>
    <w:rsid w:val="00C22BB3"/>
    <w:rsid w:val="00C247C3"/>
    <w:rsid w:val="00C27C19"/>
    <w:rsid w:val="00C300AF"/>
    <w:rsid w:val="00C3153E"/>
    <w:rsid w:val="00C33061"/>
    <w:rsid w:val="00C37FFD"/>
    <w:rsid w:val="00C41966"/>
    <w:rsid w:val="00C41B6B"/>
    <w:rsid w:val="00C42775"/>
    <w:rsid w:val="00C43BDF"/>
    <w:rsid w:val="00C44512"/>
    <w:rsid w:val="00C45092"/>
    <w:rsid w:val="00C47273"/>
    <w:rsid w:val="00C5344D"/>
    <w:rsid w:val="00C568E1"/>
    <w:rsid w:val="00C62309"/>
    <w:rsid w:val="00C63D5B"/>
    <w:rsid w:val="00C6457A"/>
    <w:rsid w:val="00C64A6A"/>
    <w:rsid w:val="00C64E8A"/>
    <w:rsid w:val="00C6529F"/>
    <w:rsid w:val="00C66517"/>
    <w:rsid w:val="00C6687E"/>
    <w:rsid w:val="00C70E74"/>
    <w:rsid w:val="00C74B15"/>
    <w:rsid w:val="00C7558A"/>
    <w:rsid w:val="00C76EE0"/>
    <w:rsid w:val="00C80CD8"/>
    <w:rsid w:val="00C87FBF"/>
    <w:rsid w:val="00C917BC"/>
    <w:rsid w:val="00C9297F"/>
    <w:rsid w:val="00C9345F"/>
    <w:rsid w:val="00C961B4"/>
    <w:rsid w:val="00C97AF1"/>
    <w:rsid w:val="00CA257B"/>
    <w:rsid w:val="00CA4E7D"/>
    <w:rsid w:val="00CA59CC"/>
    <w:rsid w:val="00CA66E7"/>
    <w:rsid w:val="00CA79A8"/>
    <w:rsid w:val="00CB10B9"/>
    <w:rsid w:val="00CB12D7"/>
    <w:rsid w:val="00CB2035"/>
    <w:rsid w:val="00CB27D2"/>
    <w:rsid w:val="00CB30C7"/>
    <w:rsid w:val="00CB56CF"/>
    <w:rsid w:val="00CC21CE"/>
    <w:rsid w:val="00CC3737"/>
    <w:rsid w:val="00CC3CF1"/>
    <w:rsid w:val="00CC4076"/>
    <w:rsid w:val="00CC42EC"/>
    <w:rsid w:val="00CC63C8"/>
    <w:rsid w:val="00CD15FD"/>
    <w:rsid w:val="00CD17EE"/>
    <w:rsid w:val="00CD3162"/>
    <w:rsid w:val="00CD3644"/>
    <w:rsid w:val="00CD53F2"/>
    <w:rsid w:val="00CD6247"/>
    <w:rsid w:val="00CD7235"/>
    <w:rsid w:val="00CD7A06"/>
    <w:rsid w:val="00CE09F5"/>
    <w:rsid w:val="00CE216F"/>
    <w:rsid w:val="00CE21F2"/>
    <w:rsid w:val="00CE3E50"/>
    <w:rsid w:val="00CE5A1D"/>
    <w:rsid w:val="00CE7BA4"/>
    <w:rsid w:val="00CF06BE"/>
    <w:rsid w:val="00CF1599"/>
    <w:rsid w:val="00CF1634"/>
    <w:rsid w:val="00CF1A65"/>
    <w:rsid w:val="00CF1F62"/>
    <w:rsid w:val="00CF3996"/>
    <w:rsid w:val="00CF4858"/>
    <w:rsid w:val="00CF60BD"/>
    <w:rsid w:val="00CF634F"/>
    <w:rsid w:val="00D0729E"/>
    <w:rsid w:val="00D11AD6"/>
    <w:rsid w:val="00D12D05"/>
    <w:rsid w:val="00D14CF1"/>
    <w:rsid w:val="00D154C5"/>
    <w:rsid w:val="00D165A8"/>
    <w:rsid w:val="00D177CB"/>
    <w:rsid w:val="00D21777"/>
    <w:rsid w:val="00D23FE0"/>
    <w:rsid w:val="00D247AF"/>
    <w:rsid w:val="00D273F2"/>
    <w:rsid w:val="00D311D7"/>
    <w:rsid w:val="00D35C84"/>
    <w:rsid w:val="00D37F4F"/>
    <w:rsid w:val="00D4000B"/>
    <w:rsid w:val="00D423C5"/>
    <w:rsid w:val="00D42BEE"/>
    <w:rsid w:val="00D42FD6"/>
    <w:rsid w:val="00D43DA6"/>
    <w:rsid w:val="00D51134"/>
    <w:rsid w:val="00D51760"/>
    <w:rsid w:val="00D52CDB"/>
    <w:rsid w:val="00D53949"/>
    <w:rsid w:val="00D547DD"/>
    <w:rsid w:val="00D54A77"/>
    <w:rsid w:val="00D6132A"/>
    <w:rsid w:val="00D622E7"/>
    <w:rsid w:val="00D62A47"/>
    <w:rsid w:val="00D63E8B"/>
    <w:rsid w:val="00D6531A"/>
    <w:rsid w:val="00D65A8C"/>
    <w:rsid w:val="00D67500"/>
    <w:rsid w:val="00D701C8"/>
    <w:rsid w:val="00D708B2"/>
    <w:rsid w:val="00D72A11"/>
    <w:rsid w:val="00D74309"/>
    <w:rsid w:val="00D76732"/>
    <w:rsid w:val="00D80743"/>
    <w:rsid w:val="00D817C9"/>
    <w:rsid w:val="00D818ED"/>
    <w:rsid w:val="00D8210F"/>
    <w:rsid w:val="00D844DA"/>
    <w:rsid w:val="00D849D9"/>
    <w:rsid w:val="00D84ADF"/>
    <w:rsid w:val="00D872A2"/>
    <w:rsid w:val="00D91C9C"/>
    <w:rsid w:val="00D91F6D"/>
    <w:rsid w:val="00D93A05"/>
    <w:rsid w:val="00D95157"/>
    <w:rsid w:val="00DA04C8"/>
    <w:rsid w:val="00DA0E2C"/>
    <w:rsid w:val="00DA2962"/>
    <w:rsid w:val="00DA385F"/>
    <w:rsid w:val="00DA3903"/>
    <w:rsid w:val="00DA3BE7"/>
    <w:rsid w:val="00DA4EAC"/>
    <w:rsid w:val="00DA619E"/>
    <w:rsid w:val="00DB1127"/>
    <w:rsid w:val="00DB22B6"/>
    <w:rsid w:val="00DB2B80"/>
    <w:rsid w:val="00DB37DC"/>
    <w:rsid w:val="00DB41B4"/>
    <w:rsid w:val="00DB65F7"/>
    <w:rsid w:val="00DC0970"/>
    <w:rsid w:val="00DC11E9"/>
    <w:rsid w:val="00DC18AB"/>
    <w:rsid w:val="00DC2867"/>
    <w:rsid w:val="00DC3B59"/>
    <w:rsid w:val="00DC518F"/>
    <w:rsid w:val="00DD02CD"/>
    <w:rsid w:val="00DD1F62"/>
    <w:rsid w:val="00DD3B07"/>
    <w:rsid w:val="00DD3B6A"/>
    <w:rsid w:val="00DD407C"/>
    <w:rsid w:val="00DD4082"/>
    <w:rsid w:val="00DD5732"/>
    <w:rsid w:val="00DE0FC8"/>
    <w:rsid w:val="00DE1999"/>
    <w:rsid w:val="00DE224C"/>
    <w:rsid w:val="00DE3386"/>
    <w:rsid w:val="00DE4F1F"/>
    <w:rsid w:val="00DE57EE"/>
    <w:rsid w:val="00DE64E1"/>
    <w:rsid w:val="00DE7800"/>
    <w:rsid w:val="00DF046B"/>
    <w:rsid w:val="00DF0871"/>
    <w:rsid w:val="00DF0BB1"/>
    <w:rsid w:val="00DF649E"/>
    <w:rsid w:val="00DF669A"/>
    <w:rsid w:val="00DF7573"/>
    <w:rsid w:val="00DF7707"/>
    <w:rsid w:val="00E019A0"/>
    <w:rsid w:val="00E01EC9"/>
    <w:rsid w:val="00E01F5C"/>
    <w:rsid w:val="00E02A8B"/>
    <w:rsid w:val="00E055D0"/>
    <w:rsid w:val="00E06C85"/>
    <w:rsid w:val="00E07EE2"/>
    <w:rsid w:val="00E10895"/>
    <w:rsid w:val="00E10A18"/>
    <w:rsid w:val="00E1316F"/>
    <w:rsid w:val="00E13C12"/>
    <w:rsid w:val="00E17698"/>
    <w:rsid w:val="00E17806"/>
    <w:rsid w:val="00E17F51"/>
    <w:rsid w:val="00E20120"/>
    <w:rsid w:val="00E21AC8"/>
    <w:rsid w:val="00E243AB"/>
    <w:rsid w:val="00E27ACD"/>
    <w:rsid w:val="00E315BC"/>
    <w:rsid w:val="00E31C70"/>
    <w:rsid w:val="00E3246A"/>
    <w:rsid w:val="00E334F8"/>
    <w:rsid w:val="00E36766"/>
    <w:rsid w:val="00E456FF"/>
    <w:rsid w:val="00E45B9D"/>
    <w:rsid w:val="00E466FF"/>
    <w:rsid w:val="00E52919"/>
    <w:rsid w:val="00E56123"/>
    <w:rsid w:val="00E60D38"/>
    <w:rsid w:val="00E6121E"/>
    <w:rsid w:val="00E623B3"/>
    <w:rsid w:val="00E62F58"/>
    <w:rsid w:val="00E64A01"/>
    <w:rsid w:val="00E66EBD"/>
    <w:rsid w:val="00E677BE"/>
    <w:rsid w:val="00E74F3A"/>
    <w:rsid w:val="00E75375"/>
    <w:rsid w:val="00E8099D"/>
    <w:rsid w:val="00E81CE4"/>
    <w:rsid w:val="00E81EDF"/>
    <w:rsid w:val="00E82BE0"/>
    <w:rsid w:val="00E830C6"/>
    <w:rsid w:val="00E83D74"/>
    <w:rsid w:val="00E91601"/>
    <w:rsid w:val="00E91E82"/>
    <w:rsid w:val="00E9269B"/>
    <w:rsid w:val="00E939BA"/>
    <w:rsid w:val="00E93C23"/>
    <w:rsid w:val="00E96E04"/>
    <w:rsid w:val="00E97E2E"/>
    <w:rsid w:val="00EA14DB"/>
    <w:rsid w:val="00EA155C"/>
    <w:rsid w:val="00EA298A"/>
    <w:rsid w:val="00EA2E9A"/>
    <w:rsid w:val="00EA777D"/>
    <w:rsid w:val="00EB2708"/>
    <w:rsid w:val="00EB2D25"/>
    <w:rsid w:val="00EB3B9C"/>
    <w:rsid w:val="00EC10DC"/>
    <w:rsid w:val="00EC1D4E"/>
    <w:rsid w:val="00EC4DA1"/>
    <w:rsid w:val="00EC50FD"/>
    <w:rsid w:val="00EC525E"/>
    <w:rsid w:val="00EC5998"/>
    <w:rsid w:val="00EC7645"/>
    <w:rsid w:val="00ED311F"/>
    <w:rsid w:val="00ED540E"/>
    <w:rsid w:val="00ED73A1"/>
    <w:rsid w:val="00EE0440"/>
    <w:rsid w:val="00EE0E74"/>
    <w:rsid w:val="00EE3EF8"/>
    <w:rsid w:val="00EE4EAF"/>
    <w:rsid w:val="00EE5A23"/>
    <w:rsid w:val="00EF04D2"/>
    <w:rsid w:val="00EF103D"/>
    <w:rsid w:val="00EF2484"/>
    <w:rsid w:val="00EF28B2"/>
    <w:rsid w:val="00EF2B3A"/>
    <w:rsid w:val="00EF41EF"/>
    <w:rsid w:val="00EF4295"/>
    <w:rsid w:val="00EF5009"/>
    <w:rsid w:val="00EF551D"/>
    <w:rsid w:val="00EF7903"/>
    <w:rsid w:val="00F003C1"/>
    <w:rsid w:val="00F006FB"/>
    <w:rsid w:val="00F01329"/>
    <w:rsid w:val="00F034CE"/>
    <w:rsid w:val="00F03D54"/>
    <w:rsid w:val="00F0444B"/>
    <w:rsid w:val="00F044C8"/>
    <w:rsid w:val="00F051E0"/>
    <w:rsid w:val="00F07255"/>
    <w:rsid w:val="00F10D29"/>
    <w:rsid w:val="00F11718"/>
    <w:rsid w:val="00F11ED5"/>
    <w:rsid w:val="00F12B3A"/>
    <w:rsid w:val="00F13254"/>
    <w:rsid w:val="00F13ED8"/>
    <w:rsid w:val="00F17F43"/>
    <w:rsid w:val="00F21CB3"/>
    <w:rsid w:val="00F22E59"/>
    <w:rsid w:val="00F25634"/>
    <w:rsid w:val="00F25745"/>
    <w:rsid w:val="00F30B70"/>
    <w:rsid w:val="00F31C80"/>
    <w:rsid w:val="00F3484E"/>
    <w:rsid w:val="00F358F7"/>
    <w:rsid w:val="00F37420"/>
    <w:rsid w:val="00F379DE"/>
    <w:rsid w:val="00F41AC0"/>
    <w:rsid w:val="00F42BAE"/>
    <w:rsid w:val="00F42E3D"/>
    <w:rsid w:val="00F44083"/>
    <w:rsid w:val="00F443B9"/>
    <w:rsid w:val="00F46B80"/>
    <w:rsid w:val="00F50342"/>
    <w:rsid w:val="00F50E4B"/>
    <w:rsid w:val="00F526CE"/>
    <w:rsid w:val="00F56624"/>
    <w:rsid w:val="00F56C25"/>
    <w:rsid w:val="00F61D7D"/>
    <w:rsid w:val="00F631B9"/>
    <w:rsid w:val="00F6481C"/>
    <w:rsid w:val="00F64EA9"/>
    <w:rsid w:val="00F673D6"/>
    <w:rsid w:val="00F7005B"/>
    <w:rsid w:val="00F71BB8"/>
    <w:rsid w:val="00F7351B"/>
    <w:rsid w:val="00F747C2"/>
    <w:rsid w:val="00F76592"/>
    <w:rsid w:val="00F81C00"/>
    <w:rsid w:val="00F85247"/>
    <w:rsid w:val="00F852F6"/>
    <w:rsid w:val="00F86372"/>
    <w:rsid w:val="00F90826"/>
    <w:rsid w:val="00F93332"/>
    <w:rsid w:val="00F944FA"/>
    <w:rsid w:val="00F95079"/>
    <w:rsid w:val="00F95EE1"/>
    <w:rsid w:val="00F97840"/>
    <w:rsid w:val="00FA150F"/>
    <w:rsid w:val="00FA1983"/>
    <w:rsid w:val="00FA72BB"/>
    <w:rsid w:val="00FA733B"/>
    <w:rsid w:val="00FA7772"/>
    <w:rsid w:val="00FB1AC5"/>
    <w:rsid w:val="00FB49F1"/>
    <w:rsid w:val="00FB5AE9"/>
    <w:rsid w:val="00FB707F"/>
    <w:rsid w:val="00FC0295"/>
    <w:rsid w:val="00FC444E"/>
    <w:rsid w:val="00FC5862"/>
    <w:rsid w:val="00FC5923"/>
    <w:rsid w:val="00FC66EB"/>
    <w:rsid w:val="00FC7600"/>
    <w:rsid w:val="00FC7EDA"/>
    <w:rsid w:val="00FD0BF3"/>
    <w:rsid w:val="00FD15C1"/>
    <w:rsid w:val="00FD3311"/>
    <w:rsid w:val="00FE095C"/>
    <w:rsid w:val="00FE3E94"/>
    <w:rsid w:val="00FE3EA2"/>
    <w:rsid w:val="00FE7445"/>
    <w:rsid w:val="00FF22EE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0B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818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CF60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CF60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F60BD"/>
  </w:style>
  <w:style w:type="paragraph" w:styleId="a7">
    <w:name w:val="No Spacing"/>
    <w:uiPriority w:val="1"/>
    <w:qFormat/>
    <w:rsid w:val="00CF60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F60B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F60BD"/>
    <w:pPr>
      <w:ind w:left="720"/>
      <w:contextualSpacing/>
    </w:pPr>
    <w:rPr>
      <w:rFonts w:eastAsiaTheme="minorHAnsi"/>
      <w:lang w:eastAsia="en-US"/>
    </w:rPr>
  </w:style>
  <w:style w:type="character" w:styleId="a9">
    <w:name w:val="Hyperlink"/>
    <w:basedOn w:val="a0"/>
    <w:uiPriority w:val="99"/>
    <w:unhideWhenUsed/>
    <w:rsid w:val="00CF60BD"/>
    <w:rPr>
      <w:color w:val="0000FF" w:themeColor="hyperlink"/>
      <w:u w:val="single"/>
    </w:rPr>
  </w:style>
  <w:style w:type="character" w:customStyle="1" w:styleId="FontStyle22">
    <w:name w:val="Font Style22"/>
    <w:basedOn w:val="a0"/>
    <w:uiPriority w:val="99"/>
    <w:rsid w:val="00CF60BD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Normal (Web)"/>
    <w:basedOn w:val="a"/>
    <w:uiPriority w:val="99"/>
    <w:unhideWhenUsed/>
    <w:rsid w:val="00CF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CF60BD"/>
    <w:rPr>
      <w:b/>
      <w:bCs/>
    </w:rPr>
  </w:style>
  <w:style w:type="table" w:customStyle="1" w:styleId="TableGrid">
    <w:name w:val="TableGrid"/>
    <w:rsid w:val="00CF60B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"/>
    <w:basedOn w:val="a"/>
    <w:next w:val="a"/>
    <w:uiPriority w:val="99"/>
    <w:rsid w:val="00CF60BD"/>
    <w:pPr>
      <w:keepNext/>
      <w:widowControl w:val="0"/>
      <w:autoSpaceDE w:val="0"/>
      <w:autoSpaceDN w:val="0"/>
      <w:spacing w:after="0" w:line="240" w:lineRule="auto"/>
      <w:jc w:val="both"/>
      <w:outlineLvl w:val="0"/>
    </w:pPr>
    <w:rPr>
      <w:rFonts w:ascii="Times New Roman" w:hAnsi="Times New Roman" w:cs="Times New Roman"/>
      <w:sz w:val="28"/>
      <w:szCs w:val="28"/>
      <w:lang w:eastAsia="zh-CN"/>
    </w:rPr>
  </w:style>
  <w:style w:type="paragraph" w:customStyle="1" w:styleId="Standard">
    <w:name w:val="Standard"/>
    <w:rsid w:val="00CF60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CF60BD"/>
    <w:pPr>
      <w:suppressLineNumbers/>
    </w:pPr>
  </w:style>
  <w:style w:type="paragraph" w:styleId="ac">
    <w:name w:val="Balloon Text"/>
    <w:basedOn w:val="a"/>
    <w:link w:val="ad"/>
    <w:uiPriority w:val="99"/>
    <w:semiHidden/>
    <w:unhideWhenUsed/>
    <w:rsid w:val="00CF60BD"/>
    <w:pPr>
      <w:spacing w:after="0" w:line="240" w:lineRule="auto"/>
      <w:ind w:left="798" w:right="65" w:hanging="10"/>
      <w:jc w:val="both"/>
    </w:pPr>
    <w:rPr>
      <w:rFonts w:ascii="Tahoma" w:eastAsia="Times New Roman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60B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CF60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Title">
    <w:name w:val="ConsPlusTitle"/>
    <w:rsid w:val="00CF60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e">
    <w:name w:val="Знак Знак Знак"/>
    <w:basedOn w:val="a"/>
    <w:rsid w:val="00CF60B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CF60BD"/>
    <w:pPr>
      <w:tabs>
        <w:tab w:val="left" w:pos="90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f0">
    <w:name w:val="Основной текст Знак"/>
    <w:basedOn w:val="a0"/>
    <w:link w:val="af"/>
    <w:rsid w:val="00CF60BD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pple-converted-space">
    <w:name w:val="apple-converted-space"/>
    <w:basedOn w:val="a0"/>
    <w:rsid w:val="00CF60BD"/>
  </w:style>
  <w:style w:type="character" w:customStyle="1" w:styleId="submenu-table">
    <w:name w:val="submenu-table"/>
    <w:basedOn w:val="a0"/>
    <w:rsid w:val="00CF60BD"/>
  </w:style>
  <w:style w:type="character" w:styleId="af1">
    <w:name w:val="Emphasis"/>
    <w:qFormat/>
    <w:rsid w:val="00CF60BD"/>
    <w:rPr>
      <w:i/>
      <w:iCs/>
    </w:rPr>
  </w:style>
  <w:style w:type="table" w:customStyle="1" w:styleId="12">
    <w:name w:val="Сетка таблицы1"/>
    <w:basedOn w:val="a1"/>
    <w:next w:val="a3"/>
    <w:uiPriority w:val="59"/>
    <w:rsid w:val="00CF60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CF60BD"/>
    <w:pPr>
      <w:widowControl w:val="0"/>
      <w:autoSpaceDE w:val="0"/>
      <w:autoSpaceDN w:val="0"/>
      <w:adjustRightInd w:val="0"/>
      <w:spacing w:after="0" w:line="268" w:lineRule="exact"/>
      <w:ind w:firstLine="57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0">
    <w:name w:val="Font Style120"/>
    <w:basedOn w:val="a0"/>
    <w:uiPriority w:val="99"/>
    <w:rsid w:val="00CF60BD"/>
    <w:rPr>
      <w:rFonts w:ascii="Times New Roman" w:hAnsi="Times New Roman" w:cs="Times New Roman"/>
      <w:sz w:val="18"/>
      <w:szCs w:val="18"/>
    </w:rPr>
  </w:style>
  <w:style w:type="character" w:customStyle="1" w:styleId="FontStyle115">
    <w:name w:val="Font Style115"/>
    <w:basedOn w:val="a0"/>
    <w:uiPriority w:val="99"/>
    <w:rsid w:val="00CF60BD"/>
    <w:rPr>
      <w:rFonts w:ascii="Franklin Gothic Medium Cond" w:hAnsi="Franklin Gothic Medium Cond" w:cs="Franklin Gothic Medium Cond"/>
      <w:b/>
      <w:bCs/>
      <w:spacing w:val="-10"/>
      <w:sz w:val="24"/>
      <w:szCs w:val="24"/>
    </w:rPr>
  </w:style>
  <w:style w:type="character" w:customStyle="1" w:styleId="FontStyle121">
    <w:name w:val="Font Style121"/>
    <w:basedOn w:val="a0"/>
    <w:uiPriority w:val="99"/>
    <w:rsid w:val="00CF60BD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51">
    <w:name w:val="Font Style151"/>
    <w:basedOn w:val="a0"/>
    <w:uiPriority w:val="99"/>
    <w:rsid w:val="00CF60BD"/>
    <w:rPr>
      <w:rFonts w:ascii="Comic Sans MS" w:hAnsi="Comic Sans MS" w:cs="Comic Sans MS"/>
      <w:b/>
      <w:bCs/>
      <w:sz w:val="14"/>
      <w:szCs w:val="14"/>
    </w:rPr>
  </w:style>
  <w:style w:type="character" w:customStyle="1" w:styleId="10">
    <w:name w:val="Заголовок 1 Знак"/>
    <w:basedOn w:val="a0"/>
    <w:link w:val="1"/>
    <w:uiPriority w:val="9"/>
    <w:rsid w:val="00D818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2">
    <w:name w:val="Title"/>
    <w:basedOn w:val="a"/>
    <w:link w:val="af3"/>
    <w:qFormat/>
    <w:rsid w:val="000823D5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8"/>
      <w:szCs w:val="20"/>
    </w:rPr>
  </w:style>
  <w:style w:type="character" w:customStyle="1" w:styleId="af3">
    <w:name w:val="Название Знак"/>
    <w:basedOn w:val="a0"/>
    <w:link w:val="af2"/>
    <w:rsid w:val="000823D5"/>
    <w:rPr>
      <w:rFonts w:ascii="Arial" w:eastAsia="Times New Roman" w:hAnsi="Arial" w:cs="Times New Roman"/>
      <w:b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0B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818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CF60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CF60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F60BD"/>
  </w:style>
  <w:style w:type="paragraph" w:styleId="a7">
    <w:name w:val="No Spacing"/>
    <w:uiPriority w:val="1"/>
    <w:qFormat/>
    <w:rsid w:val="00CF60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F60B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F60BD"/>
    <w:pPr>
      <w:ind w:left="720"/>
      <w:contextualSpacing/>
    </w:pPr>
    <w:rPr>
      <w:rFonts w:eastAsiaTheme="minorHAnsi"/>
      <w:lang w:eastAsia="en-US"/>
    </w:rPr>
  </w:style>
  <w:style w:type="character" w:styleId="a9">
    <w:name w:val="Hyperlink"/>
    <w:basedOn w:val="a0"/>
    <w:uiPriority w:val="99"/>
    <w:unhideWhenUsed/>
    <w:rsid w:val="00CF60BD"/>
    <w:rPr>
      <w:color w:val="0000FF" w:themeColor="hyperlink"/>
      <w:u w:val="single"/>
    </w:rPr>
  </w:style>
  <w:style w:type="character" w:customStyle="1" w:styleId="FontStyle22">
    <w:name w:val="Font Style22"/>
    <w:basedOn w:val="a0"/>
    <w:uiPriority w:val="99"/>
    <w:rsid w:val="00CF60BD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Normal (Web)"/>
    <w:basedOn w:val="a"/>
    <w:uiPriority w:val="99"/>
    <w:unhideWhenUsed/>
    <w:rsid w:val="00CF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CF60BD"/>
    <w:rPr>
      <w:b/>
      <w:bCs/>
    </w:rPr>
  </w:style>
  <w:style w:type="table" w:customStyle="1" w:styleId="TableGrid">
    <w:name w:val="TableGrid"/>
    <w:rsid w:val="00CF60B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"/>
    <w:basedOn w:val="a"/>
    <w:next w:val="a"/>
    <w:uiPriority w:val="99"/>
    <w:rsid w:val="00CF60BD"/>
    <w:pPr>
      <w:keepNext/>
      <w:widowControl w:val="0"/>
      <w:autoSpaceDE w:val="0"/>
      <w:autoSpaceDN w:val="0"/>
      <w:spacing w:after="0" w:line="240" w:lineRule="auto"/>
      <w:jc w:val="both"/>
      <w:outlineLvl w:val="0"/>
    </w:pPr>
    <w:rPr>
      <w:rFonts w:ascii="Times New Roman" w:hAnsi="Times New Roman" w:cs="Times New Roman"/>
      <w:sz w:val="28"/>
      <w:szCs w:val="28"/>
      <w:lang w:eastAsia="zh-CN"/>
    </w:rPr>
  </w:style>
  <w:style w:type="paragraph" w:customStyle="1" w:styleId="Standard">
    <w:name w:val="Standard"/>
    <w:rsid w:val="00CF60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CF60BD"/>
    <w:pPr>
      <w:suppressLineNumbers/>
    </w:pPr>
  </w:style>
  <w:style w:type="paragraph" w:styleId="ac">
    <w:name w:val="Balloon Text"/>
    <w:basedOn w:val="a"/>
    <w:link w:val="ad"/>
    <w:uiPriority w:val="99"/>
    <w:semiHidden/>
    <w:unhideWhenUsed/>
    <w:rsid w:val="00CF60BD"/>
    <w:pPr>
      <w:spacing w:after="0" w:line="240" w:lineRule="auto"/>
      <w:ind w:left="798" w:right="65" w:hanging="10"/>
      <w:jc w:val="both"/>
    </w:pPr>
    <w:rPr>
      <w:rFonts w:ascii="Tahoma" w:eastAsia="Times New Roman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60B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CF60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Title">
    <w:name w:val="ConsPlusTitle"/>
    <w:rsid w:val="00CF60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e">
    <w:name w:val="Знак Знак Знак"/>
    <w:basedOn w:val="a"/>
    <w:rsid w:val="00CF60B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CF60BD"/>
    <w:pPr>
      <w:tabs>
        <w:tab w:val="left" w:pos="90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f0">
    <w:name w:val="Основной текст Знак"/>
    <w:basedOn w:val="a0"/>
    <w:link w:val="af"/>
    <w:rsid w:val="00CF60BD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pple-converted-space">
    <w:name w:val="apple-converted-space"/>
    <w:basedOn w:val="a0"/>
    <w:rsid w:val="00CF60BD"/>
  </w:style>
  <w:style w:type="character" w:customStyle="1" w:styleId="submenu-table">
    <w:name w:val="submenu-table"/>
    <w:basedOn w:val="a0"/>
    <w:rsid w:val="00CF60BD"/>
  </w:style>
  <w:style w:type="character" w:styleId="af1">
    <w:name w:val="Emphasis"/>
    <w:qFormat/>
    <w:rsid w:val="00CF60BD"/>
    <w:rPr>
      <w:i/>
      <w:iCs/>
    </w:rPr>
  </w:style>
  <w:style w:type="table" w:customStyle="1" w:styleId="12">
    <w:name w:val="Сетка таблицы1"/>
    <w:basedOn w:val="a1"/>
    <w:next w:val="a3"/>
    <w:uiPriority w:val="59"/>
    <w:rsid w:val="00CF60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CF60BD"/>
    <w:pPr>
      <w:widowControl w:val="0"/>
      <w:autoSpaceDE w:val="0"/>
      <w:autoSpaceDN w:val="0"/>
      <w:adjustRightInd w:val="0"/>
      <w:spacing w:after="0" w:line="268" w:lineRule="exact"/>
      <w:ind w:firstLine="57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0">
    <w:name w:val="Font Style120"/>
    <w:basedOn w:val="a0"/>
    <w:uiPriority w:val="99"/>
    <w:rsid w:val="00CF60BD"/>
    <w:rPr>
      <w:rFonts w:ascii="Times New Roman" w:hAnsi="Times New Roman" w:cs="Times New Roman"/>
      <w:sz w:val="18"/>
      <w:szCs w:val="18"/>
    </w:rPr>
  </w:style>
  <w:style w:type="character" w:customStyle="1" w:styleId="FontStyle115">
    <w:name w:val="Font Style115"/>
    <w:basedOn w:val="a0"/>
    <w:uiPriority w:val="99"/>
    <w:rsid w:val="00CF60BD"/>
    <w:rPr>
      <w:rFonts w:ascii="Franklin Gothic Medium Cond" w:hAnsi="Franklin Gothic Medium Cond" w:cs="Franklin Gothic Medium Cond"/>
      <w:b/>
      <w:bCs/>
      <w:spacing w:val="-10"/>
      <w:sz w:val="24"/>
      <w:szCs w:val="24"/>
    </w:rPr>
  </w:style>
  <w:style w:type="character" w:customStyle="1" w:styleId="FontStyle121">
    <w:name w:val="Font Style121"/>
    <w:basedOn w:val="a0"/>
    <w:uiPriority w:val="99"/>
    <w:rsid w:val="00CF60BD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51">
    <w:name w:val="Font Style151"/>
    <w:basedOn w:val="a0"/>
    <w:uiPriority w:val="99"/>
    <w:rsid w:val="00CF60BD"/>
    <w:rPr>
      <w:rFonts w:ascii="Comic Sans MS" w:hAnsi="Comic Sans MS" w:cs="Comic Sans MS"/>
      <w:b/>
      <w:bCs/>
      <w:sz w:val="14"/>
      <w:szCs w:val="14"/>
    </w:rPr>
  </w:style>
  <w:style w:type="character" w:customStyle="1" w:styleId="10">
    <w:name w:val="Заголовок 1 Знак"/>
    <w:basedOn w:val="a0"/>
    <w:link w:val="1"/>
    <w:uiPriority w:val="9"/>
    <w:rsid w:val="00D818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2">
    <w:name w:val="Title"/>
    <w:basedOn w:val="a"/>
    <w:link w:val="af3"/>
    <w:qFormat/>
    <w:rsid w:val="000823D5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8"/>
      <w:szCs w:val="20"/>
    </w:rPr>
  </w:style>
  <w:style w:type="character" w:customStyle="1" w:styleId="af3">
    <w:name w:val="Название Знак"/>
    <w:basedOn w:val="a0"/>
    <w:link w:val="af2"/>
    <w:rsid w:val="000823D5"/>
    <w:rPr>
      <w:rFonts w:ascii="Arial" w:eastAsia="Times New Roman" w:hAnsi="Arial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2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валификационная категория</a:t>
            </a:r>
            <a:r>
              <a:rPr lang="ru-RU" baseline="0"/>
              <a:t> педагогических работников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соответствие заним.долж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7</c:v>
                </c:pt>
                <c:pt idx="2">
                  <c:v>1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 педагогических работников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 5 лет</c:v>
                </c:pt>
                <c:pt idx="1">
                  <c:v>5-10 лет</c:v>
                </c:pt>
                <c:pt idx="2">
                  <c:v>10-15 лет</c:v>
                </c:pt>
                <c:pt idx="3">
                  <c:v>15-20 лет</c:v>
                </c:pt>
                <c:pt idx="4">
                  <c:v>более 2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5</c:v>
                </c:pt>
                <c:pt idx="4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графический анализ успеваемости воспитанников по</a:t>
            </a:r>
            <a:r>
              <a:rPr lang="ru-RU" sz="1200" baseline="0"/>
              <a:t> итогам 2015-2016 учебного года</a:t>
            </a:r>
            <a:endParaRPr lang="ru-RU" sz="12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человек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1">
                  <c:v>хорошо</c:v>
                </c:pt>
                <c:pt idx="2">
                  <c:v>с одной "3"</c:v>
                </c:pt>
                <c:pt idx="3">
                  <c:v>удовлетворительно</c:v>
                </c:pt>
                <c:pt idx="4">
                  <c:v>первоклассник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3</c:v>
                </c:pt>
                <c:pt idx="2">
                  <c:v>3</c:v>
                </c:pt>
                <c:pt idx="3">
                  <c:v>32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delete val="1"/>
      </c:legendEntry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B416E-FA3C-485C-B4A2-9F8F9F1B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14</Words>
  <Characters>4511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6-11-21T09:08:00Z</cp:lastPrinted>
  <dcterms:created xsi:type="dcterms:W3CDTF">2017-03-28T09:40:00Z</dcterms:created>
  <dcterms:modified xsi:type="dcterms:W3CDTF">2017-03-31T09:33:00Z</dcterms:modified>
</cp:coreProperties>
</file>